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D76" w:rsidRPr="009812DB" w:rsidRDefault="00CA2B9A" w:rsidP="00CA2B9A">
      <w:pPr>
        <w:pStyle w:val="Heading1"/>
        <w:spacing w:before="0" w:after="100" w:afterAutospacing="1"/>
        <w:ind w:right="904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1061085</wp:posOffset>
            </wp:positionH>
            <wp:positionV relativeFrom="paragraph">
              <wp:posOffset>-624840</wp:posOffset>
            </wp:positionV>
            <wp:extent cx="7543800" cy="10597515"/>
            <wp:effectExtent l="19050" t="0" r="0" b="0"/>
            <wp:wrapThrough wrapText="bothSides">
              <wp:wrapPolygon edited="0">
                <wp:start x="-55" y="0"/>
                <wp:lineTo x="-55" y="21550"/>
                <wp:lineTo x="21600" y="21550"/>
                <wp:lineTo x="21600" y="0"/>
                <wp:lineTo x="-55" y="0"/>
              </wp:wrapPolygon>
            </wp:wrapThrough>
            <wp:docPr id="1" name="Рисунок 2" descr="C:\Users\User\Desktop\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2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10597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5D76">
        <w:t>МИНИСТЕРСТВО</w:t>
      </w:r>
      <w:r w:rsidR="00605D76">
        <w:rPr>
          <w:spacing w:val="-10"/>
        </w:rPr>
        <w:t xml:space="preserve"> </w:t>
      </w:r>
      <w:r w:rsidR="00605D76">
        <w:t>ПРОСВЕЩЕНИЯ</w:t>
      </w:r>
      <w:r w:rsidR="00605D76">
        <w:rPr>
          <w:spacing w:val="-10"/>
        </w:rPr>
        <w:t xml:space="preserve"> </w:t>
      </w:r>
      <w:proofErr w:type="gramStart"/>
      <w:r w:rsidR="00605D76">
        <w:t>РОССИЙСКОЙ</w:t>
      </w:r>
      <w:proofErr w:type="gramEnd"/>
      <w:r w:rsidR="00605D76">
        <w:rPr>
          <w:spacing w:val="-10"/>
        </w:rPr>
        <w:t xml:space="preserve"> </w:t>
      </w:r>
      <w:r w:rsidR="00605D76">
        <w:t>ФЕДЕРАЦИ</w:t>
      </w:r>
    </w:p>
    <w:p w:rsidR="00462DA2" w:rsidRPr="00462DA2" w:rsidRDefault="00605D76" w:rsidP="00605D7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C0152F" w:rsidRDefault="00462DA2" w:rsidP="00462DA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>Программа курса внеурочной деятельности для 1 - 4 классов «Функциональная грамотность» разработана в соответствии с требованиями Федерального государственного образовательного стандарта начального общего образования, требования к основной образовательной программе начального общего образования.</w:t>
      </w:r>
      <w:r w:rsidR="005E07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2DA2" w:rsidRPr="00462DA2" w:rsidRDefault="005E0753" w:rsidP="00462DA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Pr="00462DA2">
        <w:rPr>
          <w:rFonts w:ascii="Times New Roman" w:hAnsi="Times New Roman" w:cs="Times New Roman"/>
          <w:sz w:val="28"/>
          <w:szCs w:val="28"/>
        </w:rPr>
        <w:t>«Функциональная грамотность»</w:t>
      </w:r>
      <w:r w:rsidRPr="005E0753">
        <w:rPr>
          <w:rFonts w:ascii="Times New Roman" w:hAnsi="Times New Roman" w:cs="Times New Roman"/>
          <w:sz w:val="28"/>
          <w:szCs w:val="28"/>
        </w:rPr>
        <w:t xml:space="preserve"> </w:t>
      </w:r>
      <w:r w:rsidRPr="00462DA2">
        <w:rPr>
          <w:rFonts w:ascii="Times New Roman" w:hAnsi="Times New Roman" w:cs="Times New Roman"/>
          <w:sz w:val="28"/>
          <w:szCs w:val="28"/>
        </w:rPr>
        <w:t>«Функциональная грамотность»</w:t>
      </w:r>
      <w:r>
        <w:rPr>
          <w:rFonts w:ascii="Times New Roman" w:hAnsi="Times New Roman" w:cs="Times New Roman"/>
          <w:sz w:val="28"/>
          <w:szCs w:val="28"/>
        </w:rPr>
        <w:t xml:space="preserve"> составлена на основе авторского курса программы «Функциональн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ммот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C0152F" w:rsidRPr="00C0152F">
        <w:rPr>
          <w:rFonts w:ascii="Times New Roman" w:hAnsi="Times New Roman" w:cs="Times New Roman"/>
          <w:sz w:val="28"/>
          <w:szCs w:val="28"/>
        </w:rPr>
        <w:t xml:space="preserve"> </w:t>
      </w:r>
      <w:r w:rsidR="00C0152F">
        <w:rPr>
          <w:rFonts w:ascii="Times New Roman" w:hAnsi="Times New Roman" w:cs="Times New Roman"/>
          <w:sz w:val="28"/>
          <w:szCs w:val="28"/>
        </w:rPr>
        <w:t>для 1-4 клас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152F">
        <w:rPr>
          <w:rFonts w:ascii="Times New Roman" w:hAnsi="Times New Roman" w:cs="Times New Roman"/>
          <w:sz w:val="28"/>
          <w:szCs w:val="28"/>
        </w:rPr>
        <w:t xml:space="preserve">(авторы-составители М.В. Буряк, С.А. Шейкина). </w:t>
      </w:r>
    </w:p>
    <w:p w:rsidR="00462DA2" w:rsidRPr="00462DA2" w:rsidRDefault="00462DA2" w:rsidP="00462DA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 xml:space="preserve">Программа «Функциональная грамотность» учитывает возрастные, </w:t>
      </w:r>
      <w:proofErr w:type="spellStart"/>
      <w:r w:rsidRPr="00462DA2">
        <w:rPr>
          <w:rFonts w:ascii="Times New Roman" w:hAnsi="Times New Roman" w:cs="Times New Roman"/>
          <w:sz w:val="28"/>
          <w:szCs w:val="28"/>
        </w:rPr>
        <w:t>общеучебные</w:t>
      </w:r>
      <w:proofErr w:type="spellEnd"/>
      <w:r w:rsidRPr="00462DA2">
        <w:rPr>
          <w:rFonts w:ascii="Times New Roman" w:hAnsi="Times New Roman" w:cs="Times New Roman"/>
          <w:sz w:val="28"/>
          <w:szCs w:val="28"/>
        </w:rPr>
        <w:t xml:space="preserve"> и психологические особенности младшего школьника. </w:t>
      </w:r>
    </w:p>
    <w:p w:rsidR="00462DA2" w:rsidRPr="00462DA2" w:rsidRDefault="00462DA2" w:rsidP="00462DA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 xml:space="preserve">Цель программы: создание условий для развития функциональной грамотности. </w:t>
      </w:r>
    </w:p>
    <w:p w:rsidR="00462DA2" w:rsidRPr="00462DA2" w:rsidRDefault="00462DA2" w:rsidP="00462DA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>Программа разбита на четыре блока: «Читательская грамотность», «Математическая грамотность», «Финансовая грамотность» и «</w:t>
      </w:r>
      <w:proofErr w:type="gramStart"/>
      <w:r w:rsidRPr="00462DA2">
        <w:rPr>
          <w:rFonts w:ascii="Times New Roman" w:hAnsi="Times New Roman" w:cs="Times New Roman"/>
          <w:sz w:val="28"/>
          <w:szCs w:val="28"/>
        </w:rPr>
        <w:t>Естественно-научная</w:t>
      </w:r>
      <w:proofErr w:type="gramEnd"/>
      <w:r w:rsidRPr="00462DA2">
        <w:rPr>
          <w:rFonts w:ascii="Times New Roman" w:hAnsi="Times New Roman" w:cs="Times New Roman"/>
          <w:sz w:val="28"/>
          <w:szCs w:val="28"/>
        </w:rPr>
        <w:t xml:space="preserve"> грамотность».</w:t>
      </w:r>
    </w:p>
    <w:p w:rsidR="00462DA2" w:rsidRPr="00462DA2" w:rsidRDefault="00462DA2" w:rsidP="00462DA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 xml:space="preserve">Целью изучения блока «Читательская грамотность» является развитие способности учащихся к осмыслению письменных текстов и рефлексией на них, использования их содержания для достижения собственных целей, развития знаний и возможностей для активного участия в жизни общества. Оценивается не техника чтения и буквальное понимание текста, а понимание и рефлексия на текст, использование прочитанного для осуществления жизненных целей. </w:t>
      </w:r>
    </w:p>
    <w:p w:rsidR="00462DA2" w:rsidRPr="00462DA2" w:rsidRDefault="00462DA2" w:rsidP="00462DA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 xml:space="preserve">Целью изучения блока «Математическая грамотность» является формирование у обучающихся способности определять и понимать роль математики в мире, в котором они живут, высказывать хорошо обоснованные математические суждения и использовать математику так, чтобы удовлетворять в настоящем и будущем потребности, присущие созидательному, заинтересованному и мыслящему гражданину. </w:t>
      </w:r>
    </w:p>
    <w:p w:rsidR="00462DA2" w:rsidRPr="00462DA2" w:rsidRDefault="00462DA2" w:rsidP="00462DA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 xml:space="preserve">Целью изучения блока «Финансовая грамотность» является развитие экономического образа мышления, воспитание ответственности нравственного поведения в области экономических отношений в семье, формирование опыта применения полученных знаний и умений для решения элементарных вопросов в области экономики семьи. </w:t>
      </w:r>
    </w:p>
    <w:p w:rsidR="00462DA2" w:rsidRPr="00462DA2" w:rsidRDefault="00462DA2" w:rsidP="00462DA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2DA2">
        <w:rPr>
          <w:rFonts w:ascii="Times New Roman" w:hAnsi="Times New Roman" w:cs="Times New Roman"/>
          <w:sz w:val="28"/>
          <w:szCs w:val="28"/>
        </w:rPr>
        <w:t xml:space="preserve">Целью изучения блока «Естественно-научная грамотность» является формирование у обучающихся способности использовать естественно-научные знания для выделения в реальных ситуациях проблем, которые могут быть исследованы и решены с помощью научных методов, для получения </w:t>
      </w:r>
      <w:r w:rsidRPr="00462DA2">
        <w:rPr>
          <w:rFonts w:ascii="Times New Roman" w:hAnsi="Times New Roman" w:cs="Times New Roman"/>
          <w:sz w:val="28"/>
          <w:szCs w:val="28"/>
        </w:rPr>
        <w:lastRenderedPageBreak/>
        <w:t>выводов, основанных на наблюдениях и экспериментах.</w:t>
      </w:r>
      <w:proofErr w:type="gramEnd"/>
      <w:r w:rsidRPr="00462DA2">
        <w:rPr>
          <w:rFonts w:ascii="Times New Roman" w:hAnsi="Times New Roman" w:cs="Times New Roman"/>
          <w:sz w:val="28"/>
          <w:szCs w:val="28"/>
        </w:rPr>
        <w:t xml:space="preserve"> Эти выводы необходимы для понимания окружающего мира, тех изменений, которые вносит в него деятельность человека, и для принятия соответствующих решений. </w:t>
      </w:r>
    </w:p>
    <w:p w:rsidR="00770A12" w:rsidRPr="00770A12" w:rsidRDefault="00462DA2" w:rsidP="000A4C2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 xml:space="preserve">Программа курса внеурочной деятельности «Функциональная грамотность» </w:t>
      </w:r>
      <w:r w:rsidRPr="00770A12">
        <w:rPr>
          <w:rFonts w:ascii="Times New Roman" w:hAnsi="Times New Roman" w:cs="Times New Roman"/>
          <w:sz w:val="28"/>
          <w:szCs w:val="28"/>
        </w:rPr>
        <w:t>рассчитана</w:t>
      </w:r>
      <w:r w:rsidR="000A4C2F" w:rsidRPr="00770A12">
        <w:rPr>
          <w:rFonts w:ascii="Times New Roman" w:hAnsi="Times New Roman" w:cs="Times New Roman"/>
          <w:sz w:val="28"/>
          <w:szCs w:val="28"/>
        </w:rPr>
        <w:t xml:space="preserve"> на 135 часов и предполагает проведение 1 занятия в неделю. Срок реализации 4 года (1-4 класс): </w:t>
      </w:r>
    </w:p>
    <w:p w:rsidR="00770A12" w:rsidRPr="00770A12" w:rsidRDefault="000A4C2F" w:rsidP="00770A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0A12">
        <w:rPr>
          <w:rFonts w:ascii="Times New Roman" w:hAnsi="Times New Roman" w:cs="Times New Roman"/>
          <w:sz w:val="28"/>
          <w:szCs w:val="28"/>
        </w:rPr>
        <w:t xml:space="preserve">1 класс – 33 часа </w:t>
      </w:r>
    </w:p>
    <w:p w:rsidR="00770A12" w:rsidRPr="00770A12" w:rsidRDefault="000A4C2F" w:rsidP="00770A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0A12">
        <w:rPr>
          <w:rFonts w:ascii="Times New Roman" w:hAnsi="Times New Roman" w:cs="Times New Roman"/>
          <w:sz w:val="28"/>
          <w:szCs w:val="28"/>
        </w:rPr>
        <w:t xml:space="preserve">2 класс – 34 часа </w:t>
      </w:r>
    </w:p>
    <w:p w:rsidR="00770A12" w:rsidRPr="00770A12" w:rsidRDefault="000A4C2F" w:rsidP="00770A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0A12">
        <w:rPr>
          <w:rFonts w:ascii="Times New Roman" w:hAnsi="Times New Roman" w:cs="Times New Roman"/>
          <w:sz w:val="28"/>
          <w:szCs w:val="28"/>
        </w:rPr>
        <w:t xml:space="preserve">3 класс – 34 часа </w:t>
      </w:r>
    </w:p>
    <w:p w:rsidR="00770A12" w:rsidRPr="00770A12" w:rsidRDefault="000A4C2F" w:rsidP="00770A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0A12">
        <w:rPr>
          <w:rFonts w:ascii="Times New Roman" w:hAnsi="Times New Roman" w:cs="Times New Roman"/>
          <w:sz w:val="28"/>
          <w:szCs w:val="28"/>
        </w:rPr>
        <w:t xml:space="preserve">4 класс – 34 часа </w:t>
      </w:r>
    </w:p>
    <w:p w:rsidR="00462DA2" w:rsidRDefault="00462DA2" w:rsidP="00770A1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 xml:space="preserve">В первом полугодии проводятся занятия по формированию читательской и естественнонаучной грамотности, во 2 полугодии - по формированию математической финансовой грамотности. Если учитель считает необходимым, последовательность проведения занятий можно изменить. </w:t>
      </w:r>
    </w:p>
    <w:p w:rsidR="00770A12" w:rsidRDefault="00770A12" w:rsidP="00770A1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ы организации занятий:</w:t>
      </w:r>
    </w:p>
    <w:p w:rsidR="00770A12" w:rsidRPr="00770A12" w:rsidRDefault="00770A12" w:rsidP="00770A12">
      <w:pPr>
        <w:numPr>
          <w:ilvl w:val="0"/>
          <w:numId w:val="2"/>
        </w:numPr>
        <w:shd w:val="clear" w:color="auto" w:fill="FFFFFF"/>
        <w:spacing w:after="0"/>
        <w:ind w:left="284" w:right="450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0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ные недели;</w:t>
      </w:r>
    </w:p>
    <w:p w:rsidR="00770A12" w:rsidRPr="00770A12" w:rsidRDefault="00770A12" w:rsidP="00770A12">
      <w:pPr>
        <w:numPr>
          <w:ilvl w:val="0"/>
          <w:numId w:val="2"/>
        </w:numPr>
        <w:shd w:val="clear" w:color="auto" w:fill="FFFFFF"/>
        <w:spacing w:after="0"/>
        <w:ind w:left="284" w:right="450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0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блиотечные уроки;</w:t>
      </w:r>
    </w:p>
    <w:p w:rsidR="00770A12" w:rsidRPr="00770A12" w:rsidRDefault="00455A6D" w:rsidP="00770A12">
      <w:pPr>
        <w:numPr>
          <w:ilvl w:val="0"/>
          <w:numId w:val="2"/>
        </w:numPr>
        <w:shd w:val="clear" w:color="auto" w:fill="FFFFFF"/>
        <w:spacing w:after="0"/>
        <w:ind w:left="284" w:right="450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овые беседы</w:t>
      </w:r>
      <w:r w:rsidR="00770A12" w:rsidRPr="00770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70A12" w:rsidRPr="00770A12" w:rsidRDefault="00770A12" w:rsidP="00770A12">
      <w:pPr>
        <w:numPr>
          <w:ilvl w:val="0"/>
          <w:numId w:val="2"/>
        </w:numPr>
        <w:shd w:val="clear" w:color="auto" w:fill="FFFFFF"/>
        <w:spacing w:after="0"/>
        <w:ind w:left="284" w:right="450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0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ие в научно-исследовательских </w:t>
      </w:r>
      <w:r w:rsidR="00455A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куссиях</w:t>
      </w:r>
      <w:r w:rsidRPr="00770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03467" w:rsidRPr="00003467" w:rsidRDefault="00455A6D" w:rsidP="00455A6D">
      <w:pPr>
        <w:numPr>
          <w:ilvl w:val="0"/>
          <w:numId w:val="2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right="450" w:hanging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5A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ктические </w:t>
      </w:r>
      <w:r w:rsidR="00003467" w:rsidRPr="000034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</w:t>
      </w:r>
    </w:p>
    <w:p w:rsidR="00770A12" w:rsidRPr="00770A12" w:rsidRDefault="00770A12" w:rsidP="00CC5348">
      <w:pPr>
        <w:shd w:val="clear" w:color="auto" w:fill="FFFFFF"/>
        <w:spacing w:after="0"/>
        <w:ind w:right="45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5348">
        <w:rPr>
          <w:rFonts w:ascii="Times New Roman" w:hAnsi="Times New Roman" w:cs="Times New Roman"/>
          <w:sz w:val="28"/>
          <w:szCs w:val="28"/>
        </w:rPr>
        <w:t>Учебный процесс учащихся с ограниченными возможностями здоровья осуществляется на основе адаптированных общеобразовательных программ начального общего образования при одновременном сохранении коррекционной направленности педагогического процесса, которая реализуется через допустимые изменения в структурировании содержания, специфические методы, приемы работы.</w:t>
      </w:r>
    </w:p>
    <w:p w:rsidR="00C0152F" w:rsidRPr="00CC5348" w:rsidRDefault="00C0152F" w:rsidP="00CC534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0152F" w:rsidRDefault="00C0152F" w:rsidP="005E70F4">
      <w:pPr>
        <w:pStyle w:val="1"/>
        <w:numPr>
          <w:ilvl w:val="1"/>
          <w:numId w:val="2"/>
        </w:numPr>
        <w:spacing w:before="0"/>
        <w:jc w:val="center"/>
        <w:rPr>
          <w:rFonts w:ascii="Times New Roman" w:hAnsi="Times New Roman" w:cs="Times New Roman"/>
          <w:color w:val="auto"/>
        </w:rPr>
      </w:pPr>
      <w:r w:rsidRPr="00C0152F">
        <w:rPr>
          <w:rFonts w:ascii="Times New Roman" w:hAnsi="Times New Roman" w:cs="Times New Roman"/>
          <w:color w:val="auto"/>
        </w:rPr>
        <w:t>ПЛАНИ</w:t>
      </w:r>
      <w:r w:rsidR="00917113">
        <w:rPr>
          <w:rFonts w:ascii="Times New Roman" w:hAnsi="Times New Roman" w:cs="Times New Roman"/>
          <w:color w:val="auto"/>
        </w:rPr>
        <w:t>РУЕМЫЕ РЕЗУЛЬТАТЫ ОСВОЕНИЯ КУРСА</w:t>
      </w:r>
    </w:p>
    <w:p w:rsidR="00917113" w:rsidRPr="00917113" w:rsidRDefault="00917113" w:rsidP="000A4C2F">
      <w:pPr>
        <w:spacing w:after="0"/>
      </w:pPr>
    </w:p>
    <w:p w:rsidR="00917113" w:rsidRDefault="00C0152F" w:rsidP="000A4C2F">
      <w:pPr>
        <w:spacing w:after="0"/>
        <w:ind w:right="6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152F">
        <w:rPr>
          <w:rFonts w:ascii="Times New Roman" w:eastAsia="Times New Roman" w:hAnsi="Times New Roman" w:cs="Times New Roman"/>
          <w:sz w:val="28"/>
          <w:szCs w:val="28"/>
        </w:rPr>
        <w:t>Программа обеспечивает достижение</w:t>
      </w:r>
      <w:r w:rsidR="00917113">
        <w:rPr>
          <w:rFonts w:ascii="Times New Roman" w:eastAsia="Times New Roman" w:hAnsi="Times New Roman" w:cs="Times New Roman"/>
          <w:sz w:val="28"/>
          <w:szCs w:val="28"/>
        </w:rPr>
        <w:t xml:space="preserve"> следующих личностных, </w:t>
      </w:r>
      <w:proofErr w:type="spellStart"/>
      <w:r w:rsidR="00917113">
        <w:rPr>
          <w:rFonts w:ascii="Times New Roman" w:eastAsia="Times New Roman" w:hAnsi="Times New Roman" w:cs="Times New Roman"/>
          <w:sz w:val="28"/>
          <w:szCs w:val="28"/>
        </w:rPr>
        <w:t>метапредметных</w:t>
      </w:r>
      <w:proofErr w:type="spellEnd"/>
      <w:r w:rsidR="00917113">
        <w:rPr>
          <w:rFonts w:ascii="Times New Roman" w:eastAsia="Times New Roman" w:hAnsi="Times New Roman" w:cs="Times New Roman"/>
          <w:sz w:val="28"/>
          <w:szCs w:val="28"/>
        </w:rPr>
        <w:t xml:space="preserve"> результатов.</w:t>
      </w:r>
    </w:p>
    <w:p w:rsidR="00C0152F" w:rsidRPr="00C0152F" w:rsidRDefault="00C0152F" w:rsidP="00917113">
      <w:pPr>
        <w:spacing w:after="0" w:line="268" w:lineRule="auto"/>
        <w:ind w:right="6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eastAsia="Times New Roman" w:hAnsi="Times New Roman" w:cs="Times New Roman"/>
          <w:b/>
          <w:i/>
          <w:sz w:val="28"/>
          <w:szCs w:val="28"/>
        </w:rPr>
        <w:t>Личностные</w:t>
      </w:r>
      <w:r w:rsidRPr="00C0152F">
        <w:rPr>
          <w:rFonts w:ascii="Times New Roman" w:eastAsia="Times New Roman" w:hAnsi="Times New Roman" w:cs="Times New Roman"/>
          <w:sz w:val="28"/>
          <w:szCs w:val="28"/>
        </w:rPr>
        <w:t xml:space="preserve"> результаты изучения курса:</w:t>
      </w:r>
    </w:p>
    <w:p w:rsidR="00C0152F" w:rsidRPr="00C0152F" w:rsidRDefault="00917113" w:rsidP="00917113">
      <w:pPr>
        <w:spacing w:after="13" w:line="268" w:lineRule="auto"/>
        <w:ind w:right="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 xml:space="preserve"> осознавать себя как члена семьи, общест</w:t>
      </w:r>
      <w:r>
        <w:rPr>
          <w:rFonts w:ascii="Times New Roman" w:eastAsia="Times New Roman" w:hAnsi="Times New Roman" w:cs="Times New Roman"/>
          <w:sz w:val="28"/>
          <w:szCs w:val="28"/>
        </w:rPr>
        <w:t>ва и государства: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 xml:space="preserve"> участие в обсуждении финансовых проблем семьи, принятии </w:t>
      </w:r>
      <w:r>
        <w:rPr>
          <w:rFonts w:ascii="Times New Roman" w:eastAsia="Times New Roman" w:hAnsi="Times New Roman" w:cs="Times New Roman"/>
          <w:sz w:val="28"/>
          <w:szCs w:val="28"/>
        </w:rPr>
        <w:t>реше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ний о семейном бюджете;</w:t>
      </w:r>
    </w:p>
    <w:p w:rsidR="00917113" w:rsidRDefault="00917113" w:rsidP="00917113">
      <w:pPr>
        <w:spacing w:after="13" w:line="268" w:lineRule="auto"/>
        <w:ind w:right="6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 xml:space="preserve"> овладевать начальными навыками адаптации в мире финансовых отношений: сопоставление доходов и расходов, простые вычисления в области семейных финансов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0152F" w:rsidRPr="00C0152F" w:rsidRDefault="00917113" w:rsidP="00917113">
      <w:pPr>
        <w:spacing w:after="13" w:line="268" w:lineRule="auto"/>
        <w:ind w:right="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 xml:space="preserve"> осознавать личную ответственность за свои поступки;</w:t>
      </w:r>
    </w:p>
    <w:p w:rsidR="00C0152F" w:rsidRPr="00C0152F" w:rsidRDefault="00C0152F" w:rsidP="00917113">
      <w:pPr>
        <w:spacing w:after="0" w:line="268" w:lineRule="auto"/>
        <w:ind w:right="62"/>
        <w:jc w:val="both"/>
        <w:rPr>
          <w:rFonts w:ascii="Times New Roman" w:hAnsi="Times New Roman" w:cs="Times New Roman"/>
          <w:sz w:val="28"/>
          <w:szCs w:val="28"/>
        </w:rPr>
      </w:pPr>
      <w:r w:rsidRPr="00C015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6700464</wp:posOffset>
            </wp:positionH>
            <wp:positionV relativeFrom="paragraph">
              <wp:posOffset>1034774</wp:posOffset>
            </wp:positionV>
            <wp:extent cx="62460" cy="13879"/>
            <wp:effectExtent l="0" t="0" r="0" b="0"/>
            <wp:wrapSquare wrapText="bothSides"/>
            <wp:docPr id="5145" name="Picture 51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5" name="Picture 5145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460" cy="138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17113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C0152F">
        <w:rPr>
          <w:rFonts w:ascii="Times New Roman" w:eastAsia="Times New Roman" w:hAnsi="Times New Roman" w:cs="Times New Roman"/>
          <w:sz w:val="28"/>
          <w:szCs w:val="28"/>
        </w:rPr>
        <w:t xml:space="preserve"> уметь сотрудничать </w:t>
      </w:r>
      <w:proofErr w:type="gramStart"/>
      <w:r w:rsidRPr="00C0152F">
        <w:rPr>
          <w:rFonts w:ascii="Times New Roman" w:eastAsia="Times New Roman" w:hAnsi="Times New Roman" w:cs="Times New Roman"/>
          <w:sz w:val="28"/>
          <w:szCs w:val="28"/>
        </w:rPr>
        <w:t>со</w:t>
      </w:r>
      <w:proofErr w:type="gramEnd"/>
      <w:r w:rsidRPr="00C0152F">
        <w:rPr>
          <w:rFonts w:ascii="Times New Roman" w:eastAsia="Times New Roman" w:hAnsi="Times New Roman" w:cs="Times New Roman"/>
          <w:sz w:val="28"/>
          <w:szCs w:val="28"/>
        </w:rPr>
        <w:t xml:space="preserve"> взрослыми и сверстниками в различных ситуациях.</w:t>
      </w:r>
    </w:p>
    <w:p w:rsidR="004426DD" w:rsidRDefault="004426DD" w:rsidP="00917113">
      <w:pPr>
        <w:spacing w:after="2"/>
        <w:rPr>
          <w:rFonts w:ascii="Times New Roman" w:eastAsia="Times New Roman" w:hAnsi="Times New Roman" w:cs="Times New Roman"/>
          <w:sz w:val="28"/>
          <w:szCs w:val="28"/>
          <w:u w:val="single" w:color="000000"/>
        </w:rPr>
      </w:pPr>
    </w:p>
    <w:p w:rsidR="004426DD" w:rsidRPr="004426DD" w:rsidRDefault="004426DD" w:rsidP="004426DD">
      <w:pPr>
        <w:spacing w:after="2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426DD">
        <w:rPr>
          <w:rFonts w:ascii="Times New Roman" w:eastAsia="Times New Roman" w:hAnsi="Times New Roman" w:cs="Times New Roman"/>
          <w:b/>
          <w:i/>
          <w:sz w:val="28"/>
          <w:szCs w:val="28"/>
        </w:rPr>
        <w:t>Метапредметные</w:t>
      </w:r>
      <w:proofErr w:type="spellEnd"/>
      <w:r w:rsidRPr="004426D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4426DD">
        <w:rPr>
          <w:rFonts w:ascii="Times New Roman" w:eastAsia="Times New Roman" w:hAnsi="Times New Roman" w:cs="Times New Roman"/>
          <w:sz w:val="28"/>
          <w:szCs w:val="28"/>
        </w:rPr>
        <w:t>результаты изучения курса:</w:t>
      </w:r>
    </w:p>
    <w:p w:rsidR="00917113" w:rsidRDefault="00C0152F" w:rsidP="00917113">
      <w:pPr>
        <w:spacing w:after="2"/>
        <w:rPr>
          <w:rFonts w:ascii="Times New Roman" w:hAnsi="Times New Roman" w:cs="Times New Roman"/>
          <w:sz w:val="28"/>
          <w:szCs w:val="28"/>
        </w:rPr>
      </w:pPr>
      <w:r w:rsidRPr="00C0152F"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>Познавательные:</w:t>
      </w:r>
    </w:p>
    <w:p w:rsidR="00917113" w:rsidRDefault="00917113" w:rsidP="00917113">
      <w:pPr>
        <w:spacing w:after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осваива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способ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решен</w:t>
      </w:r>
      <w:r>
        <w:rPr>
          <w:rFonts w:ascii="Times New Roman" w:eastAsia="Times New Roman" w:hAnsi="Times New Roman" w:cs="Times New Roman"/>
          <w:sz w:val="28"/>
          <w:szCs w:val="28"/>
        </w:rPr>
        <w:t>ия проблем творческого и поиско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в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характера</w:t>
      </w:r>
      <w:r>
        <w:rPr>
          <w:rFonts w:ascii="Times New Roman" w:eastAsia="Times New Roman" w:hAnsi="Times New Roman" w:cs="Times New Roman"/>
          <w:sz w:val="28"/>
          <w:szCs w:val="28"/>
        </w:rPr>
        <w:t>: р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або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д проектами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исследованиями;</w:t>
      </w:r>
    </w:p>
    <w:p w:rsidR="00917113" w:rsidRDefault="00917113" w:rsidP="00917113">
      <w:pPr>
        <w:spacing w:after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и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спользова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различные способы поиска, сбора, обработки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 xml:space="preserve">анализа и представления информации; </w:t>
      </w:r>
    </w:p>
    <w:p w:rsidR="00917113" w:rsidRDefault="00917113" w:rsidP="00917113">
      <w:pPr>
        <w:spacing w:after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овладевать логическими действиями сравнения, обобщения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52F" w:rsidRPr="00C015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0">
            <wp:simplePos x="0" y="0"/>
            <wp:positionH relativeFrom="column">
              <wp:posOffset>912596</wp:posOffset>
            </wp:positionH>
            <wp:positionV relativeFrom="paragraph">
              <wp:posOffset>10410</wp:posOffset>
            </wp:positionV>
            <wp:extent cx="6940" cy="6940"/>
            <wp:effectExtent l="0" t="0" r="0" b="0"/>
            <wp:wrapSquare wrapText="bothSides"/>
            <wp:docPr id="1154" name="Picture 11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" name="Picture 1154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40" cy="6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 xml:space="preserve">классификации, установления аналогий и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причинно-следственных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связей, построений рассуждений, отнесения к известным понятиям;</w:t>
      </w:r>
    </w:p>
    <w:p w:rsidR="00C0152F" w:rsidRDefault="00917113" w:rsidP="00917113">
      <w:pPr>
        <w:spacing w:after="0"/>
        <w:ind w:right="1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использовать з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наково-символические средства, в том числе моделирование;</w:t>
      </w:r>
    </w:p>
    <w:p w:rsidR="004426DD" w:rsidRPr="004426DD" w:rsidRDefault="004426DD" w:rsidP="004426DD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 xml:space="preserve">- ориентироваться в своей системе знаний: отличать новое от уже </w:t>
      </w:r>
      <w:proofErr w:type="gramStart"/>
      <w:r w:rsidRPr="004426DD">
        <w:rPr>
          <w:rFonts w:ascii="Times New Roman" w:hAnsi="Times New Roman" w:cs="Times New Roman"/>
          <w:sz w:val="28"/>
          <w:szCs w:val="28"/>
        </w:rPr>
        <w:t>известного</w:t>
      </w:r>
      <w:proofErr w:type="gramEnd"/>
      <w:r w:rsidRPr="004426D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426DD" w:rsidRPr="004426DD" w:rsidRDefault="004426DD" w:rsidP="00442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4426DD">
        <w:rPr>
          <w:rFonts w:ascii="Times New Roman" w:hAnsi="Times New Roman" w:cs="Times New Roman"/>
          <w:sz w:val="28"/>
          <w:szCs w:val="28"/>
        </w:rPr>
        <w:t xml:space="preserve">делать предварительный отбор источников информации: ориентироваться в потоке информации; </w:t>
      </w:r>
    </w:p>
    <w:p w:rsidR="004426DD" w:rsidRPr="004426DD" w:rsidRDefault="004426DD" w:rsidP="004426DD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 xml:space="preserve">- добывать новые знания: находить ответы на вопросы, используя учебные пособия, свой жизненный опыт и информацию, полученную от окружающих; </w:t>
      </w:r>
    </w:p>
    <w:p w:rsidR="004426DD" w:rsidRPr="004426DD" w:rsidRDefault="004426DD" w:rsidP="00442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4426DD">
        <w:rPr>
          <w:rFonts w:ascii="Times New Roman" w:hAnsi="Times New Roman" w:cs="Times New Roman"/>
          <w:sz w:val="28"/>
          <w:szCs w:val="28"/>
        </w:rPr>
        <w:t>перерабатывать полученную информацию: сравнивать и группировать объекты;</w:t>
      </w:r>
    </w:p>
    <w:p w:rsidR="004426DD" w:rsidRPr="004426DD" w:rsidRDefault="004426DD" w:rsidP="00442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>- преобразовывать информацию из одной формы в другую.</w:t>
      </w:r>
    </w:p>
    <w:p w:rsidR="004426DD" w:rsidRPr="004426DD" w:rsidRDefault="004426DD" w:rsidP="004426DD">
      <w:pPr>
        <w:spacing w:after="0"/>
        <w:ind w:left="38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  <w:u w:val="single" w:color="000000"/>
        </w:rPr>
        <w:t>Регулятивные:</w:t>
      </w:r>
    </w:p>
    <w:p w:rsidR="004426DD" w:rsidRPr="004426DD" w:rsidRDefault="004426DD" w:rsidP="004426DD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 xml:space="preserve">- проявлять познавательную и творческую инициативу; </w:t>
      </w:r>
    </w:p>
    <w:p w:rsidR="004426DD" w:rsidRPr="004426DD" w:rsidRDefault="004426DD" w:rsidP="00442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4426DD">
        <w:rPr>
          <w:rFonts w:ascii="Times New Roman" w:hAnsi="Times New Roman" w:cs="Times New Roman"/>
          <w:sz w:val="28"/>
          <w:szCs w:val="28"/>
        </w:rPr>
        <w:t>принимать и сохранять учебную цель и задачу, планировать ее реализацию, в том числе во внутреннем плане;</w:t>
      </w:r>
    </w:p>
    <w:p w:rsidR="004426DD" w:rsidRDefault="004426DD" w:rsidP="00442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>- контролировать и оценивать свои действия, вносить соответствующие коррективы в их выполнение;</w:t>
      </w:r>
    </w:p>
    <w:p w:rsidR="004426DD" w:rsidRPr="004426DD" w:rsidRDefault="004426DD" w:rsidP="00442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>- уметь отличать правильно выполненное задание от неверного;</w:t>
      </w:r>
      <w:r w:rsidRPr="004426D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4629" cy="74628"/>
            <wp:effectExtent l="0" t="0" r="0" b="0"/>
            <wp:docPr id="5175" name="Picture 51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5" name="Picture 5175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629" cy="74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26DD">
        <w:rPr>
          <w:rFonts w:ascii="Times New Roman" w:hAnsi="Times New Roman" w:cs="Times New Roman"/>
          <w:sz w:val="28"/>
          <w:szCs w:val="28"/>
        </w:rPr>
        <w:t xml:space="preserve">- оценивать правильность выполнения действий: самооценка и </w:t>
      </w:r>
      <w:proofErr w:type="spellStart"/>
      <w:r w:rsidRPr="004426DD">
        <w:rPr>
          <w:rFonts w:ascii="Times New Roman" w:hAnsi="Times New Roman" w:cs="Times New Roman"/>
          <w:sz w:val="28"/>
          <w:szCs w:val="28"/>
        </w:rPr>
        <w:t>взаимооценка</w:t>
      </w:r>
      <w:proofErr w:type="spellEnd"/>
      <w:r w:rsidRPr="004426DD">
        <w:rPr>
          <w:rFonts w:ascii="Times New Roman" w:hAnsi="Times New Roman" w:cs="Times New Roman"/>
          <w:sz w:val="28"/>
          <w:szCs w:val="28"/>
        </w:rPr>
        <w:t>, знакомство с критериями оценивания.</w:t>
      </w:r>
    </w:p>
    <w:p w:rsidR="004426DD" w:rsidRPr="004426DD" w:rsidRDefault="004426DD" w:rsidP="00442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  <w:u w:val="single" w:color="000000"/>
        </w:rPr>
        <w:t>Коммуникативные:</w:t>
      </w:r>
    </w:p>
    <w:p w:rsidR="004426DD" w:rsidRPr="004426DD" w:rsidRDefault="004426DD" w:rsidP="00442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>- адекватно передавать информацию, выражать свои мысли в соответствии с поставленными задачами и отображать предметное содержание и условия деятельности в речи;</w:t>
      </w:r>
    </w:p>
    <w:p w:rsidR="004426DD" w:rsidRPr="004426DD" w:rsidRDefault="004426DD" w:rsidP="00442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 xml:space="preserve">- слушать и понимать речь других; </w:t>
      </w:r>
    </w:p>
    <w:p w:rsidR="004426DD" w:rsidRPr="004426DD" w:rsidRDefault="004426DD" w:rsidP="00442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 xml:space="preserve">- совместно договариваться о правилах работы в группе; </w:t>
      </w:r>
    </w:p>
    <w:p w:rsidR="004426DD" w:rsidRPr="004426DD" w:rsidRDefault="004426DD" w:rsidP="00442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lastRenderedPageBreak/>
        <w:t xml:space="preserve">- доносить свою позицию до других: оформлять свою мысль в устной и письменной речи (на уровне одного предложения или небольшого текста); </w:t>
      </w:r>
      <w:r w:rsidRPr="004426D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495" cy="11784"/>
            <wp:effectExtent l="0" t="0" r="0" b="0"/>
            <wp:docPr id="1397" name="Picture 13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" name="Picture 1397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95" cy="11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6DD" w:rsidRPr="004426DD" w:rsidRDefault="004426DD" w:rsidP="00442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>- учиться выполнять различные роли в группе (лидера, исполнителя, критика).</w:t>
      </w:r>
    </w:p>
    <w:p w:rsidR="00917113" w:rsidRPr="004426DD" w:rsidRDefault="004426DD" w:rsidP="00C70208">
      <w:pPr>
        <w:spacing w:after="0"/>
        <w:ind w:right="12" w:firstLine="1416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426DD">
        <w:rPr>
          <w:rFonts w:ascii="Times New Roman" w:hAnsi="Times New Roman" w:cs="Times New Roman"/>
          <w:b/>
          <w:sz w:val="28"/>
          <w:szCs w:val="28"/>
        </w:rPr>
        <w:t>Предметные результаты</w:t>
      </w:r>
      <w:r w:rsidRPr="004426DD">
        <w:rPr>
          <w:rFonts w:ascii="Times New Roman" w:hAnsi="Times New Roman" w:cs="Times New Roman"/>
          <w:sz w:val="28"/>
          <w:szCs w:val="28"/>
        </w:rPr>
        <w:t xml:space="preserve"> изучения блока </w:t>
      </w:r>
      <w:r w:rsidRPr="004426DD">
        <w:rPr>
          <w:rFonts w:ascii="Times New Roman" w:hAnsi="Times New Roman" w:cs="Times New Roman"/>
          <w:b/>
          <w:sz w:val="28"/>
          <w:szCs w:val="28"/>
        </w:rPr>
        <w:t>«Читательская грамотность»</w:t>
      </w:r>
      <w:r w:rsidRPr="004426DD">
        <w:rPr>
          <w:rFonts w:ascii="Times New Roman" w:hAnsi="Times New Roman" w:cs="Times New Roman"/>
          <w:sz w:val="28"/>
          <w:szCs w:val="28"/>
        </w:rPr>
        <w:t>:</w:t>
      </w:r>
    </w:p>
    <w:p w:rsidR="00C70208" w:rsidRPr="00C70208" w:rsidRDefault="00C70208" w:rsidP="00C702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0208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C70208">
        <w:rPr>
          <w:rFonts w:ascii="Times New Roman" w:hAnsi="Times New Roman" w:cs="Times New Roman"/>
          <w:sz w:val="28"/>
          <w:szCs w:val="28"/>
        </w:rPr>
        <w:t>способность понимать, использовать, оценивать тексты размышлять о них и заниматься чтением для того, чтобы достигать своих целей, расширять свои знания и возможности, участвовать в социальной жизни;</w:t>
      </w:r>
    </w:p>
    <w:p w:rsidR="00C70208" w:rsidRPr="00C70208" w:rsidRDefault="00C70208" w:rsidP="00C70208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70208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C70208">
        <w:rPr>
          <w:rFonts w:ascii="Times New Roman" w:hAnsi="Times New Roman" w:cs="Times New Roman"/>
          <w:sz w:val="28"/>
          <w:szCs w:val="28"/>
        </w:rPr>
        <w:t>умение находить необходимую информацию в прочитанных текстах;</w:t>
      </w:r>
    </w:p>
    <w:p w:rsidR="00C70208" w:rsidRPr="00C70208" w:rsidRDefault="00C70208" w:rsidP="00C70208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70208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C70208">
        <w:rPr>
          <w:rFonts w:ascii="Times New Roman" w:hAnsi="Times New Roman" w:cs="Times New Roman"/>
          <w:sz w:val="28"/>
          <w:szCs w:val="28"/>
        </w:rPr>
        <w:t xml:space="preserve"> умение задавать вопросы по содержанию прочитанных текстов; </w:t>
      </w:r>
    </w:p>
    <w:p w:rsidR="00C70208" w:rsidRPr="00C70208" w:rsidRDefault="00C70208" w:rsidP="00C702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0208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C70208">
        <w:rPr>
          <w:rFonts w:ascii="Times New Roman" w:hAnsi="Times New Roman" w:cs="Times New Roman"/>
          <w:sz w:val="28"/>
          <w:szCs w:val="28"/>
        </w:rPr>
        <w:t>умение составлять речевое высказывание в устной и письменной форме в соответствии с поставленной учебной задачей.</w:t>
      </w:r>
    </w:p>
    <w:p w:rsidR="00C70208" w:rsidRPr="00C70208" w:rsidRDefault="00C70208" w:rsidP="00C70208">
      <w:pPr>
        <w:jc w:val="both"/>
        <w:rPr>
          <w:rFonts w:ascii="Times New Roman" w:hAnsi="Times New Roman" w:cs="Times New Roman"/>
          <w:sz w:val="28"/>
          <w:szCs w:val="28"/>
        </w:rPr>
      </w:pPr>
      <w:r w:rsidRPr="00C7020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0">
            <wp:simplePos x="0" y="0"/>
            <wp:positionH relativeFrom="column">
              <wp:posOffset>724307</wp:posOffset>
            </wp:positionH>
            <wp:positionV relativeFrom="paragraph">
              <wp:posOffset>18477</wp:posOffset>
            </wp:positionV>
            <wp:extent cx="3695" cy="7391"/>
            <wp:effectExtent l="0" t="0" r="0" b="0"/>
            <wp:wrapSquare wrapText="bothSides"/>
            <wp:docPr id="1085" name="Picture 10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" name="Picture 1085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95" cy="73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70208">
        <w:rPr>
          <w:rFonts w:ascii="Times New Roman" w:hAnsi="Times New Roman" w:cs="Times New Roman"/>
          <w:b/>
          <w:sz w:val="28"/>
          <w:szCs w:val="28"/>
        </w:rPr>
        <w:t>Предметные результаты</w:t>
      </w:r>
      <w:r w:rsidRPr="00C70208">
        <w:rPr>
          <w:rFonts w:ascii="Times New Roman" w:hAnsi="Times New Roman" w:cs="Times New Roman"/>
          <w:sz w:val="28"/>
          <w:szCs w:val="28"/>
        </w:rPr>
        <w:t xml:space="preserve"> изучения блока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C70208">
        <w:rPr>
          <w:rFonts w:ascii="Times New Roman" w:hAnsi="Times New Roman" w:cs="Times New Roman"/>
          <w:b/>
          <w:sz w:val="28"/>
          <w:szCs w:val="28"/>
        </w:rPr>
        <w:t>тественно-научная</w:t>
      </w:r>
      <w:proofErr w:type="spellEnd"/>
      <w:r w:rsidRPr="00C70208">
        <w:rPr>
          <w:rFonts w:ascii="Times New Roman" w:hAnsi="Times New Roman" w:cs="Times New Roman"/>
          <w:b/>
          <w:sz w:val="28"/>
          <w:szCs w:val="28"/>
        </w:rPr>
        <w:t xml:space="preserve"> грамотность»</w:t>
      </w:r>
      <w:r w:rsidRPr="00C70208">
        <w:rPr>
          <w:rFonts w:ascii="Times New Roman" w:hAnsi="Times New Roman" w:cs="Times New Roman"/>
          <w:sz w:val="28"/>
          <w:szCs w:val="28"/>
        </w:rPr>
        <w:t>:</w:t>
      </w:r>
    </w:p>
    <w:p w:rsidR="00C70208" w:rsidRPr="00C70208" w:rsidRDefault="00C70208" w:rsidP="00C702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0208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пособность осваивать и</w:t>
      </w:r>
      <w:r w:rsidRPr="00C70208">
        <w:rPr>
          <w:rFonts w:ascii="Times New Roman" w:hAnsi="Times New Roman" w:cs="Times New Roman"/>
          <w:sz w:val="28"/>
          <w:szCs w:val="28"/>
        </w:rPr>
        <w:t xml:space="preserve"> использовать </w:t>
      </w:r>
      <w:proofErr w:type="gramStart"/>
      <w:r w:rsidRPr="00C70208">
        <w:rPr>
          <w:rFonts w:ascii="Times New Roman" w:hAnsi="Times New Roman" w:cs="Times New Roman"/>
          <w:sz w:val="28"/>
          <w:szCs w:val="28"/>
        </w:rPr>
        <w:t>естественно-научные</w:t>
      </w:r>
      <w:proofErr w:type="gramEnd"/>
      <w:r w:rsidRPr="00C70208">
        <w:rPr>
          <w:rFonts w:ascii="Times New Roman" w:hAnsi="Times New Roman" w:cs="Times New Roman"/>
          <w:sz w:val="28"/>
          <w:szCs w:val="28"/>
        </w:rPr>
        <w:t xml:space="preserve"> знания для распознания и постановки вопросов, для освоения новых знаний, для объяснения естественно-научных явлений и формулирования основанных на научных доказательствах выводов;</w:t>
      </w:r>
    </w:p>
    <w:p w:rsidR="00C70208" w:rsidRDefault="00C70208" w:rsidP="000A4C2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70208">
        <w:rPr>
          <w:rFonts w:ascii="Times New Roman" w:hAnsi="Times New Roman" w:cs="Times New Roman"/>
          <w:sz w:val="28"/>
          <w:szCs w:val="28"/>
        </w:rPr>
        <w:t>способность понимать основные; особенности естествознания как формы человеческого познания.</w:t>
      </w:r>
    </w:p>
    <w:p w:rsidR="00C70208" w:rsidRPr="00C70208" w:rsidRDefault="00C70208" w:rsidP="00C702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4C2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0">
            <wp:simplePos x="0" y="0"/>
            <wp:positionH relativeFrom="page">
              <wp:posOffset>7523919</wp:posOffset>
            </wp:positionH>
            <wp:positionV relativeFrom="page">
              <wp:posOffset>9696838</wp:posOffset>
            </wp:positionV>
            <wp:extent cx="7391" cy="59126"/>
            <wp:effectExtent l="0" t="0" r="0" b="0"/>
            <wp:wrapSquare wrapText="bothSides"/>
            <wp:docPr id="3262" name="Picture 32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2" name="Picture 3262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91" cy="591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4C2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0">
            <wp:simplePos x="0" y="0"/>
            <wp:positionH relativeFrom="page">
              <wp:posOffset>631921</wp:posOffset>
            </wp:positionH>
            <wp:positionV relativeFrom="page">
              <wp:posOffset>9885305</wp:posOffset>
            </wp:positionV>
            <wp:extent cx="3695" cy="3695"/>
            <wp:effectExtent l="0" t="0" r="0" b="0"/>
            <wp:wrapSquare wrapText="bothSides"/>
            <wp:docPr id="1224" name="Picture 12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" name="Picture 1224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95" cy="3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4C2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0">
            <wp:simplePos x="0" y="0"/>
            <wp:positionH relativeFrom="page">
              <wp:posOffset>639311</wp:posOffset>
            </wp:positionH>
            <wp:positionV relativeFrom="page">
              <wp:posOffset>9885305</wp:posOffset>
            </wp:positionV>
            <wp:extent cx="7391" cy="11086"/>
            <wp:effectExtent l="0" t="0" r="0" b="0"/>
            <wp:wrapSquare wrapText="bothSides"/>
            <wp:docPr id="1225" name="Picture 12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" name="Picture 1225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91" cy="110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4C2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0">
            <wp:simplePos x="0" y="0"/>
            <wp:positionH relativeFrom="page">
              <wp:posOffset>631921</wp:posOffset>
            </wp:positionH>
            <wp:positionV relativeFrom="page">
              <wp:posOffset>9892696</wp:posOffset>
            </wp:positionV>
            <wp:extent cx="3695" cy="3695"/>
            <wp:effectExtent l="0" t="0" r="0" b="0"/>
            <wp:wrapSquare wrapText="bothSides"/>
            <wp:docPr id="1226" name="Picture 12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" name="Picture 1226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95" cy="3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4C2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0">
            <wp:simplePos x="0" y="0"/>
            <wp:positionH relativeFrom="page">
              <wp:posOffset>624530</wp:posOffset>
            </wp:positionH>
            <wp:positionV relativeFrom="page">
              <wp:posOffset>9925955</wp:posOffset>
            </wp:positionV>
            <wp:extent cx="7391" cy="11086"/>
            <wp:effectExtent l="0" t="0" r="0" b="0"/>
            <wp:wrapSquare wrapText="bothSides"/>
            <wp:docPr id="1234" name="Picture 12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" name="Picture 1234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91" cy="110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4C2F">
        <w:rPr>
          <w:rFonts w:ascii="Times New Roman" w:hAnsi="Times New Roman" w:cs="Times New Roman"/>
          <w:b/>
          <w:sz w:val="28"/>
          <w:szCs w:val="28"/>
        </w:rPr>
        <w:t>Предметные результаты</w:t>
      </w:r>
      <w:r w:rsidRPr="00C70208">
        <w:rPr>
          <w:rFonts w:ascii="Times New Roman" w:hAnsi="Times New Roman" w:cs="Times New Roman"/>
          <w:sz w:val="28"/>
          <w:szCs w:val="28"/>
        </w:rPr>
        <w:t xml:space="preserve"> изучения блока </w:t>
      </w:r>
      <w:r w:rsidRPr="000A4C2F">
        <w:rPr>
          <w:rFonts w:ascii="Times New Roman" w:hAnsi="Times New Roman" w:cs="Times New Roman"/>
          <w:b/>
          <w:sz w:val="28"/>
          <w:szCs w:val="28"/>
        </w:rPr>
        <w:t>«Математическая грамотность»:</w:t>
      </w:r>
    </w:p>
    <w:p w:rsidR="000A4C2F" w:rsidRDefault="000A4C2F" w:rsidP="000A4C2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C70208">
        <w:rPr>
          <w:rFonts w:ascii="Times New Roman" w:hAnsi="Times New Roman" w:cs="Times New Roman"/>
          <w:sz w:val="28"/>
          <w:szCs w:val="28"/>
        </w:rPr>
        <w:t>способность формулировать, применять и интерпретировать математику в разнообразных контекстах;</w:t>
      </w:r>
    </w:p>
    <w:p w:rsidR="000A4C2F" w:rsidRDefault="000A4C2F" w:rsidP="000A4C2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C70208">
        <w:rPr>
          <w:rFonts w:ascii="Times New Roman" w:hAnsi="Times New Roman" w:cs="Times New Roman"/>
          <w:sz w:val="28"/>
          <w:szCs w:val="28"/>
        </w:rPr>
        <w:t>способность проводить математические рассуждения;</w:t>
      </w:r>
    </w:p>
    <w:p w:rsidR="000A4C2F" w:rsidRDefault="000A4C2F" w:rsidP="000A4C2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C70208">
        <w:rPr>
          <w:rFonts w:ascii="Times New Roman" w:hAnsi="Times New Roman" w:cs="Times New Roman"/>
          <w:sz w:val="28"/>
          <w:szCs w:val="28"/>
        </w:rPr>
        <w:t>способность использовать математические понятия, факты, чтобы описать, объяснить и предсказывать явления;</w:t>
      </w:r>
    </w:p>
    <w:p w:rsidR="00C70208" w:rsidRPr="00C70208" w:rsidRDefault="000A4C2F" w:rsidP="000A4C2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C70208">
        <w:rPr>
          <w:rFonts w:ascii="Times New Roman" w:hAnsi="Times New Roman" w:cs="Times New Roman"/>
          <w:sz w:val="28"/>
          <w:szCs w:val="28"/>
        </w:rPr>
        <w:t xml:space="preserve">способность понимать роль математики в мире, высказывать обоснованные суждения и принимать решения, которые необходимы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C70208" w:rsidRPr="00C70208">
        <w:rPr>
          <w:rFonts w:ascii="Times New Roman" w:hAnsi="Times New Roman" w:cs="Times New Roman"/>
          <w:sz w:val="28"/>
          <w:szCs w:val="28"/>
        </w:rPr>
        <w:t>онструктивном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0208" w:rsidRPr="00C70208">
        <w:rPr>
          <w:rFonts w:ascii="Times New Roman" w:hAnsi="Times New Roman" w:cs="Times New Roman"/>
          <w:sz w:val="28"/>
          <w:szCs w:val="28"/>
        </w:rPr>
        <w:t>активному и размышляющему человеку.</w:t>
      </w:r>
    </w:p>
    <w:p w:rsidR="00C70208" w:rsidRPr="000A4C2F" w:rsidRDefault="00C70208" w:rsidP="000A4C2F">
      <w:pPr>
        <w:spacing w:after="0"/>
        <w:ind w:firstLine="19"/>
        <w:jc w:val="both"/>
        <w:rPr>
          <w:rFonts w:ascii="Times New Roman" w:hAnsi="Times New Roman" w:cs="Times New Roman"/>
          <w:sz w:val="28"/>
          <w:szCs w:val="28"/>
        </w:rPr>
      </w:pPr>
      <w:r w:rsidRPr="000A4C2F">
        <w:rPr>
          <w:rFonts w:ascii="Times New Roman" w:hAnsi="Times New Roman" w:cs="Times New Roman"/>
          <w:b/>
          <w:sz w:val="28"/>
          <w:szCs w:val="28"/>
        </w:rPr>
        <w:t>Предметные результаты</w:t>
      </w:r>
      <w:r w:rsidRPr="000A4C2F">
        <w:rPr>
          <w:rFonts w:ascii="Times New Roman" w:hAnsi="Times New Roman" w:cs="Times New Roman"/>
          <w:sz w:val="28"/>
          <w:szCs w:val="28"/>
        </w:rPr>
        <w:t xml:space="preserve"> изучения блока </w:t>
      </w:r>
      <w:r w:rsidRPr="000A4C2F">
        <w:rPr>
          <w:rFonts w:ascii="Times New Roman" w:hAnsi="Times New Roman" w:cs="Times New Roman"/>
          <w:b/>
          <w:sz w:val="28"/>
          <w:szCs w:val="28"/>
        </w:rPr>
        <w:t>«Финансовая грамотность»:</w:t>
      </w:r>
    </w:p>
    <w:p w:rsidR="000A4C2F" w:rsidRDefault="000A4C2F" w:rsidP="000A4C2F">
      <w:pPr>
        <w:spacing w:after="0"/>
        <w:ind w:left="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0A4C2F">
        <w:rPr>
          <w:rFonts w:ascii="Times New Roman" w:hAnsi="Times New Roman" w:cs="Times New Roman"/>
          <w:sz w:val="28"/>
          <w:szCs w:val="28"/>
        </w:rPr>
        <w:t>понимание и правильное исп</w:t>
      </w:r>
      <w:r>
        <w:rPr>
          <w:rFonts w:ascii="Times New Roman" w:hAnsi="Times New Roman" w:cs="Times New Roman"/>
          <w:sz w:val="28"/>
          <w:szCs w:val="28"/>
        </w:rPr>
        <w:t>ользование финансовых терминов;</w:t>
      </w:r>
    </w:p>
    <w:p w:rsidR="000A4C2F" w:rsidRDefault="00C70208" w:rsidP="000A4C2F">
      <w:pPr>
        <w:spacing w:after="0"/>
        <w:ind w:left="29"/>
        <w:jc w:val="both"/>
        <w:rPr>
          <w:rFonts w:ascii="Times New Roman" w:hAnsi="Times New Roman" w:cs="Times New Roman"/>
          <w:sz w:val="28"/>
          <w:szCs w:val="28"/>
        </w:rPr>
      </w:pPr>
      <w:r w:rsidRPr="000A4C2F">
        <w:rPr>
          <w:rFonts w:ascii="Times New Roman" w:hAnsi="Times New Roman" w:cs="Times New Roman"/>
          <w:sz w:val="28"/>
          <w:szCs w:val="28"/>
        </w:rPr>
        <w:t xml:space="preserve">- представление о семейных расходах и доходах; </w:t>
      </w:r>
    </w:p>
    <w:p w:rsidR="000A4C2F" w:rsidRDefault="00C70208" w:rsidP="000A4C2F">
      <w:pPr>
        <w:spacing w:after="0"/>
        <w:ind w:left="2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0A4C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0">
            <wp:simplePos x="0" y="0"/>
            <wp:positionH relativeFrom="column">
              <wp:posOffset>6614840</wp:posOffset>
            </wp:positionH>
            <wp:positionV relativeFrom="paragraph">
              <wp:posOffset>171314</wp:posOffset>
            </wp:positionV>
            <wp:extent cx="70214" cy="70214"/>
            <wp:effectExtent l="0" t="0" r="0" b="0"/>
            <wp:wrapSquare wrapText="bothSides"/>
            <wp:docPr id="3278" name="Picture 32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8" name="Picture 3278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214" cy="702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4C2F">
        <w:rPr>
          <w:rFonts w:ascii="Times New Roman" w:hAnsi="Times New Roman" w:cs="Times New Roman"/>
          <w:sz w:val="28"/>
          <w:szCs w:val="28"/>
        </w:rPr>
        <w:t>-</w:t>
      </w:r>
      <w:r w:rsidRPr="000A4C2F">
        <w:rPr>
          <w:rFonts w:ascii="Times New Roman" w:hAnsi="Times New Roman" w:cs="Times New Roman"/>
          <w:sz w:val="28"/>
          <w:szCs w:val="28"/>
        </w:rPr>
        <w:t xml:space="preserve"> умение проводить простейшие расчеты семейного бюджета; </w:t>
      </w:r>
    </w:p>
    <w:p w:rsidR="000A4C2F" w:rsidRDefault="000A4C2F" w:rsidP="000A4C2F">
      <w:pPr>
        <w:spacing w:after="0"/>
        <w:ind w:left="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="00C70208" w:rsidRPr="000A4C2F">
        <w:rPr>
          <w:rFonts w:ascii="Times New Roman" w:hAnsi="Times New Roman" w:cs="Times New Roman"/>
          <w:sz w:val="28"/>
          <w:szCs w:val="28"/>
        </w:rPr>
        <w:t>представление о различных видах семейных доходов;</w:t>
      </w:r>
    </w:p>
    <w:p w:rsidR="000A4C2F" w:rsidRDefault="000A4C2F" w:rsidP="000A4C2F">
      <w:pPr>
        <w:spacing w:after="0"/>
        <w:ind w:left="2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70208" w:rsidRPr="000A4C2F">
        <w:rPr>
          <w:rFonts w:ascii="Times New Roman" w:hAnsi="Times New Roman" w:cs="Times New Roman"/>
          <w:sz w:val="28"/>
          <w:szCs w:val="28"/>
        </w:rPr>
        <w:t xml:space="preserve"> представление о различных видах семейных расходов; </w:t>
      </w:r>
    </w:p>
    <w:p w:rsidR="00C70208" w:rsidRPr="000A4C2F" w:rsidRDefault="000A4C2F" w:rsidP="000A4C2F">
      <w:pPr>
        <w:spacing w:after="0"/>
        <w:ind w:left="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="00C70208" w:rsidRPr="000A4C2F">
        <w:rPr>
          <w:rFonts w:ascii="Times New Roman" w:hAnsi="Times New Roman" w:cs="Times New Roman"/>
          <w:sz w:val="28"/>
          <w:szCs w:val="28"/>
        </w:rPr>
        <w:t>представление о способах экономии семейного бюджета.</w:t>
      </w:r>
    </w:p>
    <w:p w:rsidR="000A4C2F" w:rsidRDefault="000A4C2F" w:rsidP="000A4C2F">
      <w:pPr>
        <w:spacing w:after="0"/>
        <w:ind w:right="527"/>
        <w:jc w:val="both"/>
        <w:rPr>
          <w:rFonts w:ascii="Times New Roman" w:hAnsi="Times New Roman" w:cs="Times New Roman"/>
          <w:sz w:val="28"/>
          <w:szCs w:val="28"/>
        </w:rPr>
      </w:pPr>
    </w:p>
    <w:p w:rsidR="00B82E52" w:rsidRDefault="00B82E52" w:rsidP="000A4C2F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4C2F" w:rsidRPr="000A4C2F" w:rsidRDefault="00C70208" w:rsidP="000A4C2F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4C2F">
        <w:rPr>
          <w:rFonts w:ascii="Times New Roman" w:hAnsi="Times New Roman" w:cs="Times New Roman"/>
          <w:b/>
          <w:sz w:val="28"/>
          <w:szCs w:val="28"/>
        </w:rPr>
        <w:lastRenderedPageBreak/>
        <w:t>ОЦЕНКА ДОСТИЖЕНИЯ ПЛАНИРУЕМЫХ РЕЗУЛЬТАТОВ</w:t>
      </w:r>
    </w:p>
    <w:p w:rsidR="000A4C2F" w:rsidRDefault="00C7020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4C2F">
        <w:rPr>
          <w:rFonts w:ascii="Times New Roman" w:hAnsi="Times New Roman" w:cs="Times New Roman"/>
          <w:sz w:val="28"/>
          <w:szCs w:val="28"/>
        </w:rPr>
        <w:t xml:space="preserve">Обучение ведется на </w:t>
      </w:r>
      <w:proofErr w:type="spellStart"/>
      <w:r w:rsidRPr="000A4C2F">
        <w:rPr>
          <w:rFonts w:ascii="Times New Roman" w:hAnsi="Times New Roman" w:cs="Times New Roman"/>
          <w:sz w:val="28"/>
          <w:szCs w:val="28"/>
        </w:rPr>
        <w:t>безотметочной</w:t>
      </w:r>
      <w:proofErr w:type="spellEnd"/>
      <w:r w:rsidRPr="000A4C2F">
        <w:rPr>
          <w:rFonts w:ascii="Times New Roman" w:hAnsi="Times New Roman" w:cs="Times New Roman"/>
          <w:sz w:val="28"/>
          <w:szCs w:val="28"/>
        </w:rPr>
        <w:t xml:space="preserve"> основе.</w:t>
      </w:r>
    </w:p>
    <w:p w:rsidR="000A4C2F" w:rsidRDefault="00C7020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4C2F">
        <w:rPr>
          <w:rFonts w:ascii="Times New Roman" w:hAnsi="Times New Roman" w:cs="Times New Roman"/>
          <w:sz w:val="28"/>
          <w:szCs w:val="28"/>
        </w:rPr>
        <w:t>Для оценки эффективности занятий можно использовать следующие показатели:</w:t>
      </w:r>
      <w:r w:rsidRPr="000A4C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0" locked="0" layoutInCell="1" allowOverlap="0">
            <wp:simplePos x="0" y="0"/>
            <wp:positionH relativeFrom="page">
              <wp:posOffset>404533</wp:posOffset>
            </wp:positionH>
            <wp:positionV relativeFrom="page">
              <wp:posOffset>4601562</wp:posOffset>
            </wp:positionV>
            <wp:extent cx="3890" cy="7779"/>
            <wp:effectExtent l="0" t="0" r="0" b="0"/>
            <wp:wrapSquare wrapText="bothSides"/>
            <wp:docPr id="594" name="Picture 5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" name="Picture 594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90" cy="77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A4C2F" w:rsidRDefault="000A4C2F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0A4C2F">
        <w:rPr>
          <w:rFonts w:ascii="Times New Roman" w:hAnsi="Times New Roman" w:cs="Times New Roman"/>
          <w:sz w:val="28"/>
          <w:szCs w:val="28"/>
        </w:rPr>
        <w:t>степень помощи, которую оказывает учитель учащимся при выполнении заданий;</w:t>
      </w:r>
    </w:p>
    <w:p w:rsidR="000A4C2F" w:rsidRDefault="000A4C2F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0A4C2F">
        <w:rPr>
          <w:rFonts w:ascii="Times New Roman" w:hAnsi="Times New Roman" w:cs="Times New Roman"/>
          <w:sz w:val="28"/>
          <w:szCs w:val="28"/>
        </w:rPr>
        <w:t>поведение детей на занятиях: живость, активность, заинтересованность обеспечивают положительные результаты;</w:t>
      </w:r>
    </w:p>
    <w:p w:rsidR="000A4C2F" w:rsidRDefault="000A4C2F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0A4C2F">
        <w:rPr>
          <w:rFonts w:ascii="Times New Roman" w:hAnsi="Times New Roman" w:cs="Times New Roman"/>
          <w:sz w:val="28"/>
          <w:szCs w:val="28"/>
        </w:rPr>
        <w:t>результаты выполнения тестовых заданий и заданий из конкурса эрудитов, при выполнении которых выявляется, справляются ли ученики с ними самостоятельно;</w:t>
      </w:r>
    </w:p>
    <w:p w:rsidR="00C70208" w:rsidRDefault="000A4C2F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0A4C2F">
        <w:rPr>
          <w:rFonts w:ascii="Times New Roman" w:hAnsi="Times New Roman" w:cs="Times New Roman"/>
          <w:sz w:val="28"/>
          <w:szCs w:val="28"/>
        </w:rPr>
        <w:t>косвенным показателем эффективности занятий</w:t>
      </w:r>
      <w:r>
        <w:rPr>
          <w:rFonts w:ascii="Times New Roman" w:hAnsi="Times New Roman" w:cs="Times New Roman"/>
          <w:sz w:val="28"/>
          <w:szCs w:val="28"/>
        </w:rPr>
        <w:t xml:space="preserve"> может быть повышение качества </w:t>
      </w:r>
      <w:r w:rsidR="00C70208" w:rsidRPr="000A4C2F">
        <w:rPr>
          <w:rFonts w:ascii="Times New Roman" w:hAnsi="Times New Roman" w:cs="Times New Roman"/>
          <w:sz w:val="28"/>
          <w:szCs w:val="28"/>
        </w:rPr>
        <w:t>успеваемости по математике, русскому</w:t>
      </w:r>
      <w:r>
        <w:rPr>
          <w:rFonts w:ascii="Times New Roman" w:hAnsi="Times New Roman" w:cs="Times New Roman"/>
          <w:sz w:val="28"/>
          <w:szCs w:val="28"/>
        </w:rPr>
        <w:t xml:space="preserve"> языку, окружающему миру, литературному чтению и др.</w:t>
      </w: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E70F4" w:rsidRPr="00BB0DAA" w:rsidRDefault="005E70F4" w:rsidP="00BB0DAA">
      <w:pPr>
        <w:pStyle w:val="aa"/>
        <w:numPr>
          <w:ilvl w:val="1"/>
          <w:numId w:val="2"/>
        </w:numPr>
        <w:shd w:val="clear" w:color="auto" w:fill="FFFFFF"/>
        <w:spacing w:after="0" w:line="218" w:lineRule="atLeast"/>
        <w:jc w:val="center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BB0DAA">
        <w:rPr>
          <w:rFonts w:ascii="Times New Roman" w:eastAsia="Times New Roman" w:hAnsi="Times New Roman" w:cs="Times New Roman"/>
          <w:b/>
          <w:bCs/>
          <w:smallCaps/>
          <w:color w:val="181818"/>
          <w:sz w:val="28"/>
          <w:szCs w:val="28"/>
          <w:lang w:eastAsia="ru-RU"/>
        </w:rPr>
        <w:t>Содержание программы</w:t>
      </w:r>
    </w:p>
    <w:p w:rsidR="005E70F4" w:rsidRPr="003D3349" w:rsidRDefault="005E70F4" w:rsidP="005E70F4">
      <w:pPr>
        <w:shd w:val="clear" w:color="auto" w:fill="FFFFFF"/>
        <w:spacing w:after="0" w:line="218" w:lineRule="atLeast"/>
        <w:jc w:val="center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3D3349">
        <w:rPr>
          <w:rFonts w:ascii="Times New Roman" w:eastAsia="Times New Roman" w:hAnsi="Times New Roman" w:cs="Times New Roman"/>
          <w:b/>
          <w:bCs/>
          <w:smallCaps/>
          <w:color w:val="181818"/>
          <w:sz w:val="28"/>
          <w:szCs w:val="28"/>
          <w:lang w:eastAsia="ru-RU"/>
        </w:rPr>
        <w:t>1 класс</w:t>
      </w:r>
    </w:p>
    <w:p w:rsidR="005E70F4" w:rsidRPr="003D3349" w:rsidRDefault="005E70F4" w:rsidP="005E70F4">
      <w:pPr>
        <w:shd w:val="clear" w:color="auto" w:fill="FFFFFF"/>
        <w:spacing w:after="0" w:line="218" w:lineRule="atLeast"/>
        <w:ind w:firstLine="540"/>
        <w:jc w:val="both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3D3349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Читательская грамотность:</w:t>
      </w:r>
      <w:r w:rsidRPr="003D334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анализ текстов авторских и русских народных сказок, составление характеристики героев прочитанных произведений, деление текстов на части, составление картинного плана, ответы по содержанию прочитанных произведений, эмоциональная и личностная оценка прочитанного.</w:t>
      </w:r>
    </w:p>
    <w:p w:rsidR="005E70F4" w:rsidRPr="003D3349" w:rsidRDefault="005E70F4" w:rsidP="005E70F4">
      <w:pPr>
        <w:shd w:val="clear" w:color="auto" w:fill="FFFFFF"/>
        <w:spacing w:after="0" w:line="218" w:lineRule="atLeast"/>
        <w:ind w:firstLine="540"/>
        <w:jc w:val="both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3D3349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Математическая грамотность:</w:t>
      </w:r>
      <w:r w:rsidRPr="003D334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счет предметов в пределах 10, составление числовых выражений и нахождение их значений, состав чисел первого и второго десятка, задание на нахождение суммы; задачи на нахождение части числа, задачи на увеличение и уменьшение числа на несколько единиц, чтение и заполнение таблиц, круговых диаграмм, ложные и истинные высказывания.</w:t>
      </w:r>
    </w:p>
    <w:p w:rsidR="005E70F4" w:rsidRPr="003D3349" w:rsidRDefault="005E70F4" w:rsidP="005E70F4">
      <w:pPr>
        <w:shd w:val="clear" w:color="auto" w:fill="FFFFFF"/>
        <w:spacing w:after="0" w:line="218" w:lineRule="atLeast"/>
        <w:ind w:firstLine="540"/>
        <w:jc w:val="both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proofErr w:type="gramStart"/>
      <w:r w:rsidRPr="003D3349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Финансовая грамотность</w:t>
      </w:r>
      <w:r w:rsidRPr="003D334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: деньги, финансы, покупка, товар, обмен, бартер, услуги платные и бесплатные, доход, прибыль, банк, реклама, цена, количество, стоимость.</w:t>
      </w:r>
      <w:proofErr w:type="gramEnd"/>
    </w:p>
    <w:p w:rsidR="005E70F4" w:rsidRPr="003D3349" w:rsidRDefault="005E70F4" w:rsidP="005E70F4">
      <w:pPr>
        <w:shd w:val="clear" w:color="auto" w:fill="FFFFFF"/>
        <w:spacing w:after="0" w:line="218" w:lineRule="atLeast"/>
        <w:ind w:firstLine="540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proofErr w:type="spellStart"/>
      <w:proofErr w:type="gramStart"/>
      <w:r w:rsidRPr="003D334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Естественно-научная</w:t>
      </w:r>
      <w:proofErr w:type="spellEnd"/>
      <w:proofErr w:type="gramEnd"/>
      <w:r w:rsidRPr="003D334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грамотность: наблюдения и простейшие эксперименты с яблоком, воздушным шариком, зеркалом и апельсином; воздух и его свойства, соль и её свойства, вода и её свойства, три состояния воды, плавучесть предметов, отражение</w:t>
      </w:r>
    </w:p>
    <w:p w:rsidR="005E70F4" w:rsidRPr="003D3349" w:rsidRDefault="005E70F4" w:rsidP="005E70F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3D334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                                                                            </w:t>
      </w:r>
    </w:p>
    <w:p w:rsidR="005E70F4" w:rsidRPr="003D3349" w:rsidRDefault="005E70F4" w:rsidP="005E70F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3D334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5E70F4" w:rsidRPr="003D3349" w:rsidRDefault="005E70F4" w:rsidP="005E70F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3D3349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2класс</w:t>
      </w:r>
    </w:p>
    <w:p w:rsidR="005E70F4" w:rsidRPr="003D3349" w:rsidRDefault="005E70F4" w:rsidP="005E70F4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3D3349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Читательская грамотность:</w:t>
      </w:r>
      <w:r w:rsidRPr="003D334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 (1, 5, 9, 13, 17, 21, 25, 29 занятия): понятия «художественный» и «научно-познавательный»; жанровое сходство и различия художественных и научно-познавательных текстов; составление характеристики героев прочитанных произведений; деление текстов на части, </w:t>
      </w:r>
      <w:r w:rsidRPr="003D334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lastRenderedPageBreak/>
        <w:t>составление плана; ответы по содержанию прочитанных произведений, эмоциональная и личностная оценка прочитанного;</w:t>
      </w:r>
    </w:p>
    <w:p w:rsidR="005E70F4" w:rsidRPr="003D3349" w:rsidRDefault="005E70F4" w:rsidP="005E70F4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3D3349">
        <w:rPr>
          <w:rFonts w:ascii="Times New Roman" w:eastAsia="Times New Roman" w:hAnsi="Times New Roman" w:cs="Times New Roman"/>
          <w:b/>
          <w:bCs/>
          <w:color w:val="181818"/>
          <w:spacing w:val="4"/>
          <w:sz w:val="28"/>
          <w:szCs w:val="28"/>
          <w:lang w:eastAsia="ru-RU"/>
        </w:rPr>
        <w:t>Математическая грамотность</w:t>
      </w:r>
      <w:r w:rsidRPr="003D3349">
        <w:rPr>
          <w:rFonts w:ascii="Times New Roman" w:eastAsia="Times New Roman" w:hAnsi="Times New Roman" w:cs="Times New Roman"/>
          <w:color w:val="181818"/>
          <w:spacing w:val="4"/>
          <w:sz w:val="28"/>
          <w:szCs w:val="28"/>
          <w:lang w:eastAsia="ru-RU"/>
        </w:rPr>
        <w:t> (2, 6, 10, 14, 18, 22, 26, 30 занятия): нахождение значений математических выражений в пределах 100, составление числовых выражений и нахождение их значений. Состав чисел первого и второго десятка, задание на нахождение суммы; задачи на нахождение части числа, задачи на увеличение и уменьшение числа на несколько единиц, чтение и заполнение таблиц, столбчатых диаграмм, календарь, логические задачи, ложные и истинные высказывания, построение геометрических фигур, нахождение длины ломаной, диаметр окружности, периметр треугольника.</w:t>
      </w:r>
    </w:p>
    <w:p w:rsidR="005E70F4" w:rsidRPr="003D3349" w:rsidRDefault="005E70F4" w:rsidP="005E70F4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3D3349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Финансовая грамотность</w:t>
      </w:r>
      <w:r w:rsidRPr="003D334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(3, 7, 11, 15, 19, 23, 27, 31 занятия): деньги, аверс и реверс монеты, кредиты, вклады, банковская карта, правила безопасного использования банковских карт, фальшивые и повреждённые деньги, средства защиты российских банкнот, валюта.</w:t>
      </w:r>
    </w:p>
    <w:p w:rsidR="005E70F4" w:rsidRPr="003D3349" w:rsidRDefault="005E70F4" w:rsidP="005E70F4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proofErr w:type="spellStart"/>
      <w:proofErr w:type="gramStart"/>
      <w:r w:rsidRPr="003D3349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Естественно-научная</w:t>
      </w:r>
      <w:proofErr w:type="spellEnd"/>
      <w:proofErr w:type="gramEnd"/>
      <w:r w:rsidRPr="003D3349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 xml:space="preserve"> грамотность</w:t>
      </w:r>
      <w:r w:rsidRPr="003D334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(4, 8, 12, 16, 20, 24, 28, 32 занятия): наблюдения и простейшие эксперименты с яблоком, овощами, мёдом, лесной землей, песком, глиной. Состав почвы, перегной. Состав и свойства древесины. Названия овощей, выделение среди овощей корнеплодов. Названия частей растений, виды корней, свойства корней. Представление о позвоночных животных.</w:t>
      </w:r>
    </w:p>
    <w:p w:rsidR="005E70F4" w:rsidRPr="003D3349" w:rsidRDefault="005E70F4" w:rsidP="005E70F4">
      <w:pPr>
        <w:shd w:val="clear" w:color="auto" w:fill="FFFFFF"/>
        <w:spacing w:after="0" w:line="240" w:lineRule="auto"/>
        <w:ind w:firstLine="540"/>
        <w:jc w:val="center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3D3349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 </w:t>
      </w:r>
    </w:p>
    <w:p w:rsidR="005E70F4" w:rsidRPr="003D3349" w:rsidRDefault="005E70F4" w:rsidP="005E70F4">
      <w:pPr>
        <w:shd w:val="clear" w:color="auto" w:fill="FFFFFF"/>
        <w:spacing w:after="0" w:line="240" w:lineRule="auto"/>
        <w:ind w:firstLine="540"/>
        <w:jc w:val="center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3D3349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 </w:t>
      </w:r>
    </w:p>
    <w:p w:rsidR="005E70F4" w:rsidRPr="003D3349" w:rsidRDefault="005E70F4" w:rsidP="005E70F4">
      <w:pPr>
        <w:shd w:val="clear" w:color="auto" w:fill="FFFFFF"/>
        <w:spacing w:after="0" w:line="240" w:lineRule="auto"/>
        <w:ind w:firstLine="540"/>
        <w:jc w:val="center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3D3349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3 класс</w:t>
      </w:r>
    </w:p>
    <w:p w:rsidR="005E70F4" w:rsidRPr="003D3349" w:rsidRDefault="005E70F4" w:rsidP="005E70F4">
      <w:pPr>
        <w:shd w:val="clear" w:color="auto" w:fill="FFFFFF"/>
        <w:spacing w:after="0" w:line="202" w:lineRule="atLeast"/>
        <w:ind w:firstLine="540"/>
        <w:jc w:val="both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3D334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Читательская</w:t>
      </w:r>
      <w:r w:rsidRPr="003D33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грамотность</w:t>
      </w:r>
      <w:r w:rsidRPr="003D33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1, 3, 5, 7, 9, 11, 13, 15 занятия): научно-познавательные тексты; основная мысль текста, тема текста, деление текста на части, составление плана текста; ответы на вопросы по содержанию прочитанного текста, лексическое значение слов; личностная оценка прочитанного.</w:t>
      </w:r>
    </w:p>
    <w:p w:rsidR="005E70F4" w:rsidRPr="003D3349" w:rsidRDefault="005E70F4" w:rsidP="005E70F4">
      <w:pPr>
        <w:shd w:val="clear" w:color="auto" w:fill="FFFFFF"/>
        <w:spacing w:after="0" w:line="202" w:lineRule="atLeast"/>
        <w:ind w:firstLine="540"/>
        <w:jc w:val="both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proofErr w:type="spellStart"/>
      <w:proofErr w:type="gramStart"/>
      <w:r w:rsidRPr="003D334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Естественно-научная</w:t>
      </w:r>
      <w:proofErr w:type="spellEnd"/>
      <w:proofErr w:type="gramEnd"/>
      <w:r w:rsidRPr="003D334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</w:t>
      </w:r>
      <w:r w:rsidRPr="003D33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рамотность</w:t>
      </w:r>
      <w:r w:rsidRPr="003D33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2, 4, 6, 8, 10, 12, 14 занятия):</w:t>
      </w:r>
      <w:r w:rsidRPr="003D334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</w:t>
      </w:r>
      <w:r w:rsidRPr="003D33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сти жизнедеятельности дождевых червей: кальций и его роль в организме человека,</w:t>
      </w:r>
      <w:r w:rsidRPr="003D334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</w:t>
      </w:r>
      <w:r w:rsidRPr="003D33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ожжи, виды облаков, свойства мела, свойства мыла, восковые свечи, магнит и его свойства.</w:t>
      </w:r>
    </w:p>
    <w:p w:rsidR="005E70F4" w:rsidRPr="003D3349" w:rsidRDefault="005E70F4" w:rsidP="005E70F4">
      <w:pPr>
        <w:shd w:val="clear" w:color="auto" w:fill="FFFFFF"/>
        <w:spacing w:after="0" w:line="202" w:lineRule="atLeast"/>
        <w:ind w:firstLine="540"/>
        <w:jc w:val="both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proofErr w:type="gramStart"/>
      <w:r w:rsidRPr="003D334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Финансовая</w:t>
      </w:r>
      <w:r w:rsidRPr="003D33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грамотность</w:t>
      </w:r>
      <w:r w:rsidRPr="003D334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</w:t>
      </w:r>
      <w:r w:rsidRPr="003D33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18, 20, 22, 24, 26, 28, 30, 32 занятия): бюджет, уровни государственного бюджета, семейный бюджет, заработная плата, пенсия, дополнительные доходы (выигрыш, клад, пособия).</w:t>
      </w:r>
      <w:proofErr w:type="gramEnd"/>
      <w:r w:rsidRPr="003D33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язательные, желаемые и непредвиденные расходы. Налоги. Экономия семейного бюджета.</w:t>
      </w:r>
    </w:p>
    <w:p w:rsidR="005E70F4" w:rsidRPr="003D3349" w:rsidRDefault="005E70F4" w:rsidP="005E70F4">
      <w:pPr>
        <w:shd w:val="clear" w:color="auto" w:fill="FFFFFF"/>
        <w:spacing w:after="0" w:line="202" w:lineRule="atLeast"/>
        <w:ind w:firstLine="540"/>
        <w:jc w:val="both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3D334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атематическая</w:t>
      </w:r>
      <w:r w:rsidRPr="003D33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грамотность</w:t>
      </w:r>
      <w:r w:rsidRPr="003D334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</w:t>
      </w:r>
      <w:r w:rsidRPr="003D33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19, 21, 23, 25, 27, 29, 31, 33 занятия): нахождение значений математических выражений в пределах 100000, составление числовых выражений и нахождение их значений, задачи на нахождение суммы; задачи на нахождение части числа, задачи на увеличение и уменьшение числа на несколько единиц, решение задачи с тройкой величин «цена, количество, стоимость», чтение и заполнение таблиц, столбчатых и круговых диаграмм, работа с графиками.</w:t>
      </w:r>
    </w:p>
    <w:p w:rsidR="005E70F4" w:rsidRPr="003D3349" w:rsidRDefault="005E70F4" w:rsidP="005E70F4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3D3349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lastRenderedPageBreak/>
        <w:t> </w:t>
      </w:r>
    </w:p>
    <w:p w:rsidR="005E70F4" w:rsidRPr="003D3349" w:rsidRDefault="005E70F4" w:rsidP="005E70F4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3D3349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 </w:t>
      </w:r>
    </w:p>
    <w:p w:rsidR="005E70F4" w:rsidRPr="003D3349" w:rsidRDefault="005E70F4" w:rsidP="005E70F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3D3349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4 класс</w:t>
      </w:r>
    </w:p>
    <w:p w:rsidR="005E70F4" w:rsidRPr="003D3349" w:rsidRDefault="005E70F4" w:rsidP="005E70F4">
      <w:pPr>
        <w:shd w:val="clear" w:color="auto" w:fill="FFFFFF"/>
        <w:spacing w:after="0" w:line="202" w:lineRule="atLeast"/>
        <w:ind w:firstLine="540"/>
        <w:jc w:val="both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3D334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Читательская грамотность</w:t>
      </w:r>
      <w:r w:rsidRPr="003D33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занятия 1-8): научно-познавательные тексты; основная мысль текста, тема текста, деление текста на части, составление плана текста; ответы на вопросы по содержанию прочитанного текста, лексическое значение слов; личностная оценка прочитанного.</w:t>
      </w:r>
    </w:p>
    <w:p w:rsidR="005E70F4" w:rsidRPr="003D3349" w:rsidRDefault="005E70F4" w:rsidP="005E70F4">
      <w:pPr>
        <w:shd w:val="clear" w:color="auto" w:fill="FFFFFF"/>
        <w:spacing w:after="0" w:line="202" w:lineRule="atLeast"/>
        <w:ind w:firstLine="540"/>
        <w:jc w:val="both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proofErr w:type="spellStart"/>
      <w:proofErr w:type="gramStart"/>
      <w:r w:rsidRPr="003D334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Естественно-научная</w:t>
      </w:r>
      <w:proofErr w:type="spellEnd"/>
      <w:r w:rsidRPr="003D334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грамотность</w:t>
      </w:r>
      <w:r w:rsidRPr="003D33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занятия 9-16): томат, болгарский перец, картофель, баклажаны, лук, капуста, горох, грибы.</w:t>
      </w:r>
      <w:proofErr w:type="gramEnd"/>
      <w:r w:rsidRPr="003D33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а с понятиями: многолетнее / однолетнее растение, части растений, условия и способы размножения, строение плодов, сроки посадки, возможности использования человеком.</w:t>
      </w:r>
    </w:p>
    <w:p w:rsidR="005E70F4" w:rsidRPr="003D3349" w:rsidRDefault="005E70F4" w:rsidP="005E70F4">
      <w:pPr>
        <w:shd w:val="clear" w:color="auto" w:fill="FFFFFF"/>
        <w:spacing w:after="0" w:line="202" w:lineRule="atLeast"/>
        <w:ind w:firstLine="540"/>
        <w:jc w:val="both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proofErr w:type="gramStart"/>
      <w:r w:rsidRPr="003D334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Финансовая грамотность</w:t>
      </w:r>
      <w:r w:rsidRPr="003D334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</w:t>
      </w:r>
      <w:r w:rsidRPr="003D33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занятия 18-25): потребительская корзина, состав потребительской корзины, прожиточный минимум, минимальный размер оплаты труда, страхование и его виды, распродажа, акция, скидка, бонусы, </w:t>
      </w:r>
      <w:proofErr w:type="spellStart"/>
      <w:r w:rsidRPr="003D33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ешбэк</w:t>
      </w:r>
      <w:proofErr w:type="spellEnd"/>
      <w:r w:rsidRPr="003D33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траховые риски, благотворительность, благотворитель, благотворительный фонд.</w:t>
      </w:r>
      <w:proofErr w:type="gramEnd"/>
    </w:p>
    <w:p w:rsidR="005E70F4" w:rsidRPr="003D3349" w:rsidRDefault="005E70F4" w:rsidP="005E70F4">
      <w:pPr>
        <w:shd w:val="clear" w:color="auto" w:fill="FFFFFF"/>
        <w:spacing w:after="0" w:line="202" w:lineRule="atLeast"/>
        <w:ind w:firstLine="540"/>
        <w:jc w:val="both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proofErr w:type="gramStart"/>
      <w:r w:rsidRPr="003D334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атематическая грамотность</w:t>
      </w:r>
      <w:r w:rsidRPr="003D334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</w:t>
      </w:r>
      <w:r w:rsidRPr="003D33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занятия 26-33):</w:t>
      </w:r>
      <w:r w:rsidRPr="003D334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</w:t>
      </w:r>
      <w:r w:rsidRPr="003D33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ждение значений математических выражений в пределах 100000, составление числовых выражений и нахождение их значений, задачи на нахождение суммы; задачи с тройкой величин «цена, количество, стоимость», сравнение различных вариантов покупок; нахождение размера скидки на товар, нахождение цены товара со скидкой; чтение и заполнение таблиц, столбчатых и круговых диаграмм, работа с графиками, умение пользоваться калькулятором.</w:t>
      </w:r>
      <w:proofErr w:type="gramEnd"/>
    </w:p>
    <w:p w:rsidR="00CC5348" w:rsidRPr="003D3349" w:rsidRDefault="00CC5348" w:rsidP="003D3349">
      <w:pPr>
        <w:spacing w:after="0"/>
        <w:ind w:right="527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3D3349" w:rsidP="00CC5348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3</w:t>
      </w:r>
      <w:r w:rsidR="005E70F4">
        <w:rPr>
          <w:rFonts w:ascii="Times New Roman" w:hAnsi="Times New Roman" w:cs="Times New Roman"/>
          <w:b/>
          <w:sz w:val="28"/>
          <w:szCs w:val="28"/>
        </w:rPr>
        <w:t>.</w:t>
      </w:r>
      <w:r w:rsidR="00CC5348" w:rsidRPr="00CC5348">
        <w:rPr>
          <w:rFonts w:ascii="Times New Roman" w:hAnsi="Times New Roman" w:cs="Times New Roman"/>
          <w:b/>
          <w:sz w:val="28"/>
          <w:szCs w:val="28"/>
        </w:rPr>
        <w:t>Содержание программы 1 класс (33 ч)</w:t>
      </w:r>
    </w:p>
    <w:tbl>
      <w:tblPr>
        <w:tblStyle w:val="ab"/>
        <w:tblW w:w="10173" w:type="dxa"/>
        <w:tblLayout w:type="fixed"/>
        <w:tblLook w:val="04A0"/>
      </w:tblPr>
      <w:tblGrid>
        <w:gridCol w:w="817"/>
        <w:gridCol w:w="1701"/>
        <w:gridCol w:w="851"/>
        <w:gridCol w:w="3402"/>
        <w:gridCol w:w="1984"/>
        <w:gridCol w:w="1418"/>
      </w:tblGrid>
      <w:tr w:rsidR="005E70F4" w:rsidRPr="00CC5348" w:rsidTr="005E70F4">
        <w:tc>
          <w:tcPr>
            <w:tcW w:w="817" w:type="dxa"/>
          </w:tcPr>
          <w:p w:rsidR="005E70F4" w:rsidRPr="00CC5348" w:rsidRDefault="005E70F4" w:rsidP="00CC5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01" w:type="dxa"/>
          </w:tcPr>
          <w:p w:rsidR="005E70F4" w:rsidRPr="00CC5348" w:rsidRDefault="005E70F4" w:rsidP="00CC5348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</w:p>
        </w:tc>
        <w:tc>
          <w:tcPr>
            <w:tcW w:w="851" w:type="dxa"/>
          </w:tcPr>
          <w:p w:rsidR="005E70F4" w:rsidRPr="00CC5348" w:rsidRDefault="005E70F4" w:rsidP="00003467">
            <w:pPr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3402" w:type="dxa"/>
          </w:tcPr>
          <w:p w:rsidR="005E70F4" w:rsidRPr="00CC5348" w:rsidRDefault="005E70F4" w:rsidP="00CC5348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984" w:type="dxa"/>
          </w:tcPr>
          <w:p w:rsidR="005E70F4" w:rsidRPr="00CC5348" w:rsidRDefault="005E70F4" w:rsidP="00CC5348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внеурочной деятельности</w:t>
            </w:r>
          </w:p>
        </w:tc>
        <w:tc>
          <w:tcPr>
            <w:tcW w:w="1418" w:type="dxa"/>
          </w:tcPr>
          <w:p w:rsidR="005E70F4" w:rsidRDefault="005E70F4" w:rsidP="00CC5348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фровые ресурсы</w:t>
            </w:r>
          </w:p>
        </w:tc>
      </w:tr>
      <w:tr w:rsidR="005E70F4" w:rsidRPr="00455A6D" w:rsidTr="005E70F4">
        <w:tc>
          <w:tcPr>
            <w:tcW w:w="817" w:type="dxa"/>
          </w:tcPr>
          <w:p w:rsidR="005E70F4" w:rsidRPr="00455A6D" w:rsidRDefault="005E70F4" w:rsidP="00CC5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5E70F4" w:rsidRPr="00455A6D" w:rsidRDefault="005E70F4" w:rsidP="00CC5348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Читательская грамотность</w:t>
            </w:r>
          </w:p>
        </w:tc>
        <w:tc>
          <w:tcPr>
            <w:tcW w:w="851" w:type="dxa"/>
          </w:tcPr>
          <w:p w:rsidR="005E70F4" w:rsidRDefault="005E70F4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E70F4" w:rsidRDefault="005E70F4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E70F4" w:rsidRDefault="005E70F4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0F4" w:rsidRDefault="005E70F4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E70F4" w:rsidRDefault="005E70F4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E70F4" w:rsidRDefault="005E70F4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0F4" w:rsidRDefault="005E70F4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E70F4" w:rsidRDefault="005E70F4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0F4" w:rsidRDefault="005E70F4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E70F4" w:rsidRDefault="005E70F4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0F4" w:rsidRDefault="005E70F4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E70F4" w:rsidRDefault="005E70F4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0F4" w:rsidRPr="00455A6D" w:rsidRDefault="005E70F4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5E70F4" w:rsidRPr="00455A6D" w:rsidRDefault="005E70F4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В. Бианки. Лис и мышонок.</w:t>
            </w:r>
          </w:p>
          <w:p w:rsidR="005E70F4" w:rsidRPr="00455A6D" w:rsidRDefault="005E70F4" w:rsidP="00474595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. Мороз и заяц.</w:t>
            </w:r>
          </w:p>
          <w:p w:rsidR="005E70F4" w:rsidRPr="00455A6D" w:rsidRDefault="005E70F4" w:rsidP="00474595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Сутеев</w:t>
            </w:r>
            <w:proofErr w:type="spellEnd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. Живые грибы.</w:t>
            </w:r>
          </w:p>
          <w:p w:rsidR="005E70F4" w:rsidRPr="00455A6D" w:rsidRDefault="005E70F4" w:rsidP="00474595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Г. Цыферов. Петушок и солнышко.</w:t>
            </w:r>
          </w:p>
          <w:p w:rsidR="005E70F4" w:rsidRPr="00455A6D" w:rsidRDefault="005E70F4" w:rsidP="00474595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ляцковский</w:t>
            </w:r>
            <w:proofErr w:type="spellEnd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. Урок дружбы.</w:t>
            </w:r>
          </w:p>
          <w:p w:rsidR="005E70F4" w:rsidRPr="00455A6D" w:rsidRDefault="005E70F4" w:rsidP="00474595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Грузинская сказка. Лев и заяц.</w:t>
            </w:r>
          </w:p>
          <w:p w:rsidR="005E70F4" w:rsidRPr="00455A6D" w:rsidRDefault="005E70F4" w:rsidP="00474595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. Как лиса училась летать.</w:t>
            </w:r>
          </w:p>
          <w:p w:rsidR="005E70F4" w:rsidRPr="00455A6D" w:rsidRDefault="005E70F4" w:rsidP="00474595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Е. Пермяк. Четыре брата.</w:t>
            </w:r>
          </w:p>
        </w:tc>
        <w:tc>
          <w:tcPr>
            <w:tcW w:w="1984" w:type="dxa"/>
          </w:tcPr>
          <w:p w:rsidR="005E70F4" w:rsidRPr="00455A6D" w:rsidRDefault="005E70F4" w:rsidP="00455A6D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5E70F4" w:rsidRPr="00455A6D" w:rsidRDefault="005E70F4" w:rsidP="00455A6D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5E70F4" w:rsidRPr="00455A6D" w:rsidRDefault="005E70F4" w:rsidP="00455A6D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5E70F4" w:rsidRPr="00455A6D" w:rsidRDefault="005E70F4" w:rsidP="00455A6D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  <w:tc>
          <w:tcPr>
            <w:tcW w:w="1418" w:type="dxa"/>
          </w:tcPr>
          <w:p w:rsidR="005E70F4" w:rsidRPr="00770A12" w:rsidRDefault="005E70F4" w:rsidP="00455A6D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ЭШ</w:t>
            </w:r>
          </w:p>
        </w:tc>
      </w:tr>
      <w:tr w:rsidR="005E70F4" w:rsidRPr="00455A6D" w:rsidTr="005E70F4">
        <w:tc>
          <w:tcPr>
            <w:tcW w:w="817" w:type="dxa"/>
          </w:tcPr>
          <w:p w:rsidR="005E70F4" w:rsidRPr="00455A6D" w:rsidRDefault="005E70F4" w:rsidP="00CC5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E70F4" w:rsidRPr="00455A6D" w:rsidRDefault="005E70F4" w:rsidP="005E70F4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:rsidR="005E70F4" w:rsidRDefault="005E70F4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:rsidR="005E70F4" w:rsidRPr="00455A6D" w:rsidRDefault="005E70F4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E70F4" w:rsidRPr="00770A12" w:rsidRDefault="005E70F4" w:rsidP="00455A6D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5E70F4" w:rsidRPr="00770A12" w:rsidRDefault="005E70F4" w:rsidP="00455A6D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E70F4" w:rsidRPr="00455A6D" w:rsidTr="005E70F4">
        <w:tc>
          <w:tcPr>
            <w:tcW w:w="817" w:type="dxa"/>
          </w:tcPr>
          <w:p w:rsidR="005E70F4" w:rsidRPr="00455A6D" w:rsidRDefault="005E70F4" w:rsidP="00CC5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01" w:type="dxa"/>
          </w:tcPr>
          <w:p w:rsidR="005E70F4" w:rsidRPr="00455A6D" w:rsidRDefault="005E70F4" w:rsidP="00CC5348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Математическая </w:t>
            </w:r>
            <w:r w:rsidRPr="00455A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мотность</w:t>
            </w:r>
          </w:p>
        </w:tc>
        <w:tc>
          <w:tcPr>
            <w:tcW w:w="851" w:type="dxa"/>
          </w:tcPr>
          <w:p w:rsidR="005E70F4" w:rsidRDefault="005E70F4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5E70F4" w:rsidRDefault="005E70F4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0F4" w:rsidRDefault="005E70F4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5E70F4" w:rsidRDefault="005E70F4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E70F4" w:rsidRDefault="005E70F4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E70F4" w:rsidRDefault="005E70F4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0F4" w:rsidRDefault="005E70F4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E70F4" w:rsidRDefault="005E70F4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E70F4" w:rsidRDefault="005E70F4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0F4" w:rsidRDefault="005E70F4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E70F4" w:rsidRDefault="005E70F4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0F4" w:rsidRPr="00455A6D" w:rsidRDefault="005E70F4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5E70F4" w:rsidRPr="00455A6D" w:rsidRDefault="005E70F4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 курочку </w:t>
            </w:r>
            <w:proofErr w:type="spell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рябу</w:t>
            </w:r>
            <w:proofErr w:type="spellEnd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, золотые и простые яйца.</w:t>
            </w:r>
          </w:p>
          <w:p w:rsidR="005E70F4" w:rsidRPr="00455A6D" w:rsidRDefault="005E70F4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 козу, козлят и капусту.</w:t>
            </w:r>
          </w:p>
          <w:p w:rsidR="005E70F4" w:rsidRPr="00455A6D" w:rsidRDefault="005E70F4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Про петушка и </w:t>
            </w:r>
            <w:proofErr w:type="spell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жерновцы</w:t>
            </w:r>
            <w:proofErr w:type="spellEnd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E70F4" w:rsidRPr="00455A6D" w:rsidRDefault="005E70F4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ак петушок и курочки делили бобовые зернышки.</w:t>
            </w:r>
          </w:p>
          <w:p w:rsidR="005E70F4" w:rsidRPr="00455A6D" w:rsidRDefault="005E70F4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наливные яблочки.</w:t>
            </w:r>
          </w:p>
          <w:p w:rsidR="005E70F4" w:rsidRPr="00455A6D" w:rsidRDefault="005E70F4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Машу и трех медведей.</w:t>
            </w:r>
          </w:p>
          <w:p w:rsidR="005E70F4" w:rsidRPr="00455A6D" w:rsidRDefault="005E70F4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старика, старуху, волка и лисичку.</w:t>
            </w:r>
          </w:p>
          <w:p w:rsidR="005E70F4" w:rsidRPr="00455A6D" w:rsidRDefault="005E70F4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Про медведя, лису и </w:t>
            </w:r>
            <w:proofErr w:type="spell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мишкин</w:t>
            </w:r>
            <w:proofErr w:type="spellEnd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 мед.</w:t>
            </w:r>
          </w:p>
        </w:tc>
        <w:tc>
          <w:tcPr>
            <w:tcW w:w="1984" w:type="dxa"/>
          </w:tcPr>
          <w:p w:rsidR="005E70F4" w:rsidRPr="00455A6D" w:rsidRDefault="005E70F4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иблиотечные уроки;</w:t>
            </w:r>
          </w:p>
          <w:p w:rsidR="005E70F4" w:rsidRPr="00455A6D" w:rsidRDefault="005E70F4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5E70F4" w:rsidRPr="00455A6D" w:rsidRDefault="005E70F4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5E70F4" w:rsidRPr="00455A6D" w:rsidRDefault="005E70F4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  <w:tc>
          <w:tcPr>
            <w:tcW w:w="1418" w:type="dxa"/>
          </w:tcPr>
          <w:p w:rsidR="005E70F4" w:rsidRPr="00770A12" w:rsidRDefault="005E70F4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ЭШ</w:t>
            </w:r>
          </w:p>
        </w:tc>
      </w:tr>
      <w:tr w:rsidR="005E70F4" w:rsidRPr="00455A6D" w:rsidTr="005E70F4">
        <w:tc>
          <w:tcPr>
            <w:tcW w:w="817" w:type="dxa"/>
          </w:tcPr>
          <w:p w:rsidR="005E70F4" w:rsidRPr="00455A6D" w:rsidRDefault="005E70F4" w:rsidP="00CC5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E70F4" w:rsidRPr="00455A6D" w:rsidRDefault="005E70F4" w:rsidP="005E70F4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:rsidR="005E70F4" w:rsidRPr="00455A6D" w:rsidRDefault="005E70F4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:rsidR="005E70F4" w:rsidRPr="00455A6D" w:rsidRDefault="005E70F4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E70F4" w:rsidRPr="00770A12" w:rsidRDefault="005E70F4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5E70F4" w:rsidRPr="00770A12" w:rsidRDefault="005E70F4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E70F4" w:rsidRPr="00455A6D" w:rsidTr="005E70F4">
        <w:tc>
          <w:tcPr>
            <w:tcW w:w="817" w:type="dxa"/>
          </w:tcPr>
          <w:p w:rsidR="005E70F4" w:rsidRPr="00455A6D" w:rsidRDefault="005E70F4" w:rsidP="00CC5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01" w:type="dxa"/>
          </w:tcPr>
          <w:p w:rsidR="005E70F4" w:rsidRPr="00455A6D" w:rsidRDefault="005E70F4" w:rsidP="00CC5348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851" w:type="dxa"/>
          </w:tcPr>
          <w:p w:rsidR="005E70F4" w:rsidRDefault="005E70F4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E70F4" w:rsidRDefault="005E70F4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E70F4" w:rsidRDefault="005E70F4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E70F4" w:rsidRDefault="005E70F4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0F4" w:rsidRDefault="005E70F4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E70F4" w:rsidRDefault="005E70F4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0F4" w:rsidRDefault="005E70F4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E70F4" w:rsidRDefault="005E70F4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0F4" w:rsidRDefault="005E70F4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E70F4" w:rsidRDefault="005E70F4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E70F4" w:rsidRDefault="005E70F4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0F4" w:rsidRPr="00455A6D" w:rsidRDefault="005E70F4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5E70F4" w:rsidRPr="00455A6D" w:rsidRDefault="005E70F4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За покупками.</w:t>
            </w:r>
          </w:p>
          <w:p w:rsidR="005E70F4" w:rsidRPr="00455A6D" w:rsidRDefault="005E70F4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Находчивый колобок.</w:t>
            </w:r>
          </w:p>
          <w:p w:rsidR="005E70F4" w:rsidRPr="00455A6D" w:rsidRDefault="005E70F4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День рождения мухи-цокотухи.</w:t>
            </w:r>
          </w:p>
          <w:p w:rsidR="005E70F4" w:rsidRPr="00455A6D" w:rsidRDefault="005E70F4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Буратино и карманные деньги.</w:t>
            </w:r>
          </w:p>
          <w:p w:rsidR="005E70F4" w:rsidRPr="00455A6D" w:rsidRDefault="005E70F4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от Василий продает молоко.</w:t>
            </w:r>
          </w:p>
          <w:p w:rsidR="005E70F4" w:rsidRPr="00455A6D" w:rsidRDefault="005E70F4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Лесной банк.</w:t>
            </w:r>
          </w:p>
          <w:p w:rsidR="005E70F4" w:rsidRPr="00455A6D" w:rsidRDefault="005E70F4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ак мужик и медведь прибыль делили.</w:t>
            </w:r>
          </w:p>
          <w:p w:rsidR="005E70F4" w:rsidRPr="00455A6D" w:rsidRDefault="005E70F4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ак мужик золото менял.</w:t>
            </w:r>
          </w:p>
        </w:tc>
        <w:tc>
          <w:tcPr>
            <w:tcW w:w="1984" w:type="dxa"/>
          </w:tcPr>
          <w:p w:rsidR="005E70F4" w:rsidRPr="00455A6D" w:rsidRDefault="005E70F4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5E70F4" w:rsidRPr="00455A6D" w:rsidRDefault="005E70F4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5E70F4" w:rsidRPr="00455A6D" w:rsidRDefault="005E70F4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5E70F4" w:rsidRPr="00455A6D" w:rsidRDefault="005E70F4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  <w:tc>
          <w:tcPr>
            <w:tcW w:w="1418" w:type="dxa"/>
          </w:tcPr>
          <w:p w:rsidR="005E70F4" w:rsidRPr="00770A12" w:rsidRDefault="005E70F4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ЭШ</w:t>
            </w:r>
          </w:p>
        </w:tc>
      </w:tr>
      <w:tr w:rsidR="005E70F4" w:rsidRPr="00455A6D" w:rsidTr="005E70F4">
        <w:tc>
          <w:tcPr>
            <w:tcW w:w="817" w:type="dxa"/>
          </w:tcPr>
          <w:p w:rsidR="005E70F4" w:rsidRPr="00455A6D" w:rsidRDefault="005E70F4" w:rsidP="00CC5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E70F4" w:rsidRPr="00455A6D" w:rsidRDefault="005E70F4" w:rsidP="005E70F4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:rsidR="005E70F4" w:rsidRPr="00455A6D" w:rsidRDefault="005E70F4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:rsidR="005E70F4" w:rsidRPr="00455A6D" w:rsidRDefault="005E70F4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E70F4" w:rsidRPr="00770A12" w:rsidRDefault="005E70F4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5E70F4" w:rsidRPr="00770A12" w:rsidRDefault="005E70F4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E70F4" w:rsidRPr="00455A6D" w:rsidTr="005E70F4">
        <w:tc>
          <w:tcPr>
            <w:tcW w:w="817" w:type="dxa"/>
          </w:tcPr>
          <w:p w:rsidR="005E70F4" w:rsidRPr="00455A6D" w:rsidRDefault="005E70F4" w:rsidP="00CC5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701" w:type="dxa"/>
          </w:tcPr>
          <w:p w:rsidR="005E70F4" w:rsidRPr="00455A6D" w:rsidRDefault="005E70F4" w:rsidP="00CC5348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Естественно-научная</w:t>
            </w:r>
            <w:proofErr w:type="gramEnd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 грамотность</w:t>
            </w:r>
          </w:p>
        </w:tc>
        <w:tc>
          <w:tcPr>
            <w:tcW w:w="851" w:type="dxa"/>
          </w:tcPr>
          <w:p w:rsidR="005E70F4" w:rsidRDefault="005E70F4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E70F4" w:rsidRDefault="005E70F4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0F4" w:rsidRDefault="005E70F4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E70F4" w:rsidRDefault="005E70F4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0F4" w:rsidRDefault="005E70F4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E70F4" w:rsidRDefault="005E70F4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0F4" w:rsidRDefault="005E70F4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E70F4" w:rsidRDefault="005E70F4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E70F4" w:rsidRDefault="005E70F4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0F4" w:rsidRDefault="005E70F4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E70F4" w:rsidRDefault="005E70F4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E70F4" w:rsidRDefault="005E70F4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0F4" w:rsidRDefault="005E70F4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E70F4" w:rsidRPr="00455A6D" w:rsidRDefault="005E70F4" w:rsidP="00B3211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5E70F4" w:rsidRPr="00455A6D" w:rsidRDefault="005E70F4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ак Иванушка хотел попить водицы.</w:t>
            </w:r>
          </w:p>
          <w:p w:rsidR="005E70F4" w:rsidRPr="00455A6D" w:rsidRDefault="005E70F4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ятачок, Винни-пух и воздушный шарик.</w:t>
            </w:r>
          </w:p>
          <w:p w:rsidR="005E70F4" w:rsidRPr="00455A6D" w:rsidRDefault="005E70F4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репку и другие корнеплоды.</w:t>
            </w:r>
          </w:p>
          <w:p w:rsidR="005E70F4" w:rsidRPr="00455A6D" w:rsidRDefault="005E70F4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лывет, плывет кораблик.</w:t>
            </w:r>
          </w:p>
          <w:p w:rsidR="005E70F4" w:rsidRPr="00455A6D" w:rsidRDefault="005E70F4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Снегурочку и превращения воды.</w:t>
            </w:r>
          </w:p>
          <w:p w:rsidR="005E70F4" w:rsidRPr="00455A6D" w:rsidRDefault="005E70F4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ак делили апельсин.</w:t>
            </w:r>
          </w:p>
          <w:p w:rsidR="005E70F4" w:rsidRPr="00455A6D" w:rsidRDefault="005E70F4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рошка енот и</w:t>
            </w:r>
            <w:proofErr w:type="gram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от, кто сидит в пруду.</w:t>
            </w:r>
          </w:p>
          <w:p w:rsidR="005E70F4" w:rsidRPr="00455A6D" w:rsidRDefault="005E70F4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Иванова соль.</w:t>
            </w:r>
          </w:p>
          <w:p w:rsidR="005E70F4" w:rsidRPr="00455A6D" w:rsidRDefault="005E70F4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Сутеев</w:t>
            </w:r>
            <w:proofErr w:type="spellEnd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. Яблоко. </w:t>
            </w:r>
          </w:p>
        </w:tc>
        <w:tc>
          <w:tcPr>
            <w:tcW w:w="1984" w:type="dxa"/>
          </w:tcPr>
          <w:p w:rsidR="005E70F4" w:rsidRPr="00455A6D" w:rsidRDefault="005E70F4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5E70F4" w:rsidRPr="00455A6D" w:rsidRDefault="005E70F4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5E70F4" w:rsidRPr="00455A6D" w:rsidRDefault="005E70F4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5E70F4" w:rsidRPr="00455A6D" w:rsidRDefault="005E70F4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  <w:tc>
          <w:tcPr>
            <w:tcW w:w="1418" w:type="dxa"/>
          </w:tcPr>
          <w:p w:rsidR="005E70F4" w:rsidRPr="00770A12" w:rsidRDefault="005E70F4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ЭШ</w:t>
            </w:r>
          </w:p>
        </w:tc>
      </w:tr>
      <w:tr w:rsidR="005E70F4" w:rsidRPr="00455A6D" w:rsidTr="005E70F4">
        <w:tc>
          <w:tcPr>
            <w:tcW w:w="817" w:type="dxa"/>
          </w:tcPr>
          <w:p w:rsidR="005E70F4" w:rsidRPr="00455A6D" w:rsidRDefault="005E70F4" w:rsidP="00CC5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E70F4" w:rsidRPr="00455A6D" w:rsidRDefault="005E70F4" w:rsidP="005E70F4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:rsidR="005E70F4" w:rsidRPr="00455A6D" w:rsidRDefault="005E70F4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:rsidR="005E70F4" w:rsidRPr="00455A6D" w:rsidRDefault="005E70F4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E70F4" w:rsidRPr="00770A12" w:rsidRDefault="005E70F4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5E70F4" w:rsidRPr="00770A12" w:rsidRDefault="005E70F4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E70F4" w:rsidRPr="00003467" w:rsidTr="005E70F4">
        <w:tc>
          <w:tcPr>
            <w:tcW w:w="817" w:type="dxa"/>
          </w:tcPr>
          <w:p w:rsidR="005E70F4" w:rsidRPr="00003467" w:rsidRDefault="005E70F4" w:rsidP="00CC53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5E70F4" w:rsidRPr="00003467" w:rsidRDefault="005E70F4" w:rsidP="00003467">
            <w:pPr>
              <w:ind w:right="34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467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851" w:type="dxa"/>
          </w:tcPr>
          <w:p w:rsidR="005E70F4" w:rsidRPr="00003467" w:rsidRDefault="005E70F4" w:rsidP="00003467">
            <w:pPr>
              <w:ind w:righ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467"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3402" w:type="dxa"/>
          </w:tcPr>
          <w:p w:rsidR="005E70F4" w:rsidRPr="00003467" w:rsidRDefault="005E70F4" w:rsidP="00CC5348">
            <w:pPr>
              <w:ind w:right="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5E70F4" w:rsidRPr="00003467" w:rsidRDefault="005E70F4" w:rsidP="00CC534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5E70F4" w:rsidRPr="00003467" w:rsidRDefault="005E70F4" w:rsidP="00CC534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55A6D" w:rsidRDefault="00455A6D" w:rsidP="00455A6D">
      <w:pPr>
        <w:spacing w:after="0"/>
        <w:ind w:right="527"/>
        <w:jc w:val="both"/>
        <w:rPr>
          <w:rFonts w:ascii="Times New Roman" w:hAnsi="Times New Roman" w:cs="Times New Roman"/>
          <w:sz w:val="28"/>
          <w:szCs w:val="28"/>
        </w:rPr>
      </w:pPr>
    </w:p>
    <w:p w:rsidR="00455A6D" w:rsidRDefault="00455A6D" w:rsidP="00455A6D">
      <w:pPr>
        <w:spacing w:after="0"/>
        <w:ind w:right="527"/>
        <w:jc w:val="both"/>
        <w:rPr>
          <w:rFonts w:ascii="Times New Roman" w:hAnsi="Times New Roman" w:cs="Times New Roman"/>
          <w:sz w:val="28"/>
          <w:szCs w:val="28"/>
        </w:rPr>
      </w:pPr>
    </w:p>
    <w:p w:rsidR="00963622" w:rsidRDefault="00963622" w:rsidP="00963622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5348">
        <w:rPr>
          <w:rFonts w:ascii="Times New Roman" w:hAnsi="Times New Roman" w:cs="Times New Roman"/>
          <w:b/>
          <w:sz w:val="28"/>
          <w:szCs w:val="28"/>
        </w:rPr>
        <w:t xml:space="preserve">Содержание программы </w:t>
      </w:r>
      <w:r>
        <w:rPr>
          <w:rFonts w:ascii="Times New Roman" w:hAnsi="Times New Roman" w:cs="Times New Roman"/>
          <w:b/>
          <w:sz w:val="28"/>
          <w:szCs w:val="28"/>
        </w:rPr>
        <w:t>2 класс (34</w:t>
      </w:r>
      <w:r w:rsidRPr="00CC5348">
        <w:rPr>
          <w:rFonts w:ascii="Times New Roman" w:hAnsi="Times New Roman" w:cs="Times New Roman"/>
          <w:b/>
          <w:sz w:val="28"/>
          <w:szCs w:val="28"/>
        </w:rPr>
        <w:t xml:space="preserve"> ч)</w:t>
      </w:r>
    </w:p>
    <w:tbl>
      <w:tblPr>
        <w:tblStyle w:val="ab"/>
        <w:tblW w:w="10455" w:type="dxa"/>
        <w:tblInd w:w="-968" w:type="dxa"/>
        <w:tblLayout w:type="fixed"/>
        <w:tblLook w:val="04A0"/>
      </w:tblPr>
      <w:tblGrid>
        <w:gridCol w:w="675"/>
        <w:gridCol w:w="1276"/>
        <w:gridCol w:w="1134"/>
        <w:gridCol w:w="3260"/>
        <w:gridCol w:w="1843"/>
        <w:gridCol w:w="2267"/>
      </w:tblGrid>
      <w:tr w:rsidR="005E70F4" w:rsidRPr="00CC5348" w:rsidTr="005E70F4">
        <w:tc>
          <w:tcPr>
            <w:tcW w:w="675" w:type="dxa"/>
          </w:tcPr>
          <w:p w:rsidR="005E70F4" w:rsidRPr="00CC5348" w:rsidRDefault="005E70F4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276" w:type="dxa"/>
          </w:tcPr>
          <w:p w:rsidR="005E70F4" w:rsidRPr="00CC5348" w:rsidRDefault="005E70F4" w:rsidP="00745754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</w:p>
        </w:tc>
        <w:tc>
          <w:tcPr>
            <w:tcW w:w="1134" w:type="dxa"/>
          </w:tcPr>
          <w:p w:rsidR="005E70F4" w:rsidRPr="00CC5348" w:rsidRDefault="005E70F4" w:rsidP="00745754">
            <w:pPr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3260" w:type="dxa"/>
          </w:tcPr>
          <w:p w:rsidR="005E70F4" w:rsidRPr="00CC5348" w:rsidRDefault="005E70F4" w:rsidP="00745754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843" w:type="dxa"/>
          </w:tcPr>
          <w:p w:rsidR="005E70F4" w:rsidRPr="00CC5348" w:rsidRDefault="005E70F4" w:rsidP="00745754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внеурочной деятельности</w:t>
            </w:r>
          </w:p>
        </w:tc>
        <w:tc>
          <w:tcPr>
            <w:tcW w:w="2267" w:type="dxa"/>
          </w:tcPr>
          <w:p w:rsidR="005E70F4" w:rsidRDefault="005E70F4" w:rsidP="00745754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е ресурсы</w:t>
            </w:r>
          </w:p>
        </w:tc>
      </w:tr>
      <w:tr w:rsidR="005E70F4" w:rsidRPr="00455A6D" w:rsidTr="005E70F4">
        <w:tc>
          <w:tcPr>
            <w:tcW w:w="675" w:type="dxa"/>
          </w:tcPr>
          <w:p w:rsidR="005E70F4" w:rsidRPr="00455A6D" w:rsidRDefault="005E70F4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E70F4" w:rsidRPr="00455A6D" w:rsidRDefault="005E70F4" w:rsidP="0074575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Читательская грамотность</w:t>
            </w:r>
          </w:p>
        </w:tc>
        <w:tc>
          <w:tcPr>
            <w:tcW w:w="1134" w:type="dxa"/>
          </w:tcPr>
          <w:p w:rsidR="005E70F4" w:rsidRDefault="005E70F4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E70F4" w:rsidRDefault="005E70F4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0F4" w:rsidRDefault="005E70F4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E70F4" w:rsidRDefault="005E70F4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0F4" w:rsidRDefault="005E70F4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5E70F4" w:rsidRDefault="005E70F4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E70F4" w:rsidRDefault="005E70F4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0F4" w:rsidRDefault="005E70F4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E70F4" w:rsidRDefault="005E70F4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E70F4" w:rsidRDefault="005E70F4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E70F4" w:rsidRDefault="005E70F4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E70F4" w:rsidRDefault="005E70F4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5E70F4" w:rsidRPr="00455A6D" w:rsidRDefault="005E70F4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E70F4" w:rsidRDefault="005E70F4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хаил Пришвин. Б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еличья память. </w:t>
            </w:r>
          </w:p>
          <w:p w:rsidR="005E70F4" w:rsidRDefault="005E70F4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И. Соко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Микитов. 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В берлоге.</w:t>
            </w:r>
          </w:p>
          <w:p w:rsidR="005E70F4" w:rsidRDefault="005E70F4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ев Толстой. Зайцы. </w:t>
            </w:r>
          </w:p>
          <w:p w:rsidR="005E70F4" w:rsidRDefault="005E70F4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 С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ладков. Веселая игра. </w:t>
            </w:r>
          </w:p>
          <w:p w:rsidR="005E70F4" w:rsidRDefault="005E70F4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Обыкновенные кроты. </w:t>
            </w:r>
          </w:p>
          <w:p w:rsidR="005E70F4" w:rsidRDefault="005E70F4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дуар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proofErr w:type="spellEnd"/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. Тяжкий труд.</w:t>
            </w:r>
          </w:p>
          <w:p w:rsidR="005E70F4" w:rsidRDefault="005E70F4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Полевой хомяк. </w:t>
            </w:r>
          </w:p>
          <w:p w:rsidR="005E70F4" w:rsidRDefault="005E70F4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Про бобров. </w:t>
            </w:r>
          </w:p>
          <w:p w:rsidR="005E70F4" w:rsidRPr="00745754" w:rsidRDefault="005E70F4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Позвоночные животные. </w:t>
            </w:r>
          </w:p>
          <w:p w:rsidR="005E70F4" w:rsidRPr="00745754" w:rsidRDefault="005E70F4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E70F4" w:rsidRPr="00455A6D" w:rsidRDefault="005E70F4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иблиотечные уроки;</w:t>
            </w:r>
          </w:p>
          <w:p w:rsidR="005E70F4" w:rsidRPr="00455A6D" w:rsidRDefault="005E70F4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5E70F4" w:rsidRPr="00455A6D" w:rsidRDefault="005E70F4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5E70F4" w:rsidRPr="00455A6D" w:rsidRDefault="005E70F4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  <w:tc>
          <w:tcPr>
            <w:tcW w:w="2267" w:type="dxa"/>
          </w:tcPr>
          <w:p w:rsidR="005E70F4" w:rsidRPr="00770A12" w:rsidRDefault="005E70F4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ЭШ</w:t>
            </w:r>
          </w:p>
        </w:tc>
      </w:tr>
      <w:tr w:rsidR="005E70F4" w:rsidRPr="00455A6D" w:rsidTr="005E70F4">
        <w:tc>
          <w:tcPr>
            <w:tcW w:w="675" w:type="dxa"/>
          </w:tcPr>
          <w:p w:rsidR="005E70F4" w:rsidRPr="00455A6D" w:rsidRDefault="005E70F4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E70F4" w:rsidRPr="00455A6D" w:rsidRDefault="005E70F4" w:rsidP="003805B3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5E70F4" w:rsidRDefault="005E70F4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3260" w:type="dxa"/>
          </w:tcPr>
          <w:p w:rsidR="005E70F4" w:rsidRDefault="005E70F4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E70F4" w:rsidRPr="00770A12" w:rsidRDefault="005E70F4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</w:tcPr>
          <w:p w:rsidR="005E70F4" w:rsidRPr="00770A12" w:rsidRDefault="005E70F4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E70F4" w:rsidRPr="00455A6D" w:rsidTr="005E70F4">
        <w:tc>
          <w:tcPr>
            <w:tcW w:w="675" w:type="dxa"/>
          </w:tcPr>
          <w:p w:rsidR="005E70F4" w:rsidRPr="00455A6D" w:rsidRDefault="005E70F4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76" w:type="dxa"/>
          </w:tcPr>
          <w:p w:rsidR="005E70F4" w:rsidRPr="00455A6D" w:rsidRDefault="005E70F4" w:rsidP="0074575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Математическая грамотность</w:t>
            </w:r>
          </w:p>
        </w:tc>
        <w:tc>
          <w:tcPr>
            <w:tcW w:w="1134" w:type="dxa"/>
          </w:tcPr>
          <w:p w:rsidR="005E70F4" w:rsidRDefault="005E70F4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E70F4" w:rsidRDefault="005E70F4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E70F4" w:rsidRDefault="005E70F4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E70F4" w:rsidRDefault="005E70F4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E70F4" w:rsidRDefault="005E70F4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E70F4" w:rsidRDefault="005E70F4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E70F4" w:rsidRDefault="005E70F4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E70F4" w:rsidRDefault="005E70F4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E70F4" w:rsidRPr="00455A6D" w:rsidRDefault="005E70F4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260" w:type="dxa"/>
          </w:tcPr>
          <w:p w:rsidR="005E70F4" w:rsidRDefault="005E70F4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беличьи запасы.</w:t>
            </w:r>
          </w:p>
          <w:p w:rsidR="005E70F4" w:rsidRDefault="005E70F4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Медвежье, потомство.</w:t>
            </w:r>
          </w:p>
          <w:p w:rsidR="005E70F4" w:rsidRDefault="005E70F4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зайчат и зайчиху.</w:t>
            </w:r>
          </w:p>
          <w:p w:rsidR="005E70F4" w:rsidRDefault="005E70F4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Л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и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 забавы.</w:t>
            </w:r>
          </w:p>
          <w:p w:rsidR="005E70F4" w:rsidRDefault="005E70F4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крота.</w:t>
            </w:r>
          </w:p>
          <w:p w:rsidR="005E70F4" w:rsidRDefault="005E70F4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ежа.</w:t>
            </w:r>
          </w:p>
          <w:p w:rsidR="005E70F4" w:rsidRDefault="005E70F4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полевого хомяка.</w:t>
            </w:r>
          </w:p>
          <w:p w:rsidR="005E70F4" w:rsidRDefault="005E70F4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Бобры строители.</w:t>
            </w:r>
          </w:p>
          <w:p w:rsidR="005E70F4" w:rsidRPr="00455A6D" w:rsidRDefault="005E70F4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Встреча друзей.</w:t>
            </w:r>
          </w:p>
        </w:tc>
        <w:tc>
          <w:tcPr>
            <w:tcW w:w="1843" w:type="dxa"/>
          </w:tcPr>
          <w:p w:rsidR="005E70F4" w:rsidRPr="00455A6D" w:rsidRDefault="005E70F4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5E70F4" w:rsidRPr="00455A6D" w:rsidRDefault="005E70F4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5E70F4" w:rsidRPr="00455A6D" w:rsidRDefault="005E70F4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5E70F4" w:rsidRPr="00455A6D" w:rsidRDefault="005E70F4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  <w:tc>
          <w:tcPr>
            <w:tcW w:w="2267" w:type="dxa"/>
          </w:tcPr>
          <w:p w:rsidR="005E70F4" w:rsidRPr="00770A12" w:rsidRDefault="005E70F4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ЭШ</w:t>
            </w:r>
          </w:p>
        </w:tc>
      </w:tr>
      <w:tr w:rsidR="005E70F4" w:rsidRPr="00455A6D" w:rsidTr="005E70F4">
        <w:tc>
          <w:tcPr>
            <w:tcW w:w="675" w:type="dxa"/>
          </w:tcPr>
          <w:p w:rsidR="005E70F4" w:rsidRPr="00455A6D" w:rsidRDefault="005E70F4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E70F4" w:rsidRPr="00455A6D" w:rsidRDefault="005E70F4" w:rsidP="005E70F4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5E70F4" w:rsidRDefault="005E70F4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3260" w:type="dxa"/>
          </w:tcPr>
          <w:p w:rsidR="005E70F4" w:rsidRPr="00745754" w:rsidRDefault="005E70F4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E70F4" w:rsidRPr="00770A12" w:rsidRDefault="005E70F4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</w:tcPr>
          <w:p w:rsidR="005E70F4" w:rsidRPr="00770A12" w:rsidRDefault="005E70F4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E70F4" w:rsidRPr="00455A6D" w:rsidTr="005E70F4">
        <w:tc>
          <w:tcPr>
            <w:tcW w:w="675" w:type="dxa"/>
          </w:tcPr>
          <w:p w:rsidR="005E70F4" w:rsidRPr="00455A6D" w:rsidRDefault="005E70F4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276" w:type="dxa"/>
          </w:tcPr>
          <w:p w:rsidR="005E70F4" w:rsidRPr="00455A6D" w:rsidRDefault="005E70F4" w:rsidP="0074575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1134" w:type="dxa"/>
          </w:tcPr>
          <w:p w:rsidR="005E70F4" w:rsidRDefault="005E70F4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E70F4" w:rsidRDefault="005E70F4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E70F4" w:rsidRDefault="005E70F4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0F4" w:rsidRDefault="005E70F4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E70F4" w:rsidRDefault="005E70F4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E70F4" w:rsidRDefault="005E70F4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0F4" w:rsidRDefault="005E70F4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E70F4" w:rsidRDefault="005E70F4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E70F4" w:rsidRDefault="005E70F4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E70F4" w:rsidRDefault="005E70F4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E70F4" w:rsidRPr="00455A6D" w:rsidRDefault="005E70F4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260" w:type="dxa"/>
          </w:tcPr>
          <w:p w:rsidR="005E70F4" w:rsidRDefault="005E70F4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Беличьи деньги.</w:t>
            </w:r>
          </w:p>
          <w:p w:rsidR="005E70F4" w:rsidRDefault="005E70F4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Поврежденные и фальшивые деньги. </w:t>
            </w:r>
          </w:p>
          <w:p w:rsidR="005E70F4" w:rsidRDefault="005E70F4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Банковская карта.</w:t>
            </w:r>
          </w:p>
          <w:p w:rsidR="005E70F4" w:rsidRDefault="005E70F4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Безопасность денег на банковской карте.</w:t>
            </w:r>
          </w:p>
          <w:p w:rsidR="005E70F4" w:rsidRDefault="005E70F4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кредиты.</w:t>
            </w:r>
          </w:p>
          <w:p w:rsidR="005E70F4" w:rsidRDefault="005E70F4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вклады.</w:t>
            </w:r>
          </w:p>
          <w:p w:rsidR="005E70F4" w:rsidRDefault="005E70F4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Ловушки для денег.</w:t>
            </w:r>
          </w:p>
          <w:p w:rsidR="005E70F4" w:rsidRDefault="005E70F4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Такие разные деньги.</w:t>
            </w:r>
          </w:p>
          <w:p w:rsidR="005E70F4" w:rsidRPr="00455A6D" w:rsidRDefault="005E70F4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Встреча друзей.</w:t>
            </w:r>
          </w:p>
        </w:tc>
        <w:tc>
          <w:tcPr>
            <w:tcW w:w="1843" w:type="dxa"/>
          </w:tcPr>
          <w:p w:rsidR="005E70F4" w:rsidRPr="00455A6D" w:rsidRDefault="005E70F4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5E70F4" w:rsidRPr="00455A6D" w:rsidRDefault="005E70F4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5E70F4" w:rsidRPr="00455A6D" w:rsidRDefault="005E70F4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5E70F4" w:rsidRPr="00455A6D" w:rsidRDefault="005E70F4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  <w:tc>
          <w:tcPr>
            <w:tcW w:w="2267" w:type="dxa"/>
          </w:tcPr>
          <w:p w:rsidR="005E70F4" w:rsidRPr="00770A12" w:rsidRDefault="005E70F4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ЭШ</w:t>
            </w:r>
          </w:p>
        </w:tc>
      </w:tr>
      <w:tr w:rsidR="005E70F4" w:rsidRPr="00455A6D" w:rsidTr="005E70F4">
        <w:tc>
          <w:tcPr>
            <w:tcW w:w="675" w:type="dxa"/>
          </w:tcPr>
          <w:p w:rsidR="005E70F4" w:rsidRPr="00455A6D" w:rsidRDefault="005E70F4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E70F4" w:rsidRPr="00455A6D" w:rsidRDefault="005E70F4" w:rsidP="005E70F4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5E70F4" w:rsidRDefault="005E70F4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3260" w:type="dxa"/>
          </w:tcPr>
          <w:p w:rsidR="005E70F4" w:rsidRPr="00745754" w:rsidRDefault="005E70F4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E70F4" w:rsidRPr="00770A12" w:rsidRDefault="005E70F4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</w:tcPr>
          <w:p w:rsidR="005E70F4" w:rsidRPr="00770A12" w:rsidRDefault="005E70F4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E70F4" w:rsidRPr="00455A6D" w:rsidTr="005E70F4">
        <w:tc>
          <w:tcPr>
            <w:tcW w:w="675" w:type="dxa"/>
          </w:tcPr>
          <w:p w:rsidR="005E70F4" w:rsidRPr="00455A6D" w:rsidRDefault="005E70F4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276" w:type="dxa"/>
          </w:tcPr>
          <w:p w:rsidR="005E70F4" w:rsidRPr="00455A6D" w:rsidRDefault="005E70F4" w:rsidP="0074575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Естественно-научная</w:t>
            </w:r>
            <w:proofErr w:type="gramEnd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 грамотность</w:t>
            </w:r>
          </w:p>
        </w:tc>
        <w:tc>
          <w:tcPr>
            <w:tcW w:w="1134" w:type="dxa"/>
          </w:tcPr>
          <w:p w:rsidR="005E70F4" w:rsidRDefault="005E70F4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E70F4" w:rsidRDefault="005E70F4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E70F4" w:rsidRDefault="005E70F4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E70F4" w:rsidRDefault="005E70F4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E70F4" w:rsidRDefault="005E70F4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E70F4" w:rsidRDefault="005E70F4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E70F4" w:rsidRDefault="005E70F4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0F4" w:rsidRDefault="005E70F4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E70F4" w:rsidRDefault="005E70F4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E70F4" w:rsidRPr="00455A6D" w:rsidRDefault="005E70F4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260" w:type="dxa"/>
          </w:tcPr>
          <w:p w:rsidR="005E70F4" w:rsidRDefault="005E70F4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белочку и погоду.</w:t>
            </w:r>
          </w:p>
          <w:p w:rsidR="005E70F4" w:rsidRDefault="005E70F4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Лесные сладкоежки.</w:t>
            </w:r>
          </w:p>
          <w:p w:rsidR="005E70F4" w:rsidRDefault="005E70F4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зайчишку и овощи.</w:t>
            </w:r>
          </w:p>
          <w:p w:rsidR="005E70F4" w:rsidRDefault="005E70F4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Лисьи норы.</w:t>
            </w:r>
          </w:p>
          <w:p w:rsidR="005E70F4" w:rsidRDefault="005E70F4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Корень часть растения.</w:t>
            </w:r>
          </w:p>
          <w:p w:rsidR="005E70F4" w:rsidRDefault="005E70F4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Занимательные особенности яблока.</w:t>
            </w:r>
          </w:p>
          <w:p w:rsidR="005E70F4" w:rsidRDefault="005E70F4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хомяка и его запасы.</w:t>
            </w:r>
          </w:p>
          <w:p w:rsidR="005E70F4" w:rsidRDefault="005E70F4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Материал для плотин.</w:t>
            </w:r>
          </w:p>
          <w:p w:rsidR="005E70F4" w:rsidRPr="00455A6D" w:rsidRDefault="005E70F4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озвоночные животные.</w:t>
            </w:r>
          </w:p>
        </w:tc>
        <w:tc>
          <w:tcPr>
            <w:tcW w:w="1843" w:type="dxa"/>
          </w:tcPr>
          <w:p w:rsidR="005E70F4" w:rsidRPr="00455A6D" w:rsidRDefault="005E70F4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5E70F4" w:rsidRPr="00455A6D" w:rsidRDefault="005E70F4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5E70F4" w:rsidRPr="00455A6D" w:rsidRDefault="005E70F4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5E70F4" w:rsidRPr="00455A6D" w:rsidRDefault="005E70F4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  <w:tc>
          <w:tcPr>
            <w:tcW w:w="2267" w:type="dxa"/>
          </w:tcPr>
          <w:p w:rsidR="005E70F4" w:rsidRPr="00770A12" w:rsidRDefault="005E70F4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ЭШ</w:t>
            </w:r>
          </w:p>
        </w:tc>
      </w:tr>
      <w:tr w:rsidR="005E70F4" w:rsidRPr="00455A6D" w:rsidTr="005E70F4">
        <w:tc>
          <w:tcPr>
            <w:tcW w:w="675" w:type="dxa"/>
          </w:tcPr>
          <w:p w:rsidR="005E70F4" w:rsidRPr="00455A6D" w:rsidRDefault="005E70F4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E70F4" w:rsidRPr="00455A6D" w:rsidRDefault="005E70F4" w:rsidP="005E70F4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5E70F4" w:rsidRDefault="005E70F4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3260" w:type="dxa"/>
          </w:tcPr>
          <w:p w:rsidR="005E70F4" w:rsidRPr="00745754" w:rsidRDefault="005E70F4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E70F4" w:rsidRPr="00770A12" w:rsidRDefault="005E70F4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</w:tcPr>
          <w:p w:rsidR="005E70F4" w:rsidRPr="00770A12" w:rsidRDefault="005E70F4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E70F4" w:rsidRPr="00003467" w:rsidTr="005E70F4">
        <w:tc>
          <w:tcPr>
            <w:tcW w:w="675" w:type="dxa"/>
          </w:tcPr>
          <w:p w:rsidR="005E70F4" w:rsidRPr="00003467" w:rsidRDefault="005E70F4" w:rsidP="007457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5E70F4" w:rsidRPr="00003467" w:rsidRDefault="005E70F4" w:rsidP="00745754">
            <w:pPr>
              <w:ind w:right="34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467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134" w:type="dxa"/>
          </w:tcPr>
          <w:p w:rsidR="005E70F4" w:rsidRPr="00003467" w:rsidRDefault="005E70F4" w:rsidP="00745754">
            <w:pPr>
              <w:ind w:righ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3260" w:type="dxa"/>
          </w:tcPr>
          <w:p w:rsidR="005E70F4" w:rsidRPr="00003467" w:rsidRDefault="005E70F4" w:rsidP="00745754">
            <w:pPr>
              <w:ind w:right="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5E70F4" w:rsidRPr="00003467" w:rsidRDefault="005E70F4" w:rsidP="0074575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7" w:type="dxa"/>
          </w:tcPr>
          <w:p w:rsidR="005E70F4" w:rsidRPr="00003467" w:rsidRDefault="005E70F4" w:rsidP="0074575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63622" w:rsidRDefault="00963622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963622" w:rsidRDefault="00963622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963622" w:rsidRDefault="00963622" w:rsidP="00963622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963622" w:rsidRDefault="00963622" w:rsidP="00963622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534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одержание программы </w:t>
      </w:r>
      <w:r>
        <w:rPr>
          <w:rFonts w:ascii="Times New Roman" w:hAnsi="Times New Roman" w:cs="Times New Roman"/>
          <w:b/>
          <w:sz w:val="28"/>
          <w:szCs w:val="28"/>
        </w:rPr>
        <w:t>3 класс (34</w:t>
      </w:r>
      <w:r w:rsidRPr="00CC5348">
        <w:rPr>
          <w:rFonts w:ascii="Times New Roman" w:hAnsi="Times New Roman" w:cs="Times New Roman"/>
          <w:b/>
          <w:sz w:val="28"/>
          <w:szCs w:val="28"/>
        </w:rPr>
        <w:t xml:space="preserve"> ч)</w:t>
      </w:r>
    </w:p>
    <w:tbl>
      <w:tblPr>
        <w:tblStyle w:val="ab"/>
        <w:tblW w:w="0" w:type="auto"/>
        <w:tblLayout w:type="fixed"/>
        <w:tblLook w:val="04A0"/>
      </w:tblPr>
      <w:tblGrid>
        <w:gridCol w:w="534"/>
        <w:gridCol w:w="1559"/>
        <w:gridCol w:w="1276"/>
        <w:gridCol w:w="2835"/>
        <w:gridCol w:w="1701"/>
        <w:gridCol w:w="1701"/>
      </w:tblGrid>
      <w:tr w:rsidR="005E70F4" w:rsidRPr="00CC5348" w:rsidTr="005E70F4">
        <w:tc>
          <w:tcPr>
            <w:tcW w:w="534" w:type="dxa"/>
          </w:tcPr>
          <w:p w:rsidR="005E70F4" w:rsidRPr="00CC5348" w:rsidRDefault="005E70F4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59" w:type="dxa"/>
          </w:tcPr>
          <w:p w:rsidR="005E70F4" w:rsidRPr="00CC5348" w:rsidRDefault="005E70F4" w:rsidP="00745754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</w:p>
        </w:tc>
        <w:tc>
          <w:tcPr>
            <w:tcW w:w="1276" w:type="dxa"/>
          </w:tcPr>
          <w:p w:rsidR="005E70F4" w:rsidRPr="00CC5348" w:rsidRDefault="005E70F4" w:rsidP="00745754">
            <w:pPr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2835" w:type="dxa"/>
          </w:tcPr>
          <w:p w:rsidR="005E70F4" w:rsidRPr="00CC5348" w:rsidRDefault="005E70F4" w:rsidP="00745754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701" w:type="dxa"/>
          </w:tcPr>
          <w:p w:rsidR="005E70F4" w:rsidRPr="00CC5348" w:rsidRDefault="005E70F4" w:rsidP="00745754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внеурочной деятельности</w:t>
            </w:r>
          </w:p>
        </w:tc>
        <w:tc>
          <w:tcPr>
            <w:tcW w:w="1701" w:type="dxa"/>
          </w:tcPr>
          <w:p w:rsidR="005E70F4" w:rsidRDefault="005E70F4" w:rsidP="00745754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е ресурсы</w:t>
            </w:r>
          </w:p>
        </w:tc>
      </w:tr>
      <w:tr w:rsidR="005E70F4" w:rsidRPr="00455A6D" w:rsidTr="005E70F4">
        <w:tc>
          <w:tcPr>
            <w:tcW w:w="534" w:type="dxa"/>
          </w:tcPr>
          <w:p w:rsidR="005E70F4" w:rsidRPr="00455A6D" w:rsidRDefault="005E70F4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E70F4" w:rsidRPr="00455A6D" w:rsidRDefault="005E70F4" w:rsidP="0074575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Читательская грамотность</w:t>
            </w:r>
          </w:p>
        </w:tc>
        <w:tc>
          <w:tcPr>
            <w:tcW w:w="1276" w:type="dxa"/>
          </w:tcPr>
          <w:p w:rsidR="005E70F4" w:rsidRDefault="005E70F4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E70F4" w:rsidRDefault="005E70F4" w:rsidP="00BE3B1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E70F4" w:rsidRDefault="005E70F4" w:rsidP="00BE3B1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E70F4" w:rsidRDefault="005E70F4" w:rsidP="00BE3B1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E70F4" w:rsidRDefault="005E70F4" w:rsidP="00BE3B1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E70F4" w:rsidRDefault="005E70F4" w:rsidP="00BE3B1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E70F4" w:rsidRDefault="005E70F4" w:rsidP="00BE3B1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E70F4" w:rsidRPr="00455A6D" w:rsidRDefault="005E70F4" w:rsidP="00BE3B1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E70F4" w:rsidRPr="00E87278" w:rsidRDefault="005E70F4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дождевого червяка. </w:t>
            </w:r>
          </w:p>
          <w:p w:rsidR="005E70F4" w:rsidRPr="00E87278" w:rsidRDefault="005E70F4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Кальций. </w:t>
            </w:r>
          </w:p>
          <w:p w:rsidR="005E70F4" w:rsidRPr="00E87278" w:rsidRDefault="005E70F4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Сколько весит облако? </w:t>
            </w:r>
          </w:p>
          <w:p w:rsidR="005E70F4" w:rsidRPr="00E87278" w:rsidRDefault="005E70F4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Хлеб, всему голова. </w:t>
            </w:r>
          </w:p>
          <w:p w:rsidR="005E70F4" w:rsidRPr="00E87278" w:rsidRDefault="005E70F4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мел. </w:t>
            </w:r>
          </w:p>
          <w:p w:rsidR="005E70F4" w:rsidRPr="00E87278" w:rsidRDefault="005E70F4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мыло. </w:t>
            </w:r>
          </w:p>
          <w:p w:rsidR="005E70F4" w:rsidRPr="00E87278" w:rsidRDefault="005E70F4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История свечи. </w:t>
            </w:r>
          </w:p>
          <w:p w:rsidR="005E70F4" w:rsidRPr="00E87278" w:rsidRDefault="005E70F4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Магнит. </w:t>
            </w:r>
          </w:p>
          <w:p w:rsidR="005E70F4" w:rsidRPr="00455A6D" w:rsidRDefault="005E70F4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E70F4" w:rsidRPr="00455A6D" w:rsidRDefault="005E70F4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5E70F4" w:rsidRPr="00455A6D" w:rsidRDefault="005E70F4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5E70F4" w:rsidRPr="00455A6D" w:rsidRDefault="005E70F4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5E70F4" w:rsidRPr="00455A6D" w:rsidRDefault="005E70F4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  <w:tc>
          <w:tcPr>
            <w:tcW w:w="1701" w:type="dxa"/>
          </w:tcPr>
          <w:p w:rsidR="005E70F4" w:rsidRPr="00770A12" w:rsidRDefault="005E70F4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ЭШ</w:t>
            </w:r>
          </w:p>
        </w:tc>
      </w:tr>
      <w:tr w:rsidR="005E70F4" w:rsidRPr="00455A6D" w:rsidTr="005E70F4">
        <w:tc>
          <w:tcPr>
            <w:tcW w:w="534" w:type="dxa"/>
          </w:tcPr>
          <w:p w:rsidR="005E70F4" w:rsidRPr="00455A6D" w:rsidRDefault="005E70F4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E70F4" w:rsidRDefault="005E70F4" w:rsidP="005E70F4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5E70F4" w:rsidRPr="00455A6D" w:rsidRDefault="005E70F4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5E70F4" w:rsidRPr="00E87278" w:rsidRDefault="005E70F4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E70F4" w:rsidRPr="00770A12" w:rsidRDefault="005E70F4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E70F4" w:rsidRPr="00770A12" w:rsidRDefault="005E70F4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E70F4" w:rsidRPr="00455A6D" w:rsidTr="005E70F4">
        <w:tc>
          <w:tcPr>
            <w:tcW w:w="534" w:type="dxa"/>
          </w:tcPr>
          <w:p w:rsidR="005E70F4" w:rsidRPr="00455A6D" w:rsidRDefault="005E70F4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59" w:type="dxa"/>
          </w:tcPr>
          <w:p w:rsidR="005E70F4" w:rsidRPr="00455A6D" w:rsidRDefault="005E70F4" w:rsidP="005E70F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Естественно-научная</w:t>
            </w:r>
            <w:proofErr w:type="gramEnd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 грамотность</w:t>
            </w:r>
          </w:p>
        </w:tc>
        <w:tc>
          <w:tcPr>
            <w:tcW w:w="1276" w:type="dxa"/>
          </w:tcPr>
          <w:p w:rsidR="005E70F4" w:rsidRDefault="005E70F4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E70F4" w:rsidRDefault="005E70F4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E70F4" w:rsidRDefault="005E70F4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E70F4" w:rsidRDefault="005E70F4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E70F4" w:rsidRDefault="005E70F4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E70F4" w:rsidRDefault="005E70F4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E70F4" w:rsidRDefault="005E70F4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0F4" w:rsidRDefault="005E70F4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E70F4" w:rsidRPr="00455A6D" w:rsidRDefault="005E70F4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E70F4" w:rsidRPr="00E87278" w:rsidRDefault="005E70F4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Дождевые черви. </w:t>
            </w:r>
          </w:p>
          <w:p w:rsidR="005E70F4" w:rsidRPr="00E87278" w:rsidRDefault="005E70F4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Полезный кальций.</w:t>
            </w:r>
          </w:p>
          <w:p w:rsidR="005E70F4" w:rsidRPr="00E87278" w:rsidRDefault="005E70F4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облака. </w:t>
            </w:r>
          </w:p>
          <w:p w:rsidR="005E70F4" w:rsidRPr="00E87278" w:rsidRDefault="005E70F4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хлеб и дрожжи. </w:t>
            </w:r>
          </w:p>
          <w:p w:rsidR="005E70F4" w:rsidRPr="00E87278" w:rsidRDefault="005E70F4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Интересное вещество мел. </w:t>
            </w:r>
          </w:p>
          <w:p w:rsidR="005E70F4" w:rsidRPr="00E87278" w:rsidRDefault="005E70F4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Чем интересно мыло и как оно «работает»? </w:t>
            </w:r>
          </w:p>
          <w:p w:rsidR="005E70F4" w:rsidRPr="00E87278" w:rsidRDefault="005E70F4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свечи. </w:t>
            </w:r>
          </w:p>
          <w:p w:rsidR="005E70F4" w:rsidRDefault="005E70F4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Волшебный Магнит.</w:t>
            </w:r>
          </w:p>
          <w:p w:rsidR="005E70F4" w:rsidRPr="00455A6D" w:rsidRDefault="005E70F4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E70F4" w:rsidRPr="00455A6D" w:rsidRDefault="005E70F4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5E70F4" w:rsidRPr="00455A6D" w:rsidRDefault="005E70F4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5E70F4" w:rsidRPr="00455A6D" w:rsidRDefault="005E70F4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5E70F4" w:rsidRPr="00455A6D" w:rsidRDefault="005E70F4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  <w:tc>
          <w:tcPr>
            <w:tcW w:w="1701" w:type="dxa"/>
          </w:tcPr>
          <w:p w:rsidR="005E70F4" w:rsidRPr="00770A12" w:rsidRDefault="005E70F4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ЭШ</w:t>
            </w:r>
          </w:p>
        </w:tc>
      </w:tr>
      <w:tr w:rsidR="005E70F4" w:rsidRPr="00455A6D" w:rsidTr="005E70F4">
        <w:tc>
          <w:tcPr>
            <w:tcW w:w="534" w:type="dxa"/>
          </w:tcPr>
          <w:p w:rsidR="005E70F4" w:rsidRPr="00455A6D" w:rsidRDefault="005E70F4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E70F4" w:rsidRDefault="005E70F4" w:rsidP="005E70F4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5E70F4" w:rsidRPr="00455A6D" w:rsidRDefault="005E70F4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5E70F4" w:rsidRPr="00E87278" w:rsidRDefault="005E70F4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E70F4" w:rsidRPr="00770A12" w:rsidRDefault="005E70F4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E70F4" w:rsidRPr="00770A12" w:rsidRDefault="005E70F4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E70F4" w:rsidRPr="00455A6D" w:rsidTr="005E70F4">
        <w:tc>
          <w:tcPr>
            <w:tcW w:w="534" w:type="dxa"/>
          </w:tcPr>
          <w:p w:rsidR="005E70F4" w:rsidRPr="00455A6D" w:rsidRDefault="005E70F4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59" w:type="dxa"/>
          </w:tcPr>
          <w:p w:rsidR="005E70F4" w:rsidRPr="00455A6D" w:rsidRDefault="005E70F4" w:rsidP="0074575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1276" w:type="dxa"/>
          </w:tcPr>
          <w:p w:rsidR="005E70F4" w:rsidRDefault="005E70F4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E70F4" w:rsidRDefault="005E70F4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E70F4" w:rsidRDefault="005E70F4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E70F4" w:rsidRDefault="005E70F4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0F4" w:rsidRDefault="005E70F4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E70F4" w:rsidRDefault="005E70F4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0F4" w:rsidRDefault="005E70F4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0F4" w:rsidRDefault="005E70F4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E70F4" w:rsidRDefault="005E70F4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0F4" w:rsidRDefault="005E70F4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0F4" w:rsidRDefault="005E70F4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E70F4" w:rsidRDefault="005E70F4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0F4" w:rsidRDefault="005E70F4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E70F4" w:rsidRDefault="005E70F4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0F4" w:rsidRDefault="005E70F4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0F4" w:rsidRPr="00455A6D" w:rsidRDefault="005E70F4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E70F4" w:rsidRPr="00E87278" w:rsidRDefault="005E70F4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«бюджет»? </w:t>
            </w:r>
          </w:p>
          <w:p w:rsidR="005E70F4" w:rsidRPr="00E87278" w:rsidRDefault="005E70F4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Семейный бюджет. </w:t>
            </w:r>
          </w:p>
          <w:p w:rsidR="005E70F4" w:rsidRPr="00E87278" w:rsidRDefault="005E70F4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Откуда в семье берутся деньги? Зарплата. </w:t>
            </w:r>
          </w:p>
          <w:p w:rsidR="005E70F4" w:rsidRPr="00E87278" w:rsidRDefault="005E70F4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Откуда в семье берутся деньги? Пенсия и социальные пособия.</w:t>
            </w:r>
          </w:p>
          <w:p w:rsidR="005E70F4" w:rsidRPr="00E87278" w:rsidRDefault="005E70F4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Откуда в семье берутся деньги? Наследство, вклад выигрыш. </w:t>
            </w:r>
          </w:p>
          <w:p w:rsidR="005E70F4" w:rsidRPr="00E87278" w:rsidRDefault="005E70F4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На что тратятся семейные деньги? Виды расходов. </w:t>
            </w:r>
          </w:p>
          <w:p w:rsidR="005E70F4" w:rsidRPr="00E87278" w:rsidRDefault="005E70F4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На что тратятся семейные деньги? Обязательные платежи. </w:t>
            </w:r>
          </w:p>
          <w:p w:rsidR="005E70F4" w:rsidRPr="00455A6D" w:rsidRDefault="005E70F4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Как сэкономить семейные деньги? </w:t>
            </w:r>
          </w:p>
        </w:tc>
        <w:tc>
          <w:tcPr>
            <w:tcW w:w="1701" w:type="dxa"/>
          </w:tcPr>
          <w:p w:rsidR="005E70F4" w:rsidRPr="00455A6D" w:rsidRDefault="005E70F4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5E70F4" w:rsidRPr="00455A6D" w:rsidRDefault="005E70F4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5E70F4" w:rsidRPr="00455A6D" w:rsidRDefault="005E70F4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5E70F4" w:rsidRPr="00455A6D" w:rsidRDefault="005E70F4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  <w:tc>
          <w:tcPr>
            <w:tcW w:w="1701" w:type="dxa"/>
          </w:tcPr>
          <w:p w:rsidR="005E70F4" w:rsidRPr="00770A12" w:rsidRDefault="005E70F4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ЭШ</w:t>
            </w:r>
          </w:p>
        </w:tc>
      </w:tr>
      <w:tr w:rsidR="005E70F4" w:rsidRPr="00455A6D" w:rsidTr="005E70F4">
        <w:tc>
          <w:tcPr>
            <w:tcW w:w="534" w:type="dxa"/>
          </w:tcPr>
          <w:p w:rsidR="005E70F4" w:rsidRPr="00455A6D" w:rsidRDefault="005E70F4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E70F4" w:rsidRDefault="005E70F4" w:rsidP="005E70F4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5E70F4" w:rsidRPr="00455A6D" w:rsidRDefault="005E70F4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5E70F4" w:rsidRPr="00E87278" w:rsidRDefault="005E70F4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E70F4" w:rsidRPr="00770A12" w:rsidRDefault="005E70F4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E70F4" w:rsidRPr="00770A12" w:rsidRDefault="005E70F4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E70F4" w:rsidRPr="00455A6D" w:rsidTr="005E70F4">
        <w:tc>
          <w:tcPr>
            <w:tcW w:w="534" w:type="dxa"/>
          </w:tcPr>
          <w:p w:rsidR="005E70F4" w:rsidRPr="00455A6D" w:rsidRDefault="005E70F4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59" w:type="dxa"/>
          </w:tcPr>
          <w:p w:rsidR="005E70F4" w:rsidRPr="00455A6D" w:rsidRDefault="005E70F4" w:rsidP="0074575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ая грамотность</w:t>
            </w:r>
          </w:p>
        </w:tc>
        <w:tc>
          <w:tcPr>
            <w:tcW w:w="1276" w:type="dxa"/>
          </w:tcPr>
          <w:p w:rsidR="005E70F4" w:rsidRDefault="005E70F4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E70F4" w:rsidRDefault="005E70F4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0F4" w:rsidRDefault="005E70F4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E70F4" w:rsidRDefault="005E70F4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0F4" w:rsidRDefault="005E70F4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E70F4" w:rsidRDefault="005E70F4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0F4" w:rsidRDefault="005E70F4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E70F4" w:rsidRDefault="005E70F4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E70F4" w:rsidRDefault="005E70F4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0F4" w:rsidRDefault="005E70F4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E70F4" w:rsidRDefault="005E70F4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E70F4" w:rsidRDefault="005E70F4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0F4" w:rsidRPr="00455A6D" w:rsidRDefault="005E70F4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E70F4" w:rsidRPr="00E87278" w:rsidRDefault="005E70F4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ходы и доходы бюджета. </w:t>
            </w:r>
          </w:p>
          <w:p w:rsidR="005E70F4" w:rsidRPr="00E87278" w:rsidRDefault="005E70F4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 семейный </w:t>
            </w:r>
            <w:r w:rsidRPr="00E872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юджет. </w:t>
            </w:r>
          </w:p>
          <w:p w:rsidR="005E70F4" w:rsidRPr="00E87278" w:rsidRDefault="005E70F4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семейный доход. </w:t>
            </w:r>
          </w:p>
          <w:p w:rsidR="005E70F4" w:rsidRPr="00E87278" w:rsidRDefault="005E70F4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енсии и пособия. </w:t>
            </w:r>
          </w:p>
          <w:p w:rsidR="005E70F4" w:rsidRPr="00E87278" w:rsidRDefault="005E70F4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случайные (нерегулярные) доходы. </w:t>
            </w:r>
          </w:p>
          <w:p w:rsidR="005E70F4" w:rsidRPr="00E87278" w:rsidRDefault="005E70F4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расходы. </w:t>
            </w:r>
          </w:p>
          <w:p w:rsidR="005E70F4" w:rsidRPr="00E87278" w:rsidRDefault="005E70F4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язательные платежи. </w:t>
            </w:r>
          </w:p>
          <w:p w:rsidR="005E70F4" w:rsidRPr="00455A6D" w:rsidRDefault="005E70F4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сэкономленные деньги. </w:t>
            </w:r>
          </w:p>
        </w:tc>
        <w:tc>
          <w:tcPr>
            <w:tcW w:w="1701" w:type="dxa"/>
          </w:tcPr>
          <w:p w:rsidR="005E70F4" w:rsidRPr="00455A6D" w:rsidRDefault="005E70F4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иблиотечные уроки;</w:t>
            </w:r>
          </w:p>
          <w:p w:rsidR="005E70F4" w:rsidRPr="00455A6D" w:rsidRDefault="005E70F4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ловые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5E70F4" w:rsidRPr="00455A6D" w:rsidRDefault="005E70F4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5E70F4" w:rsidRPr="00455A6D" w:rsidRDefault="005E70F4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  <w:tc>
          <w:tcPr>
            <w:tcW w:w="1701" w:type="dxa"/>
          </w:tcPr>
          <w:p w:rsidR="005E70F4" w:rsidRPr="00770A12" w:rsidRDefault="005E70F4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ЭШ</w:t>
            </w:r>
          </w:p>
        </w:tc>
      </w:tr>
      <w:tr w:rsidR="005E70F4" w:rsidRPr="00455A6D" w:rsidTr="005E70F4">
        <w:tc>
          <w:tcPr>
            <w:tcW w:w="534" w:type="dxa"/>
          </w:tcPr>
          <w:p w:rsidR="005E70F4" w:rsidRPr="00455A6D" w:rsidRDefault="005E70F4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E70F4" w:rsidRDefault="005E70F4" w:rsidP="00BE3B16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5E70F4" w:rsidRPr="00455A6D" w:rsidRDefault="005E70F4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5E70F4" w:rsidRPr="00E87278" w:rsidRDefault="005E70F4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E70F4" w:rsidRPr="00770A12" w:rsidRDefault="005E70F4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E70F4" w:rsidRPr="00770A12" w:rsidRDefault="005E70F4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E70F4" w:rsidRPr="00455A6D" w:rsidTr="005E70F4">
        <w:tc>
          <w:tcPr>
            <w:tcW w:w="534" w:type="dxa"/>
          </w:tcPr>
          <w:p w:rsidR="005E70F4" w:rsidRPr="00455A6D" w:rsidRDefault="005E70F4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5E70F4" w:rsidRDefault="005E70F4" w:rsidP="0074575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ые работы</w:t>
            </w:r>
          </w:p>
        </w:tc>
        <w:tc>
          <w:tcPr>
            <w:tcW w:w="1276" w:type="dxa"/>
          </w:tcPr>
          <w:p w:rsidR="005E70F4" w:rsidRPr="00455A6D" w:rsidRDefault="005E70F4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E70F4" w:rsidRPr="00E87278" w:rsidRDefault="005E70F4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ь себя</w:t>
            </w:r>
          </w:p>
        </w:tc>
        <w:tc>
          <w:tcPr>
            <w:tcW w:w="1701" w:type="dxa"/>
          </w:tcPr>
          <w:p w:rsidR="005E70F4" w:rsidRPr="00770A12" w:rsidRDefault="005E70F4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E70F4" w:rsidRPr="00770A12" w:rsidRDefault="005E70F4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E70F4" w:rsidRPr="00003467" w:rsidTr="005E70F4">
        <w:tc>
          <w:tcPr>
            <w:tcW w:w="534" w:type="dxa"/>
          </w:tcPr>
          <w:p w:rsidR="005E70F4" w:rsidRPr="00003467" w:rsidRDefault="005E70F4" w:rsidP="007457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5E70F4" w:rsidRPr="00003467" w:rsidRDefault="005E70F4" w:rsidP="00745754">
            <w:pPr>
              <w:ind w:right="34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467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276" w:type="dxa"/>
          </w:tcPr>
          <w:p w:rsidR="005E70F4" w:rsidRPr="00003467" w:rsidRDefault="005E70F4" w:rsidP="00745754">
            <w:pPr>
              <w:ind w:righ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2835" w:type="dxa"/>
          </w:tcPr>
          <w:p w:rsidR="005E70F4" w:rsidRPr="00003467" w:rsidRDefault="005E70F4" w:rsidP="00745754">
            <w:pPr>
              <w:ind w:right="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5E70F4" w:rsidRPr="00003467" w:rsidRDefault="005E70F4" w:rsidP="0074575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5E70F4" w:rsidRPr="00003467" w:rsidRDefault="005E70F4" w:rsidP="0074575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63622" w:rsidRDefault="00963622" w:rsidP="00963622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963622" w:rsidRDefault="00963622" w:rsidP="00963622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963622" w:rsidRDefault="00963622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963622" w:rsidRDefault="00963622" w:rsidP="00963622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963622" w:rsidRDefault="00963622" w:rsidP="00963622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5348">
        <w:rPr>
          <w:rFonts w:ascii="Times New Roman" w:hAnsi="Times New Roman" w:cs="Times New Roman"/>
          <w:b/>
          <w:sz w:val="28"/>
          <w:szCs w:val="28"/>
        </w:rPr>
        <w:t xml:space="preserve">Содержание программы </w:t>
      </w:r>
      <w:r>
        <w:rPr>
          <w:rFonts w:ascii="Times New Roman" w:hAnsi="Times New Roman" w:cs="Times New Roman"/>
          <w:b/>
          <w:sz w:val="28"/>
          <w:szCs w:val="28"/>
        </w:rPr>
        <w:t>4 класс (34</w:t>
      </w:r>
      <w:r w:rsidRPr="00CC5348">
        <w:rPr>
          <w:rFonts w:ascii="Times New Roman" w:hAnsi="Times New Roman" w:cs="Times New Roman"/>
          <w:b/>
          <w:sz w:val="28"/>
          <w:szCs w:val="28"/>
        </w:rPr>
        <w:t xml:space="preserve"> ч)</w:t>
      </w:r>
    </w:p>
    <w:tbl>
      <w:tblPr>
        <w:tblStyle w:val="ab"/>
        <w:tblW w:w="0" w:type="auto"/>
        <w:tblLayout w:type="fixed"/>
        <w:tblLook w:val="04A0"/>
      </w:tblPr>
      <w:tblGrid>
        <w:gridCol w:w="675"/>
        <w:gridCol w:w="1276"/>
        <w:gridCol w:w="1134"/>
        <w:gridCol w:w="3402"/>
        <w:gridCol w:w="1418"/>
        <w:gridCol w:w="1418"/>
      </w:tblGrid>
      <w:tr w:rsidR="005E70F4" w:rsidRPr="00CC5348" w:rsidTr="005E70F4">
        <w:tc>
          <w:tcPr>
            <w:tcW w:w="675" w:type="dxa"/>
          </w:tcPr>
          <w:p w:rsidR="005E70F4" w:rsidRPr="00CC5348" w:rsidRDefault="005E70F4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276" w:type="dxa"/>
          </w:tcPr>
          <w:p w:rsidR="005E70F4" w:rsidRPr="00CC5348" w:rsidRDefault="005E70F4" w:rsidP="00745754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</w:p>
        </w:tc>
        <w:tc>
          <w:tcPr>
            <w:tcW w:w="1134" w:type="dxa"/>
          </w:tcPr>
          <w:p w:rsidR="005E70F4" w:rsidRPr="00CC5348" w:rsidRDefault="005E70F4" w:rsidP="00745754">
            <w:pPr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3402" w:type="dxa"/>
          </w:tcPr>
          <w:p w:rsidR="005E70F4" w:rsidRPr="00CC5348" w:rsidRDefault="005E70F4" w:rsidP="00745754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418" w:type="dxa"/>
          </w:tcPr>
          <w:p w:rsidR="005E70F4" w:rsidRPr="00CC5348" w:rsidRDefault="005E70F4" w:rsidP="00745754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внеурочной деятельности</w:t>
            </w:r>
          </w:p>
        </w:tc>
        <w:tc>
          <w:tcPr>
            <w:tcW w:w="1418" w:type="dxa"/>
          </w:tcPr>
          <w:p w:rsidR="005E70F4" w:rsidRDefault="005E70F4" w:rsidP="00745754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е ресурсы</w:t>
            </w:r>
          </w:p>
        </w:tc>
      </w:tr>
      <w:tr w:rsidR="005E70F4" w:rsidRPr="00455A6D" w:rsidTr="005E70F4">
        <w:tc>
          <w:tcPr>
            <w:tcW w:w="675" w:type="dxa"/>
          </w:tcPr>
          <w:p w:rsidR="005E70F4" w:rsidRPr="00455A6D" w:rsidRDefault="005E70F4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E70F4" w:rsidRPr="00455A6D" w:rsidRDefault="005E70F4" w:rsidP="0074575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Читательская грамотность</w:t>
            </w:r>
          </w:p>
        </w:tc>
        <w:tc>
          <w:tcPr>
            <w:tcW w:w="1134" w:type="dxa"/>
          </w:tcPr>
          <w:p w:rsidR="005E70F4" w:rsidRDefault="005E70F4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E70F4" w:rsidRDefault="005E70F4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E70F4" w:rsidRDefault="005E70F4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0F4" w:rsidRDefault="005E70F4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E70F4" w:rsidRDefault="005E70F4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0F4" w:rsidRDefault="005E70F4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E70F4" w:rsidRDefault="005E70F4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0F4" w:rsidRDefault="005E70F4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E70F4" w:rsidRDefault="005E70F4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0F4" w:rsidRDefault="005E70F4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0F4" w:rsidRDefault="005E70F4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E70F4" w:rsidRPr="00455A6D" w:rsidRDefault="005E70F4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5E70F4" w:rsidRPr="00EF73B3" w:rsidRDefault="005E70F4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аринная женская одежда. </w:t>
            </w:r>
          </w:p>
          <w:p w:rsidR="005E70F4" w:rsidRPr="00EF73B3" w:rsidRDefault="005E70F4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аринные женские головные уборы. </w:t>
            </w:r>
          </w:p>
          <w:p w:rsidR="005E70F4" w:rsidRPr="00EF73B3" w:rsidRDefault="005E70F4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аринная мужская одежда и головные уборы. </w:t>
            </w:r>
          </w:p>
          <w:p w:rsidR="005E70F4" w:rsidRPr="00EF73B3" w:rsidRDefault="005E70F4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Жилище крестьянской семьи на Руси.</w:t>
            </w:r>
          </w:p>
          <w:p w:rsidR="005E70F4" w:rsidRPr="00EF73B3" w:rsidRDefault="005E70F4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Внутреннее убранство и предметы обихода русской избы.  </w:t>
            </w:r>
          </w:p>
          <w:p w:rsidR="005E70F4" w:rsidRPr="00EF73B3" w:rsidRDefault="005E70F4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История посуды на Руси. </w:t>
            </w:r>
          </w:p>
          <w:p w:rsidR="005E70F4" w:rsidRPr="00455A6D" w:rsidRDefault="005E70F4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деньги были раньше в России</w:t>
            </w:r>
          </w:p>
        </w:tc>
        <w:tc>
          <w:tcPr>
            <w:tcW w:w="1418" w:type="dxa"/>
          </w:tcPr>
          <w:p w:rsidR="005E70F4" w:rsidRPr="00455A6D" w:rsidRDefault="005E70F4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5E70F4" w:rsidRPr="00455A6D" w:rsidRDefault="005E70F4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5E70F4" w:rsidRPr="00455A6D" w:rsidRDefault="005E70F4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5E70F4" w:rsidRPr="00455A6D" w:rsidRDefault="005E70F4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  <w:tc>
          <w:tcPr>
            <w:tcW w:w="1418" w:type="dxa"/>
          </w:tcPr>
          <w:p w:rsidR="005E70F4" w:rsidRPr="00770A12" w:rsidRDefault="005E70F4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ЭШ</w:t>
            </w:r>
          </w:p>
        </w:tc>
      </w:tr>
      <w:tr w:rsidR="005E70F4" w:rsidRPr="00455A6D" w:rsidTr="005E70F4">
        <w:tc>
          <w:tcPr>
            <w:tcW w:w="675" w:type="dxa"/>
          </w:tcPr>
          <w:p w:rsidR="005E70F4" w:rsidRPr="00455A6D" w:rsidRDefault="005E70F4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E70F4" w:rsidRDefault="005E70F4" w:rsidP="005E70F4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5E70F4" w:rsidRDefault="005E70F4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:rsidR="005E70F4" w:rsidRPr="00EF73B3" w:rsidRDefault="005E70F4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E70F4" w:rsidRPr="00770A12" w:rsidRDefault="005E70F4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5E70F4" w:rsidRPr="00770A12" w:rsidRDefault="005E70F4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E70F4" w:rsidRPr="00455A6D" w:rsidTr="005E70F4">
        <w:tc>
          <w:tcPr>
            <w:tcW w:w="675" w:type="dxa"/>
          </w:tcPr>
          <w:p w:rsidR="005E70F4" w:rsidRPr="00455A6D" w:rsidRDefault="005E70F4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76" w:type="dxa"/>
          </w:tcPr>
          <w:p w:rsidR="005E70F4" w:rsidRDefault="005E70F4" w:rsidP="006723BB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Естественно-научная</w:t>
            </w:r>
            <w:proofErr w:type="gramEnd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 грамотность</w:t>
            </w:r>
          </w:p>
          <w:p w:rsidR="005E70F4" w:rsidRPr="00455A6D" w:rsidRDefault="005E70F4" w:rsidP="0074575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E70F4" w:rsidRDefault="005E70F4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E70F4" w:rsidRDefault="005E70F4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E70F4" w:rsidRDefault="005E70F4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E70F4" w:rsidRDefault="005E70F4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E70F4" w:rsidRDefault="005E70F4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0F4" w:rsidRDefault="005E70F4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E70F4" w:rsidRDefault="005E70F4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E70F4" w:rsidRDefault="005E70F4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E70F4" w:rsidRPr="00455A6D" w:rsidRDefault="005E70F4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5E70F4" w:rsidRPr="00EF73B3" w:rsidRDefault="005E70F4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Томат. </w:t>
            </w:r>
          </w:p>
          <w:p w:rsidR="005E70F4" w:rsidRPr="00EF73B3" w:rsidRDefault="005E70F4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Болгарский перец. </w:t>
            </w:r>
          </w:p>
          <w:p w:rsidR="005E70F4" w:rsidRPr="00EF73B3" w:rsidRDefault="005E70F4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Картофель. </w:t>
            </w:r>
          </w:p>
          <w:p w:rsidR="005E70F4" w:rsidRPr="00EF73B3" w:rsidRDefault="005E70F4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Баклажан. Семейство </w:t>
            </w:r>
            <w:proofErr w:type="gramStart"/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Паслёновые</w:t>
            </w:r>
            <w:proofErr w:type="gramEnd"/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E70F4" w:rsidRPr="00EF73B3" w:rsidRDefault="005E70F4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Лук. </w:t>
            </w:r>
          </w:p>
          <w:p w:rsidR="005E70F4" w:rsidRPr="00EF73B3" w:rsidRDefault="005E70F4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Капуста. </w:t>
            </w:r>
          </w:p>
          <w:p w:rsidR="005E70F4" w:rsidRPr="00EF73B3" w:rsidRDefault="005E70F4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Горох. </w:t>
            </w:r>
          </w:p>
          <w:p w:rsidR="005E70F4" w:rsidRPr="00EF73B3" w:rsidRDefault="005E70F4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Грибы. </w:t>
            </w:r>
          </w:p>
          <w:p w:rsidR="005E70F4" w:rsidRPr="00455A6D" w:rsidRDefault="005E70F4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E70F4" w:rsidRPr="00455A6D" w:rsidRDefault="005E70F4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иблиотечные уроки;</w:t>
            </w:r>
          </w:p>
          <w:p w:rsidR="005E70F4" w:rsidRPr="00455A6D" w:rsidRDefault="005E70F4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5E70F4" w:rsidRPr="00455A6D" w:rsidRDefault="005E70F4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;</w:t>
            </w:r>
          </w:p>
          <w:p w:rsidR="005E70F4" w:rsidRPr="00455A6D" w:rsidRDefault="005E70F4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  <w:tc>
          <w:tcPr>
            <w:tcW w:w="1418" w:type="dxa"/>
          </w:tcPr>
          <w:p w:rsidR="005E70F4" w:rsidRPr="00770A12" w:rsidRDefault="005E70F4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ЭШ</w:t>
            </w:r>
          </w:p>
        </w:tc>
      </w:tr>
      <w:tr w:rsidR="005E70F4" w:rsidRPr="00455A6D" w:rsidTr="005E70F4">
        <w:tc>
          <w:tcPr>
            <w:tcW w:w="675" w:type="dxa"/>
          </w:tcPr>
          <w:p w:rsidR="005E70F4" w:rsidRPr="00455A6D" w:rsidRDefault="005E70F4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E70F4" w:rsidRDefault="005E70F4" w:rsidP="005E70F4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5E70F4" w:rsidRDefault="005E70F4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:rsidR="005E70F4" w:rsidRPr="00EF73B3" w:rsidRDefault="005E70F4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E70F4" w:rsidRPr="00770A12" w:rsidRDefault="005E70F4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5E70F4" w:rsidRPr="00770A12" w:rsidRDefault="005E70F4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E70F4" w:rsidRPr="00455A6D" w:rsidTr="005E70F4">
        <w:tc>
          <w:tcPr>
            <w:tcW w:w="675" w:type="dxa"/>
          </w:tcPr>
          <w:p w:rsidR="005E70F4" w:rsidRPr="00455A6D" w:rsidRDefault="005E70F4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276" w:type="dxa"/>
          </w:tcPr>
          <w:p w:rsidR="005E70F4" w:rsidRPr="00455A6D" w:rsidRDefault="005E70F4" w:rsidP="0074575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1134" w:type="dxa"/>
          </w:tcPr>
          <w:p w:rsidR="005E70F4" w:rsidRDefault="005E70F4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E70F4" w:rsidRDefault="005E70F4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E70F4" w:rsidRDefault="005E70F4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E70F4" w:rsidRDefault="005E70F4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E70F4" w:rsidRDefault="005E70F4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0F4" w:rsidRDefault="005E70F4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E70F4" w:rsidRPr="00455A6D" w:rsidRDefault="005E70F4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5E70F4" w:rsidRDefault="005E70F4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отребительская корзина. </w:t>
            </w:r>
          </w:p>
          <w:p w:rsidR="005E70F4" w:rsidRPr="00EF73B3" w:rsidRDefault="005E70F4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рожиточный минимум. </w:t>
            </w:r>
          </w:p>
          <w:p w:rsidR="005E70F4" w:rsidRPr="00EF73B3" w:rsidRDefault="005E70F4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Инфляция. </w:t>
            </w:r>
          </w:p>
          <w:p w:rsidR="005E70F4" w:rsidRDefault="005E70F4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Распродажи, скидки, бонусы. </w:t>
            </w:r>
          </w:p>
          <w:p w:rsidR="005E70F4" w:rsidRPr="00EF73B3" w:rsidRDefault="005E70F4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Благотворительность. </w:t>
            </w:r>
          </w:p>
          <w:p w:rsidR="005E70F4" w:rsidRPr="00EF73B3" w:rsidRDefault="005E70F4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рахование. </w:t>
            </w:r>
          </w:p>
          <w:p w:rsidR="005E70F4" w:rsidRPr="00455A6D" w:rsidRDefault="005E70F4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E70F4" w:rsidRPr="00455A6D" w:rsidRDefault="005E70F4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5E70F4" w:rsidRPr="00455A6D" w:rsidRDefault="005E70F4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5E70F4" w:rsidRPr="00455A6D" w:rsidRDefault="005E70F4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5E70F4" w:rsidRPr="00455A6D" w:rsidRDefault="005E70F4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  <w:tc>
          <w:tcPr>
            <w:tcW w:w="1418" w:type="dxa"/>
          </w:tcPr>
          <w:p w:rsidR="005E70F4" w:rsidRPr="00770A12" w:rsidRDefault="005E70F4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ЭШ</w:t>
            </w:r>
          </w:p>
        </w:tc>
      </w:tr>
      <w:tr w:rsidR="005E70F4" w:rsidRPr="00455A6D" w:rsidTr="005E70F4">
        <w:tc>
          <w:tcPr>
            <w:tcW w:w="675" w:type="dxa"/>
          </w:tcPr>
          <w:p w:rsidR="005E70F4" w:rsidRPr="00455A6D" w:rsidRDefault="005E70F4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E70F4" w:rsidRDefault="005E70F4" w:rsidP="005E70F4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5E70F4" w:rsidRDefault="005E70F4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:rsidR="005E70F4" w:rsidRPr="00EF73B3" w:rsidRDefault="005E70F4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E70F4" w:rsidRPr="00770A12" w:rsidRDefault="005E70F4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5E70F4" w:rsidRPr="00770A12" w:rsidRDefault="005E70F4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E70F4" w:rsidRPr="00455A6D" w:rsidTr="005E70F4">
        <w:tc>
          <w:tcPr>
            <w:tcW w:w="675" w:type="dxa"/>
          </w:tcPr>
          <w:p w:rsidR="005E70F4" w:rsidRPr="00455A6D" w:rsidRDefault="005E70F4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276" w:type="dxa"/>
          </w:tcPr>
          <w:p w:rsidR="005E70F4" w:rsidRPr="00455A6D" w:rsidRDefault="005E70F4" w:rsidP="0074575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Математическая грамотность</w:t>
            </w:r>
          </w:p>
        </w:tc>
        <w:tc>
          <w:tcPr>
            <w:tcW w:w="1134" w:type="dxa"/>
          </w:tcPr>
          <w:p w:rsidR="005E70F4" w:rsidRDefault="005E70F4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E70F4" w:rsidRDefault="005E70F4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E70F4" w:rsidRDefault="005E70F4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E70F4" w:rsidRDefault="005E70F4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E70F4" w:rsidRDefault="005E70F4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E70F4" w:rsidRDefault="005E70F4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E70F4" w:rsidRPr="00455A6D" w:rsidRDefault="005E70F4" w:rsidP="00A67385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E70F4" w:rsidRPr="00EF73B3" w:rsidRDefault="005E70F4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В бассейне. </w:t>
            </w:r>
          </w:p>
          <w:p w:rsidR="005E70F4" w:rsidRDefault="005E70F4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Делаем ремонт. </w:t>
            </w:r>
          </w:p>
          <w:p w:rsidR="005E70F4" w:rsidRPr="00EF73B3" w:rsidRDefault="005E70F4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торт. </w:t>
            </w:r>
          </w:p>
          <w:p w:rsidR="005E70F4" w:rsidRPr="00EF73B3" w:rsidRDefault="005E70F4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Обустраиваем участок. </w:t>
            </w:r>
          </w:p>
          <w:p w:rsidR="005E70F4" w:rsidRDefault="005E70F4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оход в кино. </w:t>
            </w:r>
          </w:p>
          <w:p w:rsidR="005E70F4" w:rsidRPr="00EF73B3" w:rsidRDefault="005E70F4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Отправляемся в путешествие. </w:t>
            </w:r>
          </w:p>
          <w:p w:rsidR="005E70F4" w:rsidRPr="00455A6D" w:rsidRDefault="005E70F4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E70F4" w:rsidRPr="00455A6D" w:rsidRDefault="005E70F4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5E70F4" w:rsidRPr="00455A6D" w:rsidRDefault="005E70F4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5E70F4" w:rsidRPr="00455A6D" w:rsidRDefault="005E70F4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5E70F4" w:rsidRPr="00455A6D" w:rsidRDefault="005E70F4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  <w:tc>
          <w:tcPr>
            <w:tcW w:w="1418" w:type="dxa"/>
          </w:tcPr>
          <w:p w:rsidR="005E70F4" w:rsidRPr="00770A12" w:rsidRDefault="005E70F4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ЭШ</w:t>
            </w:r>
          </w:p>
        </w:tc>
      </w:tr>
      <w:tr w:rsidR="005E70F4" w:rsidRPr="00455A6D" w:rsidTr="005E70F4">
        <w:tc>
          <w:tcPr>
            <w:tcW w:w="675" w:type="dxa"/>
          </w:tcPr>
          <w:p w:rsidR="005E70F4" w:rsidRPr="00455A6D" w:rsidRDefault="005E70F4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E70F4" w:rsidRDefault="005E70F4" w:rsidP="005E70F4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5E70F4" w:rsidRDefault="005E70F4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:rsidR="005E70F4" w:rsidRPr="00EF73B3" w:rsidRDefault="005E70F4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E70F4" w:rsidRPr="00770A12" w:rsidRDefault="005E70F4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5E70F4" w:rsidRPr="00770A12" w:rsidRDefault="005E70F4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E70F4" w:rsidRPr="00455A6D" w:rsidTr="005E70F4">
        <w:tc>
          <w:tcPr>
            <w:tcW w:w="675" w:type="dxa"/>
          </w:tcPr>
          <w:p w:rsidR="005E70F4" w:rsidRPr="00455A6D" w:rsidRDefault="005E70F4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E70F4" w:rsidRPr="00455A6D" w:rsidRDefault="005E70F4" w:rsidP="0074575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е работы</w:t>
            </w:r>
          </w:p>
        </w:tc>
        <w:tc>
          <w:tcPr>
            <w:tcW w:w="1134" w:type="dxa"/>
          </w:tcPr>
          <w:p w:rsidR="005E70F4" w:rsidRDefault="005E70F4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E70F4" w:rsidRDefault="005E70F4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5E70F4" w:rsidRDefault="005E70F4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выбору.</w:t>
            </w:r>
          </w:p>
          <w:p w:rsidR="005E70F4" w:rsidRPr="00EF73B3" w:rsidRDefault="005E70F4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Составляем словарик по финансовой грамотности.</w:t>
            </w:r>
          </w:p>
        </w:tc>
        <w:tc>
          <w:tcPr>
            <w:tcW w:w="1418" w:type="dxa"/>
          </w:tcPr>
          <w:p w:rsidR="005E70F4" w:rsidRPr="00770A12" w:rsidRDefault="005E70F4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5E70F4" w:rsidRPr="00770A12" w:rsidRDefault="005E70F4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E70F4" w:rsidRPr="00455A6D" w:rsidTr="005E70F4">
        <w:tc>
          <w:tcPr>
            <w:tcW w:w="675" w:type="dxa"/>
          </w:tcPr>
          <w:p w:rsidR="005E70F4" w:rsidRPr="00455A6D" w:rsidRDefault="005E70F4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E70F4" w:rsidRDefault="005E70F4" w:rsidP="005E70F4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5E70F4" w:rsidRDefault="005E70F4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5E70F4" w:rsidRDefault="005E70F4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E70F4" w:rsidRPr="00770A12" w:rsidRDefault="005E70F4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5E70F4" w:rsidRPr="00770A12" w:rsidRDefault="005E70F4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E70F4" w:rsidRPr="00003467" w:rsidTr="005E70F4">
        <w:tc>
          <w:tcPr>
            <w:tcW w:w="675" w:type="dxa"/>
          </w:tcPr>
          <w:p w:rsidR="005E70F4" w:rsidRPr="00003467" w:rsidRDefault="005E70F4" w:rsidP="007457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5E70F4" w:rsidRPr="00003467" w:rsidRDefault="005E70F4" w:rsidP="00745754">
            <w:pPr>
              <w:ind w:right="34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467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134" w:type="dxa"/>
          </w:tcPr>
          <w:p w:rsidR="005E70F4" w:rsidRPr="00003467" w:rsidRDefault="005E70F4" w:rsidP="00745754">
            <w:pPr>
              <w:ind w:righ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3402" w:type="dxa"/>
          </w:tcPr>
          <w:p w:rsidR="005E70F4" w:rsidRPr="00003467" w:rsidRDefault="005E70F4" w:rsidP="00745754">
            <w:pPr>
              <w:ind w:right="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5E70F4" w:rsidRPr="00003467" w:rsidRDefault="005E70F4" w:rsidP="0074575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5E70F4" w:rsidRPr="00003467" w:rsidRDefault="005E70F4" w:rsidP="0074575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63622" w:rsidRDefault="00963622" w:rsidP="00963622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963622" w:rsidRDefault="00963622" w:rsidP="00963622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3D3349" w:rsidRDefault="003D3349" w:rsidP="003D3349">
      <w:pPr>
        <w:spacing w:after="0"/>
        <w:ind w:right="527"/>
        <w:jc w:val="both"/>
        <w:rPr>
          <w:rFonts w:ascii="Times New Roman" w:hAnsi="Times New Roman" w:cs="Times New Roman"/>
          <w:sz w:val="28"/>
          <w:szCs w:val="28"/>
        </w:rPr>
      </w:pPr>
    </w:p>
    <w:p w:rsidR="00AF4E98" w:rsidRDefault="00AF4E98" w:rsidP="003D3349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4E98" w:rsidRDefault="00AF4E98" w:rsidP="003D3349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4E98" w:rsidRDefault="00AF4E98" w:rsidP="003D3349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4E98" w:rsidRDefault="00AF4E98" w:rsidP="003D3349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4E98" w:rsidRDefault="00AF4E98" w:rsidP="003D3349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3349" w:rsidRPr="00455A6D" w:rsidRDefault="003D3349" w:rsidP="003D3349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A6D">
        <w:rPr>
          <w:rFonts w:ascii="Times New Roman" w:hAnsi="Times New Roman" w:cs="Times New Roman"/>
          <w:b/>
          <w:sz w:val="28"/>
          <w:szCs w:val="28"/>
        </w:rPr>
        <w:lastRenderedPageBreak/>
        <w:t>Календарно-тематическое планирование (1 класс)</w:t>
      </w:r>
    </w:p>
    <w:tbl>
      <w:tblPr>
        <w:tblStyle w:val="ab"/>
        <w:tblW w:w="0" w:type="auto"/>
        <w:tblInd w:w="6" w:type="dxa"/>
        <w:tblLook w:val="04A0"/>
      </w:tblPr>
      <w:tblGrid>
        <w:gridCol w:w="804"/>
        <w:gridCol w:w="3223"/>
        <w:gridCol w:w="1130"/>
        <w:gridCol w:w="1132"/>
        <w:gridCol w:w="1189"/>
        <w:gridCol w:w="1133"/>
        <w:gridCol w:w="1097"/>
      </w:tblGrid>
      <w:tr w:rsidR="003D3349" w:rsidRPr="00455A6D" w:rsidTr="005765AF">
        <w:tc>
          <w:tcPr>
            <w:tcW w:w="804" w:type="dxa"/>
            <w:vMerge w:val="restart"/>
          </w:tcPr>
          <w:p w:rsidR="003D3349" w:rsidRPr="00455A6D" w:rsidRDefault="003D3349" w:rsidP="005765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23" w:type="dxa"/>
            <w:vMerge w:val="restart"/>
          </w:tcPr>
          <w:p w:rsidR="003D3349" w:rsidRPr="00455A6D" w:rsidRDefault="003D3349" w:rsidP="005765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130" w:type="dxa"/>
            <w:vMerge w:val="restart"/>
          </w:tcPr>
          <w:p w:rsidR="003D3349" w:rsidRPr="00455A6D" w:rsidRDefault="003D3349" w:rsidP="005765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2321" w:type="dxa"/>
            <w:gridSpan w:val="2"/>
          </w:tcPr>
          <w:p w:rsidR="003D3349" w:rsidRPr="00455A6D" w:rsidRDefault="003D3349" w:rsidP="005765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2230" w:type="dxa"/>
            <w:gridSpan w:val="2"/>
          </w:tcPr>
          <w:p w:rsidR="003D3349" w:rsidRPr="00455A6D" w:rsidRDefault="003D3349" w:rsidP="005765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3D3349" w:rsidRPr="00455A6D" w:rsidTr="005765AF">
        <w:tc>
          <w:tcPr>
            <w:tcW w:w="804" w:type="dxa"/>
            <w:vMerge/>
          </w:tcPr>
          <w:p w:rsidR="003D3349" w:rsidRPr="00455A6D" w:rsidRDefault="003D3349" w:rsidP="005765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  <w:vMerge/>
          </w:tcPr>
          <w:p w:rsidR="003D3349" w:rsidRPr="00455A6D" w:rsidRDefault="003D3349" w:rsidP="005765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vMerge/>
          </w:tcPr>
          <w:p w:rsidR="003D3349" w:rsidRPr="00455A6D" w:rsidRDefault="003D3349" w:rsidP="005765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3D3349" w:rsidRPr="00455A6D" w:rsidRDefault="003D3349" w:rsidP="005765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1189" w:type="dxa"/>
          </w:tcPr>
          <w:p w:rsidR="003D3349" w:rsidRPr="00455A6D" w:rsidRDefault="003D3349" w:rsidP="005765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1133" w:type="dxa"/>
          </w:tcPr>
          <w:p w:rsidR="003D3349" w:rsidRPr="00455A6D" w:rsidRDefault="003D3349" w:rsidP="005765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ан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7" w:type="dxa"/>
          </w:tcPr>
          <w:p w:rsidR="003D3349" w:rsidRPr="00455A6D" w:rsidRDefault="003D3349" w:rsidP="005765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.</w:t>
            </w:r>
          </w:p>
        </w:tc>
      </w:tr>
      <w:tr w:rsidR="003D3349" w:rsidRPr="00455A6D" w:rsidTr="005765AF">
        <w:tc>
          <w:tcPr>
            <w:tcW w:w="804" w:type="dxa"/>
          </w:tcPr>
          <w:p w:rsidR="003D3349" w:rsidRPr="00C168F1" w:rsidRDefault="003D3349" w:rsidP="003D334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3D3349" w:rsidRPr="00455A6D" w:rsidRDefault="003D3349" w:rsidP="005765AF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В. Биан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Лис и мышонок.</w:t>
            </w:r>
          </w:p>
        </w:tc>
        <w:tc>
          <w:tcPr>
            <w:tcW w:w="1130" w:type="dxa"/>
          </w:tcPr>
          <w:p w:rsidR="003D3349" w:rsidRPr="00455A6D" w:rsidRDefault="003D3349" w:rsidP="0057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3D3349" w:rsidRDefault="003D3349" w:rsidP="0057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3D3349" w:rsidRDefault="003D3349" w:rsidP="0057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3D3349" w:rsidRDefault="003D3349" w:rsidP="005765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3D3349" w:rsidRDefault="003D3349" w:rsidP="005765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349" w:rsidRPr="00455A6D" w:rsidTr="005765AF">
        <w:tc>
          <w:tcPr>
            <w:tcW w:w="804" w:type="dxa"/>
          </w:tcPr>
          <w:p w:rsidR="003D3349" w:rsidRPr="00C168F1" w:rsidRDefault="003D3349" w:rsidP="003D334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3D3349" w:rsidRPr="00455A6D" w:rsidRDefault="003D3349" w:rsidP="005765AF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. Мороз и зая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0" w:type="dxa"/>
          </w:tcPr>
          <w:p w:rsidR="003D3349" w:rsidRPr="00455A6D" w:rsidRDefault="003D3349" w:rsidP="0057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3D3349" w:rsidRDefault="003D3349" w:rsidP="0057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3D3349" w:rsidRDefault="003D3349" w:rsidP="0057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3D3349" w:rsidRDefault="003D3349" w:rsidP="005765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3D3349" w:rsidRDefault="003D3349" w:rsidP="005765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349" w:rsidRPr="00455A6D" w:rsidTr="005765AF">
        <w:tc>
          <w:tcPr>
            <w:tcW w:w="804" w:type="dxa"/>
          </w:tcPr>
          <w:p w:rsidR="003D3349" w:rsidRPr="00C168F1" w:rsidRDefault="003D3349" w:rsidP="003D334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3D3349" w:rsidRPr="00455A6D" w:rsidRDefault="003D3349" w:rsidP="005765AF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Сут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Живые грибы.</w:t>
            </w:r>
          </w:p>
        </w:tc>
        <w:tc>
          <w:tcPr>
            <w:tcW w:w="1130" w:type="dxa"/>
          </w:tcPr>
          <w:p w:rsidR="003D3349" w:rsidRPr="00455A6D" w:rsidRDefault="003D3349" w:rsidP="0057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3D3349" w:rsidRDefault="003D3349" w:rsidP="0057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3D3349" w:rsidRDefault="003D3349" w:rsidP="0057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3D3349" w:rsidRDefault="003D3349" w:rsidP="005765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3D3349" w:rsidRDefault="003D3349" w:rsidP="005765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349" w:rsidRPr="00455A6D" w:rsidTr="005765AF">
        <w:tc>
          <w:tcPr>
            <w:tcW w:w="804" w:type="dxa"/>
          </w:tcPr>
          <w:p w:rsidR="003D3349" w:rsidRPr="00C168F1" w:rsidRDefault="003D3349" w:rsidP="003D334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3D3349" w:rsidRPr="00455A6D" w:rsidRDefault="003D3349" w:rsidP="005765AF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Г. Цыферов. Петуш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солнышко.</w:t>
            </w:r>
          </w:p>
        </w:tc>
        <w:tc>
          <w:tcPr>
            <w:tcW w:w="1130" w:type="dxa"/>
          </w:tcPr>
          <w:p w:rsidR="003D3349" w:rsidRPr="00455A6D" w:rsidRDefault="003D3349" w:rsidP="0057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3D3349" w:rsidRDefault="003D3349" w:rsidP="0057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3D3349" w:rsidRDefault="003D3349" w:rsidP="0057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3D3349" w:rsidRDefault="003D3349" w:rsidP="005765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3D3349" w:rsidRDefault="003D3349" w:rsidP="005765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349" w:rsidRPr="00455A6D" w:rsidTr="005765AF">
        <w:tc>
          <w:tcPr>
            <w:tcW w:w="804" w:type="dxa"/>
          </w:tcPr>
          <w:p w:rsidR="003D3349" w:rsidRPr="00C168F1" w:rsidRDefault="003D3349" w:rsidP="003D334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3D3349" w:rsidRPr="00455A6D" w:rsidRDefault="003D3349" w:rsidP="005765AF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ляцковский</w:t>
            </w:r>
            <w:proofErr w:type="spellEnd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. Ур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ужбы.</w:t>
            </w:r>
          </w:p>
        </w:tc>
        <w:tc>
          <w:tcPr>
            <w:tcW w:w="1130" w:type="dxa"/>
          </w:tcPr>
          <w:p w:rsidR="003D3349" w:rsidRPr="00455A6D" w:rsidRDefault="003D3349" w:rsidP="0057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3D3349" w:rsidRDefault="003D3349" w:rsidP="0057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3D3349" w:rsidRDefault="003D3349" w:rsidP="0057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3D3349" w:rsidRDefault="003D3349" w:rsidP="005765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3D3349" w:rsidRDefault="003D3349" w:rsidP="005765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349" w:rsidRPr="00455A6D" w:rsidTr="005765AF">
        <w:tc>
          <w:tcPr>
            <w:tcW w:w="804" w:type="dxa"/>
          </w:tcPr>
          <w:p w:rsidR="003D3349" w:rsidRPr="00C168F1" w:rsidRDefault="003D3349" w:rsidP="003D334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3D3349" w:rsidRPr="00455A6D" w:rsidRDefault="003D3349" w:rsidP="005765AF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Грузинская сказк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в и заяц.</w:t>
            </w:r>
          </w:p>
        </w:tc>
        <w:tc>
          <w:tcPr>
            <w:tcW w:w="1130" w:type="dxa"/>
          </w:tcPr>
          <w:p w:rsidR="003D3349" w:rsidRPr="00455A6D" w:rsidRDefault="003D3349" w:rsidP="0057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3D3349" w:rsidRDefault="003D3349" w:rsidP="0057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3D3349" w:rsidRDefault="003D3349" w:rsidP="0057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3D3349" w:rsidRDefault="003D3349" w:rsidP="005765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3D3349" w:rsidRDefault="003D3349" w:rsidP="005765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349" w:rsidRPr="00455A6D" w:rsidTr="005765AF">
        <w:tc>
          <w:tcPr>
            <w:tcW w:w="804" w:type="dxa"/>
          </w:tcPr>
          <w:p w:rsidR="003D3349" w:rsidRPr="00C168F1" w:rsidRDefault="003D3349" w:rsidP="003D334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3D3349" w:rsidRPr="00455A6D" w:rsidRDefault="003D3349" w:rsidP="005765AF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Русская народная сказк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 лиса училась летать.</w:t>
            </w:r>
          </w:p>
        </w:tc>
        <w:tc>
          <w:tcPr>
            <w:tcW w:w="1130" w:type="dxa"/>
          </w:tcPr>
          <w:p w:rsidR="003D3349" w:rsidRPr="00455A6D" w:rsidRDefault="003D3349" w:rsidP="0057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3D3349" w:rsidRDefault="003D3349" w:rsidP="0057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3D3349" w:rsidRDefault="003D3349" w:rsidP="0057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3D3349" w:rsidRDefault="003D3349" w:rsidP="005765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3D3349" w:rsidRDefault="003D3349" w:rsidP="005765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349" w:rsidRPr="00455A6D" w:rsidTr="005765AF">
        <w:tc>
          <w:tcPr>
            <w:tcW w:w="804" w:type="dxa"/>
          </w:tcPr>
          <w:p w:rsidR="003D3349" w:rsidRPr="00C168F1" w:rsidRDefault="003D3349" w:rsidP="003D334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3D3349" w:rsidRPr="00455A6D" w:rsidRDefault="003D3349" w:rsidP="005765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Е. Пермяк. Четыре брата.</w:t>
            </w:r>
          </w:p>
        </w:tc>
        <w:tc>
          <w:tcPr>
            <w:tcW w:w="1130" w:type="dxa"/>
          </w:tcPr>
          <w:p w:rsidR="003D3349" w:rsidRPr="00455A6D" w:rsidRDefault="003D3349" w:rsidP="0057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3D3349" w:rsidRDefault="003D3349" w:rsidP="0057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3D3349" w:rsidRDefault="003D3349" w:rsidP="0057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3D3349" w:rsidRDefault="003D3349" w:rsidP="005765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3D3349" w:rsidRDefault="003D3349" w:rsidP="005765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349" w:rsidRPr="00455A6D" w:rsidTr="005765AF">
        <w:tc>
          <w:tcPr>
            <w:tcW w:w="804" w:type="dxa"/>
          </w:tcPr>
          <w:p w:rsidR="003D3349" w:rsidRPr="00C168F1" w:rsidRDefault="003D3349" w:rsidP="003D334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3D3349" w:rsidRPr="00455A6D" w:rsidRDefault="003D3349" w:rsidP="005765AF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куроч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яб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золотые и простые яйца.</w:t>
            </w:r>
          </w:p>
        </w:tc>
        <w:tc>
          <w:tcPr>
            <w:tcW w:w="1130" w:type="dxa"/>
          </w:tcPr>
          <w:p w:rsidR="003D3349" w:rsidRPr="00455A6D" w:rsidRDefault="003D3349" w:rsidP="0057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3D3349" w:rsidRDefault="003D3349" w:rsidP="0057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3D3349" w:rsidRDefault="003D3349" w:rsidP="0057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3D3349" w:rsidRDefault="003D3349" w:rsidP="005765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3D3349" w:rsidRDefault="003D3349" w:rsidP="005765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349" w:rsidRPr="00455A6D" w:rsidTr="005765AF">
        <w:tc>
          <w:tcPr>
            <w:tcW w:w="804" w:type="dxa"/>
          </w:tcPr>
          <w:p w:rsidR="003D3349" w:rsidRPr="00C168F1" w:rsidRDefault="003D3349" w:rsidP="003D334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3D3349" w:rsidRPr="00455A6D" w:rsidRDefault="003D3349" w:rsidP="005765AF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козу, козлят и капус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0" w:type="dxa"/>
          </w:tcPr>
          <w:p w:rsidR="003D3349" w:rsidRPr="00455A6D" w:rsidRDefault="003D3349" w:rsidP="0057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3D3349" w:rsidRDefault="003D3349" w:rsidP="0057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3D3349" w:rsidRDefault="003D3349" w:rsidP="0057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3D3349" w:rsidRDefault="003D3349" w:rsidP="005765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3D3349" w:rsidRDefault="003D3349" w:rsidP="005765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349" w:rsidRPr="00455A6D" w:rsidTr="005765AF">
        <w:tc>
          <w:tcPr>
            <w:tcW w:w="804" w:type="dxa"/>
          </w:tcPr>
          <w:p w:rsidR="003D3349" w:rsidRPr="00C168F1" w:rsidRDefault="003D3349" w:rsidP="003D334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3D3349" w:rsidRPr="00455A6D" w:rsidRDefault="003D3349" w:rsidP="005765AF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петушка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рновц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0" w:type="dxa"/>
          </w:tcPr>
          <w:p w:rsidR="003D3349" w:rsidRPr="00455A6D" w:rsidRDefault="003D3349" w:rsidP="0057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3D3349" w:rsidRDefault="003D3349" w:rsidP="0057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3D3349" w:rsidRDefault="003D3349" w:rsidP="0057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3D3349" w:rsidRDefault="003D3349" w:rsidP="005765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3D3349" w:rsidRDefault="003D3349" w:rsidP="005765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349" w:rsidRPr="00455A6D" w:rsidTr="005765AF">
        <w:tc>
          <w:tcPr>
            <w:tcW w:w="804" w:type="dxa"/>
          </w:tcPr>
          <w:p w:rsidR="003D3349" w:rsidRPr="00C168F1" w:rsidRDefault="003D3349" w:rsidP="003D334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3D3349" w:rsidRPr="00455A6D" w:rsidRDefault="003D3349" w:rsidP="005765AF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ак петушок и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чки делили бобовые зернышки.</w:t>
            </w:r>
          </w:p>
        </w:tc>
        <w:tc>
          <w:tcPr>
            <w:tcW w:w="1130" w:type="dxa"/>
          </w:tcPr>
          <w:p w:rsidR="003D3349" w:rsidRPr="00455A6D" w:rsidRDefault="003D3349" w:rsidP="0057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3D3349" w:rsidRDefault="003D3349" w:rsidP="0057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3D3349" w:rsidRDefault="003D3349" w:rsidP="0057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3D3349" w:rsidRDefault="003D3349" w:rsidP="005765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3D3349" w:rsidRDefault="003D3349" w:rsidP="005765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349" w:rsidRPr="00455A6D" w:rsidTr="005765AF">
        <w:tc>
          <w:tcPr>
            <w:tcW w:w="804" w:type="dxa"/>
          </w:tcPr>
          <w:p w:rsidR="003D3349" w:rsidRPr="00C168F1" w:rsidRDefault="003D3349" w:rsidP="003D334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3D3349" w:rsidRPr="00455A6D" w:rsidRDefault="003D3349" w:rsidP="005765AF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ивные яблочки.</w:t>
            </w:r>
          </w:p>
        </w:tc>
        <w:tc>
          <w:tcPr>
            <w:tcW w:w="1130" w:type="dxa"/>
          </w:tcPr>
          <w:p w:rsidR="003D3349" w:rsidRPr="00455A6D" w:rsidRDefault="003D3349" w:rsidP="0057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3D3349" w:rsidRDefault="003D3349" w:rsidP="0057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3D3349" w:rsidRDefault="003D3349" w:rsidP="0057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3D3349" w:rsidRDefault="003D3349" w:rsidP="005765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3D3349" w:rsidRDefault="003D3349" w:rsidP="005765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349" w:rsidRPr="00455A6D" w:rsidTr="005765AF">
        <w:tc>
          <w:tcPr>
            <w:tcW w:w="804" w:type="dxa"/>
          </w:tcPr>
          <w:p w:rsidR="003D3349" w:rsidRPr="00C168F1" w:rsidRDefault="003D3349" w:rsidP="003D334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3D3349" w:rsidRPr="00455A6D" w:rsidRDefault="003D3349" w:rsidP="005765AF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шу и трех медведей.</w:t>
            </w:r>
          </w:p>
        </w:tc>
        <w:tc>
          <w:tcPr>
            <w:tcW w:w="1130" w:type="dxa"/>
          </w:tcPr>
          <w:p w:rsidR="003D3349" w:rsidRPr="00455A6D" w:rsidRDefault="003D3349" w:rsidP="0057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3D3349" w:rsidRDefault="003D3349" w:rsidP="0057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3D3349" w:rsidRDefault="003D3349" w:rsidP="0057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3D3349" w:rsidRDefault="003D3349" w:rsidP="005765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3D3349" w:rsidRDefault="003D3349" w:rsidP="005765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349" w:rsidRPr="00455A6D" w:rsidTr="005765AF">
        <w:tc>
          <w:tcPr>
            <w:tcW w:w="804" w:type="dxa"/>
          </w:tcPr>
          <w:p w:rsidR="003D3349" w:rsidRPr="00C168F1" w:rsidRDefault="003D3349" w:rsidP="003D334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3D3349" w:rsidRPr="00455A6D" w:rsidRDefault="003D3349" w:rsidP="005765AF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ка, старуху, волка и лисичку.</w:t>
            </w:r>
          </w:p>
        </w:tc>
        <w:tc>
          <w:tcPr>
            <w:tcW w:w="1130" w:type="dxa"/>
          </w:tcPr>
          <w:p w:rsidR="003D3349" w:rsidRPr="00455A6D" w:rsidRDefault="003D3349" w:rsidP="0057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3D3349" w:rsidRDefault="003D3349" w:rsidP="0057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3D3349" w:rsidRDefault="003D3349" w:rsidP="0057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3D3349" w:rsidRDefault="003D3349" w:rsidP="005765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3D3349" w:rsidRDefault="003D3349" w:rsidP="005765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349" w:rsidRPr="00455A6D" w:rsidTr="005765AF">
        <w:tc>
          <w:tcPr>
            <w:tcW w:w="804" w:type="dxa"/>
          </w:tcPr>
          <w:p w:rsidR="003D3349" w:rsidRPr="00C168F1" w:rsidRDefault="003D3349" w:rsidP="003D334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3D3349" w:rsidRPr="00455A6D" w:rsidRDefault="003D3349" w:rsidP="005765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ведя, лису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ш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мед.</w:t>
            </w:r>
          </w:p>
        </w:tc>
        <w:tc>
          <w:tcPr>
            <w:tcW w:w="1130" w:type="dxa"/>
          </w:tcPr>
          <w:p w:rsidR="003D3349" w:rsidRPr="00455A6D" w:rsidRDefault="003D3349" w:rsidP="0057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3D3349" w:rsidRDefault="003D3349" w:rsidP="0057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3D3349" w:rsidRDefault="003D3349" w:rsidP="0057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3D3349" w:rsidRDefault="003D3349" w:rsidP="005765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3D3349" w:rsidRDefault="003D3349" w:rsidP="005765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349" w:rsidRPr="00455A6D" w:rsidTr="005765AF">
        <w:tc>
          <w:tcPr>
            <w:tcW w:w="804" w:type="dxa"/>
          </w:tcPr>
          <w:p w:rsidR="003D3349" w:rsidRPr="00C168F1" w:rsidRDefault="003D3349" w:rsidP="003D334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3D3349" w:rsidRPr="00455A6D" w:rsidRDefault="003D3349" w:rsidP="005765AF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За покупками.</w:t>
            </w:r>
          </w:p>
        </w:tc>
        <w:tc>
          <w:tcPr>
            <w:tcW w:w="1130" w:type="dxa"/>
          </w:tcPr>
          <w:p w:rsidR="003D3349" w:rsidRPr="00455A6D" w:rsidRDefault="003D3349" w:rsidP="0057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3D3349" w:rsidRDefault="003D3349" w:rsidP="0057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3D3349" w:rsidRDefault="003D3349" w:rsidP="0057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3D3349" w:rsidRDefault="003D3349" w:rsidP="005765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3D3349" w:rsidRDefault="003D3349" w:rsidP="005765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349" w:rsidRPr="00455A6D" w:rsidTr="005765AF">
        <w:tc>
          <w:tcPr>
            <w:tcW w:w="804" w:type="dxa"/>
          </w:tcPr>
          <w:p w:rsidR="003D3349" w:rsidRPr="00C168F1" w:rsidRDefault="003D3349" w:rsidP="003D334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3D3349" w:rsidRPr="00455A6D" w:rsidRDefault="003D3349" w:rsidP="005765AF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чивый колобок.</w:t>
            </w:r>
          </w:p>
        </w:tc>
        <w:tc>
          <w:tcPr>
            <w:tcW w:w="1130" w:type="dxa"/>
          </w:tcPr>
          <w:p w:rsidR="003D3349" w:rsidRPr="00455A6D" w:rsidRDefault="003D3349" w:rsidP="0057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3D3349" w:rsidRDefault="003D3349" w:rsidP="0057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3D3349" w:rsidRDefault="003D3349" w:rsidP="0057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3D3349" w:rsidRDefault="003D3349" w:rsidP="005765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3D3349" w:rsidRDefault="003D3349" w:rsidP="005765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349" w:rsidRPr="00455A6D" w:rsidTr="005765AF">
        <w:tc>
          <w:tcPr>
            <w:tcW w:w="804" w:type="dxa"/>
          </w:tcPr>
          <w:p w:rsidR="003D3349" w:rsidRPr="00C168F1" w:rsidRDefault="003D3349" w:rsidP="003D334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3D3349" w:rsidRPr="00455A6D" w:rsidRDefault="003D3349" w:rsidP="005765AF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рождения мухи-цокотухи.</w:t>
            </w:r>
          </w:p>
        </w:tc>
        <w:tc>
          <w:tcPr>
            <w:tcW w:w="1130" w:type="dxa"/>
          </w:tcPr>
          <w:p w:rsidR="003D3349" w:rsidRPr="00455A6D" w:rsidRDefault="003D3349" w:rsidP="0057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3D3349" w:rsidRDefault="003D3349" w:rsidP="0057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3D3349" w:rsidRDefault="003D3349" w:rsidP="0057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3D3349" w:rsidRDefault="003D3349" w:rsidP="005765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3D3349" w:rsidRDefault="003D3349" w:rsidP="005765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349" w:rsidRPr="00455A6D" w:rsidTr="005765AF">
        <w:tc>
          <w:tcPr>
            <w:tcW w:w="804" w:type="dxa"/>
          </w:tcPr>
          <w:p w:rsidR="003D3349" w:rsidRPr="00C168F1" w:rsidRDefault="003D3349" w:rsidP="003D334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3D3349" w:rsidRPr="00455A6D" w:rsidRDefault="003D3349" w:rsidP="005765AF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атино и карманные деньги.</w:t>
            </w:r>
          </w:p>
        </w:tc>
        <w:tc>
          <w:tcPr>
            <w:tcW w:w="1130" w:type="dxa"/>
          </w:tcPr>
          <w:p w:rsidR="003D3349" w:rsidRPr="00455A6D" w:rsidRDefault="003D3349" w:rsidP="0057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3D3349" w:rsidRDefault="003D3349" w:rsidP="0057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3D3349" w:rsidRDefault="003D3349" w:rsidP="0057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3D3349" w:rsidRDefault="003D3349" w:rsidP="005765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3D3349" w:rsidRDefault="003D3349" w:rsidP="005765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349" w:rsidRPr="00455A6D" w:rsidTr="005765AF">
        <w:tc>
          <w:tcPr>
            <w:tcW w:w="804" w:type="dxa"/>
          </w:tcPr>
          <w:p w:rsidR="003D3349" w:rsidRPr="00C168F1" w:rsidRDefault="003D3349" w:rsidP="003D334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3D3349" w:rsidRPr="00455A6D" w:rsidRDefault="003D3349" w:rsidP="005765AF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от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илий продает молоко.</w:t>
            </w:r>
          </w:p>
        </w:tc>
        <w:tc>
          <w:tcPr>
            <w:tcW w:w="1130" w:type="dxa"/>
          </w:tcPr>
          <w:p w:rsidR="003D3349" w:rsidRPr="00455A6D" w:rsidRDefault="003D3349" w:rsidP="0057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3D3349" w:rsidRDefault="003D3349" w:rsidP="0057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3D3349" w:rsidRDefault="003D3349" w:rsidP="0057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3D3349" w:rsidRDefault="003D3349" w:rsidP="005765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3D3349" w:rsidRDefault="003D3349" w:rsidP="005765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349" w:rsidRPr="00455A6D" w:rsidTr="005765AF">
        <w:tc>
          <w:tcPr>
            <w:tcW w:w="804" w:type="dxa"/>
          </w:tcPr>
          <w:p w:rsidR="003D3349" w:rsidRPr="00C168F1" w:rsidRDefault="003D3349" w:rsidP="003D334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3D3349" w:rsidRPr="00455A6D" w:rsidRDefault="003D3349" w:rsidP="005765AF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ной банк.</w:t>
            </w:r>
          </w:p>
        </w:tc>
        <w:tc>
          <w:tcPr>
            <w:tcW w:w="1130" w:type="dxa"/>
          </w:tcPr>
          <w:p w:rsidR="003D3349" w:rsidRPr="00455A6D" w:rsidRDefault="003D3349" w:rsidP="0057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3D3349" w:rsidRDefault="003D3349" w:rsidP="0057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3D3349" w:rsidRDefault="003D3349" w:rsidP="0057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3D3349" w:rsidRDefault="003D3349" w:rsidP="005765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3D3349" w:rsidRDefault="003D3349" w:rsidP="005765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349" w:rsidRPr="00455A6D" w:rsidTr="005765AF">
        <w:tc>
          <w:tcPr>
            <w:tcW w:w="804" w:type="dxa"/>
          </w:tcPr>
          <w:p w:rsidR="003D3349" w:rsidRPr="00C168F1" w:rsidRDefault="003D3349" w:rsidP="003D334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3D3349" w:rsidRPr="00455A6D" w:rsidRDefault="003D3349" w:rsidP="005765AF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Ка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жик и медведь прибыль делили.</w:t>
            </w:r>
          </w:p>
        </w:tc>
        <w:tc>
          <w:tcPr>
            <w:tcW w:w="1130" w:type="dxa"/>
          </w:tcPr>
          <w:p w:rsidR="003D3349" w:rsidRPr="00455A6D" w:rsidRDefault="003D3349" w:rsidP="0057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3D3349" w:rsidRDefault="003D3349" w:rsidP="0057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3D3349" w:rsidRDefault="003D3349" w:rsidP="0057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3D3349" w:rsidRDefault="003D3349" w:rsidP="005765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3D3349" w:rsidRDefault="003D3349" w:rsidP="005765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349" w:rsidRPr="00455A6D" w:rsidTr="005765AF">
        <w:tc>
          <w:tcPr>
            <w:tcW w:w="804" w:type="dxa"/>
          </w:tcPr>
          <w:p w:rsidR="003D3349" w:rsidRPr="00C168F1" w:rsidRDefault="003D3349" w:rsidP="003D334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3D3349" w:rsidRPr="00455A6D" w:rsidRDefault="003D3349" w:rsidP="005765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ак мужик золото менял.</w:t>
            </w:r>
          </w:p>
        </w:tc>
        <w:tc>
          <w:tcPr>
            <w:tcW w:w="1130" w:type="dxa"/>
          </w:tcPr>
          <w:p w:rsidR="003D3349" w:rsidRPr="00455A6D" w:rsidRDefault="003D3349" w:rsidP="0057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3D3349" w:rsidRDefault="003D3349" w:rsidP="0057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3D3349" w:rsidRDefault="003D3349" w:rsidP="0057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3D3349" w:rsidRDefault="003D3349" w:rsidP="005765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3D3349" w:rsidRDefault="003D3349" w:rsidP="005765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349" w:rsidRPr="00455A6D" w:rsidTr="005765AF">
        <w:tc>
          <w:tcPr>
            <w:tcW w:w="804" w:type="dxa"/>
          </w:tcPr>
          <w:p w:rsidR="003D3349" w:rsidRPr="00C168F1" w:rsidRDefault="003D3349" w:rsidP="003D334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3D3349" w:rsidRPr="00455A6D" w:rsidRDefault="003D3349" w:rsidP="005765AF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Как Иванушка хотел попить водицы. </w:t>
            </w:r>
          </w:p>
        </w:tc>
        <w:tc>
          <w:tcPr>
            <w:tcW w:w="1130" w:type="dxa"/>
          </w:tcPr>
          <w:p w:rsidR="003D3349" w:rsidRPr="00455A6D" w:rsidRDefault="003D3349" w:rsidP="0057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3D3349" w:rsidRDefault="003D3349" w:rsidP="0057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3D3349" w:rsidRDefault="003D3349" w:rsidP="0057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3D3349" w:rsidRDefault="003D3349" w:rsidP="005765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3D3349" w:rsidRDefault="003D3349" w:rsidP="005765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349" w:rsidRPr="00455A6D" w:rsidTr="005765AF">
        <w:tc>
          <w:tcPr>
            <w:tcW w:w="804" w:type="dxa"/>
          </w:tcPr>
          <w:p w:rsidR="003D3349" w:rsidRPr="00C168F1" w:rsidRDefault="003D3349" w:rsidP="003D334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3D3349" w:rsidRPr="00455A6D" w:rsidRDefault="003D3349" w:rsidP="005765AF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ятач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нни-пу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оздушный шарик.</w:t>
            </w:r>
          </w:p>
        </w:tc>
        <w:tc>
          <w:tcPr>
            <w:tcW w:w="1130" w:type="dxa"/>
          </w:tcPr>
          <w:p w:rsidR="003D3349" w:rsidRPr="00455A6D" w:rsidRDefault="003D3349" w:rsidP="0057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3D3349" w:rsidRDefault="003D3349" w:rsidP="0057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3D3349" w:rsidRDefault="003D3349" w:rsidP="0057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3D3349" w:rsidRDefault="003D3349" w:rsidP="005765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3D3349" w:rsidRDefault="003D3349" w:rsidP="005765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349" w:rsidRPr="00455A6D" w:rsidTr="005765AF">
        <w:tc>
          <w:tcPr>
            <w:tcW w:w="804" w:type="dxa"/>
          </w:tcPr>
          <w:p w:rsidR="003D3349" w:rsidRPr="00C168F1" w:rsidRDefault="003D3349" w:rsidP="003D334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3D3349" w:rsidRPr="00455A6D" w:rsidRDefault="003D3349" w:rsidP="005765AF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пку и другие корнеплоды.</w:t>
            </w:r>
          </w:p>
        </w:tc>
        <w:tc>
          <w:tcPr>
            <w:tcW w:w="1130" w:type="dxa"/>
          </w:tcPr>
          <w:p w:rsidR="003D3349" w:rsidRPr="00455A6D" w:rsidRDefault="003D3349" w:rsidP="0057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3D3349" w:rsidRDefault="003D3349" w:rsidP="0057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3D3349" w:rsidRDefault="003D3349" w:rsidP="0057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3D3349" w:rsidRDefault="003D3349" w:rsidP="005765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3D3349" w:rsidRDefault="003D3349" w:rsidP="005765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349" w:rsidRPr="00455A6D" w:rsidTr="005765AF">
        <w:tc>
          <w:tcPr>
            <w:tcW w:w="804" w:type="dxa"/>
          </w:tcPr>
          <w:p w:rsidR="003D3349" w:rsidRPr="00C168F1" w:rsidRDefault="003D3349" w:rsidP="003D334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3D3349" w:rsidRPr="00455A6D" w:rsidRDefault="003D3349" w:rsidP="005765AF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ывет, плывет кораблик.</w:t>
            </w:r>
          </w:p>
        </w:tc>
        <w:tc>
          <w:tcPr>
            <w:tcW w:w="1130" w:type="dxa"/>
          </w:tcPr>
          <w:p w:rsidR="003D3349" w:rsidRPr="00455A6D" w:rsidRDefault="003D3349" w:rsidP="0057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3D3349" w:rsidRDefault="003D3349" w:rsidP="0057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3D3349" w:rsidRDefault="003D3349" w:rsidP="0057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3D3349" w:rsidRDefault="003D3349" w:rsidP="005765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3D3349" w:rsidRDefault="003D3349" w:rsidP="005765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349" w:rsidRPr="00455A6D" w:rsidTr="005765AF">
        <w:tc>
          <w:tcPr>
            <w:tcW w:w="804" w:type="dxa"/>
          </w:tcPr>
          <w:p w:rsidR="003D3349" w:rsidRPr="00C168F1" w:rsidRDefault="003D3349" w:rsidP="003D334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3D3349" w:rsidRPr="00455A6D" w:rsidRDefault="003D3349" w:rsidP="005765AF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негурочку и превращения воды.</w:t>
            </w:r>
          </w:p>
        </w:tc>
        <w:tc>
          <w:tcPr>
            <w:tcW w:w="1130" w:type="dxa"/>
          </w:tcPr>
          <w:p w:rsidR="003D3349" w:rsidRPr="00455A6D" w:rsidRDefault="003D3349" w:rsidP="0057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3D3349" w:rsidRDefault="003D3349" w:rsidP="0057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3D3349" w:rsidRDefault="003D3349" w:rsidP="0057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3D3349" w:rsidRDefault="003D3349" w:rsidP="005765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3D3349" w:rsidRDefault="003D3349" w:rsidP="005765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349" w:rsidRPr="00455A6D" w:rsidTr="005765AF">
        <w:tc>
          <w:tcPr>
            <w:tcW w:w="804" w:type="dxa"/>
          </w:tcPr>
          <w:p w:rsidR="003D3349" w:rsidRPr="00C168F1" w:rsidRDefault="003D3349" w:rsidP="003D334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3D3349" w:rsidRPr="00455A6D" w:rsidRDefault="003D3349" w:rsidP="005765AF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Ка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или апельсин.</w:t>
            </w:r>
          </w:p>
        </w:tc>
        <w:tc>
          <w:tcPr>
            <w:tcW w:w="1130" w:type="dxa"/>
          </w:tcPr>
          <w:p w:rsidR="003D3349" w:rsidRPr="00455A6D" w:rsidRDefault="003D3349" w:rsidP="0057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3D3349" w:rsidRDefault="003D3349" w:rsidP="0057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3D3349" w:rsidRDefault="003D3349" w:rsidP="0057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3D3349" w:rsidRDefault="003D3349" w:rsidP="005765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3D3349" w:rsidRDefault="003D3349" w:rsidP="005765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349" w:rsidRPr="00455A6D" w:rsidTr="005765AF">
        <w:tc>
          <w:tcPr>
            <w:tcW w:w="804" w:type="dxa"/>
          </w:tcPr>
          <w:p w:rsidR="003D3349" w:rsidRPr="00C168F1" w:rsidRDefault="003D3349" w:rsidP="003D334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3D3349" w:rsidRPr="00455A6D" w:rsidRDefault="003D3349" w:rsidP="005765AF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рошка енот и</w:t>
            </w:r>
            <w:proofErr w:type="gram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от, кто сидит в пруду.</w:t>
            </w:r>
          </w:p>
        </w:tc>
        <w:tc>
          <w:tcPr>
            <w:tcW w:w="1130" w:type="dxa"/>
          </w:tcPr>
          <w:p w:rsidR="003D3349" w:rsidRPr="00455A6D" w:rsidRDefault="003D3349" w:rsidP="0057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3D3349" w:rsidRDefault="003D3349" w:rsidP="0057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3D3349" w:rsidRDefault="003D3349" w:rsidP="0057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3D3349" w:rsidRDefault="003D3349" w:rsidP="005765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3D3349" w:rsidRDefault="003D3349" w:rsidP="005765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349" w:rsidRPr="00455A6D" w:rsidTr="005765AF">
        <w:tc>
          <w:tcPr>
            <w:tcW w:w="804" w:type="dxa"/>
          </w:tcPr>
          <w:p w:rsidR="003D3349" w:rsidRPr="00C168F1" w:rsidRDefault="003D3349" w:rsidP="003D334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3D3349" w:rsidRPr="00455A6D" w:rsidRDefault="003D3349" w:rsidP="005765AF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соль.</w:t>
            </w:r>
          </w:p>
        </w:tc>
        <w:tc>
          <w:tcPr>
            <w:tcW w:w="1130" w:type="dxa"/>
          </w:tcPr>
          <w:p w:rsidR="003D3349" w:rsidRPr="00455A6D" w:rsidRDefault="003D3349" w:rsidP="0057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3D3349" w:rsidRDefault="003D3349" w:rsidP="0057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3D3349" w:rsidRDefault="003D3349" w:rsidP="0057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3D3349" w:rsidRDefault="003D3349" w:rsidP="005765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3D3349" w:rsidRDefault="003D3349" w:rsidP="005765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349" w:rsidRPr="00455A6D" w:rsidTr="005765AF">
        <w:tc>
          <w:tcPr>
            <w:tcW w:w="804" w:type="dxa"/>
          </w:tcPr>
          <w:p w:rsidR="003D3349" w:rsidRPr="00C168F1" w:rsidRDefault="003D3349" w:rsidP="003D334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3D3349" w:rsidRPr="00455A6D" w:rsidRDefault="003D3349" w:rsidP="005765AF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Сутеев</w:t>
            </w:r>
            <w:proofErr w:type="spellEnd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. Яблоко.</w:t>
            </w:r>
          </w:p>
        </w:tc>
        <w:tc>
          <w:tcPr>
            <w:tcW w:w="1130" w:type="dxa"/>
          </w:tcPr>
          <w:p w:rsidR="003D3349" w:rsidRPr="00455A6D" w:rsidRDefault="003D3349" w:rsidP="0057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3D3349" w:rsidRDefault="003D3349" w:rsidP="0057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3D3349" w:rsidRDefault="003D3349" w:rsidP="0057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3D3349" w:rsidRDefault="003D3349" w:rsidP="005765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3D3349" w:rsidRDefault="003D3349" w:rsidP="005765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349" w:rsidRPr="00963622" w:rsidTr="005765AF">
        <w:tc>
          <w:tcPr>
            <w:tcW w:w="804" w:type="dxa"/>
          </w:tcPr>
          <w:p w:rsidR="003D3349" w:rsidRPr="00963622" w:rsidRDefault="003D3349" w:rsidP="005765A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3" w:type="dxa"/>
          </w:tcPr>
          <w:p w:rsidR="003D3349" w:rsidRPr="00963622" w:rsidRDefault="003D3349" w:rsidP="005765AF">
            <w:pPr>
              <w:ind w:right="2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0" w:type="dxa"/>
          </w:tcPr>
          <w:p w:rsidR="003D3349" w:rsidRPr="00963622" w:rsidRDefault="003D3349" w:rsidP="005765A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132" w:type="dxa"/>
          </w:tcPr>
          <w:p w:rsidR="003D3349" w:rsidRPr="00963622" w:rsidRDefault="003D3349" w:rsidP="005765A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16,5</w:t>
            </w:r>
          </w:p>
        </w:tc>
        <w:tc>
          <w:tcPr>
            <w:tcW w:w="1189" w:type="dxa"/>
          </w:tcPr>
          <w:p w:rsidR="003D3349" w:rsidRPr="00963622" w:rsidRDefault="003D3349" w:rsidP="005765A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16,5</w:t>
            </w:r>
          </w:p>
        </w:tc>
        <w:tc>
          <w:tcPr>
            <w:tcW w:w="1133" w:type="dxa"/>
          </w:tcPr>
          <w:p w:rsidR="003D3349" w:rsidRPr="00963622" w:rsidRDefault="003D3349" w:rsidP="005765A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</w:tcPr>
          <w:p w:rsidR="003D3349" w:rsidRPr="00963622" w:rsidRDefault="003D3349" w:rsidP="005765A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92E86" w:rsidRDefault="00692E86" w:rsidP="003D3349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2E86" w:rsidRDefault="00692E86" w:rsidP="003D3349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2E86" w:rsidRDefault="00692E86" w:rsidP="003D3349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2E86" w:rsidRDefault="00692E86" w:rsidP="003D3349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2E86" w:rsidRDefault="00692E86" w:rsidP="003D3349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2E86" w:rsidRDefault="00692E86" w:rsidP="003D3349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2E86" w:rsidRDefault="00692E86" w:rsidP="003D3349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2E86" w:rsidRDefault="00692E86" w:rsidP="003D3349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2E86" w:rsidRDefault="00692E86" w:rsidP="003D3349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2E86" w:rsidRDefault="00692E86" w:rsidP="003D3349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2E86" w:rsidRDefault="00692E86" w:rsidP="003D3349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2E86" w:rsidRDefault="00692E86" w:rsidP="003D3349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2E86" w:rsidRDefault="00692E86" w:rsidP="003D3349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2E86" w:rsidRDefault="00692E86" w:rsidP="003D3349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2E86" w:rsidRDefault="00692E86" w:rsidP="003D3349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2E86" w:rsidRDefault="00692E86" w:rsidP="003D3349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2E86" w:rsidRDefault="00692E86" w:rsidP="003D3349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2E86" w:rsidRDefault="00692E86" w:rsidP="003D3349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2E86" w:rsidRDefault="00692E86" w:rsidP="003D3349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2E86" w:rsidRDefault="00692E86" w:rsidP="003D3349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2E86" w:rsidRDefault="00692E86" w:rsidP="003D3349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2E86" w:rsidRDefault="00692E86" w:rsidP="003D3349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2E86" w:rsidRDefault="00692E86" w:rsidP="003D3349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2E86" w:rsidRDefault="00692E86" w:rsidP="003D3349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2E86" w:rsidRDefault="00692E86" w:rsidP="003D3349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2E86" w:rsidRDefault="00692E86" w:rsidP="003D3349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2E86" w:rsidRDefault="00692E86" w:rsidP="003D3349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2E86" w:rsidRDefault="00692E86" w:rsidP="003D3349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2E86" w:rsidRDefault="00692E86" w:rsidP="003D3349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2E86" w:rsidRDefault="00692E86" w:rsidP="003D3349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2E86" w:rsidRDefault="00692E86" w:rsidP="003D3349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2E86" w:rsidRDefault="00692E86" w:rsidP="003D3349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2E86" w:rsidRDefault="00692E86" w:rsidP="003D3349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2E86" w:rsidRDefault="00692E86" w:rsidP="003D3349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2E86" w:rsidRDefault="00692E86" w:rsidP="003D3349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2E86" w:rsidRDefault="00692E86" w:rsidP="003D3349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3349" w:rsidRPr="00455A6D" w:rsidRDefault="003D3349" w:rsidP="003D3349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A6D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 (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455A6D">
        <w:rPr>
          <w:rFonts w:ascii="Times New Roman" w:hAnsi="Times New Roman" w:cs="Times New Roman"/>
          <w:b/>
          <w:sz w:val="28"/>
          <w:szCs w:val="28"/>
        </w:rPr>
        <w:t xml:space="preserve"> класс)</w:t>
      </w:r>
    </w:p>
    <w:tbl>
      <w:tblPr>
        <w:tblStyle w:val="ab"/>
        <w:tblW w:w="0" w:type="auto"/>
        <w:tblInd w:w="6" w:type="dxa"/>
        <w:tblLook w:val="04A0"/>
      </w:tblPr>
      <w:tblGrid>
        <w:gridCol w:w="804"/>
        <w:gridCol w:w="3223"/>
        <w:gridCol w:w="1130"/>
        <w:gridCol w:w="1132"/>
        <w:gridCol w:w="1189"/>
        <w:gridCol w:w="1133"/>
        <w:gridCol w:w="1097"/>
      </w:tblGrid>
      <w:tr w:rsidR="003D3349" w:rsidRPr="00455A6D" w:rsidTr="005765AF">
        <w:tc>
          <w:tcPr>
            <w:tcW w:w="804" w:type="dxa"/>
            <w:vMerge w:val="restart"/>
          </w:tcPr>
          <w:p w:rsidR="003D3349" w:rsidRPr="00455A6D" w:rsidRDefault="003D3349" w:rsidP="005765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23" w:type="dxa"/>
            <w:vMerge w:val="restart"/>
          </w:tcPr>
          <w:p w:rsidR="003D3349" w:rsidRPr="00455A6D" w:rsidRDefault="003D3349" w:rsidP="005765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130" w:type="dxa"/>
            <w:vMerge w:val="restart"/>
          </w:tcPr>
          <w:p w:rsidR="003D3349" w:rsidRPr="00455A6D" w:rsidRDefault="003D3349" w:rsidP="005765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2321" w:type="dxa"/>
            <w:gridSpan w:val="2"/>
          </w:tcPr>
          <w:p w:rsidR="003D3349" w:rsidRPr="00455A6D" w:rsidRDefault="003D3349" w:rsidP="005765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2230" w:type="dxa"/>
            <w:gridSpan w:val="2"/>
          </w:tcPr>
          <w:p w:rsidR="003D3349" w:rsidRPr="00455A6D" w:rsidRDefault="003D3349" w:rsidP="005765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3D3349" w:rsidRPr="00455A6D" w:rsidTr="005765AF">
        <w:tc>
          <w:tcPr>
            <w:tcW w:w="804" w:type="dxa"/>
            <w:vMerge/>
          </w:tcPr>
          <w:p w:rsidR="003D3349" w:rsidRPr="00455A6D" w:rsidRDefault="003D3349" w:rsidP="005765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  <w:vMerge/>
          </w:tcPr>
          <w:p w:rsidR="003D3349" w:rsidRPr="00455A6D" w:rsidRDefault="003D3349" w:rsidP="005765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vMerge/>
          </w:tcPr>
          <w:p w:rsidR="003D3349" w:rsidRPr="00455A6D" w:rsidRDefault="003D3349" w:rsidP="005765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3D3349" w:rsidRPr="00455A6D" w:rsidRDefault="003D3349" w:rsidP="005765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1189" w:type="dxa"/>
          </w:tcPr>
          <w:p w:rsidR="003D3349" w:rsidRPr="00455A6D" w:rsidRDefault="003D3349" w:rsidP="005765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1133" w:type="dxa"/>
          </w:tcPr>
          <w:p w:rsidR="003D3349" w:rsidRPr="00455A6D" w:rsidRDefault="003D3349" w:rsidP="005765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ан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7" w:type="dxa"/>
          </w:tcPr>
          <w:p w:rsidR="003D3349" w:rsidRPr="00455A6D" w:rsidRDefault="003D3349" w:rsidP="005765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.</w:t>
            </w:r>
          </w:p>
        </w:tc>
      </w:tr>
      <w:tr w:rsidR="003D3349" w:rsidRPr="00455A6D" w:rsidTr="005765AF">
        <w:tc>
          <w:tcPr>
            <w:tcW w:w="804" w:type="dxa"/>
          </w:tcPr>
          <w:p w:rsidR="003D3349" w:rsidRPr="00C168F1" w:rsidRDefault="003D3349" w:rsidP="003D3349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3D3349" w:rsidRPr="00455A6D" w:rsidRDefault="003D3349" w:rsidP="00576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Михаил Пришвин. Беличья память. </w:t>
            </w:r>
          </w:p>
        </w:tc>
        <w:tc>
          <w:tcPr>
            <w:tcW w:w="1130" w:type="dxa"/>
          </w:tcPr>
          <w:p w:rsidR="003D3349" w:rsidRPr="00455A6D" w:rsidRDefault="003D3349" w:rsidP="0057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3D3349" w:rsidRDefault="003D3349" w:rsidP="0057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3D3349" w:rsidRDefault="003D3349" w:rsidP="0057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3D3349" w:rsidRDefault="003D3349" w:rsidP="005765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3D3349" w:rsidRDefault="003D3349" w:rsidP="005765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349" w:rsidRPr="00455A6D" w:rsidTr="005765AF">
        <w:tc>
          <w:tcPr>
            <w:tcW w:w="804" w:type="dxa"/>
          </w:tcPr>
          <w:p w:rsidR="003D3349" w:rsidRPr="00C168F1" w:rsidRDefault="003D3349" w:rsidP="003D3349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3D3349" w:rsidRPr="00455A6D" w:rsidRDefault="003D3349" w:rsidP="00576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ро беличьи запасы. </w:t>
            </w:r>
          </w:p>
        </w:tc>
        <w:tc>
          <w:tcPr>
            <w:tcW w:w="1130" w:type="dxa"/>
          </w:tcPr>
          <w:p w:rsidR="003D3349" w:rsidRPr="00455A6D" w:rsidRDefault="003D3349" w:rsidP="0057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3D3349" w:rsidRDefault="003D3349" w:rsidP="0057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3D3349" w:rsidRDefault="003D3349" w:rsidP="0057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3D3349" w:rsidRDefault="003D3349" w:rsidP="005765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3D3349" w:rsidRDefault="003D3349" w:rsidP="005765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349" w:rsidRPr="00455A6D" w:rsidTr="005765AF">
        <w:tc>
          <w:tcPr>
            <w:tcW w:w="804" w:type="dxa"/>
          </w:tcPr>
          <w:p w:rsidR="003D3349" w:rsidRPr="00C168F1" w:rsidRDefault="003D3349" w:rsidP="003D3349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3D3349" w:rsidRPr="00455A6D" w:rsidRDefault="003D3349" w:rsidP="00576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Беличьи деньги. </w:t>
            </w:r>
          </w:p>
        </w:tc>
        <w:tc>
          <w:tcPr>
            <w:tcW w:w="1130" w:type="dxa"/>
          </w:tcPr>
          <w:p w:rsidR="003D3349" w:rsidRPr="00455A6D" w:rsidRDefault="003D3349" w:rsidP="0057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3D3349" w:rsidRDefault="003D3349" w:rsidP="0057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3D3349" w:rsidRDefault="003D3349" w:rsidP="0057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3D3349" w:rsidRDefault="003D3349" w:rsidP="005765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3D3349" w:rsidRDefault="003D3349" w:rsidP="005765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349" w:rsidRPr="00455A6D" w:rsidTr="005765AF">
        <w:tc>
          <w:tcPr>
            <w:tcW w:w="804" w:type="dxa"/>
          </w:tcPr>
          <w:p w:rsidR="003D3349" w:rsidRPr="00C168F1" w:rsidRDefault="003D3349" w:rsidP="003D3349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3D3349" w:rsidRPr="00455A6D" w:rsidRDefault="003D3349" w:rsidP="00576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ро белочку и погоду. </w:t>
            </w:r>
          </w:p>
        </w:tc>
        <w:tc>
          <w:tcPr>
            <w:tcW w:w="1130" w:type="dxa"/>
          </w:tcPr>
          <w:p w:rsidR="003D3349" w:rsidRPr="00455A6D" w:rsidRDefault="003D3349" w:rsidP="0057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3D3349" w:rsidRDefault="003D3349" w:rsidP="0057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3D3349" w:rsidRDefault="003D3349" w:rsidP="0057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3D3349" w:rsidRDefault="003D3349" w:rsidP="005765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3D3349" w:rsidRDefault="003D3349" w:rsidP="005765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349" w:rsidRPr="00455A6D" w:rsidTr="005765AF">
        <w:tc>
          <w:tcPr>
            <w:tcW w:w="804" w:type="dxa"/>
          </w:tcPr>
          <w:p w:rsidR="003D3349" w:rsidRPr="00C168F1" w:rsidRDefault="003D3349" w:rsidP="003D3349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3D3349" w:rsidRPr="00455A6D" w:rsidRDefault="003D3349" w:rsidP="00576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И. Соколов-Микитов. В берлоге. </w:t>
            </w:r>
          </w:p>
        </w:tc>
        <w:tc>
          <w:tcPr>
            <w:tcW w:w="1130" w:type="dxa"/>
          </w:tcPr>
          <w:p w:rsidR="003D3349" w:rsidRPr="00455A6D" w:rsidRDefault="003D3349" w:rsidP="0057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3D3349" w:rsidRDefault="003D3349" w:rsidP="0057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3D3349" w:rsidRDefault="003D3349" w:rsidP="0057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3D3349" w:rsidRDefault="003D3349" w:rsidP="005765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3D3349" w:rsidRDefault="003D3349" w:rsidP="005765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349" w:rsidRPr="00455A6D" w:rsidTr="005765AF">
        <w:tc>
          <w:tcPr>
            <w:tcW w:w="804" w:type="dxa"/>
          </w:tcPr>
          <w:p w:rsidR="003D3349" w:rsidRPr="00C168F1" w:rsidRDefault="003D3349" w:rsidP="003D3349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3D3349" w:rsidRPr="00455A6D" w:rsidRDefault="003D3349" w:rsidP="00576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Медвежье потомство. </w:t>
            </w:r>
          </w:p>
        </w:tc>
        <w:tc>
          <w:tcPr>
            <w:tcW w:w="1130" w:type="dxa"/>
          </w:tcPr>
          <w:p w:rsidR="003D3349" w:rsidRPr="00455A6D" w:rsidRDefault="003D3349" w:rsidP="0057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3D3349" w:rsidRDefault="003D3349" w:rsidP="0057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3D3349" w:rsidRDefault="003D3349" w:rsidP="0057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3D3349" w:rsidRDefault="003D3349" w:rsidP="005765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3D3349" w:rsidRDefault="003D3349" w:rsidP="005765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349" w:rsidRPr="00455A6D" w:rsidTr="005765AF">
        <w:tc>
          <w:tcPr>
            <w:tcW w:w="804" w:type="dxa"/>
          </w:tcPr>
          <w:p w:rsidR="003D3349" w:rsidRPr="00C168F1" w:rsidRDefault="003D3349" w:rsidP="003D3349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3D3349" w:rsidRPr="00455A6D" w:rsidRDefault="003D3349" w:rsidP="00576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оврежденные и фальшивые деньги. </w:t>
            </w:r>
          </w:p>
        </w:tc>
        <w:tc>
          <w:tcPr>
            <w:tcW w:w="1130" w:type="dxa"/>
          </w:tcPr>
          <w:p w:rsidR="003D3349" w:rsidRPr="00455A6D" w:rsidRDefault="003D3349" w:rsidP="0057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3D3349" w:rsidRDefault="003D3349" w:rsidP="0057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3D3349" w:rsidRDefault="003D3349" w:rsidP="0057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3D3349" w:rsidRDefault="003D3349" w:rsidP="005765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3D3349" w:rsidRDefault="003D3349" w:rsidP="005765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349" w:rsidRPr="00455A6D" w:rsidTr="005765AF">
        <w:tc>
          <w:tcPr>
            <w:tcW w:w="804" w:type="dxa"/>
          </w:tcPr>
          <w:p w:rsidR="003D3349" w:rsidRPr="00C168F1" w:rsidRDefault="003D3349" w:rsidP="003D3349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3D3349" w:rsidRPr="00455A6D" w:rsidRDefault="003D3349" w:rsidP="00576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Лесные сладкоежки. </w:t>
            </w:r>
          </w:p>
        </w:tc>
        <w:tc>
          <w:tcPr>
            <w:tcW w:w="1130" w:type="dxa"/>
          </w:tcPr>
          <w:p w:rsidR="003D3349" w:rsidRPr="00455A6D" w:rsidRDefault="003D3349" w:rsidP="0057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3D3349" w:rsidRDefault="003D3349" w:rsidP="0057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3D3349" w:rsidRDefault="003D3349" w:rsidP="0057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3D3349" w:rsidRDefault="003D3349" w:rsidP="005765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3D3349" w:rsidRDefault="003D3349" w:rsidP="005765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349" w:rsidRPr="00455A6D" w:rsidTr="005765AF">
        <w:tc>
          <w:tcPr>
            <w:tcW w:w="804" w:type="dxa"/>
          </w:tcPr>
          <w:p w:rsidR="003D3349" w:rsidRPr="00C168F1" w:rsidRDefault="003D3349" w:rsidP="003D3349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3D3349" w:rsidRPr="00455A6D" w:rsidRDefault="003D3349" w:rsidP="00576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Лев Толстой. Зайцы. </w:t>
            </w:r>
          </w:p>
        </w:tc>
        <w:tc>
          <w:tcPr>
            <w:tcW w:w="1130" w:type="dxa"/>
          </w:tcPr>
          <w:p w:rsidR="003D3349" w:rsidRPr="00455A6D" w:rsidRDefault="003D3349" w:rsidP="0057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3D3349" w:rsidRDefault="003D3349" w:rsidP="0057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3D3349" w:rsidRDefault="003D3349" w:rsidP="0057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3D3349" w:rsidRDefault="003D3349" w:rsidP="005765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3D3349" w:rsidRDefault="003D3349" w:rsidP="005765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349" w:rsidRPr="00455A6D" w:rsidTr="005765AF">
        <w:tc>
          <w:tcPr>
            <w:tcW w:w="804" w:type="dxa"/>
          </w:tcPr>
          <w:p w:rsidR="003D3349" w:rsidRPr="00C168F1" w:rsidRDefault="003D3349" w:rsidP="003D3349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3D3349" w:rsidRPr="00455A6D" w:rsidRDefault="003D3349" w:rsidP="00576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ро зайчат и зайчиху. </w:t>
            </w:r>
          </w:p>
        </w:tc>
        <w:tc>
          <w:tcPr>
            <w:tcW w:w="1130" w:type="dxa"/>
          </w:tcPr>
          <w:p w:rsidR="003D3349" w:rsidRPr="00455A6D" w:rsidRDefault="003D3349" w:rsidP="0057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3D3349" w:rsidRDefault="003D3349" w:rsidP="0057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3D3349" w:rsidRDefault="003D3349" w:rsidP="0057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3D3349" w:rsidRDefault="003D3349" w:rsidP="005765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3D3349" w:rsidRDefault="003D3349" w:rsidP="005765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349" w:rsidRPr="00455A6D" w:rsidTr="005765AF">
        <w:tc>
          <w:tcPr>
            <w:tcW w:w="804" w:type="dxa"/>
          </w:tcPr>
          <w:p w:rsidR="003D3349" w:rsidRPr="00C168F1" w:rsidRDefault="003D3349" w:rsidP="003D3349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3D3349" w:rsidRPr="00455A6D" w:rsidRDefault="003D3349" w:rsidP="00576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Банковская карта. </w:t>
            </w:r>
          </w:p>
        </w:tc>
        <w:tc>
          <w:tcPr>
            <w:tcW w:w="1130" w:type="dxa"/>
          </w:tcPr>
          <w:p w:rsidR="003D3349" w:rsidRPr="00455A6D" w:rsidRDefault="003D3349" w:rsidP="0057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3D3349" w:rsidRDefault="003D3349" w:rsidP="0057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3D3349" w:rsidRDefault="003D3349" w:rsidP="0057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3D3349" w:rsidRDefault="003D3349" w:rsidP="005765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3D3349" w:rsidRDefault="003D3349" w:rsidP="005765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349" w:rsidRPr="00455A6D" w:rsidTr="005765AF">
        <w:tc>
          <w:tcPr>
            <w:tcW w:w="804" w:type="dxa"/>
          </w:tcPr>
          <w:p w:rsidR="003D3349" w:rsidRPr="00C168F1" w:rsidRDefault="003D3349" w:rsidP="003D3349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3D3349" w:rsidRPr="00455A6D" w:rsidRDefault="003D3349" w:rsidP="00576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ро зайчишку и овощи. </w:t>
            </w:r>
          </w:p>
        </w:tc>
        <w:tc>
          <w:tcPr>
            <w:tcW w:w="1130" w:type="dxa"/>
          </w:tcPr>
          <w:p w:rsidR="003D3349" w:rsidRPr="00455A6D" w:rsidRDefault="003D3349" w:rsidP="0057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3D3349" w:rsidRDefault="003D3349" w:rsidP="0057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3D3349" w:rsidRDefault="003D3349" w:rsidP="0057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3D3349" w:rsidRDefault="003D3349" w:rsidP="005765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3D3349" w:rsidRDefault="003D3349" w:rsidP="005765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349" w:rsidRPr="00455A6D" w:rsidTr="005765AF">
        <w:tc>
          <w:tcPr>
            <w:tcW w:w="804" w:type="dxa"/>
          </w:tcPr>
          <w:p w:rsidR="003D3349" w:rsidRPr="00C168F1" w:rsidRDefault="003D3349" w:rsidP="003D3349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3D3349" w:rsidRPr="00455A6D" w:rsidRDefault="003D3349" w:rsidP="00576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Николай Сладков. Веселая игра. </w:t>
            </w:r>
          </w:p>
        </w:tc>
        <w:tc>
          <w:tcPr>
            <w:tcW w:w="1130" w:type="dxa"/>
          </w:tcPr>
          <w:p w:rsidR="003D3349" w:rsidRPr="00455A6D" w:rsidRDefault="003D3349" w:rsidP="0057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3D3349" w:rsidRDefault="003D3349" w:rsidP="0057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3D3349" w:rsidRDefault="003D3349" w:rsidP="0057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3D3349" w:rsidRDefault="003D3349" w:rsidP="005765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3D3349" w:rsidRDefault="003D3349" w:rsidP="005765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349" w:rsidRPr="00455A6D" w:rsidTr="005765AF">
        <w:tc>
          <w:tcPr>
            <w:tcW w:w="804" w:type="dxa"/>
          </w:tcPr>
          <w:p w:rsidR="003D3349" w:rsidRPr="00C168F1" w:rsidRDefault="003D3349" w:rsidP="003D3349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3D3349" w:rsidRPr="00455A6D" w:rsidRDefault="003D3349" w:rsidP="00576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Лисьи забавы. </w:t>
            </w:r>
          </w:p>
        </w:tc>
        <w:tc>
          <w:tcPr>
            <w:tcW w:w="1130" w:type="dxa"/>
          </w:tcPr>
          <w:p w:rsidR="003D3349" w:rsidRPr="00455A6D" w:rsidRDefault="003D3349" w:rsidP="0057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3D3349" w:rsidRDefault="003D3349" w:rsidP="0057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3D3349" w:rsidRDefault="003D3349" w:rsidP="0057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3D3349" w:rsidRDefault="003D3349" w:rsidP="005765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3D3349" w:rsidRDefault="003D3349" w:rsidP="005765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349" w:rsidRPr="00455A6D" w:rsidTr="005765AF">
        <w:tc>
          <w:tcPr>
            <w:tcW w:w="804" w:type="dxa"/>
          </w:tcPr>
          <w:p w:rsidR="003D3349" w:rsidRPr="00C168F1" w:rsidRDefault="003D3349" w:rsidP="003D3349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3D3349" w:rsidRPr="00455A6D" w:rsidRDefault="003D3349" w:rsidP="00576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ь денег на банковской карте. </w:t>
            </w:r>
          </w:p>
        </w:tc>
        <w:tc>
          <w:tcPr>
            <w:tcW w:w="1130" w:type="dxa"/>
          </w:tcPr>
          <w:p w:rsidR="003D3349" w:rsidRPr="00455A6D" w:rsidRDefault="003D3349" w:rsidP="0057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3D3349" w:rsidRDefault="003D3349" w:rsidP="0057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3D3349" w:rsidRDefault="003D3349" w:rsidP="0057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3D3349" w:rsidRDefault="003D3349" w:rsidP="005765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3D3349" w:rsidRDefault="003D3349" w:rsidP="005765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349" w:rsidRPr="00455A6D" w:rsidTr="005765AF">
        <w:tc>
          <w:tcPr>
            <w:tcW w:w="804" w:type="dxa"/>
          </w:tcPr>
          <w:p w:rsidR="003D3349" w:rsidRPr="00C168F1" w:rsidRDefault="003D3349" w:rsidP="003D3349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3D3349" w:rsidRPr="00455A6D" w:rsidRDefault="003D3349" w:rsidP="00576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Лисьи норы. </w:t>
            </w:r>
          </w:p>
        </w:tc>
        <w:tc>
          <w:tcPr>
            <w:tcW w:w="1130" w:type="dxa"/>
          </w:tcPr>
          <w:p w:rsidR="003D3349" w:rsidRPr="00455A6D" w:rsidRDefault="003D3349" w:rsidP="0057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3D3349" w:rsidRDefault="003D3349" w:rsidP="0057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3D3349" w:rsidRDefault="003D3349" w:rsidP="0057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3D3349" w:rsidRDefault="003D3349" w:rsidP="005765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3D3349" w:rsidRDefault="003D3349" w:rsidP="005765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349" w:rsidRPr="00455A6D" w:rsidTr="005765AF">
        <w:tc>
          <w:tcPr>
            <w:tcW w:w="804" w:type="dxa"/>
          </w:tcPr>
          <w:p w:rsidR="003D3349" w:rsidRPr="00C168F1" w:rsidRDefault="003D3349" w:rsidP="003D3349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3D3349" w:rsidRPr="00455A6D" w:rsidRDefault="003D3349" w:rsidP="00576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Обыкновенные кроты. </w:t>
            </w:r>
          </w:p>
        </w:tc>
        <w:tc>
          <w:tcPr>
            <w:tcW w:w="1130" w:type="dxa"/>
          </w:tcPr>
          <w:p w:rsidR="003D3349" w:rsidRPr="00455A6D" w:rsidRDefault="003D3349" w:rsidP="0057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3D3349" w:rsidRDefault="003D3349" w:rsidP="0057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3D3349" w:rsidRDefault="003D3349" w:rsidP="0057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3D3349" w:rsidRDefault="003D3349" w:rsidP="005765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3D3349" w:rsidRDefault="003D3349" w:rsidP="005765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349" w:rsidRPr="00455A6D" w:rsidTr="005765AF">
        <w:tc>
          <w:tcPr>
            <w:tcW w:w="804" w:type="dxa"/>
          </w:tcPr>
          <w:p w:rsidR="003D3349" w:rsidRPr="00C168F1" w:rsidRDefault="003D3349" w:rsidP="003D3349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3D3349" w:rsidRPr="00455A6D" w:rsidRDefault="003D3349" w:rsidP="00576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Про крота.</w:t>
            </w:r>
          </w:p>
        </w:tc>
        <w:tc>
          <w:tcPr>
            <w:tcW w:w="1130" w:type="dxa"/>
          </w:tcPr>
          <w:p w:rsidR="003D3349" w:rsidRPr="00455A6D" w:rsidRDefault="003D3349" w:rsidP="0057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3D3349" w:rsidRDefault="003D3349" w:rsidP="0057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3D3349" w:rsidRDefault="003D3349" w:rsidP="0057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3D3349" w:rsidRDefault="003D3349" w:rsidP="005765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3D3349" w:rsidRDefault="003D3349" w:rsidP="005765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349" w:rsidRPr="00455A6D" w:rsidTr="005765AF">
        <w:tc>
          <w:tcPr>
            <w:tcW w:w="804" w:type="dxa"/>
          </w:tcPr>
          <w:p w:rsidR="003D3349" w:rsidRPr="00C168F1" w:rsidRDefault="003D3349" w:rsidP="003D3349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3D3349" w:rsidRPr="00455A6D" w:rsidRDefault="003D3349" w:rsidP="00576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ро кредиты. </w:t>
            </w:r>
          </w:p>
        </w:tc>
        <w:tc>
          <w:tcPr>
            <w:tcW w:w="1130" w:type="dxa"/>
          </w:tcPr>
          <w:p w:rsidR="003D3349" w:rsidRPr="00455A6D" w:rsidRDefault="003D3349" w:rsidP="0057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3D3349" w:rsidRDefault="003D3349" w:rsidP="0057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3D3349" w:rsidRDefault="003D3349" w:rsidP="0057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3D3349" w:rsidRDefault="003D3349" w:rsidP="005765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3D3349" w:rsidRDefault="003D3349" w:rsidP="005765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349" w:rsidRPr="00455A6D" w:rsidTr="005765AF">
        <w:tc>
          <w:tcPr>
            <w:tcW w:w="804" w:type="dxa"/>
          </w:tcPr>
          <w:p w:rsidR="003D3349" w:rsidRPr="00C168F1" w:rsidRDefault="003D3349" w:rsidP="003D3349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3D3349" w:rsidRPr="00455A6D" w:rsidRDefault="003D3349" w:rsidP="00576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Корень часть растения. </w:t>
            </w:r>
          </w:p>
        </w:tc>
        <w:tc>
          <w:tcPr>
            <w:tcW w:w="1130" w:type="dxa"/>
          </w:tcPr>
          <w:p w:rsidR="003D3349" w:rsidRPr="00455A6D" w:rsidRDefault="003D3349" w:rsidP="0057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3D3349" w:rsidRDefault="003D3349" w:rsidP="0057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3D3349" w:rsidRDefault="003D3349" w:rsidP="0057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3D3349" w:rsidRDefault="003D3349" w:rsidP="005765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3D3349" w:rsidRDefault="003D3349" w:rsidP="005765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349" w:rsidRPr="00455A6D" w:rsidTr="005765AF">
        <w:tc>
          <w:tcPr>
            <w:tcW w:w="804" w:type="dxa"/>
          </w:tcPr>
          <w:p w:rsidR="003D3349" w:rsidRPr="00C168F1" w:rsidRDefault="003D3349" w:rsidP="003D3349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3D3349" w:rsidRPr="00455A6D" w:rsidRDefault="003D3349" w:rsidP="00576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Эдуард </w:t>
            </w:r>
            <w:proofErr w:type="spellStart"/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Шим</w:t>
            </w:r>
            <w:proofErr w:type="spellEnd"/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. Тяжкий труд.</w:t>
            </w:r>
          </w:p>
        </w:tc>
        <w:tc>
          <w:tcPr>
            <w:tcW w:w="1130" w:type="dxa"/>
          </w:tcPr>
          <w:p w:rsidR="003D3349" w:rsidRPr="00455A6D" w:rsidRDefault="003D3349" w:rsidP="0057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3D3349" w:rsidRDefault="003D3349" w:rsidP="0057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3D3349" w:rsidRDefault="003D3349" w:rsidP="0057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3D3349" w:rsidRDefault="003D3349" w:rsidP="005765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3D3349" w:rsidRDefault="003D3349" w:rsidP="005765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349" w:rsidRPr="00455A6D" w:rsidTr="005765AF">
        <w:tc>
          <w:tcPr>
            <w:tcW w:w="804" w:type="dxa"/>
          </w:tcPr>
          <w:p w:rsidR="003D3349" w:rsidRPr="00C168F1" w:rsidRDefault="003D3349" w:rsidP="003D3349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3D3349" w:rsidRPr="00455A6D" w:rsidRDefault="003D3349" w:rsidP="00576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ро ежа. </w:t>
            </w:r>
          </w:p>
        </w:tc>
        <w:tc>
          <w:tcPr>
            <w:tcW w:w="1130" w:type="dxa"/>
          </w:tcPr>
          <w:p w:rsidR="003D3349" w:rsidRPr="00455A6D" w:rsidRDefault="003D3349" w:rsidP="0057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3D3349" w:rsidRDefault="003D3349" w:rsidP="0057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3D3349" w:rsidRDefault="003D3349" w:rsidP="0057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3D3349" w:rsidRDefault="003D3349" w:rsidP="005765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3D3349" w:rsidRDefault="003D3349" w:rsidP="005765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349" w:rsidRPr="00455A6D" w:rsidTr="005765AF">
        <w:tc>
          <w:tcPr>
            <w:tcW w:w="804" w:type="dxa"/>
          </w:tcPr>
          <w:p w:rsidR="003D3349" w:rsidRPr="00C168F1" w:rsidRDefault="003D3349" w:rsidP="003D3349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3D3349" w:rsidRPr="00455A6D" w:rsidRDefault="003D3349" w:rsidP="00576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ро вклады. </w:t>
            </w:r>
          </w:p>
        </w:tc>
        <w:tc>
          <w:tcPr>
            <w:tcW w:w="1130" w:type="dxa"/>
          </w:tcPr>
          <w:p w:rsidR="003D3349" w:rsidRPr="00455A6D" w:rsidRDefault="003D3349" w:rsidP="0057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3D3349" w:rsidRDefault="003D3349" w:rsidP="0057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3D3349" w:rsidRDefault="003D3349" w:rsidP="0057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3D3349" w:rsidRDefault="003D3349" w:rsidP="005765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3D3349" w:rsidRDefault="003D3349" w:rsidP="005765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349" w:rsidRPr="00455A6D" w:rsidTr="005765AF">
        <w:tc>
          <w:tcPr>
            <w:tcW w:w="804" w:type="dxa"/>
          </w:tcPr>
          <w:p w:rsidR="003D3349" w:rsidRPr="00C168F1" w:rsidRDefault="003D3349" w:rsidP="003D3349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3D3349" w:rsidRPr="00455A6D" w:rsidRDefault="003D3349" w:rsidP="00576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Занимательные особенности яблока. </w:t>
            </w:r>
          </w:p>
        </w:tc>
        <w:tc>
          <w:tcPr>
            <w:tcW w:w="1130" w:type="dxa"/>
          </w:tcPr>
          <w:p w:rsidR="003D3349" w:rsidRPr="00455A6D" w:rsidRDefault="003D3349" w:rsidP="0057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3D3349" w:rsidRDefault="003D3349" w:rsidP="0057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3D3349" w:rsidRDefault="003D3349" w:rsidP="0057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3D3349" w:rsidRDefault="003D3349" w:rsidP="005765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3D3349" w:rsidRDefault="003D3349" w:rsidP="005765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349" w:rsidRPr="00455A6D" w:rsidTr="005765AF">
        <w:tc>
          <w:tcPr>
            <w:tcW w:w="804" w:type="dxa"/>
          </w:tcPr>
          <w:p w:rsidR="003D3349" w:rsidRPr="00C168F1" w:rsidRDefault="003D3349" w:rsidP="003D3349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3D3349" w:rsidRPr="00455A6D" w:rsidRDefault="003D3349" w:rsidP="00576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олевой хомяк. </w:t>
            </w:r>
          </w:p>
        </w:tc>
        <w:tc>
          <w:tcPr>
            <w:tcW w:w="1130" w:type="dxa"/>
          </w:tcPr>
          <w:p w:rsidR="003D3349" w:rsidRPr="00455A6D" w:rsidRDefault="003D3349" w:rsidP="0057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3D3349" w:rsidRDefault="003D3349" w:rsidP="0057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3D3349" w:rsidRDefault="003D3349" w:rsidP="0057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3D3349" w:rsidRDefault="003D3349" w:rsidP="005765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3D3349" w:rsidRDefault="003D3349" w:rsidP="005765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349" w:rsidRPr="00455A6D" w:rsidTr="005765AF">
        <w:tc>
          <w:tcPr>
            <w:tcW w:w="804" w:type="dxa"/>
          </w:tcPr>
          <w:p w:rsidR="003D3349" w:rsidRPr="00C168F1" w:rsidRDefault="003D3349" w:rsidP="003D3349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3D3349" w:rsidRPr="00455A6D" w:rsidRDefault="003D3349" w:rsidP="00576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ро полевого хомяка. </w:t>
            </w:r>
          </w:p>
        </w:tc>
        <w:tc>
          <w:tcPr>
            <w:tcW w:w="1130" w:type="dxa"/>
          </w:tcPr>
          <w:p w:rsidR="003D3349" w:rsidRPr="00455A6D" w:rsidRDefault="003D3349" w:rsidP="0057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3D3349" w:rsidRDefault="003D3349" w:rsidP="0057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3D3349" w:rsidRDefault="003D3349" w:rsidP="0057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3D3349" w:rsidRDefault="003D3349" w:rsidP="005765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3D3349" w:rsidRDefault="003D3349" w:rsidP="005765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349" w:rsidRPr="00455A6D" w:rsidTr="005765AF">
        <w:tc>
          <w:tcPr>
            <w:tcW w:w="804" w:type="dxa"/>
          </w:tcPr>
          <w:p w:rsidR="003D3349" w:rsidRPr="00C168F1" w:rsidRDefault="003D3349" w:rsidP="003D3349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3D3349" w:rsidRPr="00455A6D" w:rsidRDefault="003D3349" w:rsidP="00576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Ловушки для денег. </w:t>
            </w:r>
          </w:p>
        </w:tc>
        <w:tc>
          <w:tcPr>
            <w:tcW w:w="1130" w:type="dxa"/>
          </w:tcPr>
          <w:p w:rsidR="003D3349" w:rsidRPr="00455A6D" w:rsidRDefault="003D3349" w:rsidP="0057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3D3349" w:rsidRDefault="003D3349" w:rsidP="0057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3D3349" w:rsidRDefault="003D3349" w:rsidP="0057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3D3349" w:rsidRDefault="003D3349" w:rsidP="005765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3D3349" w:rsidRDefault="003D3349" w:rsidP="005765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349" w:rsidRPr="00455A6D" w:rsidTr="005765AF">
        <w:tc>
          <w:tcPr>
            <w:tcW w:w="804" w:type="dxa"/>
          </w:tcPr>
          <w:p w:rsidR="003D3349" w:rsidRPr="00C168F1" w:rsidRDefault="003D3349" w:rsidP="003D3349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3D3349" w:rsidRPr="00455A6D" w:rsidRDefault="003D3349" w:rsidP="00576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ро хомяка и его запасы. </w:t>
            </w:r>
          </w:p>
        </w:tc>
        <w:tc>
          <w:tcPr>
            <w:tcW w:w="1130" w:type="dxa"/>
          </w:tcPr>
          <w:p w:rsidR="003D3349" w:rsidRPr="00455A6D" w:rsidRDefault="003D3349" w:rsidP="0057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3D3349" w:rsidRDefault="003D3349" w:rsidP="0057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3D3349" w:rsidRDefault="003D3349" w:rsidP="0057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3D3349" w:rsidRDefault="003D3349" w:rsidP="005765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3D3349" w:rsidRDefault="003D3349" w:rsidP="005765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349" w:rsidRPr="00455A6D" w:rsidTr="005765AF">
        <w:tc>
          <w:tcPr>
            <w:tcW w:w="804" w:type="dxa"/>
          </w:tcPr>
          <w:p w:rsidR="003D3349" w:rsidRPr="00C168F1" w:rsidRDefault="003D3349" w:rsidP="003D3349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3D3349" w:rsidRPr="00455A6D" w:rsidRDefault="003D3349" w:rsidP="00576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ро бобров. </w:t>
            </w:r>
          </w:p>
        </w:tc>
        <w:tc>
          <w:tcPr>
            <w:tcW w:w="1130" w:type="dxa"/>
          </w:tcPr>
          <w:p w:rsidR="003D3349" w:rsidRPr="00455A6D" w:rsidRDefault="003D3349" w:rsidP="0057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3D3349" w:rsidRDefault="003D3349" w:rsidP="0057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3D3349" w:rsidRDefault="003D3349" w:rsidP="0057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3D3349" w:rsidRDefault="003D3349" w:rsidP="005765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3D3349" w:rsidRDefault="003D3349" w:rsidP="005765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349" w:rsidRPr="00455A6D" w:rsidTr="005765AF">
        <w:tc>
          <w:tcPr>
            <w:tcW w:w="804" w:type="dxa"/>
          </w:tcPr>
          <w:p w:rsidR="003D3349" w:rsidRPr="00C168F1" w:rsidRDefault="003D3349" w:rsidP="003D3349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3D3349" w:rsidRPr="00455A6D" w:rsidRDefault="003D3349" w:rsidP="00576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Бобры строители. </w:t>
            </w:r>
          </w:p>
        </w:tc>
        <w:tc>
          <w:tcPr>
            <w:tcW w:w="1130" w:type="dxa"/>
          </w:tcPr>
          <w:p w:rsidR="003D3349" w:rsidRPr="00455A6D" w:rsidRDefault="003D3349" w:rsidP="0057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3D3349" w:rsidRDefault="003D3349" w:rsidP="0057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3D3349" w:rsidRDefault="003D3349" w:rsidP="0057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3D3349" w:rsidRDefault="003D3349" w:rsidP="005765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3D3349" w:rsidRDefault="003D3349" w:rsidP="005765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349" w:rsidRPr="00455A6D" w:rsidTr="005765AF">
        <w:tc>
          <w:tcPr>
            <w:tcW w:w="804" w:type="dxa"/>
          </w:tcPr>
          <w:p w:rsidR="003D3349" w:rsidRPr="00C168F1" w:rsidRDefault="003D3349" w:rsidP="003D3349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3D3349" w:rsidRPr="00455A6D" w:rsidRDefault="003D3349" w:rsidP="00576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Такие разные деньги. </w:t>
            </w:r>
          </w:p>
        </w:tc>
        <w:tc>
          <w:tcPr>
            <w:tcW w:w="1130" w:type="dxa"/>
          </w:tcPr>
          <w:p w:rsidR="003D3349" w:rsidRPr="00455A6D" w:rsidRDefault="003D3349" w:rsidP="0057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3D3349" w:rsidRDefault="003D3349" w:rsidP="0057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3D3349" w:rsidRDefault="003D3349" w:rsidP="0057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3D3349" w:rsidRDefault="003D3349" w:rsidP="005765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3D3349" w:rsidRDefault="003D3349" w:rsidP="005765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349" w:rsidRPr="00455A6D" w:rsidTr="005765AF">
        <w:tc>
          <w:tcPr>
            <w:tcW w:w="804" w:type="dxa"/>
          </w:tcPr>
          <w:p w:rsidR="003D3349" w:rsidRPr="00C168F1" w:rsidRDefault="003D3349" w:rsidP="003D3349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3D3349" w:rsidRPr="00455A6D" w:rsidRDefault="003D3349" w:rsidP="00576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Материал для плотин. </w:t>
            </w:r>
          </w:p>
        </w:tc>
        <w:tc>
          <w:tcPr>
            <w:tcW w:w="1130" w:type="dxa"/>
          </w:tcPr>
          <w:p w:rsidR="003D3349" w:rsidRPr="00455A6D" w:rsidRDefault="003D3349" w:rsidP="0057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3D3349" w:rsidRDefault="003D3349" w:rsidP="0057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3D3349" w:rsidRDefault="003D3349" w:rsidP="0057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3D3349" w:rsidRDefault="003D3349" w:rsidP="005765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3D3349" w:rsidRDefault="003D3349" w:rsidP="005765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349" w:rsidRPr="00455A6D" w:rsidTr="005765AF">
        <w:tc>
          <w:tcPr>
            <w:tcW w:w="804" w:type="dxa"/>
          </w:tcPr>
          <w:p w:rsidR="003D3349" w:rsidRPr="00C168F1" w:rsidRDefault="003D3349" w:rsidP="003D3349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3D3349" w:rsidRPr="00455A6D" w:rsidRDefault="003D3349" w:rsidP="00576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озвоночные животные. </w:t>
            </w:r>
          </w:p>
        </w:tc>
        <w:tc>
          <w:tcPr>
            <w:tcW w:w="1130" w:type="dxa"/>
          </w:tcPr>
          <w:p w:rsidR="003D3349" w:rsidRPr="00455A6D" w:rsidRDefault="003D3349" w:rsidP="0057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3D3349" w:rsidRDefault="003D3349" w:rsidP="0057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3D3349" w:rsidRDefault="003D3349" w:rsidP="0057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3D3349" w:rsidRDefault="003D3349" w:rsidP="005765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3D3349" w:rsidRDefault="003D3349" w:rsidP="005765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349" w:rsidRPr="00455A6D" w:rsidTr="005765AF">
        <w:tc>
          <w:tcPr>
            <w:tcW w:w="804" w:type="dxa"/>
          </w:tcPr>
          <w:p w:rsidR="003D3349" w:rsidRPr="00C168F1" w:rsidRDefault="003D3349" w:rsidP="003D3349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3D3349" w:rsidRPr="00455A6D" w:rsidRDefault="003D3349" w:rsidP="005765AF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Встреча друзей.</w:t>
            </w:r>
          </w:p>
        </w:tc>
        <w:tc>
          <w:tcPr>
            <w:tcW w:w="1130" w:type="dxa"/>
          </w:tcPr>
          <w:p w:rsidR="003D3349" w:rsidRDefault="003D3349" w:rsidP="0057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3D3349" w:rsidRDefault="003D3349" w:rsidP="0057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3D3349" w:rsidRDefault="003D3349" w:rsidP="0057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3D3349" w:rsidRDefault="003D3349" w:rsidP="005765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3D3349" w:rsidRDefault="003D3349" w:rsidP="005765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349" w:rsidRPr="00963622" w:rsidTr="005765AF">
        <w:tc>
          <w:tcPr>
            <w:tcW w:w="804" w:type="dxa"/>
          </w:tcPr>
          <w:p w:rsidR="003D3349" w:rsidRPr="00963622" w:rsidRDefault="003D3349" w:rsidP="005765A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3" w:type="dxa"/>
          </w:tcPr>
          <w:p w:rsidR="003D3349" w:rsidRPr="00963622" w:rsidRDefault="003D3349" w:rsidP="005765AF">
            <w:pPr>
              <w:ind w:right="2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0" w:type="dxa"/>
          </w:tcPr>
          <w:p w:rsidR="003D3349" w:rsidRPr="00963622" w:rsidRDefault="003D3349" w:rsidP="005765A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132" w:type="dxa"/>
          </w:tcPr>
          <w:p w:rsidR="003D3349" w:rsidRPr="00963622" w:rsidRDefault="003D3349" w:rsidP="005765A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189" w:type="dxa"/>
          </w:tcPr>
          <w:p w:rsidR="003D3349" w:rsidRPr="00963622" w:rsidRDefault="003D3349" w:rsidP="005765A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133" w:type="dxa"/>
          </w:tcPr>
          <w:p w:rsidR="003D3349" w:rsidRPr="00963622" w:rsidRDefault="003D3349" w:rsidP="005765A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</w:tcPr>
          <w:p w:rsidR="003D3349" w:rsidRPr="00963622" w:rsidRDefault="003D3349" w:rsidP="005765A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D3349" w:rsidRDefault="003D3349" w:rsidP="003D3349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D3349" w:rsidRDefault="003D3349" w:rsidP="003D3349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2E86" w:rsidRDefault="00692E86" w:rsidP="003D3349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2E86" w:rsidRDefault="00692E86" w:rsidP="003D3349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3349" w:rsidRPr="00692E86" w:rsidRDefault="003D3349" w:rsidP="003D3349">
      <w:pPr>
        <w:spacing w:after="0"/>
        <w:ind w:right="527"/>
        <w:jc w:val="center"/>
        <w:rPr>
          <w:rFonts w:ascii="Times New Roman" w:hAnsi="Times New Roman" w:cs="Times New Roman"/>
          <w:b/>
        </w:rPr>
      </w:pPr>
      <w:r w:rsidRPr="00692E86">
        <w:rPr>
          <w:rFonts w:ascii="Times New Roman" w:hAnsi="Times New Roman" w:cs="Times New Roman"/>
          <w:b/>
        </w:rPr>
        <w:lastRenderedPageBreak/>
        <w:t>Календарно-тематическое планирование (3 класс)</w:t>
      </w:r>
    </w:p>
    <w:tbl>
      <w:tblPr>
        <w:tblStyle w:val="ab"/>
        <w:tblW w:w="0" w:type="auto"/>
        <w:tblInd w:w="6" w:type="dxa"/>
        <w:tblLook w:val="04A0"/>
      </w:tblPr>
      <w:tblGrid>
        <w:gridCol w:w="804"/>
        <w:gridCol w:w="3223"/>
        <w:gridCol w:w="1130"/>
        <w:gridCol w:w="1132"/>
        <w:gridCol w:w="1189"/>
        <w:gridCol w:w="1133"/>
        <w:gridCol w:w="1097"/>
      </w:tblGrid>
      <w:tr w:rsidR="003D3349" w:rsidRPr="00692E86" w:rsidTr="005765AF">
        <w:tc>
          <w:tcPr>
            <w:tcW w:w="804" w:type="dxa"/>
            <w:vMerge w:val="restart"/>
          </w:tcPr>
          <w:p w:rsidR="003D3349" w:rsidRPr="00692E86" w:rsidRDefault="003D3349" w:rsidP="005765AF">
            <w:pPr>
              <w:jc w:val="both"/>
              <w:rPr>
                <w:rFonts w:ascii="Times New Roman" w:hAnsi="Times New Roman" w:cs="Times New Roman"/>
              </w:rPr>
            </w:pPr>
            <w:r w:rsidRPr="00692E86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692E86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692E86">
              <w:rPr>
                <w:rFonts w:ascii="Times New Roman" w:hAnsi="Times New Roman" w:cs="Times New Roman"/>
              </w:rPr>
              <w:t>/</w:t>
            </w:r>
            <w:proofErr w:type="spellStart"/>
            <w:r w:rsidRPr="00692E86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223" w:type="dxa"/>
            <w:vMerge w:val="restart"/>
          </w:tcPr>
          <w:p w:rsidR="003D3349" w:rsidRPr="00692E86" w:rsidRDefault="003D3349" w:rsidP="005765AF">
            <w:pPr>
              <w:jc w:val="both"/>
              <w:rPr>
                <w:rFonts w:ascii="Times New Roman" w:hAnsi="Times New Roman" w:cs="Times New Roman"/>
              </w:rPr>
            </w:pPr>
            <w:r w:rsidRPr="00692E86">
              <w:rPr>
                <w:rFonts w:ascii="Times New Roman" w:hAnsi="Times New Roman" w:cs="Times New Roman"/>
              </w:rPr>
              <w:t>Тема занятия</w:t>
            </w:r>
          </w:p>
        </w:tc>
        <w:tc>
          <w:tcPr>
            <w:tcW w:w="1130" w:type="dxa"/>
            <w:vMerge w:val="restart"/>
          </w:tcPr>
          <w:p w:rsidR="003D3349" w:rsidRPr="00692E86" w:rsidRDefault="003D3349" w:rsidP="005765AF">
            <w:pPr>
              <w:jc w:val="both"/>
              <w:rPr>
                <w:rFonts w:ascii="Times New Roman" w:hAnsi="Times New Roman" w:cs="Times New Roman"/>
              </w:rPr>
            </w:pPr>
            <w:r w:rsidRPr="00692E86">
              <w:rPr>
                <w:rFonts w:ascii="Times New Roman" w:hAnsi="Times New Roman" w:cs="Times New Roman"/>
              </w:rPr>
              <w:t>Всего часов</w:t>
            </w:r>
          </w:p>
        </w:tc>
        <w:tc>
          <w:tcPr>
            <w:tcW w:w="2321" w:type="dxa"/>
            <w:gridSpan w:val="2"/>
          </w:tcPr>
          <w:p w:rsidR="003D3349" w:rsidRPr="00692E86" w:rsidRDefault="003D3349" w:rsidP="005765AF">
            <w:pPr>
              <w:jc w:val="both"/>
              <w:rPr>
                <w:rFonts w:ascii="Times New Roman" w:hAnsi="Times New Roman" w:cs="Times New Roman"/>
              </w:rPr>
            </w:pPr>
            <w:r w:rsidRPr="00692E86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2230" w:type="dxa"/>
            <w:gridSpan w:val="2"/>
          </w:tcPr>
          <w:p w:rsidR="003D3349" w:rsidRPr="00692E86" w:rsidRDefault="003D3349" w:rsidP="005765AF">
            <w:pPr>
              <w:jc w:val="both"/>
              <w:rPr>
                <w:rFonts w:ascii="Times New Roman" w:hAnsi="Times New Roman" w:cs="Times New Roman"/>
              </w:rPr>
            </w:pPr>
            <w:r w:rsidRPr="00692E86">
              <w:rPr>
                <w:rFonts w:ascii="Times New Roman" w:hAnsi="Times New Roman" w:cs="Times New Roman"/>
              </w:rPr>
              <w:t>Дата проведения</w:t>
            </w:r>
          </w:p>
        </w:tc>
      </w:tr>
      <w:tr w:rsidR="003D3349" w:rsidRPr="00692E86" w:rsidTr="005765AF">
        <w:tc>
          <w:tcPr>
            <w:tcW w:w="804" w:type="dxa"/>
            <w:vMerge/>
          </w:tcPr>
          <w:p w:rsidR="003D3349" w:rsidRPr="00692E86" w:rsidRDefault="003D3349" w:rsidP="005765A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23" w:type="dxa"/>
            <w:vMerge/>
          </w:tcPr>
          <w:p w:rsidR="003D3349" w:rsidRPr="00692E86" w:rsidRDefault="003D3349" w:rsidP="005765A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vMerge/>
          </w:tcPr>
          <w:p w:rsidR="003D3349" w:rsidRPr="00692E86" w:rsidRDefault="003D3349" w:rsidP="005765A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3D3349" w:rsidRPr="00692E86" w:rsidRDefault="003D3349" w:rsidP="005765AF">
            <w:pPr>
              <w:jc w:val="both"/>
              <w:rPr>
                <w:rFonts w:ascii="Times New Roman" w:hAnsi="Times New Roman" w:cs="Times New Roman"/>
              </w:rPr>
            </w:pPr>
            <w:r w:rsidRPr="00692E86">
              <w:rPr>
                <w:rFonts w:ascii="Times New Roman" w:hAnsi="Times New Roman" w:cs="Times New Roman"/>
              </w:rPr>
              <w:t xml:space="preserve">Теория </w:t>
            </w:r>
          </w:p>
        </w:tc>
        <w:tc>
          <w:tcPr>
            <w:tcW w:w="1189" w:type="dxa"/>
          </w:tcPr>
          <w:p w:rsidR="003D3349" w:rsidRPr="00692E86" w:rsidRDefault="003D3349" w:rsidP="005765AF">
            <w:pPr>
              <w:jc w:val="both"/>
              <w:rPr>
                <w:rFonts w:ascii="Times New Roman" w:hAnsi="Times New Roman" w:cs="Times New Roman"/>
              </w:rPr>
            </w:pPr>
            <w:r w:rsidRPr="00692E86">
              <w:rPr>
                <w:rFonts w:ascii="Times New Roman" w:hAnsi="Times New Roman" w:cs="Times New Roman"/>
              </w:rPr>
              <w:t xml:space="preserve">Практика </w:t>
            </w:r>
          </w:p>
        </w:tc>
        <w:tc>
          <w:tcPr>
            <w:tcW w:w="1133" w:type="dxa"/>
          </w:tcPr>
          <w:p w:rsidR="003D3349" w:rsidRPr="00692E86" w:rsidRDefault="003D3349" w:rsidP="005765A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92E86">
              <w:rPr>
                <w:rFonts w:ascii="Times New Roman" w:hAnsi="Times New Roman" w:cs="Times New Roman"/>
              </w:rPr>
              <w:t>Планир</w:t>
            </w:r>
            <w:proofErr w:type="spellEnd"/>
            <w:r w:rsidRPr="00692E8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97" w:type="dxa"/>
          </w:tcPr>
          <w:p w:rsidR="003D3349" w:rsidRPr="00692E86" w:rsidRDefault="003D3349" w:rsidP="005765AF">
            <w:pPr>
              <w:jc w:val="both"/>
              <w:rPr>
                <w:rFonts w:ascii="Times New Roman" w:hAnsi="Times New Roman" w:cs="Times New Roman"/>
              </w:rPr>
            </w:pPr>
            <w:r w:rsidRPr="00692E86">
              <w:rPr>
                <w:rFonts w:ascii="Times New Roman" w:hAnsi="Times New Roman" w:cs="Times New Roman"/>
              </w:rPr>
              <w:t>Факт.</w:t>
            </w:r>
          </w:p>
        </w:tc>
      </w:tr>
      <w:tr w:rsidR="003D3349" w:rsidRPr="00692E86" w:rsidTr="005765AF">
        <w:tc>
          <w:tcPr>
            <w:tcW w:w="804" w:type="dxa"/>
          </w:tcPr>
          <w:p w:rsidR="003D3349" w:rsidRPr="00692E86" w:rsidRDefault="003D3349" w:rsidP="003D3349">
            <w:pPr>
              <w:pStyle w:val="aa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23" w:type="dxa"/>
          </w:tcPr>
          <w:p w:rsidR="003D3349" w:rsidRPr="00692E86" w:rsidRDefault="003D3349" w:rsidP="005765AF">
            <w:pPr>
              <w:rPr>
                <w:rFonts w:ascii="Times New Roman" w:hAnsi="Times New Roman" w:cs="Times New Roman"/>
              </w:rPr>
            </w:pPr>
            <w:r w:rsidRPr="00692E86">
              <w:rPr>
                <w:rFonts w:ascii="Times New Roman" w:hAnsi="Times New Roman" w:cs="Times New Roman"/>
              </w:rPr>
              <w:t xml:space="preserve">Про дождевого червяка. </w:t>
            </w:r>
          </w:p>
        </w:tc>
        <w:tc>
          <w:tcPr>
            <w:tcW w:w="1130" w:type="dxa"/>
          </w:tcPr>
          <w:p w:rsidR="003D3349" w:rsidRPr="00692E86" w:rsidRDefault="003D3349" w:rsidP="005765AF">
            <w:pPr>
              <w:jc w:val="center"/>
              <w:rPr>
                <w:rFonts w:ascii="Times New Roman" w:hAnsi="Times New Roman" w:cs="Times New Roman"/>
              </w:rPr>
            </w:pPr>
            <w:r w:rsidRPr="00692E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2" w:type="dxa"/>
          </w:tcPr>
          <w:p w:rsidR="003D3349" w:rsidRPr="00692E86" w:rsidRDefault="003D3349" w:rsidP="005765AF">
            <w:pPr>
              <w:jc w:val="center"/>
              <w:rPr>
                <w:rFonts w:ascii="Times New Roman" w:hAnsi="Times New Roman" w:cs="Times New Roman"/>
              </w:rPr>
            </w:pPr>
            <w:r w:rsidRPr="00692E86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189" w:type="dxa"/>
          </w:tcPr>
          <w:p w:rsidR="003D3349" w:rsidRPr="00692E86" w:rsidRDefault="003D3349" w:rsidP="005765AF">
            <w:pPr>
              <w:jc w:val="center"/>
              <w:rPr>
                <w:rFonts w:ascii="Times New Roman" w:hAnsi="Times New Roman" w:cs="Times New Roman"/>
              </w:rPr>
            </w:pPr>
            <w:r w:rsidRPr="00692E86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133" w:type="dxa"/>
          </w:tcPr>
          <w:p w:rsidR="003D3349" w:rsidRPr="00692E86" w:rsidRDefault="003D3349" w:rsidP="005765A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3D3349" w:rsidRPr="00692E86" w:rsidRDefault="003D3349" w:rsidP="005765A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D3349" w:rsidRPr="00692E86" w:rsidTr="005765AF">
        <w:tc>
          <w:tcPr>
            <w:tcW w:w="804" w:type="dxa"/>
          </w:tcPr>
          <w:p w:rsidR="003D3349" w:rsidRPr="00692E86" w:rsidRDefault="003D3349" w:rsidP="003D3349">
            <w:pPr>
              <w:pStyle w:val="aa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23" w:type="dxa"/>
          </w:tcPr>
          <w:p w:rsidR="003D3349" w:rsidRPr="00692E86" w:rsidRDefault="003D3349" w:rsidP="005765AF">
            <w:pPr>
              <w:rPr>
                <w:rFonts w:ascii="Times New Roman" w:hAnsi="Times New Roman" w:cs="Times New Roman"/>
              </w:rPr>
            </w:pPr>
            <w:r w:rsidRPr="00692E86">
              <w:rPr>
                <w:rFonts w:ascii="Times New Roman" w:hAnsi="Times New Roman" w:cs="Times New Roman"/>
              </w:rPr>
              <w:t xml:space="preserve">Кальций. </w:t>
            </w:r>
          </w:p>
        </w:tc>
        <w:tc>
          <w:tcPr>
            <w:tcW w:w="1130" w:type="dxa"/>
          </w:tcPr>
          <w:p w:rsidR="003D3349" w:rsidRPr="00692E86" w:rsidRDefault="003D3349" w:rsidP="005765AF">
            <w:pPr>
              <w:jc w:val="center"/>
              <w:rPr>
                <w:rFonts w:ascii="Times New Roman" w:hAnsi="Times New Roman" w:cs="Times New Roman"/>
              </w:rPr>
            </w:pPr>
            <w:r w:rsidRPr="00692E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2" w:type="dxa"/>
          </w:tcPr>
          <w:p w:rsidR="003D3349" w:rsidRPr="00692E86" w:rsidRDefault="003D3349" w:rsidP="005765AF">
            <w:pPr>
              <w:jc w:val="center"/>
              <w:rPr>
                <w:rFonts w:ascii="Times New Roman" w:hAnsi="Times New Roman" w:cs="Times New Roman"/>
              </w:rPr>
            </w:pPr>
            <w:r w:rsidRPr="00692E86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189" w:type="dxa"/>
          </w:tcPr>
          <w:p w:rsidR="003D3349" w:rsidRPr="00692E86" w:rsidRDefault="003D3349" w:rsidP="005765AF">
            <w:pPr>
              <w:jc w:val="center"/>
              <w:rPr>
                <w:rFonts w:ascii="Times New Roman" w:hAnsi="Times New Roman" w:cs="Times New Roman"/>
              </w:rPr>
            </w:pPr>
            <w:r w:rsidRPr="00692E86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133" w:type="dxa"/>
          </w:tcPr>
          <w:p w:rsidR="003D3349" w:rsidRPr="00692E86" w:rsidRDefault="003D3349" w:rsidP="005765A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3D3349" w:rsidRPr="00692E86" w:rsidRDefault="003D3349" w:rsidP="005765A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D3349" w:rsidRPr="00692E86" w:rsidTr="005765AF">
        <w:tc>
          <w:tcPr>
            <w:tcW w:w="804" w:type="dxa"/>
          </w:tcPr>
          <w:p w:rsidR="003D3349" w:rsidRPr="00692E86" w:rsidRDefault="003D3349" w:rsidP="003D3349">
            <w:pPr>
              <w:pStyle w:val="aa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23" w:type="dxa"/>
          </w:tcPr>
          <w:p w:rsidR="003D3349" w:rsidRPr="00692E86" w:rsidRDefault="003D3349" w:rsidP="005765AF">
            <w:pPr>
              <w:rPr>
                <w:rFonts w:ascii="Times New Roman" w:hAnsi="Times New Roman" w:cs="Times New Roman"/>
              </w:rPr>
            </w:pPr>
            <w:r w:rsidRPr="00692E86">
              <w:rPr>
                <w:rFonts w:ascii="Times New Roman" w:hAnsi="Times New Roman" w:cs="Times New Roman"/>
              </w:rPr>
              <w:t xml:space="preserve">Сколько весит облако? </w:t>
            </w:r>
          </w:p>
        </w:tc>
        <w:tc>
          <w:tcPr>
            <w:tcW w:w="1130" w:type="dxa"/>
          </w:tcPr>
          <w:p w:rsidR="003D3349" w:rsidRPr="00692E86" w:rsidRDefault="003D3349" w:rsidP="005765AF">
            <w:pPr>
              <w:jc w:val="center"/>
              <w:rPr>
                <w:rFonts w:ascii="Times New Roman" w:hAnsi="Times New Roman" w:cs="Times New Roman"/>
              </w:rPr>
            </w:pPr>
            <w:r w:rsidRPr="00692E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2" w:type="dxa"/>
          </w:tcPr>
          <w:p w:rsidR="003D3349" w:rsidRPr="00692E86" w:rsidRDefault="003D3349" w:rsidP="005765AF">
            <w:pPr>
              <w:jc w:val="center"/>
              <w:rPr>
                <w:rFonts w:ascii="Times New Roman" w:hAnsi="Times New Roman" w:cs="Times New Roman"/>
              </w:rPr>
            </w:pPr>
            <w:r w:rsidRPr="00692E86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189" w:type="dxa"/>
          </w:tcPr>
          <w:p w:rsidR="003D3349" w:rsidRPr="00692E86" w:rsidRDefault="003D3349" w:rsidP="005765AF">
            <w:pPr>
              <w:jc w:val="center"/>
              <w:rPr>
                <w:rFonts w:ascii="Times New Roman" w:hAnsi="Times New Roman" w:cs="Times New Roman"/>
              </w:rPr>
            </w:pPr>
            <w:r w:rsidRPr="00692E86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133" w:type="dxa"/>
          </w:tcPr>
          <w:p w:rsidR="003D3349" w:rsidRPr="00692E86" w:rsidRDefault="003D3349" w:rsidP="005765A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3D3349" w:rsidRPr="00692E86" w:rsidRDefault="003D3349" w:rsidP="005765A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D3349" w:rsidRPr="00692E86" w:rsidTr="005765AF">
        <w:tc>
          <w:tcPr>
            <w:tcW w:w="804" w:type="dxa"/>
          </w:tcPr>
          <w:p w:rsidR="003D3349" w:rsidRPr="00692E86" w:rsidRDefault="003D3349" w:rsidP="003D3349">
            <w:pPr>
              <w:pStyle w:val="aa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23" w:type="dxa"/>
          </w:tcPr>
          <w:p w:rsidR="003D3349" w:rsidRPr="00692E86" w:rsidRDefault="003D3349" w:rsidP="005765AF">
            <w:pPr>
              <w:rPr>
                <w:rFonts w:ascii="Times New Roman" w:hAnsi="Times New Roman" w:cs="Times New Roman"/>
              </w:rPr>
            </w:pPr>
            <w:r w:rsidRPr="00692E86">
              <w:rPr>
                <w:rFonts w:ascii="Times New Roman" w:hAnsi="Times New Roman" w:cs="Times New Roman"/>
              </w:rPr>
              <w:t xml:space="preserve">Хлеб, всему голова. </w:t>
            </w:r>
          </w:p>
        </w:tc>
        <w:tc>
          <w:tcPr>
            <w:tcW w:w="1130" w:type="dxa"/>
          </w:tcPr>
          <w:p w:rsidR="003D3349" w:rsidRPr="00692E86" w:rsidRDefault="003D3349" w:rsidP="005765AF">
            <w:pPr>
              <w:jc w:val="center"/>
              <w:rPr>
                <w:rFonts w:ascii="Times New Roman" w:hAnsi="Times New Roman" w:cs="Times New Roman"/>
              </w:rPr>
            </w:pPr>
            <w:r w:rsidRPr="00692E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2" w:type="dxa"/>
          </w:tcPr>
          <w:p w:rsidR="003D3349" w:rsidRPr="00692E86" w:rsidRDefault="003D3349" w:rsidP="005765AF">
            <w:pPr>
              <w:jc w:val="center"/>
              <w:rPr>
                <w:rFonts w:ascii="Times New Roman" w:hAnsi="Times New Roman" w:cs="Times New Roman"/>
              </w:rPr>
            </w:pPr>
            <w:r w:rsidRPr="00692E86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189" w:type="dxa"/>
          </w:tcPr>
          <w:p w:rsidR="003D3349" w:rsidRPr="00692E86" w:rsidRDefault="003D3349" w:rsidP="005765AF">
            <w:pPr>
              <w:jc w:val="center"/>
              <w:rPr>
                <w:rFonts w:ascii="Times New Roman" w:hAnsi="Times New Roman" w:cs="Times New Roman"/>
              </w:rPr>
            </w:pPr>
            <w:r w:rsidRPr="00692E86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133" w:type="dxa"/>
          </w:tcPr>
          <w:p w:rsidR="003D3349" w:rsidRPr="00692E86" w:rsidRDefault="003D3349" w:rsidP="005765A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3D3349" w:rsidRPr="00692E86" w:rsidRDefault="003D3349" w:rsidP="005765A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D3349" w:rsidRPr="00692E86" w:rsidTr="005765AF">
        <w:tc>
          <w:tcPr>
            <w:tcW w:w="804" w:type="dxa"/>
          </w:tcPr>
          <w:p w:rsidR="003D3349" w:rsidRPr="00692E86" w:rsidRDefault="003D3349" w:rsidP="003D3349">
            <w:pPr>
              <w:pStyle w:val="aa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23" w:type="dxa"/>
          </w:tcPr>
          <w:p w:rsidR="003D3349" w:rsidRPr="00692E86" w:rsidRDefault="003D3349" w:rsidP="005765AF">
            <w:pPr>
              <w:rPr>
                <w:rFonts w:ascii="Times New Roman" w:hAnsi="Times New Roman" w:cs="Times New Roman"/>
              </w:rPr>
            </w:pPr>
            <w:r w:rsidRPr="00692E86">
              <w:rPr>
                <w:rFonts w:ascii="Times New Roman" w:hAnsi="Times New Roman" w:cs="Times New Roman"/>
              </w:rPr>
              <w:t xml:space="preserve">Про мел. </w:t>
            </w:r>
          </w:p>
        </w:tc>
        <w:tc>
          <w:tcPr>
            <w:tcW w:w="1130" w:type="dxa"/>
          </w:tcPr>
          <w:p w:rsidR="003D3349" w:rsidRPr="00692E86" w:rsidRDefault="003D3349" w:rsidP="005765AF">
            <w:pPr>
              <w:jc w:val="center"/>
              <w:rPr>
                <w:rFonts w:ascii="Times New Roman" w:hAnsi="Times New Roman" w:cs="Times New Roman"/>
              </w:rPr>
            </w:pPr>
            <w:r w:rsidRPr="00692E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2" w:type="dxa"/>
          </w:tcPr>
          <w:p w:rsidR="003D3349" w:rsidRPr="00692E86" w:rsidRDefault="003D3349" w:rsidP="005765AF">
            <w:pPr>
              <w:jc w:val="center"/>
              <w:rPr>
                <w:rFonts w:ascii="Times New Roman" w:hAnsi="Times New Roman" w:cs="Times New Roman"/>
              </w:rPr>
            </w:pPr>
            <w:r w:rsidRPr="00692E86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189" w:type="dxa"/>
          </w:tcPr>
          <w:p w:rsidR="003D3349" w:rsidRPr="00692E86" w:rsidRDefault="003D3349" w:rsidP="005765AF">
            <w:pPr>
              <w:jc w:val="center"/>
              <w:rPr>
                <w:rFonts w:ascii="Times New Roman" w:hAnsi="Times New Roman" w:cs="Times New Roman"/>
              </w:rPr>
            </w:pPr>
            <w:r w:rsidRPr="00692E86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133" w:type="dxa"/>
          </w:tcPr>
          <w:p w:rsidR="003D3349" w:rsidRPr="00692E86" w:rsidRDefault="003D3349" w:rsidP="005765A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3D3349" w:rsidRPr="00692E86" w:rsidRDefault="003D3349" w:rsidP="005765A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D3349" w:rsidRPr="00692E86" w:rsidTr="005765AF">
        <w:tc>
          <w:tcPr>
            <w:tcW w:w="804" w:type="dxa"/>
          </w:tcPr>
          <w:p w:rsidR="003D3349" w:rsidRPr="00692E86" w:rsidRDefault="003D3349" w:rsidP="003D3349">
            <w:pPr>
              <w:pStyle w:val="aa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23" w:type="dxa"/>
          </w:tcPr>
          <w:p w:rsidR="003D3349" w:rsidRPr="00692E86" w:rsidRDefault="003D3349" w:rsidP="005765AF">
            <w:pPr>
              <w:rPr>
                <w:rFonts w:ascii="Times New Roman" w:hAnsi="Times New Roman" w:cs="Times New Roman"/>
              </w:rPr>
            </w:pPr>
            <w:r w:rsidRPr="00692E86">
              <w:rPr>
                <w:rFonts w:ascii="Times New Roman" w:hAnsi="Times New Roman" w:cs="Times New Roman"/>
              </w:rPr>
              <w:t xml:space="preserve">Про мыло. </w:t>
            </w:r>
          </w:p>
        </w:tc>
        <w:tc>
          <w:tcPr>
            <w:tcW w:w="1130" w:type="dxa"/>
          </w:tcPr>
          <w:p w:rsidR="003D3349" w:rsidRPr="00692E86" w:rsidRDefault="003D3349" w:rsidP="005765AF">
            <w:pPr>
              <w:jc w:val="center"/>
              <w:rPr>
                <w:rFonts w:ascii="Times New Roman" w:hAnsi="Times New Roman" w:cs="Times New Roman"/>
              </w:rPr>
            </w:pPr>
            <w:r w:rsidRPr="00692E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2" w:type="dxa"/>
          </w:tcPr>
          <w:p w:rsidR="003D3349" w:rsidRPr="00692E86" w:rsidRDefault="003D3349" w:rsidP="005765AF">
            <w:pPr>
              <w:jc w:val="center"/>
              <w:rPr>
                <w:rFonts w:ascii="Times New Roman" w:hAnsi="Times New Roman" w:cs="Times New Roman"/>
              </w:rPr>
            </w:pPr>
            <w:r w:rsidRPr="00692E86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189" w:type="dxa"/>
          </w:tcPr>
          <w:p w:rsidR="003D3349" w:rsidRPr="00692E86" w:rsidRDefault="003D3349" w:rsidP="005765AF">
            <w:pPr>
              <w:jc w:val="center"/>
              <w:rPr>
                <w:rFonts w:ascii="Times New Roman" w:hAnsi="Times New Roman" w:cs="Times New Roman"/>
              </w:rPr>
            </w:pPr>
            <w:r w:rsidRPr="00692E86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133" w:type="dxa"/>
          </w:tcPr>
          <w:p w:rsidR="003D3349" w:rsidRPr="00692E86" w:rsidRDefault="003D3349" w:rsidP="005765A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3D3349" w:rsidRPr="00692E86" w:rsidRDefault="003D3349" w:rsidP="005765A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D3349" w:rsidRPr="00692E86" w:rsidTr="005765AF">
        <w:tc>
          <w:tcPr>
            <w:tcW w:w="804" w:type="dxa"/>
          </w:tcPr>
          <w:p w:rsidR="003D3349" w:rsidRPr="00692E86" w:rsidRDefault="003D3349" w:rsidP="003D3349">
            <w:pPr>
              <w:pStyle w:val="aa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23" w:type="dxa"/>
          </w:tcPr>
          <w:p w:rsidR="003D3349" w:rsidRPr="00692E86" w:rsidRDefault="003D3349" w:rsidP="005765AF">
            <w:pPr>
              <w:rPr>
                <w:rFonts w:ascii="Times New Roman" w:hAnsi="Times New Roman" w:cs="Times New Roman"/>
              </w:rPr>
            </w:pPr>
            <w:r w:rsidRPr="00692E86">
              <w:rPr>
                <w:rFonts w:ascii="Times New Roman" w:hAnsi="Times New Roman" w:cs="Times New Roman"/>
              </w:rPr>
              <w:t xml:space="preserve">История свечи. </w:t>
            </w:r>
          </w:p>
        </w:tc>
        <w:tc>
          <w:tcPr>
            <w:tcW w:w="1130" w:type="dxa"/>
          </w:tcPr>
          <w:p w:rsidR="003D3349" w:rsidRPr="00692E86" w:rsidRDefault="003D3349" w:rsidP="005765AF">
            <w:pPr>
              <w:jc w:val="center"/>
              <w:rPr>
                <w:rFonts w:ascii="Times New Roman" w:hAnsi="Times New Roman" w:cs="Times New Roman"/>
              </w:rPr>
            </w:pPr>
            <w:r w:rsidRPr="00692E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2" w:type="dxa"/>
          </w:tcPr>
          <w:p w:rsidR="003D3349" w:rsidRPr="00692E86" w:rsidRDefault="003D3349" w:rsidP="005765AF">
            <w:pPr>
              <w:jc w:val="center"/>
              <w:rPr>
                <w:rFonts w:ascii="Times New Roman" w:hAnsi="Times New Roman" w:cs="Times New Roman"/>
              </w:rPr>
            </w:pPr>
            <w:r w:rsidRPr="00692E86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189" w:type="dxa"/>
          </w:tcPr>
          <w:p w:rsidR="003D3349" w:rsidRPr="00692E86" w:rsidRDefault="003D3349" w:rsidP="005765AF">
            <w:pPr>
              <w:jc w:val="center"/>
              <w:rPr>
                <w:rFonts w:ascii="Times New Roman" w:hAnsi="Times New Roman" w:cs="Times New Roman"/>
              </w:rPr>
            </w:pPr>
            <w:r w:rsidRPr="00692E86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133" w:type="dxa"/>
          </w:tcPr>
          <w:p w:rsidR="003D3349" w:rsidRPr="00692E86" w:rsidRDefault="003D3349" w:rsidP="005765A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3D3349" w:rsidRPr="00692E86" w:rsidRDefault="003D3349" w:rsidP="005765A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D3349" w:rsidRPr="00692E86" w:rsidTr="005765AF">
        <w:tc>
          <w:tcPr>
            <w:tcW w:w="804" w:type="dxa"/>
          </w:tcPr>
          <w:p w:rsidR="003D3349" w:rsidRPr="00692E86" w:rsidRDefault="003D3349" w:rsidP="003D3349">
            <w:pPr>
              <w:pStyle w:val="aa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23" w:type="dxa"/>
          </w:tcPr>
          <w:p w:rsidR="003D3349" w:rsidRPr="00692E86" w:rsidRDefault="003D3349" w:rsidP="005765AF">
            <w:pPr>
              <w:rPr>
                <w:rFonts w:ascii="Times New Roman" w:hAnsi="Times New Roman" w:cs="Times New Roman"/>
              </w:rPr>
            </w:pPr>
            <w:r w:rsidRPr="00692E86">
              <w:rPr>
                <w:rFonts w:ascii="Times New Roman" w:hAnsi="Times New Roman" w:cs="Times New Roman"/>
              </w:rPr>
              <w:t xml:space="preserve">Магнит. </w:t>
            </w:r>
          </w:p>
        </w:tc>
        <w:tc>
          <w:tcPr>
            <w:tcW w:w="1130" w:type="dxa"/>
          </w:tcPr>
          <w:p w:rsidR="003D3349" w:rsidRPr="00692E86" w:rsidRDefault="003D3349" w:rsidP="005765AF">
            <w:pPr>
              <w:jc w:val="center"/>
              <w:rPr>
                <w:rFonts w:ascii="Times New Roman" w:hAnsi="Times New Roman" w:cs="Times New Roman"/>
              </w:rPr>
            </w:pPr>
            <w:r w:rsidRPr="00692E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2" w:type="dxa"/>
          </w:tcPr>
          <w:p w:rsidR="003D3349" w:rsidRPr="00692E86" w:rsidRDefault="003D3349" w:rsidP="005765AF">
            <w:pPr>
              <w:jc w:val="center"/>
              <w:rPr>
                <w:rFonts w:ascii="Times New Roman" w:hAnsi="Times New Roman" w:cs="Times New Roman"/>
              </w:rPr>
            </w:pPr>
            <w:r w:rsidRPr="00692E86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189" w:type="dxa"/>
          </w:tcPr>
          <w:p w:rsidR="003D3349" w:rsidRPr="00692E86" w:rsidRDefault="003D3349" w:rsidP="005765AF">
            <w:pPr>
              <w:jc w:val="center"/>
              <w:rPr>
                <w:rFonts w:ascii="Times New Roman" w:hAnsi="Times New Roman" w:cs="Times New Roman"/>
              </w:rPr>
            </w:pPr>
            <w:r w:rsidRPr="00692E86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133" w:type="dxa"/>
          </w:tcPr>
          <w:p w:rsidR="003D3349" w:rsidRPr="00692E86" w:rsidRDefault="003D3349" w:rsidP="005765A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3D3349" w:rsidRPr="00692E86" w:rsidRDefault="003D3349" w:rsidP="005765A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D3349" w:rsidRPr="00692E86" w:rsidTr="005765AF">
        <w:tc>
          <w:tcPr>
            <w:tcW w:w="804" w:type="dxa"/>
          </w:tcPr>
          <w:p w:rsidR="003D3349" w:rsidRPr="00692E86" w:rsidRDefault="003D3349" w:rsidP="003D3349">
            <w:pPr>
              <w:pStyle w:val="aa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23" w:type="dxa"/>
          </w:tcPr>
          <w:p w:rsidR="003D3349" w:rsidRPr="00692E86" w:rsidRDefault="003D3349" w:rsidP="005765AF">
            <w:pPr>
              <w:rPr>
                <w:rFonts w:ascii="Times New Roman" w:hAnsi="Times New Roman" w:cs="Times New Roman"/>
              </w:rPr>
            </w:pPr>
            <w:r w:rsidRPr="00692E86">
              <w:rPr>
                <w:rFonts w:ascii="Times New Roman" w:hAnsi="Times New Roman" w:cs="Times New Roman"/>
              </w:rPr>
              <w:t xml:space="preserve">Дождевые черви. </w:t>
            </w:r>
          </w:p>
        </w:tc>
        <w:tc>
          <w:tcPr>
            <w:tcW w:w="1130" w:type="dxa"/>
          </w:tcPr>
          <w:p w:rsidR="003D3349" w:rsidRPr="00692E86" w:rsidRDefault="003D3349" w:rsidP="005765AF">
            <w:pPr>
              <w:jc w:val="center"/>
              <w:rPr>
                <w:rFonts w:ascii="Times New Roman" w:hAnsi="Times New Roman" w:cs="Times New Roman"/>
              </w:rPr>
            </w:pPr>
            <w:r w:rsidRPr="00692E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2" w:type="dxa"/>
          </w:tcPr>
          <w:p w:rsidR="003D3349" w:rsidRPr="00692E86" w:rsidRDefault="003D3349" w:rsidP="005765AF">
            <w:pPr>
              <w:jc w:val="center"/>
              <w:rPr>
                <w:rFonts w:ascii="Times New Roman" w:hAnsi="Times New Roman" w:cs="Times New Roman"/>
              </w:rPr>
            </w:pPr>
            <w:r w:rsidRPr="00692E86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189" w:type="dxa"/>
          </w:tcPr>
          <w:p w:rsidR="003D3349" w:rsidRPr="00692E86" w:rsidRDefault="003D3349" w:rsidP="005765AF">
            <w:pPr>
              <w:jc w:val="center"/>
              <w:rPr>
                <w:rFonts w:ascii="Times New Roman" w:hAnsi="Times New Roman" w:cs="Times New Roman"/>
              </w:rPr>
            </w:pPr>
            <w:r w:rsidRPr="00692E86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133" w:type="dxa"/>
          </w:tcPr>
          <w:p w:rsidR="003D3349" w:rsidRPr="00692E86" w:rsidRDefault="003D3349" w:rsidP="005765A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3D3349" w:rsidRPr="00692E86" w:rsidRDefault="003D3349" w:rsidP="005765A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D3349" w:rsidRPr="00692E86" w:rsidTr="005765AF">
        <w:tc>
          <w:tcPr>
            <w:tcW w:w="804" w:type="dxa"/>
          </w:tcPr>
          <w:p w:rsidR="003D3349" w:rsidRPr="00692E86" w:rsidRDefault="003D3349" w:rsidP="003D3349">
            <w:pPr>
              <w:pStyle w:val="aa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23" w:type="dxa"/>
          </w:tcPr>
          <w:p w:rsidR="003D3349" w:rsidRPr="00692E86" w:rsidRDefault="003D3349" w:rsidP="005765AF">
            <w:pPr>
              <w:rPr>
                <w:rFonts w:ascii="Times New Roman" w:hAnsi="Times New Roman" w:cs="Times New Roman"/>
              </w:rPr>
            </w:pPr>
            <w:r w:rsidRPr="00692E86">
              <w:rPr>
                <w:rFonts w:ascii="Times New Roman" w:hAnsi="Times New Roman" w:cs="Times New Roman"/>
              </w:rPr>
              <w:t>Полезный кальций.</w:t>
            </w:r>
          </w:p>
        </w:tc>
        <w:tc>
          <w:tcPr>
            <w:tcW w:w="1130" w:type="dxa"/>
          </w:tcPr>
          <w:p w:rsidR="003D3349" w:rsidRPr="00692E86" w:rsidRDefault="003D3349" w:rsidP="005765AF">
            <w:pPr>
              <w:jc w:val="center"/>
              <w:rPr>
                <w:rFonts w:ascii="Times New Roman" w:hAnsi="Times New Roman" w:cs="Times New Roman"/>
              </w:rPr>
            </w:pPr>
            <w:r w:rsidRPr="00692E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2" w:type="dxa"/>
          </w:tcPr>
          <w:p w:rsidR="003D3349" w:rsidRPr="00692E86" w:rsidRDefault="003D3349" w:rsidP="005765AF">
            <w:pPr>
              <w:jc w:val="center"/>
              <w:rPr>
                <w:rFonts w:ascii="Times New Roman" w:hAnsi="Times New Roman" w:cs="Times New Roman"/>
              </w:rPr>
            </w:pPr>
            <w:r w:rsidRPr="00692E86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189" w:type="dxa"/>
          </w:tcPr>
          <w:p w:rsidR="003D3349" w:rsidRPr="00692E86" w:rsidRDefault="003D3349" w:rsidP="005765AF">
            <w:pPr>
              <w:jc w:val="center"/>
              <w:rPr>
                <w:rFonts w:ascii="Times New Roman" w:hAnsi="Times New Roman" w:cs="Times New Roman"/>
              </w:rPr>
            </w:pPr>
            <w:r w:rsidRPr="00692E86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133" w:type="dxa"/>
          </w:tcPr>
          <w:p w:rsidR="003D3349" w:rsidRPr="00692E86" w:rsidRDefault="003D3349" w:rsidP="005765A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3D3349" w:rsidRPr="00692E86" w:rsidRDefault="003D3349" w:rsidP="005765A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D3349" w:rsidRPr="00692E86" w:rsidTr="005765AF">
        <w:tc>
          <w:tcPr>
            <w:tcW w:w="804" w:type="dxa"/>
          </w:tcPr>
          <w:p w:rsidR="003D3349" w:rsidRPr="00692E86" w:rsidRDefault="003D3349" w:rsidP="003D3349">
            <w:pPr>
              <w:pStyle w:val="aa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23" w:type="dxa"/>
          </w:tcPr>
          <w:p w:rsidR="003D3349" w:rsidRPr="00692E86" w:rsidRDefault="003D3349" w:rsidP="005765AF">
            <w:pPr>
              <w:rPr>
                <w:rFonts w:ascii="Times New Roman" w:hAnsi="Times New Roman" w:cs="Times New Roman"/>
              </w:rPr>
            </w:pPr>
            <w:r w:rsidRPr="00692E86">
              <w:rPr>
                <w:rFonts w:ascii="Times New Roman" w:hAnsi="Times New Roman" w:cs="Times New Roman"/>
              </w:rPr>
              <w:t xml:space="preserve">Про облака. </w:t>
            </w:r>
          </w:p>
        </w:tc>
        <w:tc>
          <w:tcPr>
            <w:tcW w:w="1130" w:type="dxa"/>
          </w:tcPr>
          <w:p w:rsidR="003D3349" w:rsidRPr="00692E86" w:rsidRDefault="003D3349" w:rsidP="005765AF">
            <w:pPr>
              <w:jc w:val="center"/>
              <w:rPr>
                <w:rFonts w:ascii="Times New Roman" w:hAnsi="Times New Roman" w:cs="Times New Roman"/>
              </w:rPr>
            </w:pPr>
            <w:r w:rsidRPr="00692E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2" w:type="dxa"/>
          </w:tcPr>
          <w:p w:rsidR="003D3349" w:rsidRPr="00692E86" w:rsidRDefault="003D3349" w:rsidP="005765AF">
            <w:pPr>
              <w:jc w:val="center"/>
              <w:rPr>
                <w:rFonts w:ascii="Times New Roman" w:hAnsi="Times New Roman" w:cs="Times New Roman"/>
              </w:rPr>
            </w:pPr>
            <w:r w:rsidRPr="00692E86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189" w:type="dxa"/>
          </w:tcPr>
          <w:p w:rsidR="003D3349" w:rsidRPr="00692E86" w:rsidRDefault="003D3349" w:rsidP="005765AF">
            <w:pPr>
              <w:jc w:val="center"/>
              <w:rPr>
                <w:rFonts w:ascii="Times New Roman" w:hAnsi="Times New Roman" w:cs="Times New Roman"/>
              </w:rPr>
            </w:pPr>
            <w:r w:rsidRPr="00692E86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133" w:type="dxa"/>
          </w:tcPr>
          <w:p w:rsidR="003D3349" w:rsidRPr="00692E86" w:rsidRDefault="003D3349" w:rsidP="005765A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3D3349" w:rsidRPr="00692E86" w:rsidRDefault="003D3349" w:rsidP="005765A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D3349" w:rsidRPr="00692E86" w:rsidTr="005765AF">
        <w:tc>
          <w:tcPr>
            <w:tcW w:w="804" w:type="dxa"/>
          </w:tcPr>
          <w:p w:rsidR="003D3349" w:rsidRPr="00692E86" w:rsidRDefault="003D3349" w:rsidP="003D3349">
            <w:pPr>
              <w:pStyle w:val="aa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23" w:type="dxa"/>
          </w:tcPr>
          <w:p w:rsidR="003D3349" w:rsidRPr="00692E86" w:rsidRDefault="003D3349" w:rsidP="005765AF">
            <w:pPr>
              <w:rPr>
                <w:rFonts w:ascii="Times New Roman" w:hAnsi="Times New Roman" w:cs="Times New Roman"/>
              </w:rPr>
            </w:pPr>
            <w:r w:rsidRPr="00692E86">
              <w:rPr>
                <w:rFonts w:ascii="Times New Roman" w:hAnsi="Times New Roman" w:cs="Times New Roman"/>
              </w:rPr>
              <w:t xml:space="preserve">Про хлеб и дрожжи. </w:t>
            </w:r>
          </w:p>
        </w:tc>
        <w:tc>
          <w:tcPr>
            <w:tcW w:w="1130" w:type="dxa"/>
          </w:tcPr>
          <w:p w:rsidR="003D3349" w:rsidRPr="00692E86" w:rsidRDefault="003D3349" w:rsidP="005765AF">
            <w:pPr>
              <w:jc w:val="center"/>
              <w:rPr>
                <w:rFonts w:ascii="Times New Roman" w:hAnsi="Times New Roman" w:cs="Times New Roman"/>
              </w:rPr>
            </w:pPr>
            <w:r w:rsidRPr="00692E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2" w:type="dxa"/>
          </w:tcPr>
          <w:p w:rsidR="003D3349" w:rsidRPr="00692E86" w:rsidRDefault="003D3349" w:rsidP="005765AF">
            <w:pPr>
              <w:jc w:val="center"/>
              <w:rPr>
                <w:rFonts w:ascii="Times New Roman" w:hAnsi="Times New Roman" w:cs="Times New Roman"/>
              </w:rPr>
            </w:pPr>
            <w:r w:rsidRPr="00692E86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189" w:type="dxa"/>
          </w:tcPr>
          <w:p w:rsidR="003D3349" w:rsidRPr="00692E86" w:rsidRDefault="003D3349" w:rsidP="005765AF">
            <w:pPr>
              <w:jc w:val="center"/>
              <w:rPr>
                <w:rFonts w:ascii="Times New Roman" w:hAnsi="Times New Roman" w:cs="Times New Roman"/>
              </w:rPr>
            </w:pPr>
            <w:r w:rsidRPr="00692E86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133" w:type="dxa"/>
          </w:tcPr>
          <w:p w:rsidR="003D3349" w:rsidRPr="00692E86" w:rsidRDefault="003D3349" w:rsidP="005765A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3D3349" w:rsidRPr="00692E86" w:rsidRDefault="003D3349" w:rsidP="005765A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D3349" w:rsidRPr="00692E86" w:rsidTr="005765AF">
        <w:tc>
          <w:tcPr>
            <w:tcW w:w="804" w:type="dxa"/>
          </w:tcPr>
          <w:p w:rsidR="003D3349" w:rsidRPr="00692E86" w:rsidRDefault="003D3349" w:rsidP="003D3349">
            <w:pPr>
              <w:pStyle w:val="aa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23" w:type="dxa"/>
          </w:tcPr>
          <w:p w:rsidR="003D3349" w:rsidRPr="00692E86" w:rsidRDefault="003D3349" w:rsidP="005765AF">
            <w:pPr>
              <w:rPr>
                <w:rFonts w:ascii="Times New Roman" w:hAnsi="Times New Roman" w:cs="Times New Roman"/>
              </w:rPr>
            </w:pPr>
            <w:r w:rsidRPr="00692E86">
              <w:rPr>
                <w:rFonts w:ascii="Times New Roman" w:hAnsi="Times New Roman" w:cs="Times New Roman"/>
              </w:rPr>
              <w:t xml:space="preserve">Интересное вещество мел. </w:t>
            </w:r>
          </w:p>
        </w:tc>
        <w:tc>
          <w:tcPr>
            <w:tcW w:w="1130" w:type="dxa"/>
          </w:tcPr>
          <w:p w:rsidR="003D3349" w:rsidRPr="00692E86" w:rsidRDefault="003D3349" w:rsidP="005765AF">
            <w:pPr>
              <w:jc w:val="center"/>
              <w:rPr>
                <w:rFonts w:ascii="Times New Roman" w:hAnsi="Times New Roman" w:cs="Times New Roman"/>
              </w:rPr>
            </w:pPr>
            <w:r w:rsidRPr="00692E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2" w:type="dxa"/>
          </w:tcPr>
          <w:p w:rsidR="003D3349" w:rsidRPr="00692E86" w:rsidRDefault="003D3349" w:rsidP="005765AF">
            <w:pPr>
              <w:jc w:val="center"/>
              <w:rPr>
                <w:rFonts w:ascii="Times New Roman" w:hAnsi="Times New Roman" w:cs="Times New Roman"/>
              </w:rPr>
            </w:pPr>
            <w:r w:rsidRPr="00692E86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189" w:type="dxa"/>
          </w:tcPr>
          <w:p w:rsidR="003D3349" w:rsidRPr="00692E86" w:rsidRDefault="003D3349" w:rsidP="005765AF">
            <w:pPr>
              <w:jc w:val="center"/>
              <w:rPr>
                <w:rFonts w:ascii="Times New Roman" w:hAnsi="Times New Roman" w:cs="Times New Roman"/>
              </w:rPr>
            </w:pPr>
            <w:r w:rsidRPr="00692E86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133" w:type="dxa"/>
          </w:tcPr>
          <w:p w:rsidR="003D3349" w:rsidRPr="00692E86" w:rsidRDefault="003D3349" w:rsidP="005765A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3D3349" w:rsidRPr="00692E86" w:rsidRDefault="003D3349" w:rsidP="005765A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D3349" w:rsidRPr="00692E86" w:rsidTr="005765AF">
        <w:tc>
          <w:tcPr>
            <w:tcW w:w="804" w:type="dxa"/>
          </w:tcPr>
          <w:p w:rsidR="003D3349" w:rsidRPr="00692E86" w:rsidRDefault="003D3349" w:rsidP="003D3349">
            <w:pPr>
              <w:pStyle w:val="aa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23" w:type="dxa"/>
          </w:tcPr>
          <w:p w:rsidR="003D3349" w:rsidRPr="00692E86" w:rsidRDefault="003D3349" w:rsidP="005765AF">
            <w:pPr>
              <w:rPr>
                <w:rFonts w:ascii="Times New Roman" w:hAnsi="Times New Roman" w:cs="Times New Roman"/>
              </w:rPr>
            </w:pPr>
            <w:r w:rsidRPr="00692E86">
              <w:rPr>
                <w:rFonts w:ascii="Times New Roman" w:hAnsi="Times New Roman" w:cs="Times New Roman"/>
              </w:rPr>
              <w:t xml:space="preserve">Чем интересно мыло и как оно «работает»? </w:t>
            </w:r>
          </w:p>
        </w:tc>
        <w:tc>
          <w:tcPr>
            <w:tcW w:w="1130" w:type="dxa"/>
          </w:tcPr>
          <w:p w:rsidR="003D3349" w:rsidRPr="00692E86" w:rsidRDefault="003D3349" w:rsidP="005765AF">
            <w:pPr>
              <w:jc w:val="center"/>
              <w:rPr>
                <w:rFonts w:ascii="Times New Roman" w:hAnsi="Times New Roman" w:cs="Times New Roman"/>
              </w:rPr>
            </w:pPr>
            <w:r w:rsidRPr="00692E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2" w:type="dxa"/>
          </w:tcPr>
          <w:p w:rsidR="003D3349" w:rsidRPr="00692E86" w:rsidRDefault="003D3349" w:rsidP="005765AF">
            <w:pPr>
              <w:jc w:val="center"/>
              <w:rPr>
                <w:rFonts w:ascii="Times New Roman" w:hAnsi="Times New Roman" w:cs="Times New Roman"/>
              </w:rPr>
            </w:pPr>
            <w:r w:rsidRPr="00692E86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189" w:type="dxa"/>
          </w:tcPr>
          <w:p w:rsidR="003D3349" w:rsidRPr="00692E86" w:rsidRDefault="003D3349" w:rsidP="005765AF">
            <w:pPr>
              <w:jc w:val="center"/>
              <w:rPr>
                <w:rFonts w:ascii="Times New Roman" w:hAnsi="Times New Roman" w:cs="Times New Roman"/>
              </w:rPr>
            </w:pPr>
            <w:r w:rsidRPr="00692E86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133" w:type="dxa"/>
          </w:tcPr>
          <w:p w:rsidR="003D3349" w:rsidRPr="00692E86" w:rsidRDefault="003D3349" w:rsidP="005765A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3D3349" w:rsidRPr="00692E86" w:rsidRDefault="003D3349" w:rsidP="005765A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D3349" w:rsidRPr="00692E86" w:rsidTr="005765AF">
        <w:tc>
          <w:tcPr>
            <w:tcW w:w="804" w:type="dxa"/>
          </w:tcPr>
          <w:p w:rsidR="003D3349" w:rsidRPr="00692E86" w:rsidRDefault="003D3349" w:rsidP="003D3349">
            <w:pPr>
              <w:pStyle w:val="aa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23" w:type="dxa"/>
          </w:tcPr>
          <w:p w:rsidR="003D3349" w:rsidRPr="00692E86" w:rsidRDefault="003D3349" w:rsidP="005765AF">
            <w:pPr>
              <w:rPr>
                <w:rFonts w:ascii="Times New Roman" w:hAnsi="Times New Roman" w:cs="Times New Roman"/>
              </w:rPr>
            </w:pPr>
            <w:r w:rsidRPr="00692E86">
              <w:rPr>
                <w:rFonts w:ascii="Times New Roman" w:hAnsi="Times New Roman" w:cs="Times New Roman"/>
              </w:rPr>
              <w:t xml:space="preserve">Про свечи. </w:t>
            </w:r>
          </w:p>
        </w:tc>
        <w:tc>
          <w:tcPr>
            <w:tcW w:w="1130" w:type="dxa"/>
          </w:tcPr>
          <w:p w:rsidR="003D3349" w:rsidRPr="00692E86" w:rsidRDefault="003D3349" w:rsidP="005765AF">
            <w:pPr>
              <w:jc w:val="center"/>
              <w:rPr>
                <w:rFonts w:ascii="Times New Roman" w:hAnsi="Times New Roman" w:cs="Times New Roman"/>
              </w:rPr>
            </w:pPr>
            <w:r w:rsidRPr="00692E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2" w:type="dxa"/>
          </w:tcPr>
          <w:p w:rsidR="003D3349" w:rsidRPr="00692E86" w:rsidRDefault="003D3349" w:rsidP="005765AF">
            <w:pPr>
              <w:jc w:val="center"/>
              <w:rPr>
                <w:rFonts w:ascii="Times New Roman" w:hAnsi="Times New Roman" w:cs="Times New Roman"/>
              </w:rPr>
            </w:pPr>
            <w:r w:rsidRPr="00692E86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189" w:type="dxa"/>
          </w:tcPr>
          <w:p w:rsidR="003D3349" w:rsidRPr="00692E86" w:rsidRDefault="003D3349" w:rsidP="005765AF">
            <w:pPr>
              <w:jc w:val="center"/>
              <w:rPr>
                <w:rFonts w:ascii="Times New Roman" w:hAnsi="Times New Roman" w:cs="Times New Roman"/>
              </w:rPr>
            </w:pPr>
            <w:r w:rsidRPr="00692E86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133" w:type="dxa"/>
          </w:tcPr>
          <w:p w:rsidR="003D3349" w:rsidRPr="00692E86" w:rsidRDefault="003D3349" w:rsidP="005765A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3D3349" w:rsidRPr="00692E86" w:rsidRDefault="003D3349" w:rsidP="005765A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D3349" w:rsidRPr="00692E86" w:rsidTr="005765AF">
        <w:tc>
          <w:tcPr>
            <w:tcW w:w="804" w:type="dxa"/>
          </w:tcPr>
          <w:p w:rsidR="003D3349" w:rsidRPr="00692E86" w:rsidRDefault="003D3349" w:rsidP="003D3349">
            <w:pPr>
              <w:pStyle w:val="aa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23" w:type="dxa"/>
          </w:tcPr>
          <w:p w:rsidR="003D3349" w:rsidRPr="00692E86" w:rsidRDefault="003D3349" w:rsidP="005765AF">
            <w:pPr>
              <w:rPr>
                <w:rFonts w:ascii="Times New Roman" w:hAnsi="Times New Roman" w:cs="Times New Roman"/>
              </w:rPr>
            </w:pPr>
            <w:r w:rsidRPr="00692E86">
              <w:rPr>
                <w:rFonts w:ascii="Times New Roman" w:hAnsi="Times New Roman" w:cs="Times New Roman"/>
              </w:rPr>
              <w:t>Волшебный Магнит.</w:t>
            </w:r>
          </w:p>
        </w:tc>
        <w:tc>
          <w:tcPr>
            <w:tcW w:w="1130" w:type="dxa"/>
          </w:tcPr>
          <w:p w:rsidR="003D3349" w:rsidRPr="00692E86" w:rsidRDefault="003D3349" w:rsidP="005765AF">
            <w:pPr>
              <w:jc w:val="center"/>
              <w:rPr>
                <w:rFonts w:ascii="Times New Roman" w:hAnsi="Times New Roman" w:cs="Times New Roman"/>
              </w:rPr>
            </w:pPr>
            <w:r w:rsidRPr="00692E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2" w:type="dxa"/>
          </w:tcPr>
          <w:p w:rsidR="003D3349" w:rsidRPr="00692E86" w:rsidRDefault="003D3349" w:rsidP="005765AF">
            <w:pPr>
              <w:jc w:val="center"/>
              <w:rPr>
                <w:rFonts w:ascii="Times New Roman" w:hAnsi="Times New Roman" w:cs="Times New Roman"/>
              </w:rPr>
            </w:pPr>
            <w:r w:rsidRPr="00692E86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189" w:type="dxa"/>
          </w:tcPr>
          <w:p w:rsidR="003D3349" w:rsidRPr="00692E86" w:rsidRDefault="003D3349" w:rsidP="005765AF">
            <w:pPr>
              <w:jc w:val="center"/>
              <w:rPr>
                <w:rFonts w:ascii="Times New Roman" w:hAnsi="Times New Roman" w:cs="Times New Roman"/>
              </w:rPr>
            </w:pPr>
            <w:r w:rsidRPr="00692E86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133" w:type="dxa"/>
          </w:tcPr>
          <w:p w:rsidR="003D3349" w:rsidRPr="00692E86" w:rsidRDefault="003D3349" w:rsidP="005765A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3D3349" w:rsidRPr="00692E86" w:rsidRDefault="003D3349" w:rsidP="005765A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D3349" w:rsidRPr="00692E86" w:rsidTr="005765AF">
        <w:tc>
          <w:tcPr>
            <w:tcW w:w="804" w:type="dxa"/>
          </w:tcPr>
          <w:p w:rsidR="003D3349" w:rsidRPr="00692E86" w:rsidRDefault="003D3349" w:rsidP="003D3349">
            <w:pPr>
              <w:pStyle w:val="aa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23" w:type="dxa"/>
          </w:tcPr>
          <w:p w:rsidR="003D3349" w:rsidRPr="00692E86" w:rsidRDefault="003D3349" w:rsidP="005765AF">
            <w:pPr>
              <w:rPr>
                <w:rFonts w:ascii="Times New Roman" w:hAnsi="Times New Roman" w:cs="Times New Roman"/>
              </w:rPr>
            </w:pPr>
            <w:r w:rsidRPr="00692E86">
              <w:rPr>
                <w:rFonts w:ascii="Times New Roman" w:hAnsi="Times New Roman" w:cs="Times New Roman"/>
              </w:rPr>
              <w:t xml:space="preserve">Проверь себя. </w:t>
            </w:r>
          </w:p>
        </w:tc>
        <w:tc>
          <w:tcPr>
            <w:tcW w:w="1130" w:type="dxa"/>
          </w:tcPr>
          <w:p w:rsidR="003D3349" w:rsidRPr="00692E86" w:rsidRDefault="003D3349" w:rsidP="005765AF">
            <w:pPr>
              <w:jc w:val="center"/>
              <w:rPr>
                <w:rFonts w:ascii="Times New Roman" w:hAnsi="Times New Roman" w:cs="Times New Roman"/>
              </w:rPr>
            </w:pPr>
            <w:r w:rsidRPr="00692E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2" w:type="dxa"/>
          </w:tcPr>
          <w:p w:rsidR="003D3349" w:rsidRPr="00692E86" w:rsidRDefault="003D3349" w:rsidP="005765AF">
            <w:pPr>
              <w:jc w:val="center"/>
              <w:rPr>
                <w:rFonts w:ascii="Times New Roman" w:hAnsi="Times New Roman" w:cs="Times New Roman"/>
              </w:rPr>
            </w:pPr>
            <w:r w:rsidRPr="00692E86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189" w:type="dxa"/>
          </w:tcPr>
          <w:p w:rsidR="003D3349" w:rsidRPr="00692E86" w:rsidRDefault="003D3349" w:rsidP="005765AF">
            <w:pPr>
              <w:jc w:val="center"/>
              <w:rPr>
                <w:rFonts w:ascii="Times New Roman" w:hAnsi="Times New Roman" w:cs="Times New Roman"/>
              </w:rPr>
            </w:pPr>
            <w:r w:rsidRPr="00692E86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133" w:type="dxa"/>
          </w:tcPr>
          <w:p w:rsidR="003D3349" w:rsidRPr="00692E86" w:rsidRDefault="003D3349" w:rsidP="005765A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3D3349" w:rsidRPr="00692E86" w:rsidRDefault="003D3349" w:rsidP="005765A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D3349" w:rsidRPr="00692E86" w:rsidTr="005765AF">
        <w:tc>
          <w:tcPr>
            <w:tcW w:w="804" w:type="dxa"/>
          </w:tcPr>
          <w:p w:rsidR="003D3349" w:rsidRPr="00692E86" w:rsidRDefault="003D3349" w:rsidP="003D3349">
            <w:pPr>
              <w:pStyle w:val="aa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23" w:type="dxa"/>
          </w:tcPr>
          <w:p w:rsidR="003D3349" w:rsidRPr="00692E86" w:rsidRDefault="003D3349" w:rsidP="005765AF">
            <w:pPr>
              <w:rPr>
                <w:rFonts w:ascii="Times New Roman" w:hAnsi="Times New Roman" w:cs="Times New Roman"/>
              </w:rPr>
            </w:pPr>
            <w:r w:rsidRPr="00692E86">
              <w:rPr>
                <w:rFonts w:ascii="Times New Roman" w:hAnsi="Times New Roman" w:cs="Times New Roman"/>
              </w:rPr>
              <w:t xml:space="preserve">Что такое «бюджет»? </w:t>
            </w:r>
          </w:p>
        </w:tc>
        <w:tc>
          <w:tcPr>
            <w:tcW w:w="1130" w:type="dxa"/>
          </w:tcPr>
          <w:p w:rsidR="003D3349" w:rsidRPr="00692E86" w:rsidRDefault="003D3349" w:rsidP="005765AF">
            <w:pPr>
              <w:jc w:val="center"/>
              <w:rPr>
                <w:rFonts w:ascii="Times New Roman" w:hAnsi="Times New Roman" w:cs="Times New Roman"/>
              </w:rPr>
            </w:pPr>
            <w:r w:rsidRPr="00692E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2" w:type="dxa"/>
          </w:tcPr>
          <w:p w:rsidR="003D3349" w:rsidRPr="00692E86" w:rsidRDefault="003D3349" w:rsidP="005765AF">
            <w:pPr>
              <w:jc w:val="center"/>
              <w:rPr>
                <w:rFonts w:ascii="Times New Roman" w:hAnsi="Times New Roman" w:cs="Times New Roman"/>
              </w:rPr>
            </w:pPr>
            <w:r w:rsidRPr="00692E86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189" w:type="dxa"/>
          </w:tcPr>
          <w:p w:rsidR="003D3349" w:rsidRPr="00692E86" w:rsidRDefault="003D3349" w:rsidP="005765AF">
            <w:pPr>
              <w:jc w:val="center"/>
              <w:rPr>
                <w:rFonts w:ascii="Times New Roman" w:hAnsi="Times New Roman" w:cs="Times New Roman"/>
              </w:rPr>
            </w:pPr>
            <w:r w:rsidRPr="00692E86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133" w:type="dxa"/>
          </w:tcPr>
          <w:p w:rsidR="003D3349" w:rsidRPr="00692E86" w:rsidRDefault="003D3349" w:rsidP="005765A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3D3349" w:rsidRPr="00692E86" w:rsidRDefault="003D3349" w:rsidP="005765A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D3349" w:rsidRPr="00692E86" w:rsidTr="005765AF">
        <w:tc>
          <w:tcPr>
            <w:tcW w:w="804" w:type="dxa"/>
          </w:tcPr>
          <w:p w:rsidR="003D3349" w:rsidRPr="00692E86" w:rsidRDefault="003D3349" w:rsidP="003D3349">
            <w:pPr>
              <w:pStyle w:val="aa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23" w:type="dxa"/>
          </w:tcPr>
          <w:p w:rsidR="003D3349" w:rsidRPr="00692E86" w:rsidRDefault="003D3349" w:rsidP="005765AF">
            <w:pPr>
              <w:rPr>
                <w:rFonts w:ascii="Times New Roman" w:hAnsi="Times New Roman" w:cs="Times New Roman"/>
              </w:rPr>
            </w:pPr>
            <w:r w:rsidRPr="00692E86">
              <w:rPr>
                <w:rFonts w:ascii="Times New Roman" w:hAnsi="Times New Roman" w:cs="Times New Roman"/>
              </w:rPr>
              <w:t xml:space="preserve">Семейный бюджет. </w:t>
            </w:r>
          </w:p>
        </w:tc>
        <w:tc>
          <w:tcPr>
            <w:tcW w:w="1130" w:type="dxa"/>
          </w:tcPr>
          <w:p w:rsidR="003D3349" w:rsidRPr="00692E86" w:rsidRDefault="003D3349" w:rsidP="005765AF">
            <w:pPr>
              <w:jc w:val="center"/>
              <w:rPr>
                <w:rFonts w:ascii="Times New Roman" w:hAnsi="Times New Roman" w:cs="Times New Roman"/>
              </w:rPr>
            </w:pPr>
            <w:r w:rsidRPr="00692E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2" w:type="dxa"/>
          </w:tcPr>
          <w:p w:rsidR="003D3349" w:rsidRPr="00692E86" w:rsidRDefault="003D3349" w:rsidP="005765AF">
            <w:pPr>
              <w:jc w:val="center"/>
              <w:rPr>
                <w:rFonts w:ascii="Times New Roman" w:hAnsi="Times New Roman" w:cs="Times New Roman"/>
              </w:rPr>
            </w:pPr>
            <w:r w:rsidRPr="00692E86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189" w:type="dxa"/>
          </w:tcPr>
          <w:p w:rsidR="003D3349" w:rsidRPr="00692E86" w:rsidRDefault="003D3349" w:rsidP="005765AF">
            <w:pPr>
              <w:jc w:val="center"/>
              <w:rPr>
                <w:rFonts w:ascii="Times New Roman" w:hAnsi="Times New Roman" w:cs="Times New Roman"/>
              </w:rPr>
            </w:pPr>
            <w:r w:rsidRPr="00692E86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133" w:type="dxa"/>
          </w:tcPr>
          <w:p w:rsidR="003D3349" w:rsidRPr="00692E86" w:rsidRDefault="003D3349" w:rsidP="005765A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3D3349" w:rsidRPr="00692E86" w:rsidRDefault="003D3349" w:rsidP="005765A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D3349" w:rsidRPr="00692E86" w:rsidTr="005765AF">
        <w:tc>
          <w:tcPr>
            <w:tcW w:w="804" w:type="dxa"/>
          </w:tcPr>
          <w:p w:rsidR="003D3349" w:rsidRPr="00692E86" w:rsidRDefault="003D3349" w:rsidP="003D3349">
            <w:pPr>
              <w:pStyle w:val="aa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23" w:type="dxa"/>
          </w:tcPr>
          <w:p w:rsidR="003D3349" w:rsidRPr="00692E86" w:rsidRDefault="003D3349" w:rsidP="005765AF">
            <w:pPr>
              <w:rPr>
                <w:rFonts w:ascii="Times New Roman" w:hAnsi="Times New Roman" w:cs="Times New Roman"/>
              </w:rPr>
            </w:pPr>
            <w:r w:rsidRPr="00692E86">
              <w:rPr>
                <w:rFonts w:ascii="Times New Roman" w:hAnsi="Times New Roman" w:cs="Times New Roman"/>
              </w:rPr>
              <w:t xml:space="preserve">Откуда в семье берутся деньги? Зарплата. </w:t>
            </w:r>
          </w:p>
        </w:tc>
        <w:tc>
          <w:tcPr>
            <w:tcW w:w="1130" w:type="dxa"/>
          </w:tcPr>
          <w:p w:rsidR="003D3349" w:rsidRPr="00692E86" w:rsidRDefault="003D3349" w:rsidP="005765AF">
            <w:pPr>
              <w:jc w:val="center"/>
              <w:rPr>
                <w:rFonts w:ascii="Times New Roman" w:hAnsi="Times New Roman" w:cs="Times New Roman"/>
              </w:rPr>
            </w:pPr>
            <w:r w:rsidRPr="00692E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2" w:type="dxa"/>
          </w:tcPr>
          <w:p w:rsidR="003D3349" w:rsidRPr="00692E86" w:rsidRDefault="003D3349" w:rsidP="005765AF">
            <w:pPr>
              <w:jc w:val="center"/>
              <w:rPr>
                <w:rFonts w:ascii="Times New Roman" w:hAnsi="Times New Roman" w:cs="Times New Roman"/>
              </w:rPr>
            </w:pPr>
            <w:r w:rsidRPr="00692E86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189" w:type="dxa"/>
          </w:tcPr>
          <w:p w:rsidR="003D3349" w:rsidRPr="00692E86" w:rsidRDefault="003D3349" w:rsidP="005765AF">
            <w:pPr>
              <w:jc w:val="center"/>
              <w:rPr>
                <w:rFonts w:ascii="Times New Roman" w:hAnsi="Times New Roman" w:cs="Times New Roman"/>
              </w:rPr>
            </w:pPr>
            <w:r w:rsidRPr="00692E86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133" w:type="dxa"/>
          </w:tcPr>
          <w:p w:rsidR="003D3349" w:rsidRPr="00692E86" w:rsidRDefault="003D3349" w:rsidP="005765A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3D3349" w:rsidRPr="00692E86" w:rsidRDefault="003D3349" w:rsidP="005765A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D3349" w:rsidRPr="00692E86" w:rsidTr="005765AF">
        <w:tc>
          <w:tcPr>
            <w:tcW w:w="804" w:type="dxa"/>
          </w:tcPr>
          <w:p w:rsidR="003D3349" w:rsidRPr="00692E86" w:rsidRDefault="003D3349" w:rsidP="003D3349">
            <w:pPr>
              <w:pStyle w:val="aa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23" w:type="dxa"/>
          </w:tcPr>
          <w:p w:rsidR="003D3349" w:rsidRPr="00692E86" w:rsidRDefault="003D3349" w:rsidP="005765AF">
            <w:pPr>
              <w:rPr>
                <w:rFonts w:ascii="Times New Roman" w:hAnsi="Times New Roman" w:cs="Times New Roman"/>
              </w:rPr>
            </w:pPr>
            <w:r w:rsidRPr="00692E86">
              <w:rPr>
                <w:rFonts w:ascii="Times New Roman" w:hAnsi="Times New Roman" w:cs="Times New Roman"/>
              </w:rPr>
              <w:t>Откуда в семье берутся деньги? Пенсия и социальные пособия.</w:t>
            </w:r>
          </w:p>
        </w:tc>
        <w:tc>
          <w:tcPr>
            <w:tcW w:w="1130" w:type="dxa"/>
          </w:tcPr>
          <w:p w:rsidR="003D3349" w:rsidRPr="00692E86" w:rsidRDefault="003D3349" w:rsidP="005765AF">
            <w:pPr>
              <w:jc w:val="center"/>
              <w:rPr>
                <w:rFonts w:ascii="Times New Roman" w:hAnsi="Times New Roman" w:cs="Times New Roman"/>
              </w:rPr>
            </w:pPr>
            <w:r w:rsidRPr="00692E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2" w:type="dxa"/>
          </w:tcPr>
          <w:p w:rsidR="003D3349" w:rsidRPr="00692E86" w:rsidRDefault="003D3349" w:rsidP="005765AF">
            <w:pPr>
              <w:jc w:val="center"/>
              <w:rPr>
                <w:rFonts w:ascii="Times New Roman" w:hAnsi="Times New Roman" w:cs="Times New Roman"/>
              </w:rPr>
            </w:pPr>
            <w:r w:rsidRPr="00692E86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189" w:type="dxa"/>
          </w:tcPr>
          <w:p w:rsidR="003D3349" w:rsidRPr="00692E86" w:rsidRDefault="003D3349" w:rsidP="005765AF">
            <w:pPr>
              <w:jc w:val="center"/>
              <w:rPr>
                <w:rFonts w:ascii="Times New Roman" w:hAnsi="Times New Roman" w:cs="Times New Roman"/>
              </w:rPr>
            </w:pPr>
            <w:r w:rsidRPr="00692E86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133" w:type="dxa"/>
          </w:tcPr>
          <w:p w:rsidR="003D3349" w:rsidRPr="00692E86" w:rsidRDefault="003D3349" w:rsidP="005765A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3D3349" w:rsidRPr="00692E86" w:rsidRDefault="003D3349" w:rsidP="005765A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D3349" w:rsidRPr="00692E86" w:rsidTr="005765AF">
        <w:tc>
          <w:tcPr>
            <w:tcW w:w="804" w:type="dxa"/>
          </w:tcPr>
          <w:p w:rsidR="003D3349" w:rsidRPr="00692E86" w:rsidRDefault="003D3349" w:rsidP="003D3349">
            <w:pPr>
              <w:pStyle w:val="aa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23" w:type="dxa"/>
          </w:tcPr>
          <w:p w:rsidR="003D3349" w:rsidRPr="00692E86" w:rsidRDefault="003D3349" w:rsidP="005765AF">
            <w:pPr>
              <w:rPr>
                <w:rFonts w:ascii="Times New Roman" w:hAnsi="Times New Roman" w:cs="Times New Roman"/>
              </w:rPr>
            </w:pPr>
            <w:r w:rsidRPr="00692E86">
              <w:rPr>
                <w:rFonts w:ascii="Times New Roman" w:hAnsi="Times New Roman" w:cs="Times New Roman"/>
              </w:rPr>
              <w:t xml:space="preserve">Откуда в семье берутся деньги? Наследство, вклад выигрыш. </w:t>
            </w:r>
          </w:p>
        </w:tc>
        <w:tc>
          <w:tcPr>
            <w:tcW w:w="1130" w:type="dxa"/>
          </w:tcPr>
          <w:p w:rsidR="003D3349" w:rsidRPr="00692E86" w:rsidRDefault="003D3349" w:rsidP="005765AF">
            <w:pPr>
              <w:jc w:val="center"/>
              <w:rPr>
                <w:rFonts w:ascii="Times New Roman" w:hAnsi="Times New Roman" w:cs="Times New Roman"/>
              </w:rPr>
            </w:pPr>
            <w:r w:rsidRPr="00692E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2" w:type="dxa"/>
          </w:tcPr>
          <w:p w:rsidR="003D3349" w:rsidRPr="00692E86" w:rsidRDefault="003D3349" w:rsidP="005765AF">
            <w:pPr>
              <w:jc w:val="center"/>
              <w:rPr>
                <w:rFonts w:ascii="Times New Roman" w:hAnsi="Times New Roman" w:cs="Times New Roman"/>
              </w:rPr>
            </w:pPr>
            <w:r w:rsidRPr="00692E86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189" w:type="dxa"/>
          </w:tcPr>
          <w:p w:rsidR="003D3349" w:rsidRPr="00692E86" w:rsidRDefault="003D3349" w:rsidP="005765AF">
            <w:pPr>
              <w:jc w:val="center"/>
              <w:rPr>
                <w:rFonts w:ascii="Times New Roman" w:hAnsi="Times New Roman" w:cs="Times New Roman"/>
              </w:rPr>
            </w:pPr>
            <w:r w:rsidRPr="00692E86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133" w:type="dxa"/>
          </w:tcPr>
          <w:p w:rsidR="003D3349" w:rsidRPr="00692E86" w:rsidRDefault="003D3349" w:rsidP="005765A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3D3349" w:rsidRPr="00692E86" w:rsidRDefault="003D3349" w:rsidP="005765A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D3349" w:rsidRPr="00692E86" w:rsidTr="005765AF">
        <w:tc>
          <w:tcPr>
            <w:tcW w:w="804" w:type="dxa"/>
          </w:tcPr>
          <w:p w:rsidR="003D3349" w:rsidRPr="00692E86" w:rsidRDefault="003D3349" w:rsidP="003D3349">
            <w:pPr>
              <w:pStyle w:val="aa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23" w:type="dxa"/>
          </w:tcPr>
          <w:p w:rsidR="003D3349" w:rsidRPr="00692E86" w:rsidRDefault="003D3349" w:rsidP="005765AF">
            <w:pPr>
              <w:rPr>
                <w:rFonts w:ascii="Times New Roman" w:hAnsi="Times New Roman" w:cs="Times New Roman"/>
              </w:rPr>
            </w:pPr>
            <w:r w:rsidRPr="00692E86">
              <w:rPr>
                <w:rFonts w:ascii="Times New Roman" w:hAnsi="Times New Roman" w:cs="Times New Roman"/>
              </w:rPr>
              <w:t xml:space="preserve">На что тратятся семейные деньги? Виды расходов. </w:t>
            </w:r>
          </w:p>
        </w:tc>
        <w:tc>
          <w:tcPr>
            <w:tcW w:w="1130" w:type="dxa"/>
          </w:tcPr>
          <w:p w:rsidR="003D3349" w:rsidRPr="00692E86" w:rsidRDefault="003D3349" w:rsidP="005765AF">
            <w:pPr>
              <w:jc w:val="center"/>
              <w:rPr>
                <w:rFonts w:ascii="Times New Roman" w:hAnsi="Times New Roman" w:cs="Times New Roman"/>
              </w:rPr>
            </w:pPr>
            <w:r w:rsidRPr="00692E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2" w:type="dxa"/>
          </w:tcPr>
          <w:p w:rsidR="003D3349" w:rsidRPr="00692E86" w:rsidRDefault="003D3349" w:rsidP="005765AF">
            <w:pPr>
              <w:jc w:val="center"/>
              <w:rPr>
                <w:rFonts w:ascii="Times New Roman" w:hAnsi="Times New Roman" w:cs="Times New Roman"/>
              </w:rPr>
            </w:pPr>
            <w:r w:rsidRPr="00692E86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189" w:type="dxa"/>
          </w:tcPr>
          <w:p w:rsidR="003D3349" w:rsidRPr="00692E86" w:rsidRDefault="003D3349" w:rsidP="005765AF">
            <w:pPr>
              <w:jc w:val="center"/>
              <w:rPr>
                <w:rFonts w:ascii="Times New Roman" w:hAnsi="Times New Roman" w:cs="Times New Roman"/>
              </w:rPr>
            </w:pPr>
            <w:r w:rsidRPr="00692E86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133" w:type="dxa"/>
          </w:tcPr>
          <w:p w:rsidR="003D3349" w:rsidRPr="00692E86" w:rsidRDefault="003D3349" w:rsidP="005765A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3D3349" w:rsidRPr="00692E86" w:rsidRDefault="003D3349" w:rsidP="005765A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D3349" w:rsidRPr="00692E86" w:rsidTr="005765AF">
        <w:tc>
          <w:tcPr>
            <w:tcW w:w="804" w:type="dxa"/>
          </w:tcPr>
          <w:p w:rsidR="003D3349" w:rsidRPr="00692E86" w:rsidRDefault="003D3349" w:rsidP="003D3349">
            <w:pPr>
              <w:pStyle w:val="aa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23" w:type="dxa"/>
          </w:tcPr>
          <w:p w:rsidR="003D3349" w:rsidRPr="00692E86" w:rsidRDefault="003D3349" w:rsidP="005765AF">
            <w:pPr>
              <w:rPr>
                <w:rFonts w:ascii="Times New Roman" w:hAnsi="Times New Roman" w:cs="Times New Roman"/>
              </w:rPr>
            </w:pPr>
            <w:r w:rsidRPr="00692E86">
              <w:rPr>
                <w:rFonts w:ascii="Times New Roman" w:hAnsi="Times New Roman" w:cs="Times New Roman"/>
              </w:rPr>
              <w:t xml:space="preserve">На что тратятся семейные деньги? Обязательные платежи. </w:t>
            </w:r>
          </w:p>
        </w:tc>
        <w:tc>
          <w:tcPr>
            <w:tcW w:w="1130" w:type="dxa"/>
          </w:tcPr>
          <w:p w:rsidR="003D3349" w:rsidRPr="00692E86" w:rsidRDefault="003D3349" w:rsidP="005765AF">
            <w:pPr>
              <w:jc w:val="center"/>
              <w:rPr>
                <w:rFonts w:ascii="Times New Roman" w:hAnsi="Times New Roman" w:cs="Times New Roman"/>
              </w:rPr>
            </w:pPr>
            <w:r w:rsidRPr="00692E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2" w:type="dxa"/>
          </w:tcPr>
          <w:p w:rsidR="003D3349" w:rsidRPr="00692E86" w:rsidRDefault="003D3349" w:rsidP="005765AF">
            <w:pPr>
              <w:jc w:val="center"/>
              <w:rPr>
                <w:rFonts w:ascii="Times New Roman" w:hAnsi="Times New Roman" w:cs="Times New Roman"/>
              </w:rPr>
            </w:pPr>
            <w:r w:rsidRPr="00692E86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189" w:type="dxa"/>
          </w:tcPr>
          <w:p w:rsidR="003D3349" w:rsidRPr="00692E86" w:rsidRDefault="003D3349" w:rsidP="005765AF">
            <w:pPr>
              <w:jc w:val="center"/>
              <w:rPr>
                <w:rFonts w:ascii="Times New Roman" w:hAnsi="Times New Roman" w:cs="Times New Roman"/>
              </w:rPr>
            </w:pPr>
            <w:r w:rsidRPr="00692E86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133" w:type="dxa"/>
          </w:tcPr>
          <w:p w:rsidR="003D3349" w:rsidRPr="00692E86" w:rsidRDefault="003D3349" w:rsidP="005765A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3D3349" w:rsidRPr="00692E86" w:rsidRDefault="003D3349" w:rsidP="005765A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D3349" w:rsidRPr="00692E86" w:rsidTr="005765AF">
        <w:tc>
          <w:tcPr>
            <w:tcW w:w="804" w:type="dxa"/>
          </w:tcPr>
          <w:p w:rsidR="003D3349" w:rsidRPr="00692E86" w:rsidRDefault="003D3349" w:rsidP="003D3349">
            <w:pPr>
              <w:pStyle w:val="aa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23" w:type="dxa"/>
          </w:tcPr>
          <w:p w:rsidR="003D3349" w:rsidRPr="00692E86" w:rsidRDefault="003D3349" w:rsidP="005765AF">
            <w:pPr>
              <w:rPr>
                <w:rFonts w:ascii="Times New Roman" w:hAnsi="Times New Roman" w:cs="Times New Roman"/>
              </w:rPr>
            </w:pPr>
            <w:r w:rsidRPr="00692E86">
              <w:rPr>
                <w:rFonts w:ascii="Times New Roman" w:hAnsi="Times New Roman" w:cs="Times New Roman"/>
              </w:rPr>
              <w:t xml:space="preserve">Как сэкономить семейные деньги? </w:t>
            </w:r>
          </w:p>
        </w:tc>
        <w:tc>
          <w:tcPr>
            <w:tcW w:w="1130" w:type="dxa"/>
          </w:tcPr>
          <w:p w:rsidR="003D3349" w:rsidRPr="00692E86" w:rsidRDefault="003D3349" w:rsidP="005765AF">
            <w:pPr>
              <w:jc w:val="center"/>
              <w:rPr>
                <w:rFonts w:ascii="Times New Roman" w:hAnsi="Times New Roman" w:cs="Times New Roman"/>
              </w:rPr>
            </w:pPr>
            <w:r w:rsidRPr="00692E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2" w:type="dxa"/>
          </w:tcPr>
          <w:p w:rsidR="003D3349" w:rsidRPr="00692E86" w:rsidRDefault="003D3349" w:rsidP="005765AF">
            <w:pPr>
              <w:jc w:val="center"/>
              <w:rPr>
                <w:rFonts w:ascii="Times New Roman" w:hAnsi="Times New Roman" w:cs="Times New Roman"/>
              </w:rPr>
            </w:pPr>
            <w:r w:rsidRPr="00692E86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189" w:type="dxa"/>
          </w:tcPr>
          <w:p w:rsidR="003D3349" w:rsidRPr="00692E86" w:rsidRDefault="003D3349" w:rsidP="005765AF">
            <w:pPr>
              <w:jc w:val="center"/>
              <w:rPr>
                <w:rFonts w:ascii="Times New Roman" w:hAnsi="Times New Roman" w:cs="Times New Roman"/>
              </w:rPr>
            </w:pPr>
            <w:r w:rsidRPr="00692E86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133" w:type="dxa"/>
          </w:tcPr>
          <w:p w:rsidR="003D3349" w:rsidRPr="00692E86" w:rsidRDefault="003D3349" w:rsidP="005765A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3D3349" w:rsidRPr="00692E86" w:rsidRDefault="003D3349" w:rsidP="005765A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D3349" w:rsidRPr="00692E86" w:rsidTr="005765AF">
        <w:tc>
          <w:tcPr>
            <w:tcW w:w="804" w:type="dxa"/>
          </w:tcPr>
          <w:p w:rsidR="003D3349" w:rsidRPr="00692E86" w:rsidRDefault="003D3349" w:rsidP="003D3349">
            <w:pPr>
              <w:pStyle w:val="aa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23" w:type="dxa"/>
          </w:tcPr>
          <w:p w:rsidR="003D3349" w:rsidRPr="00692E86" w:rsidRDefault="003D3349" w:rsidP="005765AF">
            <w:pPr>
              <w:rPr>
                <w:rFonts w:ascii="Times New Roman" w:hAnsi="Times New Roman" w:cs="Times New Roman"/>
              </w:rPr>
            </w:pPr>
            <w:r w:rsidRPr="00692E86">
              <w:rPr>
                <w:rFonts w:ascii="Times New Roman" w:hAnsi="Times New Roman" w:cs="Times New Roman"/>
              </w:rPr>
              <w:t xml:space="preserve">Расходы и доходы бюджета. </w:t>
            </w:r>
          </w:p>
        </w:tc>
        <w:tc>
          <w:tcPr>
            <w:tcW w:w="1130" w:type="dxa"/>
          </w:tcPr>
          <w:p w:rsidR="003D3349" w:rsidRPr="00692E86" w:rsidRDefault="003D3349" w:rsidP="005765AF">
            <w:pPr>
              <w:jc w:val="center"/>
              <w:rPr>
                <w:rFonts w:ascii="Times New Roman" w:hAnsi="Times New Roman" w:cs="Times New Roman"/>
              </w:rPr>
            </w:pPr>
            <w:r w:rsidRPr="00692E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2" w:type="dxa"/>
          </w:tcPr>
          <w:p w:rsidR="003D3349" w:rsidRPr="00692E86" w:rsidRDefault="003D3349" w:rsidP="005765AF">
            <w:pPr>
              <w:jc w:val="center"/>
              <w:rPr>
                <w:rFonts w:ascii="Times New Roman" w:hAnsi="Times New Roman" w:cs="Times New Roman"/>
              </w:rPr>
            </w:pPr>
            <w:r w:rsidRPr="00692E86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189" w:type="dxa"/>
          </w:tcPr>
          <w:p w:rsidR="003D3349" w:rsidRPr="00692E86" w:rsidRDefault="003D3349" w:rsidP="005765AF">
            <w:pPr>
              <w:jc w:val="center"/>
              <w:rPr>
                <w:rFonts w:ascii="Times New Roman" w:hAnsi="Times New Roman" w:cs="Times New Roman"/>
              </w:rPr>
            </w:pPr>
            <w:r w:rsidRPr="00692E86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133" w:type="dxa"/>
          </w:tcPr>
          <w:p w:rsidR="003D3349" w:rsidRPr="00692E86" w:rsidRDefault="003D3349" w:rsidP="005765A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3D3349" w:rsidRPr="00692E86" w:rsidRDefault="003D3349" w:rsidP="005765A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D3349" w:rsidRPr="00692E86" w:rsidTr="005765AF">
        <w:tc>
          <w:tcPr>
            <w:tcW w:w="804" w:type="dxa"/>
          </w:tcPr>
          <w:p w:rsidR="003D3349" w:rsidRPr="00692E86" w:rsidRDefault="003D3349" w:rsidP="003D3349">
            <w:pPr>
              <w:pStyle w:val="aa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23" w:type="dxa"/>
          </w:tcPr>
          <w:p w:rsidR="003D3349" w:rsidRPr="00692E86" w:rsidRDefault="003D3349" w:rsidP="005765AF">
            <w:pPr>
              <w:rPr>
                <w:rFonts w:ascii="Times New Roman" w:hAnsi="Times New Roman" w:cs="Times New Roman"/>
              </w:rPr>
            </w:pPr>
            <w:r w:rsidRPr="00692E86">
              <w:rPr>
                <w:rFonts w:ascii="Times New Roman" w:hAnsi="Times New Roman" w:cs="Times New Roman"/>
              </w:rPr>
              <w:t xml:space="preserve">Планируем семейный бюджет. </w:t>
            </w:r>
          </w:p>
        </w:tc>
        <w:tc>
          <w:tcPr>
            <w:tcW w:w="1130" w:type="dxa"/>
          </w:tcPr>
          <w:p w:rsidR="003D3349" w:rsidRPr="00692E86" w:rsidRDefault="003D3349" w:rsidP="005765AF">
            <w:pPr>
              <w:jc w:val="center"/>
              <w:rPr>
                <w:rFonts w:ascii="Times New Roman" w:hAnsi="Times New Roman" w:cs="Times New Roman"/>
              </w:rPr>
            </w:pPr>
            <w:r w:rsidRPr="00692E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2" w:type="dxa"/>
          </w:tcPr>
          <w:p w:rsidR="003D3349" w:rsidRPr="00692E86" w:rsidRDefault="003D3349" w:rsidP="005765AF">
            <w:pPr>
              <w:jc w:val="center"/>
              <w:rPr>
                <w:rFonts w:ascii="Times New Roman" w:hAnsi="Times New Roman" w:cs="Times New Roman"/>
              </w:rPr>
            </w:pPr>
            <w:r w:rsidRPr="00692E86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189" w:type="dxa"/>
          </w:tcPr>
          <w:p w:rsidR="003D3349" w:rsidRPr="00692E86" w:rsidRDefault="003D3349" w:rsidP="005765AF">
            <w:pPr>
              <w:jc w:val="center"/>
              <w:rPr>
                <w:rFonts w:ascii="Times New Roman" w:hAnsi="Times New Roman" w:cs="Times New Roman"/>
              </w:rPr>
            </w:pPr>
            <w:r w:rsidRPr="00692E86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133" w:type="dxa"/>
          </w:tcPr>
          <w:p w:rsidR="003D3349" w:rsidRPr="00692E86" w:rsidRDefault="003D3349" w:rsidP="005765A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3D3349" w:rsidRPr="00692E86" w:rsidRDefault="003D3349" w:rsidP="005765A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D3349" w:rsidRPr="00692E86" w:rsidTr="005765AF">
        <w:tc>
          <w:tcPr>
            <w:tcW w:w="804" w:type="dxa"/>
          </w:tcPr>
          <w:p w:rsidR="003D3349" w:rsidRPr="00692E86" w:rsidRDefault="003D3349" w:rsidP="003D3349">
            <w:pPr>
              <w:pStyle w:val="aa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23" w:type="dxa"/>
          </w:tcPr>
          <w:p w:rsidR="003D3349" w:rsidRPr="00692E86" w:rsidRDefault="003D3349" w:rsidP="005765AF">
            <w:pPr>
              <w:rPr>
                <w:rFonts w:ascii="Times New Roman" w:hAnsi="Times New Roman" w:cs="Times New Roman"/>
              </w:rPr>
            </w:pPr>
            <w:r w:rsidRPr="00692E86">
              <w:rPr>
                <w:rFonts w:ascii="Times New Roman" w:hAnsi="Times New Roman" w:cs="Times New Roman"/>
              </w:rPr>
              <w:t xml:space="preserve">Подсчитываем семейный доход. </w:t>
            </w:r>
          </w:p>
        </w:tc>
        <w:tc>
          <w:tcPr>
            <w:tcW w:w="1130" w:type="dxa"/>
          </w:tcPr>
          <w:p w:rsidR="003D3349" w:rsidRPr="00692E86" w:rsidRDefault="003D3349" w:rsidP="005765AF">
            <w:pPr>
              <w:jc w:val="center"/>
              <w:rPr>
                <w:rFonts w:ascii="Times New Roman" w:hAnsi="Times New Roman" w:cs="Times New Roman"/>
              </w:rPr>
            </w:pPr>
            <w:r w:rsidRPr="00692E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2" w:type="dxa"/>
          </w:tcPr>
          <w:p w:rsidR="003D3349" w:rsidRPr="00692E86" w:rsidRDefault="003D3349" w:rsidP="005765AF">
            <w:pPr>
              <w:jc w:val="center"/>
              <w:rPr>
                <w:rFonts w:ascii="Times New Roman" w:hAnsi="Times New Roman" w:cs="Times New Roman"/>
              </w:rPr>
            </w:pPr>
            <w:r w:rsidRPr="00692E86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189" w:type="dxa"/>
          </w:tcPr>
          <w:p w:rsidR="003D3349" w:rsidRPr="00692E86" w:rsidRDefault="003D3349" w:rsidP="005765AF">
            <w:pPr>
              <w:jc w:val="center"/>
              <w:rPr>
                <w:rFonts w:ascii="Times New Roman" w:hAnsi="Times New Roman" w:cs="Times New Roman"/>
              </w:rPr>
            </w:pPr>
            <w:r w:rsidRPr="00692E86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133" w:type="dxa"/>
          </w:tcPr>
          <w:p w:rsidR="003D3349" w:rsidRPr="00692E86" w:rsidRDefault="003D3349" w:rsidP="005765A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3D3349" w:rsidRPr="00692E86" w:rsidRDefault="003D3349" w:rsidP="005765A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D3349" w:rsidRPr="00692E86" w:rsidTr="005765AF">
        <w:tc>
          <w:tcPr>
            <w:tcW w:w="804" w:type="dxa"/>
          </w:tcPr>
          <w:p w:rsidR="003D3349" w:rsidRPr="00692E86" w:rsidRDefault="003D3349" w:rsidP="003D3349">
            <w:pPr>
              <w:pStyle w:val="aa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23" w:type="dxa"/>
          </w:tcPr>
          <w:p w:rsidR="003D3349" w:rsidRPr="00692E86" w:rsidRDefault="003D3349" w:rsidP="005765AF">
            <w:pPr>
              <w:rPr>
                <w:rFonts w:ascii="Times New Roman" w:hAnsi="Times New Roman" w:cs="Times New Roman"/>
              </w:rPr>
            </w:pPr>
            <w:r w:rsidRPr="00692E86">
              <w:rPr>
                <w:rFonts w:ascii="Times New Roman" w:hAnsi="Times New Roman" w:cs="Times New Roman"/>
              </w:rPr>
              <w:t xml:space="preserve">Пенсии и пособия. </w:t>
            </w:r>
          </w:p>
        </w:tc>
        <w:tc>
          <w:tcPr>
            <w:tcW w:w="1130" w:type="dxa"/>
          </w:tcPr>
          <w:p w:rsidR="003D3349" w:rsidRPr="00692E86" w:rsidRDefault="003D3349" w:rsidP="005765AF">
            <w:pPr>
              <w:jc w:val="center"/>
              <w:rPr>
                <w:rFonts w:ascii="Times New Roman" w:hAnsi="Times New Roman" w:cs="Times New Roman"/>
              </w:rPr>
            </w:pPr>
            <w:r w:rsidRPr="00692E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2" w:type="dxa"/>
          </w:tcPr>
          <w:p w:rsidR="003D3349" w:rsidRPr="00692E86" w:rsidRDefault="003D3349" w:rsidP="005765AF">
            <w:pPr>
              <w:jc w:val="center"/>
              <w:rPr>
                <w:rFonts w:ascii="Times New Roman" w:hAnsi="Times New Roman" w:cs="Times New Roman"/>
              </w:rPr>
            </w:pPr>
            <w:r w:rsidRPr="00692E86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189" w:type="dxa"/>
          </w:tcPr>
          <w:p w:rsidR="003D3349" w:rsidRPr="00692E86" w:rsidRDefault="003D3349" w:rsidP="005765AF">
            <w:pPr>
              <w:jc w:val="center"/>
              <w:rPr>
                <w:rFonts w:ascii="Times New Roman" w:hAnsi="Times New Roman" w:cs="Times New Roman"/>
              </w:rPr>
            </w:pPr>
            <w:r w:rsidRPr="00692E86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133" w:type="dxa"/>
          </w:tcPr>
          <w:p w:rsidR="003D3349" w:rsidRPr="00692E86" w:rsidRDefault="003D3349" w:rsidP="005765A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3D3349" w:rsidRPr="00692E86" w:rsidRDefault="003D3349" w:rsidP="005765A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D3349" w:rsidRPr="00692E86" w:rsidTr="005765AF">
        <w:tc>
          <w:tcPr>
            <w:tcW w:w="804" w:type="dxa"/>
          </w:tcPr>
          <w:p w:rsidR="003D3349" w:rsidRPr="00692E86" w:rsidRDefault="003D3349" w:rsidP="003D3349">
            <w:pPr>
              <w:pStyle w:val="aa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23" w:type="dxa"/>
          </w:tcPr>
          <w:p w:rsidR="003D3349" w:rsidRPr="00692E86" w:rsidRDefault="003D3349" w:rsidP="005765AF">
            <w:pPr>
              <w:rPr>
                <w:rFonts w:ascii="Times New Roman" w:hAnsi="Times New Roman" w:cs="Times New Roman"/>
              </w:rPr>
            </w:pPr>
            <w:r w:rsidRPr="00692E86">
              <w:rPr>
                <w:rFonts w:ascii="Times New Roman" w:hAnsi="Times New Roman" w:cs="Times New Roman"/>
              </w:rPr>
              <w:t xml:space="preserve">Подсчитываем случайные (нерегулярные) доходы. </w:t>
            </w:r>
          </w:p>
        </w:tc>
        <w:tc>
          <w:tcPr>
            <w:tcW w:w="1130" w:type="dxa"/>
          </w:tcPr>
          <w:p w:rsidR="003D3349" w:rsidRPr="00692E86" w:rsidRDefault="003D3349" w:rsidP="005765AF">
            <w:pPr>
              <w:jc w:val="center"/>
              <w:rPr>
                <w:rFonts w:ascii="Times New Roman" w:hAnsi="Times New Roman" w:cs="Times New Roman"/>
              </w:rPr>
            </w:pPr>
            <w:r w:rsidRPr="00692E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2" w:type="dxa"/>
          </w:tcPr>
          <w:p w:rsidR="003D3349" w:rsidRPr="00692E86" w:rsidRDefault="003D3349" w:rsidP="005765AF">
            <w:pPr>
              <w:jc w:val="center"/>
              <w:rPr>
                <w:rFonts w:ascii="Times New Roman" w:hAnsi="Times New Roman" w:cs="Times New Roman"/>
              </w:rPr>
            </w:pPr>
            <w:r w:rsidRPr="00692E86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189" w:type="dxa"/>
          </w:tcPr>
          <w:p w:rsidR="003D3349" w:rsidRPr="00692E86" w:rsidRDefault="003D3349" w:rsidP="005765AF">
            <w:pPr>
              <w:jc w:val="center"/>
              <w:rPr>
                <w:rFonts w:ascii="Times New Roman" w:hAnsi="Times New Roman" w:cs="Times New Roman"/>
              </w:rPr>
            </w:pPr>
            <w:r w:rsidRPr="00692E86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133" w:type="dxa"/>
          </w:tcPr>
          <w:p w:rsidR="003D3349" w:rsidRPr="00692E86" w:rsidRDefault="003D3349" w:rsidP="005765A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3D3349" w:rsidRPr="00692E86" w:rsidRDefault="003D3349" w:rsidP="005765A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D3349" w:rsidRPr="00692E86" w:rsidTr="005765AF">
        <w:tc>
          <w:tcPr>
            <w:tcW w:w="804" w:type="dxa"/>
          </w:tcPr>
          <w:p w:rsidR="003D3349" w:rsidRPr="00692E86" w:rsidRDefault="003D3349" w:rsidP="003D3349">
            <w:pPr>
              <w:pStyle w:val="aa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23" w:type="dxa"/>
          </w:tcPr>
          <w:p w:rsidR="003D3349" w:rsidRPr="00692E86" w:rsidRDefault="003D3349" w:rsidP="005765AF">
            <w:pPr>
              <w:rPr>
                <w:rFonts w:ascii="Times New Roman" w:hAnsi="Times New Roman" w:cs="Times New Roman"/>
              </w:rPr>
            </w:pPr>
            <w:r w:rsidRPr="00692E86">
              <w:rPr>
                <w:rFonts w:ascii="Times New Roman" w:hAnsi="Times New Roman" w:cs="Times New Roman"/>
              </w:rPr>
              <w:t xml:space="preserve">Подсчитываем расходы. </w:t>
            </w:r>
          </w:p>
        </w:tc>
        <w:tc>
          <w:tcPr>
            <w:tcW w:w="1130" w:type="dxa"/>
          </w:tcPr>
          <w:p w:rsidR="003D3349" w:rsidRPr="00692E86" w:rsidRDefault="003D3349" w:rsidP="005765AF">
            <w:pPr>
              <w:jc w:val="center"/>
              <w:rPr>
                <w:rFonts w:ascii="Times New Roman" w:hAnsi="Times New Roman" w:cs="Times New Roman"/>
              </w:rPr>
            </w:pPr>
            <w:r w:rsidRPr="00692E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2" w:type="dxa"/>
          </w:tcPr>
          <w:p w:rsidR="003D3349" w:rsidRPr="00692E86" w:rsidRDefault="003D3349" w:rsidP="005765AF">
            <w:pPr>
              <w:jc w:val="center"/>
              <w:rPr>
                <w:rFonts w:ascii="Times New Roman" w:hAnsi="Times New Roman" w:cs="Times New Roman"/>
              </w:rPr>
            </w:pPr>
            <w:r w:rsidRPr="00692E86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189" w:type="dxa"/>
          </w:tcPr>
          <w:p w:rsidR="003D3349" w:rsidRPr="00692E86" w:rsidRDefault="003D3349" w:rsidP="005765AF">
            <w:pPr>
              <w:jc w:val="center"/>
              <w:rPr>
                <w:rFonts w:ascii="Times New Roman" w:hAnsi="Times New Roman" w:cs="Times New Roman"/>
              </w:rPr>
            </w:pPr>
            <w:r w:rsidRPr="00692E86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133" w:type="dxa"/>
          </w:tcPr>
          <w:p w:rsidR="003D3349" w:rsidRPr="00692E86" w:rsidRDefault="003D3349" w:rsidP="005765A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3D3349" w:rsidRPr="00692E86" w:rsidRDefault="003D3349" w:rsidP="005765A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D3349" w:rsidRPr="00692E86" w:rsidTr="005765AF">
        <w:tc>
          <w:tcPr>
            <w:tcW w:w="804" w:type="dxa"/>
          </w:tcPr>
          <w:p w:rsidR="003D3349" w:rsidRPr="00692E86" w:rsidRDefault="003D3349" w:rsidP="003D3349">
            <w:pPr>
              <w:pStyle w:val="aa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23" w:type="dxa"/>
          </w:tcPr>
          <w:p w:rsidR="003D3349" w:rsidRPr="00692E86" w:rsidRDefault="003D3349" w:rsidP="005765AF">
            <w:pPr>
              <w:rPr>
                <w:rFonts w:ascii="Times New Roman" w:hAnsi="Times New Roman" w:cs="Times New Roman"/>
              </w:rPr>
            </w:pPr>
            <w:r w:rsidRPr="00692E86">
              <w:rPr>
                <w:rFonts w:ascii="Times New Roman" w:hAnsi="Times New Roman" w:cs="Times New Roman"/>
              </w:rPr>
              <w:t xml:space="preserve">Расходы на обязательные платежи. </w:t>
            </w:r>
          </w:p>
        </w:tc>
        <w:tc>
          <w:tcPr>
            <w:tcW w:w="1130" w:type="dxa"/>
          </w:tcPr>
          <w:p w:rsidR="003D3349" w:rsidRPr="00692E86" w:rsidRDefault="003D3349" w:rsidP="005765AF">
            <w:pPr>
              <w:jc w:val="center"/>
              <w:rPr>
                <w:rFonts w:ascii="Times New Roman" w:hAnsi="Times New Roman" w:cs="Times New Roman"/>
              </w:rPr>
            </w:pPr>
            <w:r w:rsidRPr="00692E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2" w:type="dxa"/>
          </w:tcPr>
          <w:p w:rsidR="003D3349" w:rsidRPr="00692E86" w:rsidRDefault="003D3349" w:rsidP="005765AF">
            <w:pPr>
              <w:jc w:val="center"/>
              <w:rPr>
                <w:rFonts w:ascii="Times New Roman" w:hAnsi="Times New Roman" w:cs="Times New Roman"/>
              </w:rPr>
            </w:pPr>
            <w:r w:rsidRPr="00692E86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189" w:type="dxa"/>
          </w:tcPr>
          <w:p w:rsidR="003D3349" w:rsidRPr="00692E86" w:rsidRDefault="003D3349" w:rsidP="005765AF">
            <w:pPr>
              <w:jc w:val="center"/>
              <w:rPr>
                <w:rFonts w:ascii="Times New Roman" w:hAnsi="Times New Roman" w:cs="Times New Roman"/>
              </w:rPr>
            </w:pPr>
            <w:r w:rsidRPr="00692E86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133" w:type="dxa"/>
          </w:tcPr>
          <w:p w:rsidR="003D3349" w:rsidRPr="00692E86" w:rsidRDefault="003D3349" w:rsidP="005765A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3D3349" w:rsidRPr="00692E86" w:rsidRDefault="003D3349" w:rsidP="005765A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D3349" w:rsidRPr="00692E86" w:rsidTr="005765AF">
        <w:tc>
          <w:tcPr>
            <w:tcW w:w="804" w:type="dxa"/>
          </w:tcPr>
          <w:p w:rsidR="003D3349" w:rsidRPr="00692E86" w:rsidRDefault="003D3349" w:rsidP="003D3349">
            <w:pPr>
              <w:pStyle w:val="aa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23" w:type="dxa"/>
          </w:tcPr>
          <w:p w:rsidR="003D3349" w:rsidRPr="00692E86" w:rsidRDefault="003D3349" w:rsidP="005765AF">
            <w:pPr>
              <w:rPr>
                <w:rFonts w:ascii="Times New Roman" w:hAnsi="Times New Roman" w:cs="Times New Roman"/>
              </w:rPr>
            </w:pPr>
            <w:r w:rsidRPr="00692E86">
              <w:rPr>
                <w:rFonts w:ascii="Times New Roman" w:hAnsi="Times New Roman" w:cs="Times New Roman"/>
              </w:rPr>
              <w:t xml:space="preserve">Подсчитываем сэкономленные деньги. </w:t>
            </w:r>
          </w:p>
        </w:tc>
        <w:tc>
          <w:tcPr>
            <w:tcW w:w="1130" w:type="dxa"/>
          </w:tcPr>
          <w:p w:rsidR="003D3349" w:rsidRPr="00692E86" w:rsidRDefault="003D3349" w:rsidP="005765AF">
            <w:pPr>
              <w:jc w:val="center"/>
              <w:rPr>
                <w:rFonts w:ascii="Times New Roman" w:hAnsi="Times New Roman" w:cs="Times New Roman"/>
              </w:rPr>
            </w:pPr>
            <w:r w:rsidRPr="00692E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2" w:type="dxa"/>
          </w:tcPr>
          <w:p w:rsidR="003D3349" w:rsidRPr="00692E86" w:rsidRDefault="003D3349" w:rsidP="005765AF">
            <w:pPr>
              <w:jc w:val="center"/>
              <w:rPr>
                <w:rFonts w:ascii="Times New Roman" w:hAnsi="Times New Roman" w:cs="Times New Roman"/>
              </w:rPr>
            </w:pPr>
            <w:r w:rsidRPr="00692E86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189" w:type="dxa"/>
          </w:tcPr>
          <w:p w:rsidR="003D3349" w:rsidRPr="00692E86" w:rsidRDefault="003D3349" w:rsidP="005765AF">
            <w:pPr>
              <w:jc w:val="center"/>
              <w:rPr>
                <w:rFonts w:ascii="Times New Roman" w:hAnsi="Times New Roman" w:cs="Times New Roman"/>
              </w:rPr>
            </w:pPr>
            <w:r w:rsidRPr="00692E86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133" w:type="dxa"/>
          </w:tcPr>
          <w:p w:rsidR="003D3349" w:rsidRPr="00692E86" w:rsidRDefault="003D3349" w:rsidP="005765A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3D3349" w:rsidRPr="00692E86" w:rsidRDefault="003D3349" w:rsidP="005765A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D3349" w:rsidRPr="00692E86" w:rsidTr="005765AF">
        <w:tc>
          <w:tcPr>
            <w:tcW w:w="804" w:type="dxa"/>
          </w:tcPr>
          <w:p w:rsidR="003D3349" w:rsidRPr="00692E86" w:rsidRDefault="003D3349" w:rsidP="003D3349">
            <w:pPr>
              <w:pStyle w:val="aa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23" w:type="dxa"/>
          </w:tcPr>
          <w:p w:rsidR="003D3349" w:rsidRPr="00692E86" w:rsidRDefault="003D3349" w:rsidP="005765AF">
            <w:pPr>
              <w:ind w:right="22"/>
              <w:jc w:val="both"/>
              <w:rPr>
                <w:rFonts w:ascii="Times New Roman" w:hAnsi="Times New Roman" w:cs="Times New Roman"/>
              </w:rPr>
            </w:pPr>
            <w:r w:rsidRPr="00692E86">
              <w:rPr>
                <w:rFonts w:ascii="Times New Roman" w:hAnsi="Times New Roman" w:cs="Times New Roman"/>
              </w:rPr>
              <w:t>Проверь себя.</w:t>
            </w:r>
          </w:p>
        </w:tc>
        <w:tc>
          <w:tcPr>
            <w:tcW w:w="1130" w:type="dxa"/>
          </w:tcPr>
          <w:p w:rsidR="003D3349" w:rsidRPr="00692E86" w:rsidRDefault="003D3349" w:rsidP="005765AF">
            <w:pPr>
              <w:jc w:val="center"/>
              <w:rPr>
                <w:rFonts w:ascii="Times New Roman" w:hAnsi="Times New Roman" w:cs="Times New Roman"/>
              </w:rPr>
            </w:pPr>
            <w:r w:rsidRPr="00692E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2" w:type="dxa"/>
          </w:tcPr>
          <w:p w:rsidR="003D3349" w:rsidRPr="00692E86" w:rsidRDefault="003D3349" w:rsidP="005765AF">
            <w:pPr>
              <w:jc w:val="center"/>
              <w:rPr>
                <w:rFonts w:ascii="Times New Roman" w:hAnsi="Times New Roman" w:cs="Times New Roman"/>
              </w:rPr>
            </w:pPr>
            <w:r w:rsidRPr="00692E86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189" w:type="dxa"/>
          </w:tcPr>
          <w:p w:rsidR="003D3349" w:rsidRPr="00692E86" w:rsidRDefault="003D3349" w:rsidP="005765AF">
            <w:pPr>
              <w:jc w:val="center"/>
              <w:rPr>
                <w:rFonts w:ascii="Times New Roman" w:hAnsi="Times New Roman" w:cs="Times New Roman"/>
              </w:rPr>
            </w:pPr>
            <w:r w:rsidRPr="00692E86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133" w:type="dxa"/>
          </w:tcPr>
          <w:p w:rsidR="003D3349" w:rsidRPr="00692E86" w:rsidRDefault="003D3349" w:rsidP="005765A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3D3349" w:rsidRPr="00692E86" w:rsidRDefault="003D3349" w:rsidP="005765A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D3349" w:rsidRPr="00692E86" w:rsidTr="005765AF">
        <w:tc>
          <w:tcPr>
            <w:tcW w:w="804" w:type="dxa"/>
          </w:tcPr>
          <w:p w:rsidR="003D3349" w:rsidRPr="00692E86" w:rsidRDefault="003D3349" w:rsidP="005765A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23" w:type="dxa"/>
          </w:tcPr>
          <w:p w:rsidR="003D3349" w:rsidRPr="00692E86" w:rsidRDefault="003D3349" w:rsidP="005765AF">
            <w:pPr>
              <w:ind w:right="22"/>
              <w:jc w:val="right"/>
              <w:rPr>
                <w:rFonts w:ascii="Times New Roman" w:hAnsi="Times New Roman" w:cs="Times New Roman"/>
                <w:b/>
              </w:rPr>
            </w:pPr>
            <w:r w:rsidRPr="00692E86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130" w:type="dxa"/>
          </w:tcPr>
          <w:p w:rsidR="003D3349" w:rsidRPr="00692E86" w:rsidRDefault="003D3349" w:rsidP="005765A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92E86"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1132" w:type="dxa"/>
          </w:tcPr>
          <w:p w:rsidR="003D3349" w:rsidRPr="00692E86" w:rsidRDefault="003D3349" w:rsidP="005765A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92E86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1189" w:type="dxa"/>
          </w:tcPr>
          <w:p w:rsidR="003D3349" w:rsidRPr="00692E86" w:rsidRDefault="003D3349" w:rsidP="005765A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92E86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1133" w:type="dxa"/>
          </w:tcPr>
          <w:p w:rsidR="003D3349" w:rsidRPr="00692E86" w:rsidRDefault="003D3349" w:rsidP="005765A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7" w:type="dxa"/>
          </w:tcPr>
          <w:p w:rsidR="003D3349" w:rsidRPr="00692E86" w:rsidRDefault="003D3349" w:rsidP="005765A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692E86" w:rsidRDefault="00692E86" w:rsidP="003D3349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2E86" w:rsidRDefault="00692E86" w:rsidP="003D3349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2E86" w:rsidRDefault="00692E86" w:rsidP="003D3349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3349" w:rsidRPr="00455A6D" w:rsidRDefault="003D3349" w:rsidP="003D3349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A6D">
        <w:rPr>
          <w:rFonts w:ascii="Times New Roman" w:hAnsi="Times New Roman" w:cs="Times New Roman"/>
          <w:b/>
          <w:sz w:val="28"/>
          <w:szCs w:val="28"/>
        </w:rPr>
        <w:lastRenderedPageBreak/>
        <w:t>Календарно-тематическое планирование (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455A6D">
        <w:rPr>
          <w:rFonts w:ascii="Times New Roman" w:hAnsi="Times New Roman" w:cs="Times New Roman"/>
          <w:b/>
          <w:sz w:val="28"/>
          <w:szCs w:val="28"/>
        </w:rPr>
        <w:t xml:space="preserve"> класс)</w:t>
      </w:r>
    </w:p>
    <w:tbl>
      <w:tblPr>
        <w:tblStyle w:val="ab"/>
        <w:tblW w:w="0" w:type="auto"/>
        <w:tblInd w:w="6" w:type="dxa"/>
        <w:tblLook w:val="04A0"/>
      </w:tblPr>
      <w:tblGrid>
        <w:gridCol w:w="804"/>
        <w:gridCol w:w="3223"/>
        <w:gridCol w:w="1130"/>
        <w:gridCol w:w="1132"/>
        <w:gridCol w:w="1189"/>
        <w:gridCol w:w="1133"/>
        <w:gridCol w:w="1097"/>
      </w:tblGrid>
      <w:tr w:rsidR="003D3349" w:rsidRPr="00455A6D" w:rsidTr="005765AF">
        <w:tc>
          <w:tcPr>
            <w:tcW w:w="804" w:type="dxa"/>
            <w:vMerge w:val="restart"/>
          </w:tcPr>
          <w:p w:rsidR="003D3349" w:rsidRPr="00455A6D" w:rsidRDefault="003D3349" w:rsidP="005765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23" w:type="dxa"/>
            <w:vMerge w:val="restart"/>
          </w:tcPr>
          <w:p w:rsidR="003D3349" w:rsidRPr="00455A6D" w:rsidRDefault="003D3349" w:rsidP="005765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130" w:type="dxa"/>
            <w:vMerge w:val="restart"/>
          </w:tcPr>
          <w:p w:rsidR="003D3349" w:rsidRPr="00455A6D" w:rsidRDefault="003D3349" w:rsidP="005765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2321" w:type="dxa"/>
            <w:gridSpan w:val="2"/>
          </w:tcPr>
          <w:p w:rsidR="003D3349" w:rsidRPr="00455A6D" w:rsidRDefault="003D3349" w:rsidP="005765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2230" w:type="dxa"/>
            <w:gridSpan w:val="2"/>
          </w:tcPr>
          <w:p w:rsidR="003D3349" w:rsidRPr="00455A6D" w:rsidRDefault="003D3349" w:rsidP="005765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3D3349" w:rsidRPr="00455A6D" w:rsidTr="005765AF">
        <w:tc>
          <w:tcPr>
            <w:tcW w:w="804" w:type="dxa"/>
            <w:vMerge/>
          </w:tcPr>
          <w:p w:rsidR="003D3349" w:rsidRPr="00455A6D" w:rsidRDefault="003D3349" w:rsidP="005765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  <w:vMerge/>
          </w:tcPr>
          <w:p w:rsidR="003D3349" w:rsidRPr="00455A6D" w:rsidRDefault="003D3349" w:rsidP="005765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vMerge/>
          </w:tcPr>
          <w:p w:rsidR="003D3349" w:rsidRPr="00455A6D" w:rsidRDefault="003D3349" w:rsidP="005765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3D3349" w:rsidRPr="00455A6D" w:rsidRDefault="003D3349" w:rsidP="005765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1189" w:type="dxa"/>
          </w:tcPr>
          <w:p w:rsidR="003D3349" w:rsidRPr="00455A6D" w:rsidRDefault="003D3349" w:rsidP="005765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1133" w:type="dxa"/>
          </w:tcPr>
          <w:p w:rsidR="003D3349" w:rsidRPr="00455A6D" w:rsidRDefault="003D3349" w:rsidP="005765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ан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7" w:type="dxa"/>
          </w:tcPr>
          <w:p w:rsidR="003D3349" w:rsidRPr="00455A6D" w:rsidRDefault="003D3349" w:rsidP="005765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.</w:t>
            </w:r>
          </w:p>
        </w:tc>
      </w:tr>
      <w:tr w:rsidR="003D3349" w:rsidRPr="00455A6D" w:rsidTr="005765AF">
        <w:tc>
          <w:tcPr>
            <w:tcW w:w="804" w:type="dxa"/>
          </w:tcPr>
          <w:p w:rsidR="003D3349" w:rsidRPr="00C168F1" w:rsidRDefault="003D3349" w:rsidP="003D3349">
            <w:pPr>
              <w:pStyle w:val="aa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3D3349" w:rsidRPr="00455A6D" w:rsidRDefault="003D3349" w:rsidP="00576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аринная женская одежда. </w:t>
            </w:r>
          </w:p>
        </w:tc>
        <w:tc>
          <w:tcPr>
            <w:tcW w:w="1130" w:type="dxa"/>
          </w:tcPr>
          <w:p w:rsidR="003D3349" w:rsidRPr="00455A6D" w:rsidRDefault="003D3349" w:rsidP="0057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3D3349" w:rsidRDefault="003D3349" w:rsidP="0057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3D3349" w:rsidRDefault="003D3349" w:rsidP="0057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3D3349" w:rsidRDefault="003D3349" w:rsidP="005765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3D3349" w:rsidRDefault="003D3349" w:rsidP="005765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349" w:rsidRPr="00455A6D" w:rsidTr="005765AF">
        <w:tc>
          <w:tcPr>
            <w:tcW w:w="804" w:type="dxa"/>
          </w:tcPr>
          <w:p w:rsidR="003D3349" w:rsidRPr="00C168F1" w:rsidRDefault="003D3349" w:rsidP="003D3349">
            <w:pPr>
              <w:pStyle w:val="aa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3D3349" w:rsidRPr="00455A6D" w:rsidRDefault="003D3349" w:rsidP="00576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аринные женские головные уборы. </w:t>
            </w:r>
          </w:p>
        </w:tc>
        <w:tc>
          <w:tcPr>
            <w:tcW w:w="1130" w:type="dxa"/>
          </w:tcPr>
          <w:p w:rsidR="003D3349" w:rsidRPr="00455A6D" w:rsidRDefault="003D3349" w:rsidP="0057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3D3349" w:rsidRDefault="003D3349" w:rsidP="0057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3D3349" w:rsidRDefault="003D3349" w:rsidP="0057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3D3349" w:rsidRDefault="003D3349" w:rsidP="005765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3D3349" w:rsidRDefault="003D3349" w:rsidP="005765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349" w:rsidRPr="00455A6D" w:rsidTr="005765AF">
        <w:tc>
          <w:tcPr>
            <w:tcW w:w="804" w:type="dxa"/>
          </w:tcPr>
          <w:p w:rsidR="003D3349" w:rsidRPr="00C168F1" w:rsidRDefault="003D3349" w:rsidP="003D3349">
            <w:pPr>
              <w:pStyle w:val="aa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3D3349" w:rsidRPr="00455A6D" w:rsidRDefault="003D3349" w:rsidP="00576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аринная мужская одежда и головные уборы. </w:t>
            </w:r>
          </w:p>
        </w:tc>
        <w:tc>
          <w:tcPr>
            <w:tcW w:w="1130" w:type="dxa"/>
          </w:tcPr>
          <w:p w:rsidR="003D3349" w:rsidRPr="00455A6D" w:rsidRDefault="003D3349" w:rsidP="0057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3D3349" w:rsidRDefault="003D3349" w:rsidP="0057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3D3349" w:rsidRDefault="003D3349" w:rsidP="0057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3D3349" w:rsidRDefault="003D3349" w:rsidP="005765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3D3349" w:rsidRDefault="003D3349" w:rsidP="005765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349" w:rsidRPr="00455A6D" w:rsidTr="005765AF">
        <w:tc>
          <w:tcPr>
            <w:tcW w:w="804" w:type="dxa"/>
          </w:tcPr>
          <w:p w:rsidR="003D3349" w:rsidRPr="00C168F1" w:rsidRDefault="003D3349" w:rsidP="003D3349">
            <w:pPr>
              <w:pStyle w:val="aa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3D3349" w:rsidRPr="00455A6D" w:rsidRDefault="003D3349" w:rsidP="00576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Жилище крестьянской семьи на Руси.</w:t>
            </w:r>
          </w:p>
        </w:tc>
        <w:tc>
          <w:tcPr>
            <w:tcW w:w="1130" w:type="dxa"/>
          </w:tcPr>
          <w:p w:rsidR="003D3349" w:rsidRPr="00455A6D" w:rsidRDefault="003D3349" w:rsidP="0057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3D3349" w:rsidRDefault="003D3349" w:rsidP="0057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3D3349" w:rsidRDefault="003D3349" w:rsidP="0057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3D3349" w:rsidRDefault="003D3349" w:rsidP="005765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3D3349" w:rsidRDefault="003D3349" w:rsidP="005765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349" w:rsidRPr="00455A6D" w:rsidTr="005765AF">
        <w:tc>
          <w:tcPr>
            <w:tcW w:w="804" w:type="dxa"/>
          </w:tcPr>
          <w:p w:rsidR="003D3349" w:rsidRPr="00C168F1" w:rsidRDefault="003D3349" w:rsidP="003D3349">
            <w:pPr>
              <w:pStyle w:val="aa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3D3349" w:rsidRPr="00455A6D" w:rsidRDefault="003D3349" w:rsidP="00576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Внутреннее убранство и предметы обихода русской избы.  </w:t>
            </w:r>
          </w:p>
        </w:tc>
        <w:tc>
          <w:tcPr>
            <w:tcW w:w="1130" w:type="dxa"/>
          </w:tcPr>
          <w:p w:rsidR="003D3349" w:rsidRPr="00455A6D" w:rsidRDefault="003D3349" w:rsidP="0057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2" w:type="dxa"/>
          </w:tcPr>
          <w:p w:rsidR="003D3349" w:rsidRDefault="003D3349" w:rsidP="0057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:rsidR="003D3349" w:rsidRDefault="003D3349" w:rsidP="0057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3D3349" w:rsidRDefault="003D3349" w:rsidP="005765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3D3349" w:rsidRDefault="003D3349" w:rsidP="005765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349" w:rsidRPr="00455A6D" w:rsidTr="005765AF">
        <w:tc>
          <w:tcPr>
            <w:tcW w:w="804" w:type="dxa"/>
          </w:tcPr>
          <w:p w:rsidR="003D3349" w:rsidRPr="00C168F1" w:rsidRDefault="003D3349" w:rsidP="003D3349">
            <w:pPr>
              <w:pStyle w:val="aa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3D3349" w:rsidRPr="00455A6D" w:rsidRDefault="003D3349" w:rsidP="00576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История посуды на Руси. </w:t>
            </w:r>
          </w:p>
        </w:tc>
        <w:tc>
          <w:tcPr>
            <w:tcW w:w="1130" w:type="dxa"/>
          </w:tcPr>
          <w:p w:rsidR="003D3349" w:rsidRPr="00455A6D" w:rsidRDefault="003D3349" w:rsidP="0057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3D3349" w:rsidRDefault="003D3349" w:rsidP="0057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3D3349" w:rsidRDefault="003D3349" w:rsidP="0057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3D3349" w:rsidRDefault="003D3349" w:rsidP="005765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3D3349" w:rsidRDefault="003D3349" w:rsidP="005765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349" w:rsidRPr="00455A6D" w:rsidTr="005765AF">
        <w:tc>
          <w:tcPr>
            <w:tcW w:w="804" w:type="dxa"/>
          </w:tcPr>
          <w:p w:rsidR="003D3349" w:rsidRPr="00C168F1" w:rsidRDefault="003D3349" w:rsidP="003D3349">
            <w:pPr>
              <w:pStyle w:val="aa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3D3349" w:rsidRPr="00455A6D" w:rsidRDefault="003D3349" w:rsidP="00576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деньги были раньше в России</w:t>
            </w:r>
          </w:p>
        </w:tc>
        <w:tc>
          <w:tcPr>
            <w:tcW w:w="1130" w:type="dxa"/>
          </w:tcPr>
          <w:p w:rsidR="003D3349" w:rsidRPr="00455A6D" w:rsidRDefault="003D3349" w:rsidP="0057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3D3349" w:rsidRDefault="003D3349" w:rsidP="0057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3D3349" w:rsidRDefault="003D3349" w:rsidP="0057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3D3349" w:rsidRDefault="003D3349" w:rsidP="005765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3D3349" w:rsidRDefault="003D3349" w:rsidP="005765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349" w:rsidRPr="00455A6D" w:rsidTr="005765AF">
        <w:tc>
          <w:tcPr>
            <w:tcW w:w="804" w:type="dxa"/>
          </w:tcPr>
          <w:p w:rsidR="003D3349" w:rsidRPr="00C168F1" w:rsidRDefault="003D3349" w:rsidP="003D3349">
            <w:pPr>
              <w:pStyle w:val="aa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3D3349" w:rsidRPr="00455A6D" w:rsidRDefault="003D3349" w:rsidP="00576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Томат. </w:t>
            </w:r>
          </w:p>
        </w:tc>
        <w:tc>
          <w:tcPr>
            <w:tcW w:w="1130" w:type="dxa"/>
          </w:tcPr>
          <w:p w:rsidR="003D3349" w:rsidRPr="00455A6D" w:rsidRDefault="003D3349" w:rsidP="0057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3D3349" w:rsidRDefault="003D3349" w:rsidP="0057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3D3349" w:rsidRDefault="003D3349" w:rsidP="0057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3D3349" w:rsidRDefault="003D3349" w:rsidP="005765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3D3349" w:rsidRDefault="003D3349" w:rsidP="005765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349" w:rsidRPr="00455A6D" w:rsidTr="005765AF">
        <w:tc>
          <w:tcPr>
            <w:tcW w:w="804" w:type="dxa"/>
          </w:tcPr>
          <w:p w:rsidR="003D3349" w:rsidRPr="00C168F1" w:rsidRDefault="003D3349" w:rsidP="003D3349">
            <w:pPr>
              <w:pStyle w:val="aa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3D3349" w:rsidRPr="00455A6D" w:rsidRDefault="003D3349" w:rsidP="00576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Болгарский перец. </w:t>
            </w:r>
          </w:p>
        </w:tc>
        <w:tc>
          <w:tcPr>
            <w:tcW w:w="1130" w:type="dxa"/>
          </w:tcPr>
          <w:p w:rsidR="003D3349" w:rsidRPr="00455A6D" w:rsidRDefault="003D3349" w:rsidP="0057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3D3349" w:rsidRDefault="003D3349" w:rsidP="0057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3D3349" w:rsidRDefault="003D3349" w:rsidP="0057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3D3349" w:rsidRDefault="003D3349" w:rsidP="005765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3D3349" w:rsidRDefault="003D3349" w:rsidP="005765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349" w:rsidRPr="00455A6D" w:rsidTr="005765AF">
        <w:tc>
          <w:tcPr>
            <w:tcW w:w="804" w:type="dxa"/>
          </w:tcPr>
          <w:p w:rsidR="003D3349" w:rsidRPr="00C168F1" w:rsidRDefault="003D3349" w:rsidP="003D3349">
            <w:pPr>
              <w:pStyle w:val="aa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3D3349" w:rsidRPr="00455A6D" w:rsidRDefault="003D3349" w:rsidP="00576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Картофель. </w:t>
            </w:r>
          </w:p>
        </w:tc>
        <w:tc>
          <w:tcPr>
            <w:tcW w:w="1130" w:type="dxa"/>
          </w:tcPr>
          <w:p w:rsidR="003D3349" w:rsidRPr="00455A6D" w:rsidRDefault="003D3349" w:rsidP="0057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3D3349" w:rsidRDefault="003D3349" w:rsidP="0057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3D3349" w:rsidRDefault="003D3349" w:rsidP="0057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3D3349" w:rsidRDefault="003D3349" w:rsidP="005765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3D3349" w:rsidRDefault="003D3349" w:rsidP="005765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349" w:rsidRPr="00455A6D" w:rsidTr="005765AF">
        <w:tc>
          <w:tcPr>
            <w:tcW w:w="804" w:type="dxa"/>
          </w:tcPr>
          <w:p w:rsidR="003D3349" w:rsidRPr="00C168F1" w:rsidRDefault="003D3349" w:rsidP="003D3349">
            <w:pPr>
              <w:pStyle w:val="aa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3D3349" w:rsidRPr="00455A6D" w:rsidRDefault="003D3349" w:rsidP="00576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Баклажан. Семейство </w:t>
            </w:r>
            <w:proofErr w:type="gramStart"/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Паслёновые</w:t>
            </w:r>
            <w:proofErr w:type="gramEnd"/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130" w:type="dxa"/>
          </w:tcPr>
          <w:p w:rsidR="003D3349" w:rsidRPr="00455A6D" w:rsidRDefault="003D3349" w:rsidP="0057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3D3349" w:rsidRDefault="003D3349" w:rsidP="0057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3D3349" w:rsidRDefault="003D3349" w:rsidP="0057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3D3349" w:rsidRDefault="003D3349" w:rsidP="005765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3D3349" w:rsidRDefault="003D3349" w:rsidP="005765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349" w:rsidRPr="00455A6D" w:rsidTr="005765AF">
        <w:tc>
          <w:tcPr>
            <w:tcW w:w="804" w:type="dxa"/>
          </w:tcPr>
          <w:p w:rsidR="003D3349" w:rsidRPr="00C168F1" w:rsidRDefault="003D3349" w:rsidP="003D3349">
            <w:pPr>
              <w:pStyle w:val="aa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3D3349" w:rsidRPr="00455A6D" w:rsidRDefault="003D3349" w:rsidP="00576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Лук. </w:t>
            </w:r>
          </w:p>
        </w:tc>
        <w:tc>
          <w:tcPr>
            <w:tcW w:w="1130" w:type="dxa"/>
          </w:tcPr>
          <w:p w:rsidR="003D3349" w:rsidRPr="00455A6D" w:rsidRDefault="003D3349" w:rsidP="0057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3D3349" w:rsidRDefault="003D3349" w:rsidP="0057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3D3349" w:rsidRDefault="003D3349" w:rsidP="0057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3D3349" w:rsidRDefault="003D3349" w:rsidP="005765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3D3349" w:rsidRDefault="003D3349" w:rsidP="005765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349" w:rsidRPr="00455A6D" w:rsidTr="005765AF">
        <w:tc>
          <w:tcPr>
            <w:tcW w:w="804" w:type="dxa"/>
          </w:tcPr>
          <w:p w:rsidR="003D3349" w:rsidRPr="00C168F1" w:rsidRDefault="003D3349" w:rsidP="003D3349">
            <w:pPr>
              <w:pStyle w:val="aa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3D3349" w:rsidRPr="00455A6D" w:rsidRDefault="003D3349" w:rsidP="00576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Капуста. </w:t>
            </w:r>
          </w:p>
        </w:tc>
        <w:tc>
          <w:tcPr>
            <w:tcW w:w="1130" w:type="dxa"/>
          </w:tcPr>
          <w:p w:rsidR="003D3349" w:rsidRPr="00455A6D" w:rsidRDefault="003D3349" w:rsidP="0057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3D3349" w:rsidRDefault="003D3349" w:rsidP="0057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3D3349" w:rsidRDefault="003D3349" w:rsidP="0057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3D3349" w:rsidRDefault="003D3349" w:rsidP="005765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3D3349" w:rsidRDefault="003D3349" w:rsidP="005765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349" w:rsidRPr="00455A6D" w:rsidTr="005765AF">
        <w:tc>
          <w:tcPr>
            <w:tcW w:w="804" w:type="dxa"/>
          </w:tcPr>
          <w:p w:rsidR="003D3349" w:rsidRPr="00C168F1" w:rsidRDefault="003D3349" w:rsidP="003D3349">
            <w:pPr>
              <w:pStyle w:val="aa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3D3349" w:rsidRPr="00455A6D" w:rsidRDefault="003D3349" w:rsidP="00576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Горох. </w:t>
            </w:r>
          </w:p>
        </w:tc>
        <w:tc>
          <w:tcPr>
            <w:tcW w:w="1130" w:type="dxa"/>
          </w:tcPr>
          <w:p w:rsidR="003D3349" w:rsidRPr="00455A6D" w:rsidRDefault="003D3349" w:rsidP="0057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3D3349" w:rsidRDefault="003D3349" w:rsidP="0057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3D3349" w:rsidRDefault="003D3349" w:rsidP="0057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3D3349" w:rsidRDefault="003D3349" w:rsidP="005765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3D3349" w:rsidRDefault="003D3349" w:rsidP="005765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349" w:rsidRPr="00455A6D" w:rsidTr="005765AF">
        <w:tc>
          <w:tcPr>
            <w:tcW w:w="804" w:type="dxa"/>
          </w:tcPr>
          <w:p w:rsidR="003D3349" w:rsidRPr="00C168F1" w:rsidRDefault="003D3349" w:rsidP="003D3349">
            <w:pPr>
              <w:pStyle w:val="aa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3D3349" w:rsidRPr="00455A6D" w:rsidRDefault="003D3349" w:rsidP="00576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Грибы. </w:t>
            </w:r>
          </w:p>
        </w:tc>
        <w:tc>
          <w:tcPr>
            <w:tcW w:w="1130" w:type="dxa"/>
          </w:tcPr>
          <w:p w:rsidR="003D3349" w:rsidRPr="00455A6D" w:rsidRDefault="003D3349" w:rsidP="0057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3D3349" w:rsidRDefault="003D3349" w:rsidP="0057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3D3349" w:rsidRDefault="003D3349" w:rsidP="0057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3D3349" w:rsidRDefault="003D3349" w:rsidP="005765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3D3349" w:rsidRDefault="003D3349" w:rsidP="005765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349" w:rsidRPr="00455A6D" w:rsidTr="005765AF">
        <w:tc>
          <w:tcPr>
            <w:tcW w:w="804" w:type="dxa"/>
          </w:tcPr>
          <w:p w:rsidR="003D3349" w:rsidRPr="00C168F1" w:rsidRDefault="003D3349" w:rsidP="003D3349">
            <w:pPr>
              <w:pStyle w:val="aa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3D3349" w:rsidRPr="00455A6D" w:rsidRDefault="003D3349" w:rsidP="00576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работа. </w:t>
            </w:r>
          </w:p>
        </w:tc>
        <w:tc>
          <w:tcPr>
            <w:tcW w:w="1130" w:type="dxa"/>
          </w:tcPr>
          <w:p w:rsidR="003D3349" w:rsidRPr="00455A6D" w:rsidRDefault="003D3349" w:rsidP="0057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3D3349" w:rsidRDefault="003D3349" w:rsidP="0057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3D3349" w:rsidRDefault="003D3349" w:rsidP="0057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3D3349" w:rsidRDefault="003D3349" w:rsidP="005765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3D3349" w:rsidRDefault="003D3349" w:rsidP="005765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349" w:rsidRPr="00455A6D" w:rsidTr="005765AF">
        <w:tc>
          <w:tcPr>
            <w:tcW w:w="804" w:type="dxa"/>
          </w:tcPr>
          <w:p w:rsidR="003D3349" w:rsidRPr="00C168F1" w:rsidRDefault="003D3349" w:rsidP="003D3349">
            <w:pPr>
              <w:pStyle w:val="aa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3D3349" w:rsidRPr="00455A6D" w:rsidRDefault="003D3349" w:rsidP="00576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отребительская корзина. </w:t>
            </w:r>
          </w:p>
        </w:tc>
        <w:tc>
          <w:tcPr>
            <w:tcW w:w="1130" w:type="dxa"/>
          </w:tcPr>
          <w:p w:rsidR="003D3349" w:rsidRPr="00455A6D" w:rsidRDefault="003D3349" w:rsidP="0057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2" w:type="dxa"/>
          </w:tcPr>
          <w:p w:rsidR="003D3349" w:rsidRDefault="003D3349" w:rsidP="0057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:rsidR="003D3349" w:rsidRDefault="003D3349" w:rsidP="0057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3D3349" w:rsidRDefault="003D3349" w:rsidP="005765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3D3349" w:rsidRDefault="003D3349" w:rsidP="005765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349" w:rsidRPr="00455A6D" w:rsidTr="005765AF">
        <w:tc>
          <w:tcPr>
            <w:tcW w:w="804" w:type="dxa"/>
          </w:tcPr>
          <w:p w:rsidR="003D3349" w:rsidRPr="00C168F1" w:rsidRDefault="003D3349" w:rsidP="003D3349">
            <w:pPr>
              <w:pStyle w:val="aa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3D3349" w:rsidRPr="00455A6D" w:rsidRDefault="003D3349" w:rsidP="00576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рожиточный минимум. </w:t>
            </w:r>
          </w:p>
        </w:tc>
        <w:tc>
          <w:tcPr>
            <w:tcW w:w="1130" w:type="dxa"/>
          </w:tcPr>
          <w:p w:rsidR="003D3349" w:rsidRPr="00455A6D" w:rsidRDefault="003D3349" w:rsidP="0057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3D3349" w:rsidRDefault="003D3349" w:rsidP="0057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3D3349" w:rsidRDefault="003D3349" w:rsidP="0057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3D3349" w:rsidRDefault="003D3349" w:rsidP="005765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3D3349" w:rsidRDefault="003D3349" w:rsidP="005765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349" w:rsidRPr="00455A6D" w:rsidTr="005765AF">
        <w:tc>
          <w:tcPr>
            <w:tcW w:w="804" w:type="dxa"/>
          </w:tcPr>
          <w:p w:rsidR="003D3349" w:rsidRPr="00C168F1" w:rsidRDefault="003D3349" w:rsidP="003D3349">
            <w:pPr>
              <w:pStyle w:val="aa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3D3349" w:rsidRPr="00455A6D" w:rsidRDefault="003D3349" w:rsidP="00576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Инфляция. </w:t>
            </w:r>
          </w:p>
        </w:tc>
        <w:tc>
          <w:tcPr>
            <w:tcW w:w="1130" w:type="dxa"/>
          </w:tcPr>
          <w:p w:rsidR="003D3349" w:rsidRPr="00455A6D" w:rsidRDefault="003D3349" w:rsidP="0057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3D3349" w:rsidRDefault="003D3349" w:rsidP="0057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3D3349" w:rsidRDefault="003D3349" w:rsidP="0057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3D3349" w:rsidRDefault="003D3349" w:rsidP="005765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3D3349" w:rsidRDefault="003D3349" w:rsidP="005765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349" w:rsidRPr="00455A6D" w:rsidTr="005765AF">
        <w:tc>
          <w:tcPr>
            <w:tcW w:w="804" w:type="dxa"/>
          </w:tcPr>
          <w:p w:rsidR="003D3349" w:rsidRPr="00C168F1" w:rsidRDefault="003D3349" w:rsidP="003D3349">
            <w:pPr>
              <w:pStyle w:val="aa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3D3349" w:rsidRPr="00455A6D" w:rsidRDefault="003D3349" w:rsidP="00576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Распродажи, скидки, бонусы. </w:t>
            </w:r>
          </w:p>
        </w:tc>
        <w:tc>
          <w:tcPr>
            <w:tcW w:w="1130" w:type="dxa"/>
          </w:tcPr>
          <w:p w:rsidR="003D3349" w:rsidRPr="00455A6D" w:rsidRDefault="003D3349" w:rsidP="0057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2" w:type="dxa"/>
          </w:tcPr>
          <w:p w:rsidR="003D3349" w:rsidRDefault="003D3349" w:rsidP="0057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:rsidR="003D3349" w:rsidRDefault="003D3349" w:rsidP="0057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3D3349" w:rsidRDefault="003D3349" w:rsidP="005765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3D3349" w:rsidRDefault="003D3349" w:rsidP="005765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349" w:rsidRPr="00455A6D" w:rsidTr="005765AF">
        <w:tc>
          <w:tcPr>
            <w:tcW w:w="804" w:type="dxa"/>
          </w:tcPr>
          <w:p w:rsidR="003D3349" w:rsidRPr="00C168F1" w:rsidRDefault="003D3349" w:rsidP="003D3349">
            <w:pPr>
              <w:pStyle w:val="aa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3D3349" w:rsidRPr="00455A6D" w:rsidRDefault="003D3349" w:rsidP="00576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Благотворительность. </w:t>
            </w:r>
          </w:p>
        </w:tc>
        <w:tc>
          <w:tcPr>
            <w:tcW w:w="1130" w:type="dxa"/>
          </w:tcPr>
          <w:p w:rsidR="003D3349" w:rsidRPr="00455A6D" w:rsidRDefault="003D3349" w:rsidP="0057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3D3349" w:rsidRDefault="003D3349" w:rsidP="0057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3D3349" w:rsidRDefault="003D3349" w:rsidP="0057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3D3349" w:rsidRDefault="003D3349" w:rsidP="005765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3D3349" w:rsidRDefault="003D3349" w:rsidP="005765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349" w:rsidRPr="00455A6D" w:rsidTr="005765AF">
        <w:tc>
          <w:tcPr>
            <w:tcW w:w="804" w:type="dxa"/>
          </w:tcPr>
          <w:p w:rsidR="003D3349" w:rsidRPr="00C168F1" w:rsidRDefault="003D3349" w:rsidP="003D3349">
            <w:pPr>
              <w:pStyle w:val="aa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3D3349" w:rsidRPr="00455A6D" w:rsidRDefault="003D3349" w:rsidP="00576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рахование. </w:t>
            </w:r>
          </w:p>
        </w:tc>
        <w:tc>
          <w:tcPr>
            <w:tcW w:w="1130" w:type="dxa"/>
          </w:tcPr>
          <w:p w:rsidR="003D3349" w:rsidRPr="00455A6D" w:rsidRDefault="003D3349" w:rsidP="0057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3D3349" w:rsidRDefault="003D3349" w:rsidP="0057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3D3349" w:rsidRDefault="003D3349" w:rsidP="0057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3D3349" w:rsidRDefault="003D3349" w:rsidP="005765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3D3349" w:rsidRDefault="003D3349" w:rsidP="005765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349" w:rsidRPr="00455A6D" w:rsidTr="005765AF">
        <w:tc>
          <w:tcPr>
            <w:tcW w:w="804" w:type="dxa"/>
          </w:tcPr>
          <w:p w:rsidR="003D3349" w:rsidRPr="00C168F1" w:rsidRDefault="003D3349" w:rsidP="003D3349">
            <w:pPr>
              <w:pStyle w:val="aa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3D3349" w:rsidRPr="00455A6D" w:rsidRDefault="003D3349" w:rsidP="00576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В бассейне. </w:t>
            </w:r>
          </w:p>
        </w:tc>
        <w:tc>
          <w:tcPr>
            <w:tcW w:w="1130" w:type="dxa"/>
          </w:tcPr>
          <w:p w:rsidR="003D3349" w:rsidRPr="00455A6D" w:rsidRDefault="003D3349" w:rsidP="0057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3D3349" w:rsidRDefault="003D3349" w:rsidP="0057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3D3349" w:rsidRDefault="003D3349" w:rsidP="0057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3D3349" w:rsidRDefault="003D3349" w:rsidP="005765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3D3349" w:rsidRDefault="003D3349" w:rsidP="005765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349" w:rsidRPr="00455A6D" w:rsidTr="005765AF">
        <w:tc>
          <w:tcPr>
            <w:tcW w:w="804" w:type="dxa"/>
          </w:tcPr>
          <w:p w:rsidR="003D3349" w:rsidRPr="00C168F1" w:rsidRDefault="003D3349" w:rsidP="003D3349">
            <w:pPr>
              <w:pStyle w:val="aa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3D3349" w:rsidRPr="00455A6D" w:rsidRDefault="003D3349" w:rsidP="00576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Делаем ремонт. </w:t>
            </w:r>
          </w:p>
        </w:tc>
        <w:tc>
          <w:tcPr>
            <w:tcW w:w="1130" w:type="dxa"/>
          </w:tcPr>
          <w:p w:rsidR="003D3349" w:rsidRPr="00455A6D" w:rsidRDefault="003D3349" w:rsidP="0057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2" w:type="dxa"/>
          </w:tcPr>
          <w:p w:rsidR="003D3349" w:rsidRDefault="003D3349" w:rsidP="0057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:rsidR="003D3349" w:rsidRDefault="003D3349" w:rsidP="0057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3D3349" w:rsidRDefault="003D3349" w:rsidP="005765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3D3349" w:rsidRDefault="003D3349" w:rsidP="005765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349" w:rsidRPr="00455A6D" w:rsidTr="005765AF">
        <w:tc>
          <w:tcPr>
            <w:tcW w:w="804" w:type="dxa"/>
          </w:tcPr>
          <w:p w:rsidR="003D3349" w:rsidRPr="00C168F1" w:rsidRDefault="003D3349" w:rsidP="003D3349">
            <w:pPr>
              <w:pStyle w:val="aa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3D3349" w:rsidRPr="00455A6D" w:rsidRDefault="003D3349" w:rsidP="00576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торт. </w:t>
            </w:r>
          </w:p>
        </w:tc>
        <w:tc>
          <w:tcPr>
            <w:tcW w:w="1130" w:type="dxa"/>
          </w:tcPr>
          <w:p w:rsidR="003D3349" w:rsidRPr="00455A6D" w:rsidRDefault="003D3349" w:rsidP="0057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3D3349" w:rsidRDefault="003D3349" w:rsidP="0057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3D3349" w:rsidRDefault="003D3349" w:rsidP="0057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3D3349" w:rsidRDefault="003D3349" w:rsidP="005765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3D3349" w:rsidRDefault="003D3349" w:rsidP="005765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349" w:rsidRPr="00455A6D" w:rsidTr="005765AF">
        <w:tc>
          <w:tcPr>
            <w:tcW w:w="804" w:type="dxa"/>
          </w:tcPr>
          <w:p w:rsidR="003D3349" w:rsidRPr="00C168F1" w:rsidRDefault="003D3349" w:rsidP="003D3349">
            <w:pPr>
              <w:pStyle w:val="aa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3D3349" w:rsidRPr="00455A6D" w:rsidRDefault="003D3349" w:rsidP="00576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Обустраиваем участок. </w:t>
            </w:r>
          </w:p>
        </w:tc>
        <w:tc>
          <w:tcPr>
            <w:tcW w:w="1130" w:type="dxa"/>
          </w:tcPr>
          <w:p w:rsidR="003D3349" w:rsidRPr="00455A6D" w:rsidRDefault="003D3349" w:rsidP="0057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3D3349" w:rsidRDefault="003D3349" w:rsidP="0057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3D3349" w:rsidRDefault="003D3349" w:rsidP="0057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3D3349" w:rsidRDefault="003D3349" w:rsidP="005765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3D3349" w:rsidRDefault="003D3349" w:rsidP="005765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349" w:rsidRPr="00455A6D" w:rsidTr="005765AF">
        <w:tc>
          <w:tcPr>
            <w:tcW w:w="804" w:type="dxa"/>
          </w:tcPr>
          <w:p w:rsidR="003D3349" w:rsidRPr="00C168F1" w:rsidRDefault="003D3349" w:rsidP="003D3349">
            <w:pPr>
              <w:pStyle w:val="aa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3D3349" w:rsidRPr="00455A6D" w:rsidRDefault="003D3349" w:rsidP="00576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оход в кино. </w:t>
            </w:r>
          </w:p>
        </w:tc>
        <w:tc>
          <w:tcPr>
            <w:tcW w:w="1130" w:type="dxa"/>
          </w:tcPr>
          <w:p w:rsidR="003D3349" w:rsidRPr="00455A6D" w:rsidRDefault="003D3349" w:rsidP="0057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2" w:type="dxa"/>
          </w:tcPr>
          <w:p w:rsidR="003D3349" w:rsidRDefault="003D3349" w:rsidP="0057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:rsidR="003D3349" w:rsidRDefault="003D3349" w:rsidP="0057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3D3349" w:rsidRDefault="003D3349" w:rsidP="005765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3D3349" w:rsidRDefault="003D3349" w:rsidP="005765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349" w:rsidRPr="00455A6D" w:rsidTr="005765AF">
        <w:tc>
          <w:tcPr>
            <w:tcW w:w="804" w:type="dxa"/>
          </w:tcPr>
          <w:p w:rsidR="003D3349" w:rsidRPr="00C168F1" w:rsidRDefault="003D3349" w:rsidP="003D3349">
            <w:pPr>
              <w:pStyle w:val="aa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3D3349" w:rsidRPr="00455A6D" w:rsidRDefault="003D3349" w:rsidP="00576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Отправляемся в путешествие. </w:t>
            </w:r>
          </w:p>
        </w:tc>
        <w:tc>
          <w:tcPr>
            <w:tcW w:w="1130" w:type="dxa"/>
          </w:tcPr>
          <w:p w:rsidR="003D3349" w:rsidRPr="00455A6D" w:rsidRDefault="003D3349" w:rsidP="0057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3D3349" w:rsidRDefault="003D3349" w:rsidP="0057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3D3349" w:rsidRDefault="003D3349" w:rsidP="0057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3D3349" w:rsidRDefault="003D3349" w:rsidP="005765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3D3349" w:rsidRDefault="003D3349" w:rsidP="005765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349" w:rsidRPr="00455A6D" w:rsidTr="005765AF">
        <w:tc>
          <w:tcPr>
            <w:tcW w:w="804" w:type="dxa"/>
          </w:tcPr>
          <w:p w:rsidR="003D3349" w:rsidRPr="00C168F1" w:rsidRDefault="003D3349" w:rsidP="003D3349">
            <w:pPr>
              <w:pStyle w:val="aa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3D3349" w:rsidRPr="00455A6D" w:rsidRDefault="003D3349" w:rsidP="005765AF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Составляем словарик по финансовой грамотности.</w:t>
            </w:r>
          </w:p>
        </w:tc>
        <w:tc>
          <w:tcPr>
            <w:tcW w:w="1130" w:type="dxa"/>
          </w:tcPr>
          <w:p w:rsidR="003D3349" w:rsidRDefault="003D3349" w:rsidP="0057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3D3349" w:rsidRDefault="003D3349" w:rsidP="0057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3D3349" w:rsidRDefault="003D3349" w:rsidP="0057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3D3349" w:rsidRDefault="003D3349" w:rsidP="005765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3D3349" w:rsidRDefault="003D3349" w:rsidP="005765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349" w:rsidRPr="00963622" w:rsidTr="005765AF">
        <w:tc>
          <w:tcPr>
            <w:tcW w:w="804" w:type="dxa"/>
          </w:tcPr>
          <w:p w:rsidR="003D3349" w:rsidRPr="00963622" w:rsidRDefault="003D3349" w:rsidP="005765A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3" w:type="dxa"/>
          </w:tcPr>
          <w:p w:rsidR="003D3349" w:rsidRPr="00963622" w:rsidRDefault="003D3349" w:rsidP="005765AF">
            <w:pPr>
              <w:ind w:right="2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0" w:type="dxa"/>
          </w:tcPr>
          <w:p w:rsidR="003D3349" w:rsidRPr="00963622" w:rsidRDefault="003D3349" w:rsidP="005765A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132" w:type="dxa"/>
          </w:tcPr>
          <w:p w:rsidR="003D3349" w:rsidRPr="00963622" w:rsidRDefault="003D3349" w:rsidP="005765A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189" w:type="dxa"/>
          </w:tcPr>
          <w:p w:rsidR="003D3349" w:rsidRPr="00963622" w:rsidRDefault="003D3349" w:rsidP="005765A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133" w:type="dxa"/>
          </w:tcPr>
          <w:p w:rsidR="003D3349" w:rsidRPr="00963622" w:rsidRDefault="003D3349" w:rsidP="005765A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</w:tcPr>
          <w:p w:rsidR="003D3349" w:rsidRPr="00963622" w:rsidRDefault="003D3349" w:rsidP="005765A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D3349" w:rsidRDefault="003D3349" w:rsidP="003D3349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3D3349" w:rsidRDefault="003D3349" w:rsidP="003D3349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3D3349" w:rsidRDefault="003D3349" w:rsidP="003D3349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3D3349" w:rsidRPr="000A4C2F" w:rsidRDefault="003D3349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sectPr w:rsidR="003D3349" w:rsidRPr="000A4C2F" w:rsidSect="00462DA2">
      <w:footerReference w:type="default" r:id="rId21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2874" w:rsidRDefault="00292874" w:rsidP="00462DA2">
      <w:pPr>
        <w:spacing w:after="0" w:line="240" w:lineRule="auto"/>
      </w:pPr>
      <w:r>
        <w:separator/>
      </w:r>
    </w:p>
  </w:endnote>
  <w:endnote w:type="continuationSeparator" w:id="0">
    <w:p w:rsidR="00292874" w:rsidRDefault="00292874" w:rsidP="00462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73170034"/>
      <w:docPartObj>
        <w:docPartGallery w:val="Page Numbers (Bottom of Page)"/>
        <w:docPartUnique/>
      </w:docPartObj>
    </w:sdtPr>
    <w:sdtContent>
      <w:p w:rsidR="005E70F4" w:rsidRDefault="00557371">
        <w:pPr>
          <w:pStyle w:val="a5"/>
          <w:jc w:val="center"/>
        </w:pPr>
        <w:fldSimple w:instr="PAGE   \* MERGEFORMAT">
          <w:r w:rsidR="00CA2B9A">
            <w:rPr>
              <w:noProof/>
            </w:rPr>
            <w:t>2</w:t>
          </w:r>
        </w:fldSimple>
      </w:p>
    </w:sdtContent>
  </w:sdt>
  <w:p w:rsidR="005E70F4" w:rsidRDefault="005E70F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2874" w:rsidRDefault="00292874" w:rsidP="00462DA2">
      <w:pPr>
        <w:spacing w:after="0" w:line="240" w:lineRule="auto"/>
      </w:pPr>
      <w:r>
        <w:separator/>
      </w:r>
    </w:p>
  </w:footnote>
  <w:footnote w:type="continuationSeparator" w:id="0">
    <w:p w:rsidR="00292874" w:rsidRDefault="00292874" w:rsidP="00462D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.25pt;height:3.75pt;visibility:visible;mso-wrap-style:square" o:bullet="t">
        <v:imagedata r:id="rId1" o:title=""/>
      </v:shape>
    </w:pict>
  </w:numPicBullet>
  <w:abstractNum w:abstractNumId="0">
    <w:nsid w:val="00794207"/>
    <w:multiLevelType w:val="multilevel"/>
    <w:tmpl w:val="B6F21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C52407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83FD0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542079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B00CD9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BB1C41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1C1C51"/>
    <w:multiLevelType w:val="hybridMultilevel"/>
    <w:tmpl w:val="1D9EBEBA"/>
    <w:lvl w:ilvl="0" w:tplc="61265A8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B005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A1880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106B4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4EE9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BF013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BAA43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5AB2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754FF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4D3B2281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8E27B0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334223"/>
    <w:multiLevelType w:val="multilevel"/>
    <w:tmpl w:val="E7D20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DA95EE6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4"/>
  </w:num>
  <w:num w:numId="5">
    <w:abstractNumId w:val="7"/>
  </w:num>
  <w:num w:numId="6">
    <w:abstractNumId w:val="2"/>
  </w:num>
  <w:num w:numId="7">
    <w:abstractNumId w:val="8"/>
  </w:num>
  <w:num w:numId="8">
    <w:abstractNumId w:val="5"/>
  </w:num>
  <w:num w:numId="9">
    <w:abstractNumId w:val="3"/>
  </w:num>
  <w:num w:numId="10">
    <w:abstractNumId w:val="1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2C02"/>
    <w:rsid w:val="00003467"/>
    <w:rsid w:val="000213D5"/>
    <w:rsid w:val="00052372"/>
    <w:rsid w:val="000A4C2F"/>
    <w:rsid w:val="000D3998"/>
    <w:rsid w:val="00123500"/>
    <w:rsid w:val="00227100"/>
    <w:rsid w:val="00292874"/>
    <w:rsid w:val="003805B3"/>
    <w:rsid w:val="003D3349"/>
    <w:rsid w:val="004426DD"/>
    <w:rsid w:val="00455A6D"/>
    <w:rsid w:val="00462DA2"/>
    <w:rsid w:val="00474595"/>
    <w:rsid w:val="00557371"/>
    <w:rsid w:val="005623CB"/>
    <w:rsid w:val="005668D3"/>
    <w:rsid w:val="00597663"/>
    <w:rsid w:val="005C5ECF"/>
    <w:rsid w:val="005E0753"/>
    <w:rsid w:val="005E70F4"/>
    <w:rsid w:val="00605D76"/>
    <w:rsid w:val="00633898"/>
    <w:rsid w:val="006723BB"/>
    <w:rsid w:val="00672C02"/>
    <w:rsid w:val="00692E86"/>
    <w:rsid w:val="00745754"/>
    <w:rsid w:val="00770A12"/>
    <w:rsid w:val="00807516"/>
    <w:rsid w:val="00917113"/>
    <w:rsid w:val="00963622"/>
    <w:rsid w:val="009812DB"/>
    <w:rsid w:val="009869B7"/>
    <w:rsid w:val="00A67385"/>
    <w:rsid w:val="00AF2FE6"/>
    <w:rsid w:val="00AF4E98"/>
    <w:rsid w:val="00B32118"/>
    <w:rsid w:val="00B32951"/>
    <w:rsid w:val="00B82E52"/>
    <w:rsid w:val="00BB0DAA"/>
    <w:rsid w:val="00BE3B16"/>
    <w:rsid w:val="00BE646C"/>
    <w:rsid w:val="00C0152F"/>
    <w:rsid w:val="00C168F1"/>
    <w:rsid w:val="00C70208"/>
    <w:rsid w:val="00CA2B9A"/>
    <w:rsid w:val="00CC1BA8"/>
    <w:rsid w:val="00CC5348"/>
    <w:rsid w:val="00CF2020"/>
    <w:rsid w:val="00ED3418"/>
    <w:rsid w:val="00FB53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BA8"/>
  </w:style>
  <w:style w:type="paragraph" w:styleId="1">
    <w:name w:val="heading 1"/>
    <w:basedOn w:val="a"/>
    <w:next w:val="a"/>
    <w:link w:val="10"/>
    <w:uiPriority w:val="9"/>
    <w:qFormat/>
    <w:rsid w:val="00C015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62DA2"/>
    <w:pPr>
      <w:keepNext/>
      <w:keepLine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62D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unhideWhenUsed/>
    <w:rsid w:val="00462D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62DA2"/>
  </w:style>
  <w:style w:type="paragraph" w:styleId="a5">
    <w:name w:val="footer"/>
    <w:basedOn w:val="a"/>
    <w:link w:val="a6"/>
    <w:uiPriority w:val="99"/>
    <w:unhideWhenUsed/>
    <w:rsid w:val="00462D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62DA2"/>
  </w:style>
  <w:style w:type="character" w:styleId="a7">
    <w:name w:val="Emphasis"/>
    <w:basedOn w:val="a0"/>
    <w:uiPriority w:val="20"/>
    <w:qFormat/>
    <w:rsid w:val="005C5ECF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C015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C01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152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A4C2F"/>
    <w:pPr>
      <w:ind w:left="720"/>
      <w:contextualSpacing/>
    </w:pPr>
  </w:style>
  <w:style w:type="table" w:styleId="ab">
    <w:name w:val="Table Grid"/>
    <w:basedOn w:val="a1"/>
    <w:uiPriority w:val="39"/>
    <w:rsid w:val="00CC53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605D7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d">
    <w:name w:val="Body Text"/>
    <w:basedOn w:val="a"/>
    <w:link w:val="ae"/>
    <w:uiPriority w:val="1"/>
    <w:qFormat/>
    <w:rsid w:val="00605D76"/>
    <w:pPr>
      <w:widowControl w:val="0"/>
      <w:autoSpaceDE w:val="0"/>
      <w:autoSpaceDN w:val="0"/>
      <w:spacing w:after="0" w:line="240" w:lineRule="auto"/>
      <w:ind w:left="106" w:firstLine="18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uiPriority w:val="1"/>
    <w:rsid w:val="00605D76"/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1">
    <w:name w:val="Heading 1"/>
    <w:basedOn w:val="a"/>
    <w:uiPriority w:val="1"/>
    <w:qFormat/>
    <w:rsid w:val="00605D76"/>
    <w:pPr>
      <w:widowControl w:val="0"/>
      <w:autoSpaceDE w:val="0"/>
      <w:autoSpaceDN w:val="0"/>
      <w:spacing w:before="66" w:after="0" w:line="240" w:lineRule="auto"/>
      <w:ind w:left="286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015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62DA2"/>
    <w:pPr>
      <w:keepNext/>
      <w:keepLine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62D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unhideWhenUsed/>
    <w:rsid w:val="00462D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62DA2"/>
  </w:style>
  <w:style w:type="paragraph" w:styleId="a5">
    <w:name w:val="footer"/>
    <w:basedOn w:val="a"/>
    <w:link w:val="a6"/>
    <w:uiPriority w:val="99"/>
    <w:unhideWhenUsed/>
    <w:rsid w:val="00462D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62DA2"/>
  </w:style>
  <w:style w:type="character" w:styleId="a7">
    <w:name w:val="Emphasis"/>
    <w:basedOn w:val="a0"/>
    <w:uiPriority w:val="20"/>
    <w:qFormat/>
    <w:rsid w:val="005C5ECF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C015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C01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152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A4C2F"/>
    <w:pPr>
      <w:ind w:left="720"/>
      <w:contextualSpacing/>
    </w:pPr>
  </w:style>
  <w:style w:type="table" w:styleId="ab">
    <w:name w:val="Table Grid"/>
    <w:basedOn w:val="a1"/>
    <w:uiPriority w:val="59"/>
    <w:rsid w:val="00CC53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0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739A6-B7B8-4C11-8031-C8DC283D9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8</Pages>
  <Words>3939</Words>
  <Characters>22454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y</dc:creator>
  <cp:keywords/>
  <dc:description/>
  <cp:lastModifiedBy>User</cp:lastModifiedBy>
  <cp:revision>12</cp:revision>
  <cp:lastPrinted>2022-11-01T17:02:00Z</cp:lastPrinted>
  <dcterms:created xsi:type="dcterms:W3CDTF">2022-06-11T13:55:00Z</dcterms:created>
  <dcterms:modified xsi:type="dcterms:W3CDTF">2023-09-05T15:33:00Z</dcterms:modified>
</cp:coreProperties>
</file>